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625C7" w14:textId="6D0E4C57" w:rsidR="00DF73F2" w:rsidRDefault="00DF73F2" w:rsidP="008656F4">
      <w:r>
        <w:rPr>
          <w:rFonts w:hint="eastAsia"/>
        </w:rPr>
        <w:t>white-space</w:t>
      </w:r>
    </w:p>
    <w:p w14:paraId="30FADAB6" w14:textId="77777777" w:rsidR="00DF73F2" w:rsidRDefault="00DF73F2" w:rsidP="008656F4"/>
    <w:p w14:paraId="49B6FDEC" w14:textId="6E042B37" w:rsidR="008656F4" w:rsidRDefault="008656F4" w:rsidP="008656F4">
      <w:r>
        <w:t>/*</w:t>
      </w:r>
    </w:p>
    <w:p w14:paraId="0C3814F7" w14:textId="77777777" w:rsidR="008656F4" w:rsidRDefault="008656F4" w:rsidP="008656F4">
      <w:r>
        <w:t xml:space="preserve">     ****** 元素视图属性</w:t>
      </w:r>
    </w:p>
    <w:p w14:paraId="5E88ED1E" w14:textId="77777777" w:rsidR="008656F4" w:rsidRDefault="008656F4" w:rsidP="008656F4">
      <w:r>
        <w:t xml:space="preserve">     * offsetWidth 水平方向 width + 左右padding + 左右border-width</w:t>
      </w:r>
    </w:p>
    <w:p w14:paraId="45FD8A3D" w14:textId="77777777" w:rsidR="008656F4" w:rsidRDefault="008656F4" w:rsidP="008656F4">
      <w:r>
        <w:t xml:space="preserve">     * offsetHeight 垂直方向 height + 上下padding + 上下border-width</w:t>
      </w:r>
    </w:p>
    <w:p w14:paraId="2AAD270B" w14:textId="77777777" w:rsidR="008656F4" w:rsidRDefault="008656F4" w:rsidP="008656F4">
      <w:r>
        <w:t xml:space="preserve">     * </w:t>
      </w:r>
    </w:p>
    <w:p w14:paraId="4FBFA584" w14:textId="77777777" w:rsidR="008656F4" w:rsidRDefault="008656F4" w:rsidP="008656F4">
      <w:r>
        <w:t xml:space="preserve">     * clientWidth 水平方向 width + 左右padding</w:t>
      </w:r>
    </w:p>
    <w:p w14:paraId="063D8E9A" w14:textId="77777777" w:rsidR="008656F4" w:rsidRDefault="008656F4" w:rsidP="008656F4">
      <w:r>
        <w:t xml:space="preserve">     * clientHeight 垂直方向 height + 上下padding</w:t>
      </w:r>
    </w:p>
    <w:p w14:paraId="02944EAA" w14:textId="77777777" w:rsidR="008656F4" w:rsidRDefault="008656F4" w:rsidP="008656F4">
      <w:r>
        <w:t xml:space="preserve">     * </w:t>
      </w:r>
    </w:p>
    <w:p w14:paraId="0E9A8363" w14:textId="77777777" w:rsidR="008656F4" w:rsidRDefault="008656F4" w:rsidP="008656F4">
      <w:r>
        <w:t xml:space="preserve">     * offsetTop 获取当前元素到 定位父节点 的top方向的距离</w:t>
      </w:r>
    </w:p>
    <w:p w14:paraId="58AF2636" w14:textId="77777777" w:rsidR="008656F4" w:rsidRDefault="008656F4" w:rsidP="008656F4">
      <w:r>
        <w:t xml:space="preserve">     * offsetLeft 获取当前元素到 定位父节点 的left方向的距离</w:t>
      </w:r>
    </w:p>
    <w:p w14:paraId="5259CDC4" w14:textId="77777777" w:rsidR="008656F4" w:rsidRDefault="008656F4" w:rsidP="008656F4">
      <w:r>
        <w:t xml:space="preserve">     * </w:t>
      </w:r>
    </w:p>
    <w:p w14:paraId="5A37C479" w14:textId="77777777" w:rsidR="008656F4" w:rsidRDefault="008656F4" w:rsidP="008656F4">
      <w:r>
        <w:t xml:space="preserve">     * scrollWidth 元素内容真实的宽度，内容不超出盒子高度时为盒子的clientWidth</w:t>
      </w:r>
    </w:p>
    <w:p w14:paraId="287941DB" w14:textId="77777777" w:rsidR="008656F4" w:rsidRDefault="008656F4" w:rsidP="008656F4">
      <w:r>
        <w:t xml:space="preserve">     * scrollHeight 元素内容真实的高度，内容不超出盒子高度时为盒子的clientHeight</w:t>
      </w:r>
    </w:p>
    <w:p w14:paraId="4EE0379D" w14:textId="77777777" w:rsidR="008656F4" w:rsidRDefault="008656F4" w:rsidP="008656F4">
      <w:r>
        <w:t xml:space="preserve">     * </w:t>
      </w:r>
    </w:p>
    <w:p w14:paraId="0AC25FB3" w14:textId="77777777" w:rsidR="008656F4" w:rsidRDefault="008656F4" w:rsidP="008656F4">
      <w:r>
        <w:t xml:space="preserve">     ****** 元素视图属性结束</w:t>
      </w:r>
    </w:p>
    <w:p w14:paraId="5DDE0B73" w14:textId="77777777" w:rsidR="008656F4" w:rsidRDefault="008656F4" w:rsidP="008656F4">
      <w:r>
        <w:t xml:space="preserve">     * </w:t>
      </w:r>
    </w:p>
    <w:p w14:paraId="2A6A282D" w14:textId="77777777" w:rsidR="008656F4" w:rsidRDefault="008656F4" w:rsidP="008656F4">
      <w:r>
        <w:t xml:space="preserve">     ****** Window视图属性（低版本IE浏览器[&lt;IE9]不支持） 【自测包含滚动条，但网络教程都说不包含？？？】</w:t>
      </w:r>
    </w:p>
    <w:p w14:paraId="45940151" w14:textId="77777777" w:rsidR="008656F4" w:rsidRDefault="008656F4" w:rsidP="008656F4">
      <w:r>
        <w:t xml:space="preserve">     * innerWidth 浏览器窗口可视区宽度（不包括浏览器控制台、菜单栏、工具栏） </w:t>
      </w:r>
    </w:p>
    <w:p w14:paraId="5A035864" w14:textId="77777777" w:rsidR="008656F4" w:rsidRDefault="008656F4" w:rsidP="008656F4">
      <w:r>
        <w:t xml:space="preserve">     * innerHeight 浏览器窗口可视区高度（不包括浏览器控制台、菜单栏、工具栏）</w:t>
      </w:r>
    </w:p>
    <w:p w14:paraId="4D62D79C" w14:textId="77777777" w:rsidR="008656F4" w:rsidRDefault="008656F4" w:rsidP="008656F4">
      <w:r>
        <w:t xml:space="preserve">     * ***** Window视图属性结束</w:t>
      </w:r>
    </w:p>
    <w:p w14:paraId="63F648FF" w14:textId="77777777" w:rsidR="008656F4" w:rsidRDefault="008656F4" w:rsidP="008656F4">
      <w:r>
        <w:t xml:space="preserve">     * </w:t>
      </w:r>
    </w:p>
    <w:p w14:paraId="7A5B49DB" w14:textId="77777777" w:rsidR="008656F4" w:rsidRDefault="008656F4" w:rsidP="008656F4">
      <w:r>
        <w:t xml:space="preserve">     ****** Document文档视图</w:t>
      </w:r>
    </w:p>
    <w:p w14:paraId="1B2D53FE" w14:textId="77777777" w:rsidR="008656F4" w:rsidRDefault="008656F4" w:rsidP="008656F4">
      <w:r>
        <w:t xml:space="preserve">     * （低版本IE的innerWidth、innerHeight的代替方案）</w:t>
      </w:r>
    </w:p>
    <w:p w14:paraId="34FBED73" w14:textId="77777777" w:rsidR="008656F4" w:rsidRDefault="008656F4" w:rsidP="008656F4">
      <w:r>
        <w:t xml:space="preserve">     * document.documentElement.clientWidth 浏览器窗口可视区宽度（不包括浏览器控制台、菜单栏、工具栏、滚动条）</w:t>
      </w:r>
    </w:p>
    <w:p w14:paraId="3FD114C4" w14:textId="77777777" w:rsidR="008656F4" w:rsidRDefault="008656F4" w:rsidP="008656F4">
      <w:r>
        <w:t xml:space="preserve">     * document.documentElement.clientHeight 浏览器窗口可视区高度（不包括浏览器控制台、菜单栏、工具栏、滚动条）</w:t>
      </w:r>
    </w:p>
    <w:p w14:paraId="531681B0" w14:textId="77777777" w:rsidR="008656F4" w:rsidRDefault="008656F4" w:rsidP="008656F4">
      <w:r>
        <w:t xml:space="preserve">     * </w:t>
      </w:r>
    </w:p>
    <w:p w14:paraId="217A18A7" w14:textId="77777777" w:rsidR="008656F4" w:rsidRDefault="008656F4" w:rsidP="008656F4">
      <w:r>
        <w:t xml:space="preserve">     * document.documentElement.offsetHeight 获取整个文档的高度（包含body的margin）</w:t>
      </w:r>
    </w:p>
    <w:p w14:paraId="64107EBB" w14:textId="77777777" w:rsidR="008656F4" w:rsidRDefault="008656F4" w:rsidP="008656F4">
      <w:r>
        <w:t xml:space="preserve">     * document.body.offsetHeight 获取整个文档的高度（不包含body的margin）</w:t>
      </w:r>
    </w:p>
    <w:p w14:paraId="67DAB162" w14:textId="77777777" w:rsidR="008656F4" w:rsidRDefault="008656F4" w:rsidP="008656F4">
      <w:r>
        <w:t xml:space="preserve">     * </w:t>
      </w:r>
    </w:p>
    <w:p w14:paraId="4BD3FA8E" w14:textId="77777777" w:rsidR="008656F4" w:rsidRDefault="008656F4" w:rsidP="008656F4">
      <w:r>
        <w:t xml:space="preserve">     * document.documentElement.scrollTop 返回文档的滚动top方向的距离（当窗口发生滚动时值改变）</w:t>
      </w:r>
    </w:p>
    <w:p w14:paraId="1E400064" w14:textId="77777777" w:rsidR="008656F4" w:rsidRDefault="008656F4" w:rsidP="008656F4">
      <w:r>
        <w:t xml:space="preserve">     * document.documentElement.scrollLeft 返回文档的滚动left方向的距离（当窗口发生滚动时值改变）</w:t>
      </w:r>
    </w:p>
    <w:p w14:paraId="185BB7E6" w14:textId="77777777" w:rsidR="008656F4" w:rsidRDefault="008656F4" w:rsidP="008656F4">
      <w:r>
        <w:t xml:space="preserve">     ****** Document文档视图结束</w:t>
      </w:r>
    </w:p>
    <w:p w14:paraId="11AAB58B" w14:textId="77777777" w:rsidR="008656F4" w:rsidRDefault="008656F4" w:rsidP="008656F4">
      <w:r>
        <w:t xml:space="preserve">     * </w:t>
      </w:r>
    </w:p>
    <w:p w14:paraId="5D0357CE" w14:textId="77777777" w:rsidR="008656F4" w:rsidRDefault="008656F4" w:rsidP="008656F4">
      <w:r>
        <w:t xml:space="preserve">     ****** 元素方法</w:t>
      </w:r>
    </w:p>
    <w:p w14:paraId="644C7085" w14:textId="77777777" w:rsidR="008656F4" w:rsidRDefault="008656F4" w:rsidP="008656F4">
      <w:r>
        <w:t xml:space="preserve">     * 1. getBoundingClientRect() 获取元素到body</w:t>
      </w:r>
    </w:p>
    <w:p w14:paraId="638593BA" w14:textId="77777777" w:rsidR="008656F4" w:rsidRDefault="008656F4" w:rsidP="008656F4">
      <w:r>
        <w:t xml:space="preserve">     *  bottom: 元素底边（包括border）到可视区最顶部的距离</w:t>
      </w:r>
    </w:p>
    <w:p w14:paraId="1681389D" w14:textId="77777777" w:rsidR="008656F4" w:rsidRDefault="008656F4" w:rsidP="008656F4">
      <w:r>
        <w:lastRenderedPageBreak/>
        <w:t xml:space="preserve">     *  left: 元素最左边（不包括border）到可视区最左边的距离</w:t>
      </w:r>
    </w:p>
    <w:p w14:paraId="7665A40B" w14:textId="77777777" w:rsidR="008656F4" w:rsidRDefault="008656F4" w:rsidP="008656F4">
      <w:r>
        <w:t xml:space="preserve">     *  right: 元素最右边（包括border）到可视区最左边的距离</w:t>
      </w:r>
    </w:p>
    <w:p w14:paraId="34531F00" w14:textId="77777777" w:rsidR="008656F4" w:rsidRDefault="008656F4" w:rsidP="008656F4">
      <w:r>
        <w:t xml:space="preserve">     *  top: 元素顶边（不包括border）到可视区最顶部的距离</w:t>
      </w:r>
    </w:p>
    <w:p w14:paraId="73D91724" w14:textId="77777777" w:rsidR="008656F4" w:rsidRDefault="008656F4" w:rsidP="008656F4">
      <w:r>
        <w:t xml:space="preserve">     *  height: 元素的offsetHeight</w:t>
      </w:r>
    </w:p>
    <w:p w14:paraId="6A59BF9B" w14:textId="77777777" w:rsidR="008656F4" w:rsidRDefault="008656F4" w:rsidP="008656F4">
      <w:r>
        <w:t xml:space="preserve">     *  width: 元素的offsetWidth</w:t>
      </w:r>
    </w:p>
    <w:p w14:paraId="10187D25" w14:textId="77777777" w:rsidR="008656F4" w:rsidRDefault="008656F4" w:rsidP="008656F4">
      <w:r>
        <w:t xml:space="preserve">     *  x: 元素左上角的x坐标 </w:t>
      </w:r>
    </w:p>
    <w:p w14:paraId="1685B422" w14:textId="77777777" w:rsidR="008656F4" w:rsidRDefault="008656F4" w:rsidP="008656F4">
      <w:r>
        <w:t xml:space="preserve">     *  y: 元素左上角的y坐标 </w:t>
      </w:r>
    </w:p>
    <w:p w14:paraId="225C3EF7" w14:textId="752B4E70" w:rsidR="008656F4" w:rsidRDefault="008656F4" w:rsidP="008656F4"/>
    <w:p w14:paraId="501E54F0" w14:textId="77777777" w:rsidR="00543DEF" w:rsidRDefault="00543DEF" w:rsidP="00543DEF">
      <w:r>
        <w:t>1.内联元素不能包含块元素，它只能包含其他的内联元素</w:t>
      </w:r>
    </w:p>
    <w:p w14:paraId="36AD5015" w14:textId="77777777" w:rsidR="00543DEF" w:rsidRDefault="00543DEF" w:rsidP="00543DEF">
      <w:r>
        <w:t>2.一些块元素不可以包含另一些块元素</w:t>
      </w:r>
    </w:p>
    <w:p w14:paraId="196D0C89" w14:textId="31E607C0" w:rsidR="00E31482" w:rsidRPr="00E31482" w:rsidRDefault="00543DEF" w:rsidP="00543DEF">
      <w:r>
        <w:t>p中不要包含任何其他块级元素</w:t>
      </w:r>
    </w:p>
    <w:p w14:paraId="530E8A6B" w14:textId="6FE10827" w:rsidR="00E31482" w:rsidRDefault="00E31482" w:rsidP="008656F4"/>
    <w:p w14:paraId="2702C5D8" w14:textId="77777777" w:rsidR="00E31482" w:rsidRDefault="00E31482" w:rsidP="008656F4"/>
    <w:p w14:paraId="47E84F90" w14:textId="77777777" w:rsidR="007409A0" w:rsidRDefault="007409A0" w:rsidP="009A4014">
      <w:pPr>
        <w:pStyle w:val="2"/>
      </w:pPr>
      <w:r>
        <w:rPr>
          <w:rFonts w:hint="eastAsia"/>
        </w:rPr>
        <w:t>浏览器内核</w:t>
      </w:r>
    </w:p>
    <w:p w14:paraId="36412C3E" w14:textId="77777777" w:rsidR="007409A0" w:rsidRDefault="007409A0" w:rsidP="007409A0">
      <w:r>
        <w:rPr>
          <w:rFonts w:hint="eastAsia"/>
        </w:rPr>
        <w:t>渲染引擎Rendering</w:t>
      </w:r>
      <w:r>
        <w:t xml:space="preserve"> </w:t>
      </w:r>
      <w:r>
        <w:rPr>
          <w:rFonts w:hint="eastAsia"/>
        </w:rPr>
        <w:t>Engine=布局引擎Layout</w:t>
      </w:r>
      <w:r>
        <w:t xml:space="preserve"> Engine</w:t>
      </w:r>
      <w:r>
        <w:rPr>
          <w:rFonts w:hint="eastAsia"/>
        </w:rPr>
        <w:t>=排版引擎</w:t>
      </w:r>
    </w:p>
    <w:p w14:paraId="7D4B13B2" w14:textId="77777777" w:rsidR="009A4014" w:rsidRDefault="007409A0" w:rsidP="007409A0">
      <w:r>
        <w:rPr>
          <w:rFonts w:hint="eastAsia"/>
        </w:rPr>
        <w:t>=HTML解释器+CSS解释器+布局layout</w:t>
      </w:r>
      <w:r>
        <w:t>+</w:t>
      </w:r>
      <w:r>
        <w:rPr>
          <w:rFonts w:hint="eastAsia"/>
        </w:rPr>
        <w:t>网络</w:t>
      </w:r>
      <w:r w:rsidR="009A4014">
        <w:rPr>
          <w:rFonts w:hint="eastAsia"/>
        </w:rPr>
        <w:t>等模块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8"/>
        <w:gridCol w:w="3677"/>
        <w:gridCol w:w="3681"/>
      </w:tblGrid>
      <w:tr w:rsidR="00673F0E" w14:paraId="24E76228" w14:textId="77777777" w:rsidTr="00673F0E">
        <w:tc>
          <w:tcPr>
            <w:tcW w:w="938" w:type="dxa"/>
          </w:tcPr>
          <w:p w14:paraId="443F9750" w14:textId="77777777" w:rsidR="009A4014" w:rsidRDefault="009A4014" w:rsidP="007409A0"/>
        </w:tc>
        <w:tc>
          <w:tcPr>
            <w:tcW w:w="3677" w:type="dxa"/>
          </w:tcPr>
          <w:p w14:paraId="569CB772" w14:textId="77777777" w:rsidR="009A4014" w:rsidRDefault="009A4014" w:rsidP="007409A0">
            <w:r>
              <w:rPr>
                <w:rFonts w:hint="eastAsia"/>
              </w:rPr>
              <w:t>渲染引擎</w:t>
            </w:r>
          </w:p>
        </w:tc>
        <w:tc>
          <w:tcPr>
            <w:tcW w:w="3681" w:type="dxa"/>
          </w:tcPr>
          <w:p w14:paraId="55367305" w14:textId="77777777" w:rsidR="009A4014" w:rsidRDefault="009A4014" w:rsidP="007409A0">
            <w:r>
              <w:rPr>
                <w:rFonts w:hint="eastAsia"/>
              </w:rPr>
              <w:t>JS引擎</w:t>
            </w:r>
          </w:p>
        </w:tc>
      </w:tr>
      <w:tr w:rsidR="00673F0E" w14:paraId="06AEA33D" w14:textId="77777777" w:rsidTr="00673F0E">
        <w:tc>
          <w:tcPr>
            <w:tcW w:w="938" w:type="dxa"/>
          </w:tcPr>
          <w:p w14:paraId="5BAD5C1D" w14:textId="77777777" w:rsidR="009A4014" w:rsidRDefault="009A4014" w:rsidP="007409A0">
            <w:r>
              <w:rPr>
                <w:rFonts w:hint="eastAsia"/>
              </w:rPr>
              <w:t>IE</w:t>
            </w:r>
          </w:p>
        </w:tc>
        <w:tc>
          <w:tcPr>
            <w:tcW w:w="3677" w:type="dxa"/>
          </w:tcPr>
          <w:p w14:paraId="24B3BE98" w14:textId="77777777" w:rsidR="009A4014" w:rsidRDefault="009A4014" w:rsidP="007409A0">
            <w:r>
              <w:rPr>
                <w:rFonts w:hint="eastAsia"/>
              </w:rPr>
              <w:t>trident</w:t>
            </w:r>
            <w:r w:rsidR="005B0919">
              <w:t>(&lt;=IE10)</w:t>
            </w:r>
          </w:p>
        </w:tc>
        <w:tc>
          <w:tcPr>
            <w:tcW w:w="3681" w:type="dxa"/>
          </w:tcPr>
          <w:p w14:paraId="1EA3A2F0" w14:textId="77777777" w:rsidR="009A4014" w:rsidRDefault="001C7636" w:rsidP="007409A0">
            <w:r>
              <w:rPr>
                <w:rFonts w:hint="eastAsia"/>
              </w:rPr>
              <w:t>J</w:t>
            </w:r>
            <w:r>
              <w:t>Script(&lt;IE9), Chakra(IE9+)</w:t>
            </w:r>
          </w:p>
        </w:tc>
      </w:tr>
      <w:tr w:rsidR="005B0919" w14:paraId="36C921FC" w14:textId="77777777" w:rsidTr="00673F0E">
        <w:tc>
          <w:tcPr>
            <w:tcW w:w="938" w:type="dxa"/>
          </w:tcPr>
          <w:p w14:paraId="74B90AA9" w14:textId="77777777" w:rsidR="005B0919" w:rsidRDefault="005B0919" w:rsidP="007409A0">
            <w:r>
              <w:rPr>
                <w:rFonts w:hint="eastAsia"/>
              </w:rPr>
              <w:t>E</w:t>
            </w:r>
            <w:r>
              <w:t>dge</w:t>
            </w:r>
          </w:p>
        </w:tc>
        <w:tc>
          <w:tcPr>
            <w:tcW w:w="3677" w:type="dxa"/>
          </w:tcPr>
          <w:p w14:paraId="79DAFBBD" w14:textId="77777777" w:rsidR="005B0919" w:rsidRDefault="005B0919" w:rsidP="007409A0">
            <w:r w:rsidRPr="005B0919">
              <w:t>EdgeHTML</w:t>
            </w:r>
          </w:p>
        </w:tc>
        <w:tc>
          <w:tcPr>
            <w:tcW w:w="3681" w:type="dxa"/>
          </w:tcPr>
          <w:p w14:paraId="60F875B9" w14:textId="77777777" w:rsidR="005B0919" w:rsidRDefault="005B0919" w:rsidP="007409A0">
            <w:r>
              <w:rPr>
                <w:rFonts w:hint="eastAsia"/>
              </w:rPr>
              <w:t>C</w:t>
            </w:r>
            <w:r>
              <w:t>hakra</w:t>
            </w:r>
          </w:p>
        </w:tc>
      </w:tr>
      <w:tr w:rsidR="00673F0E" w14:paraId="39EAFB21" w14:textId="77777777" w:rsidTr="00673F0E">
        <w:tc>
          <w:tcPr>
            <w:tcW w:w="938" w:type="dxa"/>
          </w:tcPr>
          <w:p w14:paraId="5D2989FA" w14:textId="77777777" w:rsidR="009A4014" w:rsidRDefault="008F64B2" w:rsidP="007409A0">
            <w:r>
              <w:rPr>
                <w:rFonts w:hint="eastAsia"/>
              </w:rPr>
              <w:t>C</w:t>
            </w:r>
            <w:r>
              <w:t>hrome</w:t>
            </w:r>
          </w:p>
        </w:tc>
        <w:tc>
          <w:tcPr>
            <w:tcW w:w="3677" w:type="dxa"/>
          </w:tcPr>
          <w:p w14:paraId="1D9F15F6" w14:textId="77777777" w:rsidR="002201E4" w:rsidRDefault="002201E4" w:rsidP="007409A0">
            <w:r>
              <w:rPr>
                <w:rFonts w:hint="eastAsia"/>
              </w:rPr>
              <w:t>Web</w:t>
            </w:r>
            <w:r>
              <w:t>kit(</w:t>
            </w:r>
            <w:r>
              <w:rPr>
                <w:rFonts w:hint="eastAsia"/>
              </w:rPr>
              <w:t>很早很早以前</w:t>
            </w:r>
            <w:r>
              <w:t>),</w:t>
            </w:r>
            <w:r w:rsidR="008F64B2">
              <w:rPr>
                <w:rFonts w:hint="eastAsia"/>
              </w:rPr>
              <w:t>C</w:t>
            </w:r>
            <w:r w:rsidR="008F64B2">
              <w:t>hromium(</w:t>
            </w:r>
            <w:r w:rsidR="00673F0E">
              <w:rPr>
                <w:rFonts w:hint="eastAsia"/>
              </w:rPr>
              <w:t>扩展自</w:t>
            </w:r>
            <w:r w:rsidR="008F64B2">
              <w:t>Webkit), Blink</w:t>
            </w:r>
          </w:p>
        </w:tc>
        <w:tc>
          <w:tcPr>
            <w:tcW w:w="3681" w:type="dxa"/>
          </w:tcPr>
          <w:p w14:paraId="7B1A458C" w14:textId="77777777" w:rsidR="009A4014" w:rsidRDefault="008F64B2" w:rsidP="007409A0">
            <w:r>
              <w:rPr>
                <w:rFonts w:hint="eastAsia"/>
              </w:rPr>
              <w:t>V</w:t>
            </w:r>
            <w:r>
              <w:t>8</w:t>
            </w:r>
          </w:p>
        </w:tc>
      </w:tr>
      <w:tr w:rsidR="00673F0E" w14:paraId="2E61C692" w14:textId="77777777" w:rsidTr="00673F0E">
        <w:tc>
          <w:tcPr>
            <w:tcW w:w="938" w:type="dxa"/>
          </w:tcPr>
          <w:p w14:paraId="06B0F0CA" w14:textId="77777777" w:rsidR="009A4014" w:rsidRDefault="008F64B2" w:rsidP="007409A0">
            <w:r>
              <w:rPr>
                <w:rFonts w:hint="eastAsia"/>
              </w:rPr>
              <w:t>S</w:t>
            </w:r>
            <w:r>
              <w:t>afari</w:t>
            </w:r>
          </w:p>
        </w:tc>
        <w:tc>
          <w:tcPr>
            <w:tcW w:w="3677" w:type="dxa"/>
          </w:tcPr>
          <w:p w14:paraId="4D123A04" w14:textId="77777777" w:rsidR="009A4014" w:rsidRDefault="008F64B2" w:rsidP="007409A0">
            <w:r>
              <w:rPr>
                <w:rFonts w:hint="eastAsia"/>
              </w:rPr>
              <w:t>W</w:t>
            </w:r>
            <w:r>
              <w:t>ebkit</w:t>
            </w:r>
          </w:p>
        </w:tc>
        <w:tc>
          <w:tcPr>
            <w:tcW w:w="3681" w:type="dxa"/>
          </w:tcPr>
          <w:p w14:paraId="4F4893FA" w14:textId="77777777" w:rsidR="009A4014" w:rsidRDefault="008F64B2" w:rsidP="007409A0">
            <w:r>
              <w:rPr>
                <w:rFonts w:hint="eastAsia"/>
              </w:rPr>
              <w:t>J</w:t>
            </w:r>
            <w:r>
              <w:t>SCore/Nitro(4+)</w:t>
            </w:r>
          </w:p>
        </w:tc>
      </w:tr>
      <w:tr w:rsidR="00673F0E" w14:paraId="17A7A92E" w14:textId="77777777" w:rsidTr="00673F0E">
        <w:tc>
          <w:tcPr>
            <w:tcW w:w="938" w:type="dxa"/>
          </w:tcPr>
          <w:p w14:paraId="780BA654" w14:textId="77777777" w:rsidR="009A4014" w:rsidRDefault="008F64B2" w:rsidP="007409A0">
            <w:r>
              <w:rPr>
                <w:rFonts w:hint="eastAsia"/>
              </w:rPr>
              <w:t>F</w:t>
            </w:r>
            <w:r>
              <w:t>irefox</w:t>
            </w:r>
          </w:p>
        </w:tc>
        <w:tc>
          <w:tcPr>
            <w:tcW w:w="3677" w:type="dxa"/>
          </w:tcPr>
          <w:p w14:paraId="71F8D5CE" w14:textId="77777777" w:rsidR="009A4014" w:rsidRDefault="008F64B2" w:rsidP="007409A0">
            <w:r>
              <w:rPr>
                <w:rFonts w:hint="eastAsia"/>
              </w:rPr>
              <w:t>G</w:t>
            </w:r>
            <w:r>
              <w:t>ecko</w:t>
            </w:r>
          </w:p>
        </w:tc>
        <w:tc>
          <w:tcPr>
            <w:tcW w:w="3681" w:type="dxa"/>
          </w:tcPr>
          <w:p w14:paraId="722F3240" w14:textId="77777777" w:rsidR="009A4014" w:rsidRDefault="008F64B2" w:rsidP="007409A0">
            <w:r w:rsidRPr="008F64B2">
              <w:t>SpiderMonkey(&lt;3.0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8F64B2">
              <w:t>TraceMonkey(&lt;3/6)</w:t>
            </w:r>
            <w:r>
              <w:t xml:space="preserve">, </w:t>
            </w:r>
            <w:r w:rsidRPr="008F64B2">
              <w:t>JaegerMonkey(4.0+)</w:t>
            </w:r>
          </w:p>
        </w:tc>
      </w:tr>
      <w:tr w:rsidR="00673F0E" w14:paraId="575AA70C" w14:textId="77777777" w:rsidTr="00673F0E">
        <w:tc>
          <w:tcPr>
            <w:tcW w:w="938" w:type="dxa"/>
          </w:tcPr>
          <w:p w14:paraId="1611FACB" w14:textId="77777777" w:rsidR="009A4014" w:rsidRDefault="008F64B2" w:rsidP="007409A0">
            <w:r>
              <w:rPr>
                <w:rFonts w:hint="eastAsia"/>
              </w:rPr>
              <w:t>O</w:t>
            </w:r>
            <w:r>
              <w:t>pera</w:t>
            </w:r>
          </w:p>
        </w:tc>
        <w:tc>
          <w:tcPr>
            <w:tcW w:w="3677" w:type="dxa"/>
          </w:tcPr>
          <w:p w14:paraId="4ACEF03F" w14:textId="77777777" w:rsidR="009A4014" w:rsidRDefault="008F64B2" w:rsidP="007409A0">
            <w:r>
              <w:rPr>
                <w:rFonts w:hint="eastAsia"/>
              </w:rPr>
              <w:t>P</w:t>
            </w:r>
            <w:r>
              <w:t>resto, blink</w:t>
            </w:r>
          </w:p>
        </w:tc>
        <w:tc>
          <w:tcPr>
            <w:tcW w:w="3681" w:type="dxa"/>
          </w:tcPr>
          <w:p w14:paraId="7FE38B0E" w14:textId="77777777" w:rsidR="009A4014" w:rsidRDefault="009A4014" w:rsidP="007409A0"/>
        </w:tc>
      </w:tr>
    </w:tbl>
    <w:p w14:paraId="4BC76714" w14:textId="77777777" w:rsidR="007409A0" w:rsidRDefault="0057349E" w:rsidP="007409A0">
      <w:r w:rsidRPr="0057349E">
        <w:t>之前JS引擎也被集成在内核中，但是JS引擎越来越独立，慢慢浏览器内核就只</w:t>
      </w:r>
      <w:r>
        <w:rPr>
          <w:rFonts w:hint="eastAsia"/>
        </w:rPr>
        <w:t>有</w:t>
      </w:r>
      <w:r w:rsidRPr="0057349E">
        <w:t>渲染引擎了。</w:t>
      </w:r>
    </w:p>
    <w:p w14:paraId="3BCA3D70" w14:textId="77777777" w:rsidR="007409A0" w:rsidRDefault="007409A0" w:rsidP="007409A0"/>
    <w:p w14:paraId="58A3BCFD" w14:textId="77777777" w:rsidR="007409A0" w:rsidRDefault="009A5A72" w:rsidP="009A5A72">
      <w:pPr>
        <w:pStyle w:val="2"/>
      </w:pPr>
      <w:r>
        <w:rPr>
          <w:rFonts w:hint="eastAsia"/>
        </w:rPr>
        <w:t>盒子模型</w:t>
      </w:r>
    </w:p>
    <w:p w14:paraId="1C9624CE" w14:textId="77777777" w:rsidR="00286DD8" w:rsidRDefault="00286DD8" w:rsidP="00286DD8">
      <w:r>
        <w:rPr>
          <w:rFonts w:hint="eastAsia"/>
        </w:rPr>
        <w:t>Box</w:t>
      </w:r>
      <w:r w:rsidR="00405AD7">
        <w:rPr>
          <w:rFonts w:hint="eastAsia"/>
        </w:rPr>
        <w:t>盒子是</w:t>
      </w:r>
      <w:r>
        <w:rPr>
          <w:rFonts w:hint="eastAsia"/>
        </w:rPr>
        <w:t>CSS布局的对象和基本单位</w:t>
      </w:r>
    </w:p>
    <w:p w14:paraId="470EC615" w14:textId="77777777" w:rsidR="00286DD8" w:rsidRDefault="00286DD8" w:rsidP="00286DD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Block-level</w:t>
      </w:r>
      <w:r>
        <w:t xml:space="preserve"> </w:t>
      </w:r>
      <w:r>
        <w:rPr>
          <w:rFonts w:hint="eastAsia"/>
        </w:rPr>
        <w:t>Box</w:t>
      </w:r>
      <w:r>
        <w:t xml:space="preserve">  </w:t>
      </w:r>
      <w:r>
        <w:rPr>
          <w:rFonts w:hint="eastAsia"/>
        </w:rPr>
        <w:t>块级元素</w:t>
      </w:r>
    </w:p>
    <w:p w14:paraId="1CD1E5E7" w14:textId="77777777" w:rsidR="00286DD8" w:rsidRDefault="00286DD8" w:rsidP="00286DD8">
      <w:pPr>
        <w:pStyle w:val="a3"/>
        <w:ind w:left="420" w:firstLineChars="0" w:firstLine="0"/>
      </w:pPr>
      <w:r>
        <w:rPr>
          <w:rFonts w:hint="eastAsia"/>
        </w:rPr>
        <w:t>d</w:t>
      </w:r>
      <w:r>
        <w:t>isplay: block/list-item/table</w:t>
      </w:r>
    </w:p>
    <w:p w14:paraId="3B6D9354" w14:textId="77777777" w:rsidR="00286DD8" w:rsidRDefault="00286DD8" w:rsidP="00286DD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Inline-level</w:t>
      </w:r>
      <w:r>
        <w:t xml:space="preserve"> </w:t>
      </w:r>
      <w:r>
        <w:rPr>
          <w:rFonts w:hint="eastAsia"/>
        </w:rPr>
        <w:t>Box</w:t>
      </w:r>
      <w:r>
        <w:t xml:space="preserve">  </w:t>
      </w:r>
      <w:r>
        <w:rPr>
          <w:rFonts w:hint="eastAsia"/>
        </w:rPr>
        <w:t>行内级元素</w:t>
      </w:r>
    </w:p>
    <w:p w14:paraId="75B9D122" w14:textId="77777777" w:rsidR="00286DD8" w:rsidRDefault="00286DD8" w:rsidP="00286DD8">
      <w:pPr>
        <w:pStyle w:val="a3"/>
        <w:ind w:left="420" w:firstLineChars="0" w:firstLine="0"/>
      </w:pPr>
      <w:r>
        <w:rPr>
          <w:rFonts w:hint="eastAsia"/>
        </w:rPr>
        <w:t>d</w:t>
      </w:r>
      <w:r>
        <w:t>isplay: inline/inline-block/inline-table</w:t>
      </w:r>
    </w:p>
    <w:p w14:paraId="7498FA76" w14:textId="77777777" w:rsidR="00286DD8" w:rsidRDefault="00286DD8" w:rsidP="005665C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f</w:t>
      </w:r>
      <w:r>
        <w:t xml:space="preserve">lex container  </w:t>
      </w:r>
      <w:r>
        <w:rPr>
          <w:rFonts w:hint="eastAsia"/>
        </w:rPr>
        <w:t>弹性容器</w:t>
      </w:r>
    </w:p>
    <w:p w14:paraId="2BCD7D79" w14:textId="77777777" w:rsidR="00286DD8" w:rsidRDefault="00286DD8" w:rsidP="00286DD8">
      <w:pPr>
        <w:pStyle w:val="a3"/>
        <w:ind w:left="420" w:firstLineChars="0" w:firstLine="0"/>
      </w:pPr>
      <w:r>
        <w:rPr>
          <w:rFonts w:hint="eastAsia"/>
        </w:rPr>
        <w:t>display</w:t>
      </w:r>
      <w:r>
        <w:t>: flex</w:t>
      </w:r>
      <w:r>
        <w:rPr>
          <w:rFonts w:hint="eastAsia"/>
        </w:rPr>
        <w:t>生成块级</w:t>
      </w:r>
      <w:r w:rsidR="00C71F37">
        <w:rPr>
          <w:rFonts w:hint="eastAsia"/>
        </w:rPr>
        <w:t>box-level</w:t>
      </w:r>
      <w:r>
        <w:rPr>
          <w:rFonts w:hint="eastAsia"/>
        </w:rPr>
        <w:t>弹性容器框</w:t>
      </w:r>
    </w:p>
    <w:p w14:paraId="0553677F" w14:textId="77777777" w:rsidR="00286DD8" w:rsidRDefault="00286DD8" w:rsidP="00286DD8">
      <w:pPr>
        <w:pStyle w:val="a3"/>
        <w:ind w:left="420" w:firstLineChars="0" w:firstLine="0"/>
      </w:pPr>
      <w:r>
        <w:rPr>
          <w:rFonts w:hint="eastAsia"/>
        </w:rPr>
        <w:t>d</w:t>
      </w:r>
      <w:r>
        <w:t>isplay: inline-flex</w:t>
      </w:r>
      <w:r>
        <w:rPr>
          <w:rFonts w:hint="eastAsia"/>
        </w:rPr>
        <w:t>生成行内</w:t>
      </w:r>
      <w:r w:rsidR="00C71F37">
        <w:rPr>
          <w:rFonts w:hint="eastAsia"/>
        </w:rPr>
        <w:t>级inline-level</w:t>
      </w:r>
      <w:r>
        <w:rPr>
          <w:rFonts w:hint="eastAsia"/>
        </w:rPr>
        <w:t>弹性容器框</w:t>
      </w:r>
    </w:p>
    <w:p w14:paraId="6BB63320" w14:textId="77777777" w:rsidR="005665C9" w:rsidRDefault="005665C9" w:rsidP="00F273B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grid</w:t>
      </w:r>
      <w:r>
        <w:t xml:space="preserve"> </w:t>
      </w:r>
      <w:r>
        <w:rPr>
          <w:rFonts w:hint="eastAsia"/>
        </w:rPr>
        <w:t>container</w:t>
      </w:r>
      <w:r>
        <w:t xml:space="preserve">  </w:t>
      </w:r>
      <w:r>
        <w:rPr>
          <w:rFonts w:hint="eastAsia"/>
        </w:rPr>
        <w:t>栅格容器</w:t>
      </w:r>
    </w:p>
    <w:p w14:paraId="47D4311C" w14:textId="77777777" w:rsidR="005665C9" w:rsidRDefault="005665C9" w:rsidP="00286DD8">
      <w:pPr>
        <w:pStyle w:val="a3"/>
        <w:ind w:left="420" w:firstLineChars="0" w:firstLine="0"/>
      </w:pPr>
      <w:r>
        <w:rPr>
          <w:rFonts w:hint="eastAsia"/>
        </w:rPr>
        <w:lastRenderedPageBreak/>
        <w:t>display</w:t>
      </w:r>
      <w:r>
        <w:t>: grid/inline-grid</w:t>
      </w:r>
    </w:p>
    <w:p w14:paraId="326CDAF6" w14:textId="77777777" w:rsidR="00286DD8" w:rsidRPr="00286DD8" w:rsidRDefault="00F941F8" w:rsidP="00286DD8">
      <w:r>
        <w:rPr>
          <w:rFonts w:hint="eastAsia"/>
        </w:rPr>
        <w:t>每个块级元素生成一个</w:t>
      </w:r>
      <w:r w:rsidRPr="0017295C">
        <w:rPr>
          <w:rFonts w:hint="eastAsia"/>
          <w:color w:val="FF0000"/>
        </w:rPr>
        <w:t>块级盒</w:t>
      </w:r>
      <w:r>
        <w:rPr>
          <w:rFonts w:hint="eastAsia"/>
        </w:rPr>
        <w:t>参与BFC，每个行内元素生成一个行内级盒参与IFC</w:t>
      </w:r>
    </w:p>
    <w:p w14:paraId="1518D667" w14:textId="77777777" w:rsidR="009A5A72" w:rsidRDefault="009A5A72" w:rsidP="009A5A72">
      <w:r w:rsidRPr="009A5A72">
        <w:t>width</w:t>
      </w:r>
    </w:p>
    <w:p w14:paraId="74E5E862" w14:textId="77777777" w:rsidR="009A5A72" w:rsidRDefault="009A5A72" w:rsidP="009A5A72">
      <w:r w:rsidRPr="009A5A72">
        <w:t>height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height和width是内容区的宽度，不含padding和其他的</w:t>
      </w:r>
    </w:p>
    <w:p w14:paraId="3310F5EF" w14:textId="77777777" w:rsidR="009A5A72" w:rsidRDefault="009A5A72" w:rsidP="009A5A72">
      <w:r w:rsidRPr="009A5A72">
        <w:t>padding</w:t>
      </w:r>
    </w:p>
    <w:p w14:paraId="2CB78EE4" w14:textId="77777777" w:rsidR="009A5A72" w:rsidRDefault="009A5A72" w:rsidP="009A5A72">
      <w:r w:rsidRPr="009A5A72">
        <w:t>border</w:t>
      </w:r>
    </w:p>
    <w:p w14:paraId="18F19C18" w14:textId="77777777" w:rsidR="009A5A72" w:rsidRPr="009A5A72" w:rsidRDefault="009A5A72" w:rsidP="009A5A72">
      <w:r w:rsidRPr="009A5A72">
        <w:t>margin</w:t>
      </w:r>
    </w:p>
    <w:p w14:paraId="07FE0157" w14:textId="77777777" w:rsidR="007409A0" w:rsidRDefault="009E37A6" w:rsidP="0089361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IE盒模型</w:t>
      </w:r>
      <w:r w:rsidR="00402F68">
        <w:rPr>
          <w:rFonts w:hint="eastAsia"/>
        </w:rPr>
        <w:t>！它和别人不一样，它的height和width就包括了padding和border</w:t>
      </w:r>
      <w:r w:rsidR="00402F68">
        <w:t>!</w:t>
      </w:r>
    </w:p>
    <w:p w14:paraId="3686180F" w14:textId="77777777" w:rsidR="007409A0" w:rsidRDefault="0089361A" w:rsidP="0089361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b</w:t>
      </w:r>
      <w:r>
        <w:t>ody</w:t>
      </w:r>
      <w:r>
        <w:rPr>
          <w:rFonts w:hint="eastAsia"/>
        </w:rPr>
        <w:t>的margin默认8px</w:t>
      </w:r>
    </w:p>
    <w:p w14:paraId="5155CCCB" w14:textId="77777777" w:rsidR="00A375F8" w:rsidRPr="007E1ABD" w:rsidRDefault="00A375F8" w:rsidP="0089361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background-color的颜色包括内容区和padding</w:t>
      </w:r>
      <w:r w:rsidR="007E1ABD">
        <w:rPr>
          <w:rFonts w:hint="eastAsia"/>
        </w:rPr>
        <w:t>和</w:t>
      </w:r>
      <w:r w:rsidR="007E1ABD" w:rsidRPr="007E1ABD">
        <w:rPr>
          <w:rFonts w:hint="eastAsia"/>
          <w:color w:val="FF0000"/>
        </w:rPr>
        <w:t>border！</w:t>
      </w:r>
      <w:r w:rsidR="007E1ABD" w:rsidRPr="007E1ABD">
        <w:rPr>
          <w:rFonts w:hint="eastAsia"/>
        </w:rPr>
        <w:t>border设置成dashed就可以看出来</w:t>
      </w:r>
    </w:p>
    <w:p w14:paraId="639E5D50" w14:textId="77777777" w:rsidR="00A375F8" w:rsidRDefault="00A375F8" w:rsidP="0089361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p</w:t>
      </w:r>
      <w:r>
        <w:t xml:space="preserve">adding: 30px 20px 10px 5px </w:t>
      </w:r>
      <w:r>
        <w:rPr>
          <w:rFonts w:hint="eastAsia"/>
        </w:rPr>
        <w:t>上右下左</w:t>
      </w:r>
      <w:r w:rsidR="007068C1">
        <w:rPr>
          <w:rFonts w:hint="eastAsia"/>
        </w:rPr>
        <w:t>顺时针</w:t>
      </w:r>
    </w:p>
    <w:p w14:paraId="4D6EB089" w14:textId="77777777" w:rsidR="00873BF0" w:rsidRDefault="00873BF0" w:rsidP="0089361A">
      <w:pPr>
        <w:pStyle w:val="a3"/>
        <w:numPr>
          <w:ilvl w:val="0"/>
          <w:numId w:val="25"/>
        </w:numPr>
        <w:ind w:firstLineChars="0"/>
      </w:pPr>
      <w:r>
        <w:rPr>
          <w:noProof/>
        </w:rPr>
        <w:drawing>
          <wp:inline distT="0" distB="0" distL="0" distR="0" wp14:anchorId="5E24BF06" wp14:editId="42C1269E">
            <wp:extent cx="523151" cy="340397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693" cy="37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A03">
        <w:rPr>
          <w:noProof/>
        </w:rPr>
        <w:drawing>
          <wp:inline distT="0" distB="0" distL="0" distR="0" wp14:anchorId="06F34249" wp14:editId="3D42978D">
            <wp:extent cx="655322" cy="340397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772" cy="35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A03">
        <w:rPr>
          <w:rFonts w:hint="eastAsia"/>
        </w:rPr>
        <w:t>想想怎么搞出来的</w:t>
      </w:r>
    </w:p>
    <w:p w14:paraId="2A7755E2" w14:textId="77777777" w:rsidR="00EC02A4" w:rsidRDefault="00EC02A4" w:rsidP="0089361A">
      <w:pPr>
        <w:pStyle w:val="a3"/>
        <w:numPr>
          <w:ilvl w:val="0"/>
          <w:numId w:val="25"/>
        </w:numPr>
        <w:ind w:firstLineChars="0"/>
      </w:pPr>
      <w:r w:rsidRPr="00EC02A4">
        <w:t>background-image从 padding 边缘的左上角起到 border 的右下角边缘止。</w:t>
      </w:r>
    </w:p>
    <w:p w14:paraId="3F2677F9" w14:textId="77777777" w:rsidR="0060392F" w:rsidRDefault="0060392F" w:rsidP="0060392F"/>
    <w:p w14:paraId="41D56020" w14:textId="77777777" w:rsidR="00033C5D" w:rsidRDefault="00033C5D" w:rsidP="00033C5D">
      <w:r>
        <w:t>background-clip: border-box;  // 背景延伸到边框外沿（但是在边框之下）</w:t>
      </w:r>
    </w:p>
    <w:p w14:paraId="31D58F35" w14:textId="77777777" w:rsidR="00033C5D" w:rsidRDefault="00033C5D" w:rsidP="00033C5D">
      <w:r>
        <w:t>background-clip: padding-box; // 边框下面没有背景，即背景延伸到内边距外沿。</w:t>
      </w:r>
    </w:p>
    <w:p w14:paraId="68E3A716" w14:textId="77777777" w:rsidR="00033C5D" w:rsidRDefault="00033C5D" w:rsidP="00033C5D">
      <w:r>
        <w:t>background-clip: content-box; // 背景裁剪到内容区 (content-box) 外沿。</w:t>
      </w:r>
    </w:p>
    <w:p w14:paraId="008DF819" w14:textId="77777777" w:rsidR="0060392F" w:rsidRDefault="0060392F" w:rsidP="0060392F">
      <w:r>
        <w:t>background image 的绘制中有两个因素决定了绘图区域</w:t>
      </w:r>
    </w:p>
    <w:p w14:paraId="61738948" w14:textId="77777777" w:rsidR="0060392F" w:rsidRDefault="0060392F" w:rsidP="00033C5D">
      <w:pPr>
        <w:pStyle w:val="a3"/>
        <w:numPr>
          <w:ilvl w:val="0"/>
          <w:numId w:val="35"/>
        </w:numPr>
        <w:ind w:firstLineChars="0"/>
      </w:pPr>
      <w:r>
        <w:t>background positioning area。background-origin 属性决定了这个相对定位位置，默认为 padding-box。所以默认的背景图片绘制是从 padding box 的左上顶点开始的。</w:t>
      </w:r>
    </w:p>
    <w:p w14:paraId="286683D3" w14:textId="77777777" w:rsidR="0060392F" w:rsidRPr="0060392F" w:rsidRDefault="0060392F" w:rsidP="00033C5D">
      <w:pPr>
        <w:pStyle w:val="a3"/>
        <w:numPr>
          <w:ilvl w:val="0"/>
          <w:numId w:val="35"/>
        </w:numPr>
        <w:ind w:firstLineChars="0"/>
      </w:pPr>
      <w:r>
        <w:t>background painting area。background-clip 属性决定了绘制区间，默认为 border-box。所以在 background-repeat: repeat 的情况下：</w:t>
      </w:r>
    </w:p>
    <w:p w14:paraId="7FDBED78" w14:textId="77777777" w:rsidR="007409A0" w:rsidRDefault="007409A0" w:rsidP="007409A0"/>
    <w:p w14:paraId="33322129" w14:textId="77777777" w:rsidR="007409A0" w:rsidRDefault="009F4F5C" w:rsidP="00C377F6">
      <w:pPr>
        <w:pStyle w:val="2"/>
        <w:ind w:firstLine="420"/>
      </w:pPr>
      <w:r>
        <w:rPr>
          <w:rFonts w:hint="eastAsia"/>
        </w:rPr>
        <w:t>http协议</w:t>
      </w:r>
    </w:p>
    <w:p w14:paraId="252EF272" w14:textId="77777777" w:rsidR="009F4F5C" w:rsidRDefault="00463BF7" w:rsidP="009F4F5C">
      <w:r>
        <w:rPr>
          <w:rFonts w:hint="eastAsia"/>
        </w:rPr>
        <w:t>h</w:t>
      </w:r>
      <w:r>
        <w:t>ypertext transfer protocol</w:t>
      </w:r>
      <w:r w:rsidR="00846C58">
        <w:tab/>
      </w:r>
      <w:r w:rsidR="00846C58">
        <w:rPr>
          <w:rFonts w:hint="eastAsia"/>
        </w:rPr>
        <w:t>超文本传输协议</w:t>
      </w:r>
    </w:p>
    <w:p w14:paraId="1517BD02" w14:textId="77777777" w:rsidR="00846C58" w:rsidRDefault="00846C58" w:rsidP="00846C58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http协议无状态</w:t>
      </w:r>
    </w:p>
    <w:p w14:paraId="4ABAB50A" w14:textId="77777777" w:rsidR="009F4F5C" w:rsidRDefault="009F4F5C" w:rsidP="009F4F5C"/>
    <w:p w14:paraId="77C02D20" w14:textId="77777777" w:rsidR="00846C58" w:rsidRDefault="00846C58" w:rsidP="00846C58">
      <w:r>
        <w:t>CR</w:t>
      </w:r>
      <w:r>
        <w:tab/>
      </w:r>
      <w:r>
        <w:tab/>
        <w:t>Carriage Return</w:t>
      </w:r>
      <w:r>
        <w:tab/>
        <w:t>\r</w:t>
      </w:r>
      <w:r>
        <w:tab/>
      </w:r>
      <w:r>
        <w:tab/>
        <w:t>回车</w:t>
      </w:r>
    </w:p>
    <w:p w14:paraId="2290256E" w14:textId="77777777" w:rsidR="00846C58" w:rsidRDefault="00846C58" w:rsidP="00846C58">
      <w:r>
        <w:t>LF</w:t>
      </w:r>
      <w:r>
        <w:tab/>
      </w:r>
      <w:r>
        <w:tab/>
        <w:t>Linefeed</w:t>
      </w:r>
      <w:r>
        <w:tab/>
      </w:r>
      <w:r>
        <w:tab/>
      </w:r>
      <w:r>
        <w:tab/>
        <w:t>\n</w:t>
      </w:r>
      <w:r>
        <w:tab/>
      </w:r>
      <w:r>
        <w:tab/>
        <w:t>换行</w:t>
      </w:r>
    </w:p>
    <w:p w14:paraId="0EF8A9BB" w14:textId="77777777" w:rsidR="009F4F5C" w:rsidRDefault="00846C58" w:rsidP="00846C58">
      <w:r>
        <w:t>CRLF</w:t>
      </w:r>
      <w:r>
        <w:tab/>
      </w:r>
      <w:r>
        <w:tab/>
      </w:r>
      <w:r>
        <w:tab/>
      </w:r>
      <w:r>
        <w:tab/>
      </w:r>
      <w:r>
        <w:tab/>
        <w:t>\r\n</w:t>
      </w:r>
      <w:r>
        <w:tab/>
      </w:r>
      <w:r>
        <w:tab/>
        <w:t>回车并换行</w:t>
      </w:r>
    </w:p>
    <w:p w14:paraId="74942A52" w14:textId="77777777" w:rsidR="00D77634" w:rsidRDefault="00D77634" w:rsidP="00846C58">
      <w:r w:rsidRPr="00D77634">
        <w:t>Windows采用两个字符换行，即CRLF</w:t>
      </w:r>
    </w:p>
    <w:p w14:paraId="73287F40" w14:textId="77777777" w:rsidR="00D77634" w:rsidRDefault="00D77634" w:rsidP="00846C58">
      <w:r w:rsidRPr="00D77634">
        <w:t>Unix/Linux/Mac OS X采用单个字符LF换行</w:t>
      </w:r>
    </w:p>
    <w:p w14:paraId="73A6B701" w14:textId="77777777" w:rsidR="001F456E" w:rsidRDefault="001F456E" w:rsidP="00846C58"/>
    <w:p w14:paraId="5DC78BD6" w14:textId="77777777" w:rsidR="009F4F5C" w:rsidRDefault="00583EFF" w:rsidP="009F4F5C">
      <w:r>
        <w:rPr>
          <w:noProof/>
        </w:rPr>
        <w:lastRenderedPageBreak/>
        <w:drawing>
          <wp:inline distT="0" distB="0" distL="0" distR="0" wp14:anchorId="3EBCDC6E" wp14:editId="6E614A7D">
            <wp:extent cx="7435712" cy="3842017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09" t="7936" r="17390" b="23277"/>
                    <a:stretch/>
                  </pic:blipFill>
                  <pic:spPr bwMode="auto">
                    <a:xfrm>
                      <a:off x="0" y="0"/>
                      <a:ext cx="7441644" cy="384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>响应报文</w:t>
      </w:r>
    </w:p>
    <w:p w14:paraId="4B4C6EED" w14:textId="77777777"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200---OK/请求已经正常处理完毕</w:t>
      </w:r>
    </w:p>
    <w:p w14:paraId="4E48604D" w14:textId="77777777"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301---/请求永久重定向</w:t>
      </w:r>
    </w:p>
    <w:p w14:paraId="49A33A85" w14:textId="77777777"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302---/请求临时重定向</w:t>
      </w:r>
    </w:p>
    <w:p w14:paraId="1608E446" w14:textId="77777777"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304---/请求被重定向到客户端本地缓存</w:t>
      </w:r>
    </w:p>
    <w:p w14:paraId="6E2A10BE" w14:textId="77777777"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400---/客户端请求存在语法错误</w:t>
      </w:r>
    </w:p>
    <w:p w14:paraId="5ED13585" w14:textId="77777777"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401---/客户端请求没有经过授权</w:t>
      </w:r>
    </w:p>
    <w:p w14:paraId="1AFF09C2" w14:textId="77777777"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403---/客户端的请求被服务器拒绝，一般为客户端没有访问权限</w:t>
      </w:r>
    </w:p>
    <w:p w14:paraId="4526142B" w14:textId="77777777"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404---/客户端请求的URL在服务端不存在</w:t>
      </w:r>
    </w:p>
    <w:p w14:paraId="60E09467" w14:textId="77777777" w:rsid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500---/服务端永久错误</w:t>
      </w:r>
    </w:p>
    <w:p w14:paraId="22AA2B01" w14:textId="77777777" w:rsidR="009F4F5C" w:rsidRPr="00583EFF" w:rsidRDefault="00583EFF" w:rsidP="00583EFF">
      <w:pPr>
        <w:pStyle w:val="a3"/>
        <w:numPr>
          <w:ilvl w:val="0"/>
          <w:numId w:val="29"/>
        </w:numPr>
        <w:ind w:firstLineChars="0"/>
      </w:pPr>
      <w:r>
        <w:t>503---/服务端发生临时错误</w:t>
      </w:r>
    </w:p>
    <w:p w14:paraId="75409B4E" w14:textId="77777777" w:rsidR="009F4F5C" w:rsidRDefault="009F4F5C" w:rsidP="009F4F5C"/>
    <w:p w14:paraId="4A92E649" w14:textId="77777777" w:rsidR="00085461" w:rsidRDefault="00085461" w:rsidP="009F4F5C"/>
    <w:p w14:paraId="00996E8B" w14:textId="77777777" w:rsidR="00085461" w:rsidRDefault="00A81DE0" w:rsidP="009F4F5C">
      <w:r>
        <w:rPr>
          <w:rFonts w:hint="eastAsia"/>
        </w:rPr>
        <w:t>请求报文</w:t>
      </w:r>
    </w:p>
    <w:p w14:paraId="19326CD1" w14:textId="77777777" w:rsidR="00A81DE0" w:rsidRDefault="00A81DE0" w:rsidP="009F4F5C">
      <w:r>
        <w:rPr>
          <w:noProof/>
        </w:rPr>
        <w:lastRenderedPageBreak/>
        <w:drawing>
          <wp:inline distT="0" distB="0" distL="0" distR="0" wp14:anchorId="25739825" wp14:editId="5EA08B4C">
            <wp:extent cx="6148442" cy="2750884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tp reques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4" t="8525" r="24388" b="35337"/>
                    <a:stretch/>
                  </pic:blipFill>
                  <pic:spPr bwMode="auto">
                    <a:xfrm>
                      <a:off x="0" y="0"/>
                      <a:ext cx="6181679" cy="2765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548BF" w14:textId="77777777" w:rsidR="00A81DE0" w:rsidRDefault="00A81DE0" w:rsidP="009F4F5C"/>
    <w:p w14:paraId="1A449CEC" w14:textId="77777777" w:rsidR="000C454D" w:rsidRDefault="003D3C6C" w:rsidP="009F4F5C">
      <w:r>
        <w:rPr>
          <w:rFonts w:hint="eastAsia"/>
        </w:rPr>
        <w:t>一次</w:t>
      </w:r>
      <w:r w:rsidR="000C454D">
        <w:rPr>
          <w:rFonts w:hint="eastAsia"/>
        </w:rPr>
        <w:t>完整的</w:t>
      </w:r>
      <w:r>
        <w:rPr>
          <w:rFonts w:hint="eastAsia"/>
        </w:rPr>
        <w:t>http</w:t>
      </w:r>
      <w:r w:rsidR="000C454D">
        <w:rPr>
          <w:rFonts w:hint="eastAsia"/>
        </w:rPr>
        <w:t>事务</w:t>
      </w:r>
    </w:p>
    <w:p w14:paraId="5544B724" w14:textId="77777777" w:rsidR="003D3C6C" w:rsidRDefault="000C454D" w:rsidP="003D3C6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域名解析</w:t>
      </w:r>
    </w:p>
    <w:p w14:paraId="4832BCC4" w14:textId="77777777" w:rsidR="000C454D" w:rsidRDefault="000C454D" w:rsidP="000C454D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浏览器先后在浏览器缓存、操作系统缓存、host文件、DNS服务器等找域名对应的IP</w:t>
      </w:r>
    </w:p>
    <w:p w14:paraId="5D807921" w14:textId="77777777" w:rsidR="000C454D" w:rsidRDefault="000C454D" w:rsidP="003D3C6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建立TCP连接</w:t>
      </w:r>
    </w:p>
    <w:p w14:paraId="24B3BD3C" w14:textId="77777777" w:rsidR="000C454D" w:rsidRDefault="000C454D" w:rsidP="00A77318">
      <w:pPr>
        <w:pStyle w:val="a3"/>
        <w:ind w:left="420" w:firstLineChars="0" w:firstLine="0"/>
      </w:pPr>
      <w:r>
        <w:rPr>
          <w:rFonts w:hint="eastAsia"/>
        </w:rPr>
        <w:t>三次握手</w:t>
      </w:r>
    </w:p>
    <w:p w14:paraId="1E6F5CE6" w14:textId="77777777" w:rsidR="000C454D" w:rsidRDefault="000C454D" w:rsidP="000C454D">
      <w:pPr>
        <w:pStyle w:val="a3"/>
        <w:numPr>
          <w:ilvl w:val="0"/>
          <w:numId w:val="31"/>
        </w:numPr>
        <w:ind w:firstLineChars="0"/>
      </w:pPr>
      <w:r>
        <w:t>1） Client首先发送一个连接试探，ACK=0 表示确认号无效，SYN = 1 表示这是一个连接请求或连接接受报文，同时表示这个数据报不能携带数据，seq = x 表示Client自己的初始序号（seq = 0 就代表这是第0号包），这时候Client进入syn_sent状态，表示客户端等待服务器的回复</w:t>
      </w:r>
    </w:p>
    <w:p w14:paraId="314B9C94" w14:textId="77777777" w:rsidR="000C454D" w:rsidRDefault="000C454D" w:rsidP="000C454D">
      <w:pPr>
        <w:pStyle w:val="a3"/>
        <w:numPr>
          <w:ilvl w:val="0"/>
          <w:numId w:val="31"/>
        </w:numPr>
        <w:ind w:firstLineChars="0"/>
      </w:pPr>
      <w:r>
        <w:t>2） Server监听到连接请求报文后，如同意建立连接，则向Client发送确认。TCP报文首部中的SYN 和 ACK都置1 ，ack = x + 1表示期望收到对方下一个报文段的第一个数据字节序号是x+1，同时表明x为止的所有数据都已正确收到（ack=1其实是ack=0+1,也就是期望客户端的第1个包），seq = y 表示Server 自己的初始序号（seq=0就代表这是服务器这边发出的第0号包）。这时服务器进入syn_rcvd，表示服务器已经收到Client的连接请求，等待client的确认。</w:t>
      </w:r>
    </w:p>
    <w:p w14:paraId="3CC29602" w14:textId="77777777" w:rsidR="000C454D" w:rsidRDefault="000C454D" w:rsidP="000C454D">
      <w:pPr>
        <w:pStyle w:val="a3"/>
        <w:numPr>
          <w:ilvl w:val="0"/>
          <w:numId w:val="31"/>
        </w:numPr>
        <w:ind w:firstLineChars="0"/>
      </w:pPr>
      <w:r>
        <w:t>3） Client收到确认后还需再次发送确认，同时携带要发送给Server的数据。ACK 置1 表示确认号ack= y + 1 有效（代表期望收到服务器的第1个包），Client自己的序号seq= x + 1（表示这就是我的第1个包，相对于第0个包来说的），一旦收到Client的确认之后，这个TCP连接就进入Established状态，就可以发起http请求了</w:t>
      </w:r>
    </w:p>
    <w:p w14:paraId="1001A611" w14:textId="77777777" w:rsidR="003D3C6C" w:rsidRDefault="003D3C6C" w:rsidP="003D3C6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浏览器发送请求</w:t>
      </w:r>
    </w:p>
    <w:p w14:paraId="2A4C9DC3" w14:textId="77777777" w:rsidR="003D3C6C" w:rsidRDefault="003D3C6C" w:rsidP="003D3C6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Web服务器应答</w:t>
      </w:r>
    </w:p>
    <w:p w14:paraId="584D1589" w14:textId="77777777" w:rsidR="003D3C6C" w:rsidRDefault="003D3C6C" w:rsidP="003D3C6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Web服务器关闭连接</w:t>
      </w:r>
    </w:p>
    <w:p w14:paraId="203FFE7D" w14:textId="77777777" w:rsidR="00A81DE0" w:rsidRDefault="00A81DE0" w:rsidP="009F4F5C"/>
    <w:p w14:paraId="5212D375" w14:textId="77777777" w:rsidR="00EF121D" w:rsidRDefault="00EF121D" w:rsidP="009F4F5C"/>
    <w:p w14:paraId="3747055F" w14:textId="77777777" w:rsidR="00EF121D" w:rsidRDefault="00EF121D" w:rsidP="00EF121D">
      <w:pPr>
        <w:pStyle w:val="2"/>
      </w:pPr>
      <w:r>
        <w:rPr>
          <w:rFonts w:hint="eastAsia"/>
        </w:rPr>
        <w:t>OSI七层模型</w:t>
      </w:r>
    </w:p>
    <w:p w14:paraId="3AA5ED7F" w14:textId="77777777" w:rsidR="00EF121D" w:rsidRDefault="00EF121D" w:rsidP="00EF121D">
      <w:r>
        <w:rPr>
          <w:rFonts w:hint="eastAsia"/>
        </w:rPr>
        <w:t>open</w:t>
      </w:r>
      <w:r>
        <w:t xml:space="preserve"> system interconnect</w:t>
      </w:r>
      <w:r>
        <w:rPr>
          <w:rFonts w:hint="eastAsia"/>
        </w:rPr>
        <w:t>开放式系统互联</w:t>
      </w:r>
    </w:p>
    <w:p w14:paraId="0A94EEC4" w14:textId="77777777" w:rsidR="00EF121D" w:rsidRDefault="00EF121D" w:rsidP="00EF121D">
      <w:r w:rsidRPr="00EF121D">
        <w:rPr>
          <w:rFonts w:hint="eastAsia"/>
        </w:rPr>
        <w:t>物理层、数据链路层、网络层、传输层、会话层、表示层、应用层</w:t>
      </w:r>
    </w:p>
    <w:p w14:paraId="0E988F93" w14:textId="77777777" w:rsidR="00EF121D" w:rsidRDefault="00EF121D" w:rsidP="00EF121D"/>
    <w:p w14:paraId="0DC8C0FD" w14:textId="77777777" w:rsidR="00EF121D" w:rsidRDefault="00EF121D" w:rsidP="00EF121D">
      <w:r>
        <w:rPr>
          <w:rFonts w:hint="eastAsia"/>
        </w:rPr>
        <w:t>TCP</w:t>
      </w:r>
      <w:r>
        <w:t xml:space="preserve">/IP </w:t>
      </w:r>
      <w:r>
        <w:rPr>
          <w:rFonts w:hint="eastAsia"/>
        </w:rPr>
        <w:t>五层模型</w:t>
      </w:r>
    </w:p>
    <w:p w14:paraId="69A0616E" w14:textId="77777777" w:rsidR="00EF121D" w:rsidRDefault="00EF121D" w:rsidP="00EF121D">
      <w:r>
        <w:rPr>
          <w:rFonts w:hint="eastAsia"/>
        </w:rPr>
        <w:t>物理层、数据链路层、网络层、传输层、应用层</w:t>
      </w:r>
    </w:p>
    <w:p w14:paraId="48C6A9A7" w14:textId="77777777" w:rsidR="00EF121D" w:rsidRDefault="00EF121D" w:rsidP="00EF121D"/>
    <w:p w14:paraId="08674CB4" w14:textId="77777777" w:rsidR="00EF121D" w:rsidRDefault="00EF121D" w:rsidP="00EF121D">
      <w:r>
        <w:rPr>
          <w:rFonts w:hint="eastAsia"/>
        </w:rPr>
        <w:t>应用层</w:t>
      </w:r>
    </w:p>
    <w:p w14:paraId="7DF6517B" w14:textId="77777777" w:rsidR="00EF121D" w:rsidRDefault="00EF121D" w:rsidP="00EF121D">
      <w:r>
        <w:rPr>
          <w:rFonts w:hint="eastAsia"/>
        </w:rPr>
        <w:t>http</w:t>
      </w:r>
      <w:r>
        <w:t xml:space="preserve"> ftp DNS</w:t>
      </w:r>
    </w:p>
    <w:p w14:paraId="6DA0CF72" w14:textId="77777777" w:rsidR="00EB5493" w:rsidRDefault="00EB5493" w:rsidP="00EF121D"/>
    <w:p w14:paraId="4D433AAE" w14:textId="77777777" w:rsidR="00EF121D" w:rsidRDefault="00EF121D" w:rsidP="00EF121D">
      <w:r>
        <w:rPr>
          <w:rFonts w:hint="eastAsia"/>
        </w:rPr>
        <w:t>传输层</w:t>
      </w:r>
    </w:p>
    <w:p w14:paraId="272EFF34" w14:textId="77777777" w:rsidR="00EF121D" w:rsidRDefault="00EF121D" w:rsidP="00EF121D">
      <w:r>
        <w:rPr>
          <w:rFonts w:hint="eastAsia"/>
        </w:rPr>
        <w:t>TCP</w:t>
      </w:r>
      <w:r>
        <w:t xml:space="preserve"> UDP</w:t>
      </w:r>
    </w:p>
    <w:p w14:paraId="51012723" w14:textId="77777777" w:rsidR="00EF121D" w:rsidRDefault="00EF121D" w:rsidP="00EF121D">
      <w:r>
        <w:rPr>
          <w:rFonts w:hint="eastAsia"/>
        </w:rPr>
        <w:t>网络层</w:t>
      </w:r>
    </w:p>
    <w:p w14:paraId="34473ADD" w14:textId="77777777" w:rsidR="00EF121D" w:rsidRDefault="00EF121D" w:rsidP="00EF121D">
      <w:r>
        <w:rPr>
          <w:rFonts w:hint="eastAsia"/>
        </w:rPr>
        <w:t>IP</w:t>
      </w:r>
      <w:r w:rsidR="00DF7DD1">
        <w:t xml:space="preserve"> </w:t>
      </w:r>
      <w:r w:rsidR="00DF7DD1">
        <w:rPr>
          <w:rFonts w:hint="eastAsia"/>
        </w:rPr>
        <w:t>路由器</w:t>
      </w:r>
    </w:p>
    <w:p w14:paraId="2BA9FF43" w14:textId="77777777" w:rsidR="00EF121D" w:rsidRDefault="00EF121D" w:rsidP="00EF121D">
      <w:r>
        <w:rPr>
          <w:rFonts w:hint="eastAsia"/>
        </w:rPr>
        <w:t>链路层</w:t>
      </w:r>
    </w:p>
    <w:p w14:paraId="33B2720D" w14:textId="77777777" w:rsidR="00EF121D" w:rsidRDefault="00EF121D" w:rsidP="00EF121D">
      <w:r>
        <w:rPr>
          <w:rFonts w:hint="eastAsia"/>
        </w:rPr>
        <w:t>物理层</w:t>
      </w:r>
    </w:p>
    <w:p w14:paraId="5FCE25DA" w14:textId="77777777" w:rsidR="00EF121D" w:rsidRDefault="00EF121D" w:rsidP="00EF121D"/>
    <w:p w14:paraId="028F00D4" w14:textId="77777777" w:rsidR="00895F00" w:rsidRDefault="00895F00" w:rsidP="00895F00">
      <w:pPr>
        <w:pStyle w:val="1"/>
      </w:pPr>
      <w:r>
        <w:rPr>
          <w:rFonts w:hint="eastAsia"/>
        </w:rPr>
        <w:t>H</w:t>
      </w:r>
      <w:r>
        <w:t>TML</w:t>
      </w:r>
    </w:p>
    <w:p w14:paraId="431F7652" w14:textId="77777777" w:rsidR="007B1D62" w:rsidRDefault="007B1D62" w:rsidP="007B1D62">
      <w:pPr>
        <w:pStyle w:val="2"/>
      </w:pPr>
      <w:r>
        <w:rPr>
          <w:rFonts w:hint="eastAsia"/>
        </w:rPr>
        <w:t>Attribute和Property</w:t>
      </w:r>
    </w:p>
    <w:p w14:paraId="290AEF33" w14:textId="77777777" w:rsidR="00E72F37" w:rsidRDefault="00E72F37" w:rsidP="00E72F37">
      <w:bookmarkStart w:id="0" w:name="_Hlk7889614"/>
      <w:r>
        <w:rPr>
          <w:rFonts w:hint="eastAsia"/>
        </w:rPr>
        <w:t>attribute和property的区别</w:t>
      </w:r>
    </w:p>
    <w:p w14:paraId="238745FB" w14:textId="77777777" w:rsidR="00E72F37" w:rsidRDefault="00E72F37" w:rsidP="00E72F37">
      <w:r>
        <w:t>attribute 由 HTML 定义。property 由 DOM (Document Object Model) 定义。</w:t>
      </w:r>
    </w:p>
    <w:p w14:paraId="1794687B" w14:textId="77777777" w:rsidR="00E72F37" w:rsidRDefault="00E72F37" w:rsidP="00E72F37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g</w:t>
      </w:r>
      <w:r>
        <w:t>etAttribute, setAttribute</w:t>
      </w:r>
      <w:r>
        <w:rPr>
          <w:rFonts w:hint="eastAsia"/>
        </w:rPr>
        <w:t>是获取、更改attribute的方法</w:t>
      </w:r>
    </w:p>
    <w:p w14:paraId="3378F64C" w14:textId="77777777" w:rsidR="00E72F37" w:rsidRDefault="00E72F37" w:rsidP="00E72F37">
      <w:pPr>
        <w:pStyle w:val="a3"/>
        <w:numPr>
          <w:ilvl w:val="0"/>
          <w:numId w:val="41"/>
        </w:numPr>
        <w:ind w:firstLineChars="0"/>
      </w:pPr>
      <w:r>
        <w:t>eleName.propertyName</w:t>
      </w:r>
      <w:r>
        <w:rPr>
          <w:rFonts w:hint="eastAsia"/>
        </w:rPr>
        <w:t>来获取、修改property</w:t>
      </w:r>
    </w:p>
    <w:p w14:paraId="428DA39E" w14:textId="77777777" w:rsidR="00E72F37" w:rsidRDefault="00E72F37" w:rsidP="00E72F37">
      <w:r>
        <w:rPr>
          <w:rFonts w:hint="eastAsia"/>
        </w:rPr>
        <w:t>attribute的值只能是字符串。在标签里边写的东西都是给attribute赋值</w:t>
      </w:r>
    </w:p>
    <w:p w14:paraId="4ECAAE5A" w14:textId="77777777" w:rsidR="00E72F37" w:rsidRDefault="00E72F37" w:rsidP="00E72F37"/>
    <w:p w14:paraId="508F9740" w14:textId="77777777" w:rsidR="00E72F37" w:rsidRDefault="00E72F37" w:rsidP="00E72F3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对于class、id、name</w:t>
      </w:r>
    </w:p>
    <w:p w14:paraId="2FAA42F3" w14:textId="77777777" w:rsidR="00E72F37" w:rsidRDefault="00E72F37" w:rsidP="00E72F37">
      <w:pPr>
        <w:pStyle w:val="Codes"/>
        <w:ind w:left="315"/>
      </w:pPr>
      <w:r>
        <w:t xml:space="preserve">&lt;button </w:t>
      </w:r>
      <w:r w:rsidRPr="00E7532C">
        <w:rPr>
          <w:color w:val="FF0000"/>
        </w:rPr>
        <w:t>class</w:t>
      </w:r>
      <w:r>
        <w:t>="hello"&gt;nihao&lt;/button&gt;</w:t>
      </w:r>
    </w:p>
    <w:p w14:paraId="31D72FCE" w14:textId="77777777" w:rsidR="00E72F37" w:rsidRDefault="00E72F37" w:rsidP="00E72F37">
      <w:pPr>
        <w:pStyle w:val="Codes"/>
        <w:ind w:left="315"/>
      </w:pPr>
      <w:r w:rsidRPr="00517C8C">
        <w:t>var a=document.getElementsByTagName('button')[0]</w:t>
      </w:r>
    </w:p>
    <w:p w14:paraId="2751CF46" w14:textId="77777777" w:rsidR="00E72F37" w:rsidRDefault="00E72F37" w:rsidP="00E72F37">
      <w:pPr>
        <w:pStyle w:val="Codes"/>
        <w:ind w:left="315"/>
      </w:pPr>
      <w:r w:rsidRPr="00517C8C">
        <w:t>a.className</w:t>
      </w:r>
      <w:r>
        <w:t xml:space="preserve">  </w:t>
      </w:r>
    </w:p>
    <w:p w14:paraId="08897751" w14:textId="77777777" w:rsidR="00E72F37" w:rsidRDefault="00E72F37" w:rsidP="00E72F37">
      <w:pPr>
        <w:pStyle w:val="Codes"/>
        <w:ind w:left="315"/>
      </w:pPr>
      <w:r w:rsidRPr="00517C8C">
        <w:t>a.getAttribute('class')</w:t>
      </w:r>
    </w:p>
    <w:p w14:paraId="1CB30B76" w14:textId="77777777" w:rsidR="00E72F37" w:rsidRDefault="00E72F37" w:rsidP="00E72F37">
      <w:pPr>
        <w:pStyle w:val="Codes"/>
        <w:ind w:left="315"/>
      </w:pPr>
      <w:r w:rsidRPr="00D54176">
        <w:t>a.</w:t>
      </w:r>
      <w:r w:rsidRPr="00492342">
        <w:rPr>
          <w:color w:val="FF0000"/>
        </w:rPr>
        <w:t>classList.add</w:t>
      </w:r>
      <w:r w:rsidRPr="00D54176">
        <w:t>('shijie')</w:t>
      </w:r>
    </w:p>
    <w:p w14:paraId="1BCB67B7" w14:textId="77777777" w:rsidR="00E72F37" w:rsidRDefault="00E72F37" w:rsidP="00E72F37">
      <w:pPr>
        <w:pStyle w:val="Codes"/>
        <w:ind w:left="315"/>
      </w:pPr>
      <w:r w:rsidRPr="00D54176">
        <w:t>a.setAttribute('class', 'temp')</w:t>
      </w:r>
    </w:p>
    <w:p w14:paraId="655693A5" w14:textId="77777777" w:rsidR="00E72F37" w:rsidRDefault="00E72F37" w:rsidP="00E72F37">
      <w:r>
        <w:rPr>
          <w:rFonts w:hint="eastAsia"/>
        </w:rPr>
        <w:t>不能a</w:t>
      </w:r>
      <w:r>
        <w:t>.class</w:t>
      </w:r>
      <w:r>
        <w:rPr>
          <w:rFonts w:hint="eastAsia"/>
        </w:rPr>
        <w:t>获取class属性，回避JavaScript关键字。用a</w:t>
      </w:r>
      <w:r>
        <w:t>.className</w:t>
      </w:r>
      <w:r>
        <w:rPr>
          <w:rFonts w:hint="eastAsia"/>
        </w:rPr>
        <w:t>查看</w:t>
      </w:r>
    </w:p>
    <w:p w14:paraId="456B1BAD" w14:textId="77777777" w:rsidR="00E72F37" w:rsidRDefault="00E72F37" w:rsidP="00E72F37">
      <w:r>
        <w:rPr>
          <w:rFonts w:hint="eastAsia"/>
        </w:rPr>
        <w:t>class的attribute和property，不管其中的一个怎么改，另一个也跟着改，这俩始终一样。id和name也是如此</w:t>
      </w:r>
    </w:p>
    <w:p w14:paraId="3911838E" w14:textId="77777777" w:rsidR="00E72F37" w:rsidRDefault="00E72F37" w:rsidP="00E72F37"/>
    <w:p w14:paraId="6FF0B1E7" w14:textId="77777777" w:rsidR="00E72F37" w:rsidRDefault="00E72F37" w:rsidP="00E72F3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对于va</w:t>
      </w:r>
      <w:r w:rsidR="004C2136">
        <w:t>l</w:t>
      </w:r>
      <w:r>
        <w:rPr>
          <w:rFonts w:hint="eastAsia"/>
        </w:rPr>
        <w:t>ue</w:t>
      </w:r>
    </w:p>
    <w:p w14:paraId="7FE5EA84" w14:textId="77777777" w:rsidR="00E72F37" w:rsidRDefault="00E72F37" w:rsidP="00E72F37">
      <w:pPr>
        <w:pStyle w:val="Codes"/>
        <w:ind w:left="315"/>
      </w:pPr>
      <w:r>
        <w:t xml:space="preserve">&lt;input type="text" </w:t>
      </w:r>
      <w:r w:rsidRPr="00C92E3B">
        <w:rPr>
          <w:color w:val="FF0000"/>
        </w:rPr>
        <w:t>value</w:t>
      </w:r>
      <w:r>
        <w:t xml:space="preserve">="Bob"&gt; </w:t>
      </w:r>
    </w:p>
    <w:p w14:paraId="3262D70B" w14:textId="77777777" w:rsidR="00E72F37" w:rsidRPr="00844C7E" w:rsidRDefault="00E72F37" w:rsidP="00E72F37">
      <w:r>
        <w:t>value 这个 property 被初始化为 “Bob”。</w:t>
      </w:r>
    </w:p>
    <w:p w14:paraId="14E09C09" w14:textId="77777777" w:rsidR="00E72F37" w:rsidRDefault="00E72F37" w:rsidP="00E72F37">
      <w:r>
        <w:rPr>
          <w:rFonts w:hint="eastAsia"/>
        </w:rPr>
        <w:t>当在输入框中输入</w:t>
      </w:r>
      <w:r>
        <w:t xml:space="preserve"> “Sally” 时，DOM 元素的 value 这个 property 变成了 “Sally”。 但是value 这个 attribute 保持不变。</w:t>
      </w:r>
    </w:p>
    <w:p w14:paraId="07CED359" w14:textId="77777777" w:rsidR="00E72F37" w:rsidRDefault="00E72F37" w:rsidP="00E72F37">
      <w:pPr>
        <w:pStyle w:val="Codes"/>
        <w:ind w:left="315"/>
      </w:pPr>
      <w:r w:rsidRPr="00CB454F">
        <w:t>var a=document.getElementsByTagName('input')[0]</w:t>
      </w:r>
    </w:p>
    <w:p w14:paraId="248EBB26" w14:textId="77777777" w:rsidR="00E72F37" w:rsidRDefault="00E72F37" w:rsidP="00E72F37">
      <w:pPr>
        <w:pStyle w:val="Codes"/>
        <w:ind w:left="315"/>
      </w:pPr>
      <w:r w:rsidRPr="00CB454F">
        <w:lastRenderedPageBreak/>
        <w:t>a.value</w:t>
      </w:r>
      <w:r>
        <w:rPr>
          <w:rFonts w:hint="eastAsia"/>
        </w:rPr>
        <w:t>='Alice'</w:t>
      </w:r>
      <w:r>
        <w:t xml:space="preserve">  //value property</w:t>
      </w:r>
      <w:r>
        <w:rPr>
          <w:rFonts w:hint="eastAsia"/>
        </w:rPr>
        <w:t>被改变，输入框内容变为</w:t>
      </w:r>
      <w:r>
        <w:rPr>
          <w:rFonts w:hint="eastAsia"/>
        </w:rPr>
        <w:t>Alice</w:t>
      </w:r>
    </w:p>
    <w:p w14:paraId="12AE7507" w14:textId="77777777" w:rsidR="00E72F37" w:rsidRDefault="00E72F37" w:rsidP="00E72F37">
      <w:pPr>
        <w:pStyle w:val="Codes"/>
        <w:ind w:left="315"/>
      </w:pPr>
      <w:r w:rsidRPr="00CB454F">
        <w:t>a.getAttribute('value')</w:t>
      </w:r>
      <w:r>
        <w:t xml:space="preserve">  //</w:t>
      </w:r>
      <w:r>
        <w:rPr>
          <w:rFonts w:hint="eastAsia"/>
        </w:rPr>
        <w:t>返回</w:t>
      </w:r>
      <w:r>
        <w:rPr>
          <w:rFonts w:hint="eastAsia"/>
        </w:rPr>
        <w:t>Bob</w:t>
      </w:r>
    </w:p>
    <w:p w14:paraId="49CC4750" w14:textId="77777777" w:rsidR="00E72F37" w:rsidRDefault="00E72F37" w:rsidP="00E72F37"/>
    <w:p w14:paraId="3CD8A3A0" w14:textId="77777777" w:rsidR="00E72F37" w:rsidRDefault="00E72F37" w:rsidP="00E72F3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对于disabled、hidden</w:t>
      </w:r>
    </w:p>
    <w:p w14:paraId="5E0A099D" w14:textId="77777777" w:rsidR="00E72F37" w:rsidRDefault="00E72F37" w:rsidP="00E72F37">
      <w:r>
        <w:rPr>
          <w:rFonts w:hint="eastAsia"/>
        </w:rPr>
        <w:t>一个button，默认情况下d</w:t>
      </w:r>
      <w:r>
        <w:t>isabled</w:t>
      </w:r>
      <w:r>
        <w:rPr>
          <w:rFonts w:hint="eastAsia"/>
        </w:rPr>
        <w:t>属性值为false，可以点击。</w:t>
      </w:r>
    </w:p>
    <w:p w14:paraId="421FB9BB" w14:textId="77777777" w:rsidR="00E72F37" w:rsidRDefault="00E72F37" w:rsidP="00E72F37">
      <w:pPr>
        <w:pStyle w:val="Codes"/>
        <w:ind w:left="315"/>
      </w:pPr>
      <w:r>
        <w:rPr>
          <w:rFonts w:hint="eastAsia"/>
        </w:rPr>
        <w:t>&lt;</w:t>
      </w:r>
      <w:r>
        <w:t>button disabled&gt;b&lt;/button&gt;</w:t>
      </w:r>
    </w:p>
    <w:p w14:paraId="562511C6" w14:textId="77777777" w:rsidR="00E72F37" w:rsidRDefault="00E72F37" w:rsidP="00E72F37">
      <w:r>
        <w:t>添加 disabled 这个 attribute，</w:t>
      </w:r>
      <w:r>
        <w:rPr>
          <w:rFonts w:hint="eastAsia"/>
        </w:rPr>
        <w:t>将</w:t>
      </w:r>
      <w:r>
        <w:t xml:space="preserve"> disabled 这个 property 初始化为 true，按钮被禁用。</w:t>
      </w:r>
      <w:r>
        <w:rPr>
          <w:rFonts w:hint="eastAsia"/>
        </w:rPr>
        <w:t>不论di</w:t>
      </w:r>
      <w:r>
        <w:t>sabled attribute</w:t>
      </w:r>
      <w:r>
        <w:rPr>
          <w:rFonts w:hint="eastAsia"/>
        </w:rPr>
        <w:t>的值为"false</w:t>
      </w:r>
      <w:r>
        <w:t>"</w:t>
      </w:r>
      <w:r>
        <w:rPr>
          <w:rFonts w:hint="eastAsia"/>
        </w:rPr>
        <w:t>、"</w:t>
      </w:r>
      <w:r>
        <w:t>true"</w:t>
      </w:r>
      <w:r>
        <w:rPr>
          <w:rFonts w:hint="eastAsia"/>
        </w:rPr>
        <w:t>还是空串"</w:t>
      </w:r>
      <w:r>
        <w:t>"</w:t>
      </w:r>
      <w:r>
        <w:rPr>
          <w:rFonts w:hint="eastAsia"/>
        </w:rPr>
        <w:t>，d</w:t>
      </w:r>
      <w:r>
        <w:t>isable property</w:t>
      </w:r>
      <w:r>
        <w:rPr>
          <w:rFonts w:hint="eastAsia"/>
        </w:rPr>
        <w:t>都是true。只有用</w:t>
      </w:r>
    </w:p>
    <w:p w14:paraId="6727C6C6" w14:textId="77777777" w:rsidR="00E72F37" w:rsidRDefault="00E72F37" w:rsidP="00E72F37">
      <w:pPr>
        <w:pStyle w:val="Codes"/>
        <w:ind w:left="315"/>
      </w:pPr>
      <w:r>
        <w:rPr>
          <w:rFonts w:hint="eastAsia"/>
        </w:rPr>
        <w:t>a</w:t>
      </w:r>
      <w:r>
        <w:t>.removeAttribute('disabled')</w:t>
      </w:r>
    </w:p>
    <w:p w14:paraId="7C017EB4" w14:textId="77777777" w:rsidR="00E72F37" w:rsidRDefault="00E72F37" w:rsidP="00E72F37">
      <w:r>
        <w:rPr>
          <w:rFonts w:hint="eastAsia"/>
        </w:rPr>
        <w:t>删掉disabled</w:t>
      </w:r>
      <w:r>
        <w:t xml:space="preserve"> </w:t>
      </w:r>
      <w:r>
        <w:rPr>
          <w:rFonts w:hint="eastAsia"/>
        </w:rPr>
        <w:t>attribute，disabled</w:t>
      </w:r>
      <w:r>
        <w:t xml:space="preserve"> property</w:t>
      </w:r>
      <w:r>
        <w:rPr>
          <w:rFonts w:hint="eastAsia"/>
        </w:rPr>
        <w:t>就变成了false，可以点击。</w:t>
      </w:r>
    </w:p>
    <w:p w14:paraId="6066CB5B" w14:textId="77777777" w:rsidR="00E72F37" w:rsidRDefault="00E72F37" w:rsidP="00E72F37">
      <w:pPr>
        <w:pStyle w:val="Codes"/>
        <w:ind w:left="315"/>
      </w:pPr>
      <w:r>
        <w:t>&lt;button disabled="false"&gt;&lt;/button&gt;</w:t>
      </w:r>
    </w:p>
    <w:p w14:paraId="62944796" w14:textId="77777777" w:rsidR="00E72F37" w:rsidRDefault="00E72F37" w:rsidP="00E72F37">
      <w:r>
        <w:rPr>
          <w:rFonts w:hint="eastAsia"/>
        </w:rPr>
        <w:t>上面这种写法是错误的，或者说没用，即使写成这样</w:t>
      </w:r>
      <w:r>
        <w:t>仍被禁用</w:t>
      </w:r>
    </w:p>
    <w:p w14:paraId="6D8B240D" w14:textId="77777777" w:rsidR="00E72F37" w:rsidRDefault="00E72F37" w:rsidP="00E72F37">
      <w:pPr>
        <w:pStyle w:val="Codes"/>
        <w:ind w:left="315"/>
      </w:pPr>
      <w:r>
        <w:t>a</w:t>
      </w:r>
      <w:r w:rsidRPr="006E31F4">
        <w:t>.disabled=false</w:t>
      </w:r>
    </w:p>
    <w:p w14:paraId="0DF2E968" w14:textId="77777777" w:rsidR="00E72F37" w:rsidRDefault="00E72F37" w:rsidP="00E72F37">
      <w:r>
        <w:rPr>
          <w:rFonts w:hint="eastAsia"/>
        </w:rPr>
        <w:t>控制台输入这一句按钮也能用，同时d</w:t>
      </w:r>
      <w:r>
        <w:t>isabled attribute</w:t>
      </w:r>
      <w:r>
        <w:rPr>
          <w:rFonts w:hint="eastAsia"/>
        </w:rPr>
        <w:t>不改变，可以是"</w:t>
      </w:r>
      <w:r>
        <w:t>niubi", "true"</w:t>
      </w:r>
      <w:r>
        <w:rPr>
          <w:rFonts w:hint="eastAsia"/>
        </w:rPr>
        <w:t>等，说明真正决定按钮能不能按的是disable</w:t>
      </w:r>
      <w:r>
        <w:t xml:space="preserve"> </w:t>
      </w:r>
      <w:r>
        <w:rPr>
          <w:rFonts w:hint="eastAsia"/>
        </w:rPr>
        <w:t>property，而不是disable</w:t>
      </w:r>
      <w:r>
        <w:t xml:space="preserve"> </w:t>
      </w:r>
      <w:r>
        <w:rPr>
          <w:rFonts w:hint="eastAsia"/>
        </w:rPr>
        <w:t>attribute。</w:t>
      </w:r>
    </w:p>
    <w:bookmarkEnd w:id="0"/>
    <w:p w14:paraId="3AF0F6CD" w14:textId="77777777" w:rsidR="00E72F37" w:rsidRDefault="00E72F37" w:rsidP="00E72F37"/>
    <w:p w14:paraId="4938DCE8" w14:textId="77777777" w:rsidR="00E72F37" w:rsidRDefault="00E72F37" w:rsidP="00E72F3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有些</w:t>
      </w:r>
      <w:r>
        <w:t xml:space="preserve"> HTML attribute 没有对应的 property，如 colspan。</w:t>
      </w:r>
    </w:p>
    <w:p w14:paraId="257F803B" w14:textId="77777777" w:rsidR="00E72F37" w:rsidRDefault="00E72F37" w:rsidP="00E72F3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有些</w:t>
      </w:r>
      <w:r>
        <w:t xml:space="preserve"> DOM property 没有对应的 attribute，如 textContent。</w:t>
      </w:r>
    </w:p>
    <w:p w14:paraId="27672A02" w14:textId="77777777" w:rsidR="007B1D62" w:rsidRPr="00794DE3" w:rsidRDefault="007B1D62" w:rsidP="007B1D62"/>
    <w:p w14:paraId="3BC348A6" w14:textId="77777777" w:rsidR="00895F00" w:rsidRPr="009C0821" w:rsidRDefault="00895F00" w:rsidP="00895F00">
      <w:pPr>
        <w:pStyle w:val="2"/>
      </w:pPr>
      <w:r w:rsidRPr="009C0821">
        <w:rPr>
          <w:rFonts w:hint="eastAsia"/>
        </w:rPr>
        <w:t>表单</w:t>
      </w:r>
    </w:p>
    <w:p w14:paraId="4DC6CB71" w14:textId="77777777" w:rsidR="00895F00" w:rsidRDefault="00895F00" w:rsidP="00895F00">
      <w:pPr>
        <w:pStyle w:val="Codes"/>
        <w:ind w:left="315"/>
      </w:pPr>
      <w:r>
        <w:t>&lt;form&gt;</w:t>
      </w:r>
    </w:p>
    <w:p w14:paraId="5E777E4C" w14:textId="77777777" w:rsidR="00895F00" w:rsidRDefault="00895F00" w:rsidP="00895F00">
      <w:pPr>
        <w:pStyle w:val="Codes"/>
        <w:ind w:left="315" w:firstLine="105"/>
      </w:pPr>
      <w:r>
        <w:t>First name:&lt;br&gt;</w:t>
      </w:r>
    </w:p>
    <w:p w14:paraId="2935180E" w14:textId="77777777" w:rsidR="00895F00" w:rsidRDefault="00895F00" w:rsidP="00895F00">
      <w:pPr>
        <w:pStyle w:val="Codes"/>
        <w:ind w:left="315" w:firstLineChars="100" w:firstLine="180"/>
      </w:pPr>
      <w:r>
        <w:t xml:space="preserve">&lt;input </w:t>
      </w:r>
      <w:r w:rsidRPr="00895503">
        <w:rPr>
          <w:color w:val="FF0000"/>
        </w:rPr>
        <w:t>type="text"</w:t>
      </w:r>
      <w:r>
        <w:t xml:space="preserve"> name="firstname" </w:t>
      </w:r>
      <w:r w:rsidRPr="003300B0">
        <w:rPr>
          <w:color w:val="FF0000"/>
        </w:rPr>
        <w:t>readonly="readonly"</w:t>
      </w:r>
      <w:r>
        <w:t>&gt;&lt;br&gt;</w:t>
      </w:r>
    </w:p>
    <w:p w14:paraId="74E8A0E2" w14:textId="77777777" w:rsidR="00895F00" w:rsidRDefault="00895F00" w:rsidP="00895F00">
      <w:pPr>
        <w:pStyle w:val="Codes"/>
        <w:ind w:left="315" w:firstLineChars="100" w:firstLine="18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单选框</w:t>
      </w:r>
    </w:p>
    <w:p w14:paraId="1B70E91A" w14:textId="77777777" w:rsidR="00895F00" w:rsidRDefault="00895F00" w:rsidP="00895F00">
      <w:pPr>
        <w:pStyle w:val="Codes"/>
        <w:ind w:left="315" w:firstLineChars="100" w:firstLine="180"/>
      </w:pPr>
      <w:r>
        <w:t>&lt;input type="</w:t>
      </w:r>
      <w:r>
        <w:rPr>
          <w:rFonts w:hint="eastAsia"/>
        </w:rPr>
        <w:t>text</w:t>
      </w:r>
      <w:r>
        <w:t xml:space="preserve">" name="sex" </w:t>
      </w:r>
      <w:r w:rsidRPr="00241E0F">
        <w:rPr>
          <w:color w:val="FF0000"/>
        </w:rPr>
        <w:t>placeholder</w:t>
      </w:r>
      <w:r>
        <w:t>="man"&gt;Male&lt;br&gt;</w:t>
      </w:r>
    </w:p>
    <w:p w14:paraId="55AB4C9B" w14:textId="77777777" w:rsidR="00895F00" w:rsidRPr="00895503" w:rsidRDefault="00895F00" w:rsidP="00895F00">
      <w:pPr>
        <w:pStyle w:val="Codes"/>
        <w:ind w:left="315" w:firstLineChars="100" w:firstLine="180"/>
      </w:pPr>
      <w:r w:rsidRPr="00895503">
        <w:t>&lt;input type="text" name="name</w:t>
      </w:r>
      <w:r>
        <w:t>1</w:t>
      </w:r>
      <w:r w:rsidRPr="00895503">
        <w:t xml:space="preserve">" </w:t>
      </w:r>
      <w:r w:rsidRPr="00895503">
        <w:rPr>
          <w:color w:val="FF0000"/>
        </w:rPr>
        <w:t>disabled="disabled"</w:t>
      </w:r>
      <w:r w:rsidRPr="00895503">
        <w:t xml:space="preserve"> &gt;</w:t>
      </w:r>
      <w:r>
        <w:t>//</w:t>
      </w:r>
      <w:r>
        <w:rPr>
          <w:rFonts w:hint="eastAsia"/>
        </w:rPr>
        <w:t>禁用的</w:t>
      </w:r>
      <w:r>
        <w:rPr>
          <w:rFonts w:hint="eastAsia"/>
        </w:rPr>
        <w:t>input</w:t>
      </w:r>
      <w:r>
        <w:rPr>
          <w:rFonts w:hint="eastAsia"/>
        </w:rPr>
        <w:t>元素</w:t>
      </w:r>
    </w:p>
    <w:p w14:paraId="27A6BF0F" w14:textId="77777777" w:rsidR="00895F00" w:rsidRDefault="00895F00" w:rsidP="00895F00">
      <w:pPr>
        <w:pStyle w:val="Codes"/>
        <w:ind w:left="315"/>
      </w:pPr>
      <w:r>
        <w:t>&lt;/form&gt;</w:t>
      </w:r>
    </w:p>
    <w:p w14:paraId="42FC79BE" w14:textId="77777777" w:rsidR="00895F00" w:rsidRDefault="00895F00" w:rsidP="00895F00"/>
    <w:p w14:paraId="6AD738F3" w14:textId="77777777" w:rsidR="00895F00" w:rsidRDefault="00895F00" w:rsidP="00895F00">
      <w:pPr>
        <w:pStyle w:val="Codes"/>
        <w:ind w:left="315"/>
      </w:pPr>
      <w:r>
        <w:t>&lt;form&gt;</w:t>
      </w:r>
    </w:p>
    <w:p w14:paraId="5DB0B4B1" w14:textId="77777777" w:rsidR="00895F00" w:rsidRDefault="00895F00" w:rsidP="00895F00">
      <w:pPr>
        <w:pStyle w:val="Codes"/>
        <w:ind w:left="315" w:firstLineChars="100" w:firstLine="180"/>
      </w:pPr>
      <w:r>
        <w:t>&lt;input type="</w:t>
      </w:r>
      <w:r w:rsidRPr="000843ED">
        <w:rPr>
          <w:color w:val="FF0000"/>
        </w:rPr>
        <w:t>radio</w:t>
      </w:r>
      <w:r>
        <w:t xml:space="preserve">" name="sex" value="male" </w:t>
      </w:r>
      <w:r w:rsidRPr="00895503">
        <w:rPr>
          <w:color w:val="FF0000"/>
        </w:rPr>
        <w:t>checked</w:t>
      </w:r>
      <w:r>
        <w:t>&gt;Male</w:t>
      </w:r>
    </w:p>
    <w:p w14:paraId="5F10D23A" w14:textId="77777777" w:rsidR="00895F00" w:rsidRDefault="00895F00" w:rsidP="00895F00">
      <w:pPr>
        <w:pStyle w:val="Codes"/>
        <w:ind w:left="315" w:firstLineChars="100" w:firstLine="180"/>
      </w:pPr>
      <w:r>
        <w:t>&lt;br&gt;</w:t>
      </w:r>
    </w:p>
    <w:p w14:paraId="235DD270" w14:textId="77777777" w:rsidR="00895F00" w:rsidRDefault="00895F00" w:rsidP="00895F00">
      <w:pPr>
        <w:pStyle w:val="Codes"/>
        <w:ind w:left="315" w:firstLineChars="100" w:firstLine="180"/>
      </w:pPr>
      <w:r>
        <w:t>&lt;input type="radio" name="sex" value="female"&gt;Female</w:t>
      </w:r>
    </w:p>
    <w:p w14:paraId="615EE495" w14:textId="77777777" w:rsidR="00895F00" w:rsidRDefault="00895F00" w:rsidP="00895F00">
      <w:pPr>
        <w:pStyle w:val="Codes"/>
        <w:ind w:left="315"/>
      </w:pPr>
      <w:r>
        <w:t>&lt;/form&gt;</w:t>
      </w:r>
    </w:p>
    <w:p w14:paraId="1074166D" w14:textId="77777777" w:rsidR="00895F00" w:rsidRDefault="00895F00" w:rsidP="00895F00"/>
    <w:p w14:paraId="508D1575" w14:textId="77777777" w:rsidR="00895F00" w:rsidRDefault="00895F00" w:rsidP="00895F00">
      <w:pPr>
        <w:pStyle w:val="Codes"/>
        <w:ind w:left="315"/>
      </w:pPr>
      <w:r>
        <w:t xml:space="preserve">&lt;input type="text" name="n1" </w:t>
      </w:r>
      <w:r w:rsidRPr="005D221A">
        <w:rPr>
          <w:color w:val="FF0000"/>
        </w:rPr>
        <w:t>oninput="f1()"</w:t>
      </w:r>
      <w:r>
        <w:t>&gt;</w:t>
      </w:r>
    </w:p>
    <w:p w14:paraId="4F7D1CBE" w14:textId="77777777" w:rsidR="00895F00" w:rsidRDefault="00895F00" w:rsidP="00895F00">
      <w:pPr>
        <w:pStyle w:val="Codes"/>
        <w:ind w:left="315"/>
      </w:pPr>
      <w:r>
        <w:t>&lt;script type="text/javascript"&gt;</w:t>
      </w:r>
    </w:p>
    <w:p w14:paraId="0DC48CCD" w14:textId="77777777" w:rsidR="00895F00" w:rsidRDefault="00895F00" w:rsidP="00895F00">
      <w:pPr>
        <w:pStyle w:val="Codes"/>
        <w:ind w:left="315"/>
      </w:pPr>
      <w:r>
        <w:tab/>
        <w:t>function f1(){</w:t>
      </w:r>
    </w:p>
    <w:p w14:paraId="485A5DE7" w14:textId="77777777" w:rsidR="00895F00" w:rsidRDefault="00895F00" w:rsidP="00895F00">
      <w:pPr>
        <w:pStyle w:val="Codes"/>
        <w:ind w:left="315"/>
      </w:pPr>
      <w:r>
        <w:tab/>
      </w:r>
      <w:r>
        <w:tab/>
        <w:t>alert('fff')</w:t>
      </w:r>
    </w:p>
    <w:p w14:paraId="4DD1410E" w14:textId="77777777" w:rsidR="00895F00" w:rsidRDefault="00895F00" w:rsidP="00895F00">
      <w:pPr>
        <w:pStyle w:val="Codes"/>
        <w:ind w:left="315"/>
      </w:pPr>
      <w:r>
        <w:tab/>
        <w:t>}</w:t>
      </w:r>
    </w:p>
    <w:p w14:paraId="6FB9A3A1" w14:textId="77777777" w:rsidR="00895F00" w:rsidRDefault="00895F00" w:rsidP="00895F00">
      <w:pPr>
        <w:pStyle w:val="Codes"/>
        <w:ind w:left="315"/>
      </w:pPr>
      <w:r>
        <w:t>&lt;/script&gt;</w:t>
      </w:r>
    </w:p>
    <w:p w14:paraId="3FC746C2" w14:textId="77777777" w:rsidR="00895F00" w:rsidRDefault="00895F00" w:rsidP="00895F00"/>
    <w:p w14:paraId="5AF25046" w14:textId="77777777" w:rsidR="00895F00" w:rsidRDefault="00895F00" w:rsidP="00895F00">
      <w:r>
        <w:rPr>
          <w:rFonts w:hint="eastAsia"/>
        </w:rPr>
        <w:t>submit不跳转的方法：</w:t>
      </w:r>
    </w:p>
    <w:p w14:paraId="1CFE786E" w14:textId="77777777" w:rsidR="00895F00" w:rsidRDefault="00895F00" w:rsidP="00895F00">
      <w:r>
        <w:rPr>
          <w:rFonts w:hint="eastAsia"/>
        </w:rPr>
        <w:lastRenderedPageBreak/>
        <w:t>form标签加属性</w:t>
      </w:r>
      <w:r w:rsidRPr="00AE3C00">
        <w:t>target="rfFrame"</w:t>
      </w:r>
    </w:p>
    <w:p w14:paraId="695ED61F" w14:textId="77777777" w:rsidR="00895F00" w:rsidRDefault="00895F00" w:rsidP="00895F00">
      <w:r>
        <w:rPr>
          <w:rFonts w:hint="eastAsia"/>
        </w:rPr>
        <w:t>form外</w:t>
      </w:r>
    </w:p>
    <w:p w14:paraId="76494C02" w14:textId="77777777" w:rsidR="00895F00" w:rsidRDefault="00895F00" w:rsidP="00895F00">
      <w:r w:rsidRPr="00AE3C00">
        <w:t>&lt;iframe id="rfFrame" name="rfFrame" src="about:blank" style="display:none;"&gt;&lt;/iframe&gt;</w:t>
      </w:r>
    </w:p>
    <w:p w14:paraId="74F5E661" w14:textId="77777777" w:rsidR="00895F00" w:rsidRDefault="00895F00" w:rsidP="00895F00"/>
    <w:p w14:paraId="1894089C" w14:textId="77777777" w:rsidR="00895F00" w:rsidRDefault="00895F00" w:rsidP="00895F0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>nput</w:t>
      </w:r>
      <w:r>
        <w:rPr>
          <w:rFonts w:hint="eastAsia"/>
        </w:rPr>
        <w:t>可以直接设置width和height</w:t>
      </w:r>
    </w:p>
    <w:p w14:paraId="021AF568" w14:textId="77777777" w:rsidR="00895F00" w:rsidRPr="00241E0F" w:rsidRDefault="00895F00" w:rsidP="00895F00">
      <w:r>
        <w:t>placeholder 属性提供提示信息。</w:t>
      </w:r>
      <w:r>
        <w:rPr>
          <w:rFonts w:hint="eastAsia"/>
        </w:rPr>
        <w:t>该提示会在输入字段为空时显示，并会在字段获得焦点时消失。</w:t>
      </w:r>
    </w:p>
    <w:p w14:paraId="5F455B1D" w14:textId="77777777" w:rsidR="00895F00" w:rsidRPr="00895F00" w:rsidRDefault="00895F00" w:rsidP="00895F00"/>
    <w:p w14:paraId="02C55A8E" w14:textId="77777777" w:rsidR="007409A0" w:rsidRDefault="00432DA9" w:rsidP="00432DA9">
      <w:pPr>
        <w:pStyle w:val="1"/>
      </w:pPr>
      <w:r>
        <w:rPr>
          <w:rFonts w:hint="eastAsia"/>
        </w:rPr>
        <w:t>CSS</w:t>
      </w:r>
    </w:p>
    <w:p w14:paraId="682FBD18" w14:textId="77777777" w:rsidR="0068120E" w:rsidRDefault="00BB6C1C" w:rsidP="0068120E">
      <w:pPr>
        <w:pStyle w:val="2"/>
      </w:pPr>
      <w:r>
        <w:rPr>
          <w:rFonts w:hint="eastAsia"/>
        </w:rPr>
        <w:t>&gt;</w:t>
      </w:r>
      <w:r>
        <w:t>+~</w:t>
      </w:r>
      <w:r w:rsidR="0068120E">
        <w:rPr>
          <w:rFonts w:hint="eastAsia"/>
        </w:rPr>
        <w:t>选择器</w:t>
      </w:r>
    </w:p>
    <w:p w14:paraId="0A7634D1" w14:textId="77777777" w:rsidR="0068120E" w:rsidRDefault="0068120E" w:rsidP="006812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&gt;子选择器</w:t>
      </w:r>
    </w:p>
    <w:p w14:paraId="73D4DA0A" w14:textId="77777777" w:rsidR="0068120E" w:rsidRDefault="0068120E" w:rsidP="006812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+相邻选择器</w:t>
      </w:r>
    </w:p>
    <w:p w14:paraId="47BDA09A" w14:textId="77777777" w:rsidR="0068120E" w:rsidRDefault="0068120E" w:rsidP="0068120E">
      <w:pPr>
        <w:pStyle w:val="Codes"/>
        <w:ind w:left="315"/>
      </w:pPr>
      <w:r>
        <w:rPr>
          <w:rFonts w:hint="eastAsia"/>
        </w:rPr>
        <w:t>h</w:t>
      </w:r>
      <w:r>
        <w:t>1+p {</w:t>
      </w:r>
    </w:p>
    <w:p w14:paraId="50C70E3C" w14:textId="77777777" w:rsidR="0068120E" w:rsidRDefault="0068120E" w:rsidP="0068120E">
      <w:pPr>
        <w:pStyle w:val="Codes"/>
        <w:ind w:left="315"/>
      </w:pPr>
      <w:r>
        <w:t xml:space="preserve">background-color:Red; </w:t>
      </w:r>
    </w:p>
    <w:p w14:paraId="7F79E8E9" w14:textId="77777777" w:rsidR="0068120E" w:rsidRDefault="0068120E" w:rsidP="0068120E">
      <w:pPr>
        <w:pStyle w:val="Codes"/>
        <w:ind w:left="315"/>
      </w:pPr>
      <w:r>
        <w:t>}</w:t>
      </w:r>
    </w:p>
    <w:p w14:paraId="02E9400A" w14:textId="77777777" w:rsidR="0068120E" w:rsidRDefault="0068120E" w:rsidP="0068120E">
      <w:pPr>
        <w:pStyle w:val="Codes"/>
        <w:ind w:left="315"/>
      </w:pPr>
      <w:r>
        <w:t xml:space="preserve">    &lt;h1&gt;11111111111111&lt;/h1&gt;</w:t>
      </w:r>
    </w:p>
    <w:p w14:paraId="494A69D1" w14:textId="77777777" w:rsidR="0068120E" w:rsidRDefault="0068120E" w:rsidP="0068120E">
      <w:pPr>
        <w:pStyle w:val="Codes"/>
        <w:ind w:left="315"/>
      </w:pPr>
      <w:r>
        <w:t xml:space="preserve">    &lt;p&gt;22222222222222&lt;/p&gt;</w:t>
      </w:r>
    </w:p>
    <w:p w14:paraId="46CA5AE2" w14:textId="77777777" w:rsidR="0068120E" w:rsidRDefault="0068120E" w:rsidP="0068120E">
      <w:r>
        <w:rPr>
          <w:rFonts w:hint="eastAsia"/>
        </w:rPr>
        <w:t>选中这个p标签</w:t>
      </w:r>
      <w:r w:rsidR="00871BF5">
        <w:rPr>
          <w:rFonts w:hint="eastAsia"/>
        </w:rPr>
        <w:t>。紧接着h</w:t>
      </w:r>
      <w:r w:rsidR="00871BF5">
        <w:t>1</w:t>
      </w:r>
      <w:r w:rsidR="00871BF5">
        <w:rPr>
          <w:rFonts w:hint="eastAsia"/>
        </w:rPr>
        <w:t>之后的p</w:t>
      </w:r>
    </w:p>
    <w:p w14:paraId="5C0D666B" w14:textId="77777777" w:rsidR="0068120E" w:rsidRDefault="0068120E" w:rsidP="006812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~匹配选择器/兄弟选择符</w:t>
      </w:r>
    </w:p>
    <w:p w14:paraId="091EFA4E" w14:textId="77777777" w:rsidR="0068120E" w:rsidRDefault="0068120E" w:rsidP="0068120E">
      <w:pPr>
        <w:pStyle w:val="Codes"/>
        <w:ind w:left="315"/>
      </w:pPr>
      <w:r>
        <w:t>h1</w:t>
      </w:r>
      <w:r w:rsidR="005A7F2D">
        <w:rPr>
          <w:rFonts w:hint="eastAsia"/>
        </w:rPr>
        <w:t>~</w:t>
      </w:r>
      <w:r>
        <w:t>p {</w:t>
      </w:r>
    </w:p>
    <w:p w14:paraId="0475373D" w14:textId="77777777" w:rsidR="0068120E" w:rsidRDefault="0068120E" w:rsidP="0068120E">
      <w:pPr>
        <w:pStyle w:val="Codes"/>
        <w:ind w:left="315"/>
      </w:pPr>
      <w:r>
        <w:t xml:space="preserve">background-color:Red; </w:t>
      </w:r>
    </w:p>
    <w:p w14:paraId="1FD4DBC8" w14:textId="77777777" w:rsidR="0068120E" w:rsidRDefault="0068120E" w:rsidP="0068120E">
      <w:pPr>
        <w:pStyle w:val="Codes"/>
        <w:ind w:left="315"/>
      </w:pPr>
      <w:r>
        <w:t>}</w:t>
      </w:r>
    </w:p>
    <w:p w14:paraId="4400391C" w14:textId="77777777" w:rsidR="0068120E" w:rsidRDefault="0068120E" w:rsidP="0068120E">
      <w:pPr>
        <w:pStyle w:val="Codes"/>
        <w:ind w:left="315"/>
      </w:pPr>
      <w:r>
        <w:t>&lt;h1&gt;11111111111111&lt;/h1&gt;</w:t>
      </w:r>
    </w:p>
    <w:p w14:paraId="579BBC84" w14:textId="77777777" w:rsidR="0068120E" w:rsidRDefault="0068120E" w:rsidP="0068120E">
      <w:pPr>
        <w:pStyle w:val="Codes"/>
        <w:ind w:left="315"/>
      </w:pPr>
      <w:r>
        <w:t>&lt;p&gt;22222222222222&lt;/p&gt;</w:t>
      </w:r>
    </w:p>
    <w:p w14:paraId="0C9BE986" w14:textId="77777777" w:rsidR="0068120E" w:rsidRPr="0068120E" w:rsidRDefault="0068120E" w:rsidP="0068120E">
      <w:pPr>
        <w:pStyle w:val="Codes"/>
        <w:ind w:left="315"/>
      </w:pPr>
      <w:r>
        <w:t>&lt;p&gt;22222222222222&lt;/p&gt;</w:t>
      </w:r>
    </w:p>
    <w:p w14:paraId="545A7DCA" w14:textId="77777777" w:rsidR="0068120E" w:rsidRPr="0068120E" w:rsidRDefault="0068120E" w:rsidP="0068120E">
      <w:pPr>
        <w:pStyle w:val="Codes"/>
        <w:ind w:left="315"/>
      </w:pPr>
      <w:r>
        <w:t>&lt;p&gt;22222222222222&lt;/p&gt;</w:t>
      </w:r>
    </w:p>
    <w:p w14:paraId="2E988C7E" w14:textId="77777777" w:rsidR="0068120E" w:rsidRPr="0068120E" w:rsidRDefault="0068120E" w:rsidP="0068120E">
      <w:r>
        <w:rPr>
          <w:rFonts w:hint="eastAsia"/>
        </w:rPr>
        <w:t>选中这些个所有的P标签</w:t>
      </w:r>
      <w:r w:rsidR="00871BF5">
        <w:rPr>
          <w:rFonts w:hint="eastAsia"/>
        </w:rPr>
        <w:t>。必须是h</w:t>
      </w:r>
      <w:r w:rsidR="00871BF5">
        <w:t>1</w:t>
      </w:r>
      <w:r w:rsidR="00871BF5">
        <w:rPr>
          <w:rFonts w:hint="eastAsia"/>
        </w:rPr>
        <w:t>之后的，所有同级元素</w:t>
      </w:r>
    </w:p>
    <w:p w14:paraId="2D529D02" w14:textId="77777777" w:rsidR="00432DA9" w:rsidRDefault="00432DA9" w:rsidP="00432DA9">
      <w:pPr>
        <w:pStyle w:val="2"/>
      </w:pPr>
      <w:r>
        <w:rPr>
          <w:rFonts w:hint="eastAsia"/>
        </w:rPr>
        <w:t>权重</w:t>
      </w:r>
    </w:p>
    <w:p w14:paraId="555E2A65" w14:textId="77777777" w:rsidR="00432DA9" w:rsidRDefault="00432DA9" w:rsidP="00432DA9">
      <w:r>
        <w:rPr>
          <w:rFonts w:hint="eastAsia"/>
        </w:rPr>
        <w:t>行间&gt;内联&gt;外部</w:t>
      </w:r>
    </w:p>
    <w:p w14:paraId="188D4846" w14:textId="77777777" w:rsidR="00432DA9" w:rsidRDefault="00432DA9" w:rsidP="00432DA9">
      <w:pPr>
        <w:pStyle w:val="Codes"/>
        <w:ind w:left="315"/>
      </w:pPr>
      <w:r w:rsidRPr="00432DA9">
        <w:tab/>
        <w:t>&lt;div style=""&gt;&lt;/div&gt;</w:t>
      </w:r>
    </w:p>
    <w:p w14:paraId="7F1A6843" w14:textId="77777777" w:rsidR="00432DA9" w:rsidRDefault="00432DA9" w:rsidP="00432DA9"/>
    <w:p w14:paraId="331ED371" w14:textId="77777777" w:rsidR="00432DA9" w:rsidRDefault="00432DA9" w:rsidP="00432DA9">
      <w:pPr>
        <w:pStyle w:val="Codes"/>
        <w:ind w:left="315"/>
      </w:pPr>
      <w:r>
        <w:tab/>
        <w:t>&lt;style type="text/css"&gt;</w:t>
      </w:r>
    </w:p>
    <w:p w14:paraId="40A26EB1" w14:textId="77777777" w:rsidR="00432DA9" w:rsidRDefault="00432DA9" w:rsidP="00432DA9">
      <w:pPr>
        <w:pStyle w:val="Codes"/>
        <w:ind w:left="315"/>
      </w:pPr>
      <w:r>
        <w:tab/>
      </w:r>
      <w:r>
        <w:tab/>
        <w:t>div{</w:t>
      </w:r>
    </w:p>
    <w:p w14:paraId="327D5192" w14:textId="77777777" w:rsidR="00432DA9" w:rsidRDefault="00432DA9" w:rsidP="00432DA9">
      <w:pPr>
        <w:pStyle w:val="Codes"/>
        <w:ind w:left="315"/>
      </w:pPr>
      <w:r>
        <w:tab/>
      </w:r>
      <w:r>
        <w:tab/>
        <w:t>}</w:t>
      </w:r>
    </w:p>
    <w:p w14:paraId="0CAF1CA4" w14:textId="77777777" w:rsidR="00432DA9" w:rsidRDefault="00432DA9" w:rsidP="00432DA9">
      <w:pPr>
        <w:pStyle w:val="Codes"/>
        <w:ind w:left="315"/>
      </w:pPr>
      <w:r>
        <w:tab/>
        <w:t>&lt;/style&gt;</w:t>
      </w:r>
    </w:p>
    <w:p w14:paraId="34EA87CF" w14:textId="77777777" w:rsidR="00432DA9" w:rsidRDefault="00432DA9" w:rsidP="00432DA9"/>
    <w:p w14:paraId="2468EDF0" w14:textId="77777777" w:rsidR="00432DA9" w:rsidRPr="00432DA9" w:rsidRDefault="00432DA9" w:rsidP="00432DA9">
      <w:pPr>
        <w:pStyle w:val="Codes"/>
        <w:ind w:left="315"/>
      </w:pPr>
      <w:r w:rsidRPr="00432DA9">
        <w:lastRenderedPageBreak/>
        <w:t>&lt;link rel="stylesheet" href="css/style.css"&gt;</w:t>
      </w:r>
    </w:p>
    <w:p w14:paraId="687CCC94" w14:textId="77777777" w:rsidR="00432DA9" w:rsidRDefault="00432DA9" w:rsidP="00432DA9"/>
    <w:p w14:paraId="16C1330B" w14:textId="77777777" w:rsidR="00B85416" w:rsidRPr="00432DA9" w:rsidRDefault="00B85416" w:rsidP="00B85416">
      <w:pPr>
        <w:pStyle w:val="a3"/>
        <w:numPr>
          <w:ilvl w:val="0"/>
          <w:numId w:val="26"/>
        </w:numPr>
        <w:ind w:firstLineChars="0"/>
      </w:pPr>
      <w:r w:rsidRPr="00B85416">
        <w:t xml:space="preserve">background-color: #000 </w:t>
      </w:r>
      <w:r w:rsidRPr="00B85416">
        <w:rPr>
          <w:color w:val="FF0000"/>
        </w:rPr>
        <w:t>!important</w:t>
      </w:r>
      <w:r w:rsidRPr="00B85416">
        <w:t>;</w:t>
      </w:r>
      <w:r>
        <w:t xml:space="preserve">   </w:t>
      </w:r>
      <w:r>
        <w:rPr>
          <w:rFonts w:hint="eastAsia"/>
        </w:rPr>
        <w:t>权重最高</w:t>
      </w:r>
    </w:p>
    <w:p w14:paraId="0CCFE858" w14:textId="77777777" w:rsidR="006737E0" w:rsidRDefault="00333475" w:rsidP="00F94BEE">
      <w:pPr>
        <w:pStyle w:val="2"/>
      </w:pPr>
      <w:r w:rsidRPr="00333475">
        <w:t>nth-of-type()</w:t>
      </w:r>
    </w:p>
    <w:p w14:paraId="1F11260D" w14:textId="77777777" w:rsidR="00333475" w:rsidRDefault="00333475" w:rsidP="00DF6DF3">
      <w:pPr>
        <w:pStyle w:val="a3"/>
        <w:numPr>
          <w:ilvl w:val="0"/>
          <w:numId w:val="1"/>
        </w:numPr>
        <w:ind w:firstLineChars="0"/>
      </w:pPr>
      <w:r>
        <w:t>p:nth-of-type(2){</w:t>
      </w:r>
    </w:p>
    <w:p w14:paraId="6FED8F65" w14:textId="77777777" w:rsidR="00333475" w:rsidRDefault="00333475" w:rsidP="00333475">
      <w:pPr>
        <w:ind w:firstLine="420"/>
      </w:pPr>
      <w:r>
        <w:t>background:#ff0000;</w:t>
      </w:r>
    </w:p>
    <w:p w14:paraId="07A30B42" w14:textId="77777777" w:rsidR="00333475" w:rsidRDefault="00333475" w:rsidP="00333475">
      <w:r>
        <w:t>}</w:t>
      </w:r>
    </w:p>
    <w:p w14:paraId="14F3964E" w14:textId="77777777" w:rsidR="00333475" w:rsidRPr="00333475" w:rsidRDefault="00333475" w:rsidP="00333475">
      <w:r w:rsidRPr="00333475">
        <w:t>规定属于其父元素的第二个 p 元素的每个 p</w:t>
      </w:r>
    </w:p>
    <w:p w14:paraId="5FD9F212" w14:textId="77777777" w:rsidR="00333475" w:rsidRDefault="00333475" w:rsidP="00DF6DF3">
      <w:pPr>
        <w:pStyle w:val="a3"/>
        <w:numPr>
          <w:ilvl w:val="0"/>
          <w:numId w:val="1"/>
        </w:numPr>
        <w:ind w:firstLineChars="0"/>
      </w:pPr>
      <w:r>
        <w:t>p:nth-of-type(</w:t>
      </w:r>
      <w:r w:rsidRPr="00DF6DF3">
        <w:rPr>
          <w:color w:val="FF0000"/>
        </w:rPr>
        <w:t>odd</w:t>
      </w:r>
      <w:r>
        <w:t>){</w:t>
      </w:r>
    </w:p>
    <w:p w14:paraId="47287E2C" w14:textId="77777777" w:rsidR="00333475" w:rsidRDefault="00333475" w:rsidP="00333475">
      <w:pPr>
        <w:ind w:firstLine="420"/>
      </w:pPr>
      <w:r>
        <w:t>background:#ff0000;</w:t>
      </w:r>
    </w:p>
    <w:p w14:paraId="777D2B75" w14:textId="77777777" w:rsidR="00333475" w:rsidRDefault="00333475" w:rsidP="00333475">
      <w:r>
        <w:t>}</w:t>
      </w:r>
    </w:p>
    <w:p w14:paraId="17F920AA" w14:textId="77777777" w:rsidR="00333475" w:rsidRDefault="00333475" w:rsidP="00333475">
      <w:r>
        <w:t>p:nth-of-type(</w:t>
      </w:r>
      <w:r w:rsidRPr="00333475">
        <w:rPr>
          <w:color w:val="FF0000"/>
        </w:rPr>
        <w:t>even</w:t>
      </w:r>
      <w:r>
        <w:t>){</w:t>
      </w:r>
    </w:p>
    <w:p w14:paraId="4B66E8A8" w14:textId="77777777" w:rsidR="00333475" w:rsidRDefault="00333475" w:rsidP="00333475">
      <w:pPr>
        <w:ind w:firstLine="420"/>
      </w:pPr>
      <w:r>
        <w:t>background:#0000ff;</w:t>
      </w:r>
    </w:p>
    <w:p w14:paraId="45F85923" w14:textId="77777777" w:rsidR="00333475" w:rsidRDefault="00333475" w:rsidP="00333475">
      <w:r>
        <w:t>}</w:t>
      </w:r>
    </w:p>
    <w:p w14:paraId="638060F7" w14:textId="77777777" w:rsidR="00333475" w:rsidRDefault="00333475" w:rsidP="00333475">
      <w:r>
        <w:rPr>
          <w:rFonts w:hint="eastAsia"/>
        </w:rPr>
        <w:t>奇数p和偶数p是两种不同的颜色</w:t>
      </w:r>
    </w:p>
    <w:p w14:paraId="4F14C7FC" w14:textId="77777777" w:rsidR="004F421A" w:rsidRDefault="004F421A" w:rsidP="00DF6D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公式</w:t>
      </w:r>
      <w:r>
        <w:t xml:space="preserve"> (an + b)</w:t>
      </w:r>
    </w:p>
    <w:p w14:paraId="6B48E9BB" w14:textId="77777777" w:rsidR="00D81B68" w:rsidRDefault="00D81B68" w:rsidP="004F421A">
      <w:r>
        <w:rPr>
          <w:rFonts w:hint="eastAsia"/>
        </w:rPr>
        <w:t>第a</w:t>
      </w:r>
      <w:r>
        <w:t>n+b(n=0,1,2,3…)</w:t>
      </w:r>
      <w:r>
        <w:rPr>
          <w:rFonts w:hint="eastAsia"/>
        </w:rPr>
        <w:t>个p被选中。从第一个p开始</w:t>
      </w:r>
    </w:p>
    <w:p w14:paraId="673BAD4F" w14:textId="77777777" w:rsidR="004F421A" w:rsidRDefault="004F421A" w:rsidP="004F421A">
      <w:r>
        <w:t>p:nth-of-type(3n+0){</w:t>
      </w:r>
    </w:p>
    <w:p w14:paraId="77748BA2" w14:textId="77777777" w:rsidR="004F421A" w:rsidRDefault="004F421A" w:rsidP="004F421A">
      <w:r>
        <w:t>background:#ff0000;</w:t>
      </w:r>
    </w:p>
    <w:p w14:paraId="4D1DC12F" w14:textId="77777777" w:rsidR="00DF6DF3" w:rsidRDefault="004F421A" w:rsidP="004F421A">
      <w:r>
        <w:t>}</w:t>
      </w:r>
    </w:p>
    <w:p w14:paraId="09890151" w14:textId="77777777" w:rsidR="004F421A" w:rsidRDefault="00D81B68" w:rsidP="004F421A">
      <w:r>
        <w:rPr>
          <w:rFonts w:hint="eastAsia"/>
        </w:rPr>
        <w:t>指定下标是</w:t>
      </w:r>
      <w:r>
        <w:t xml:space="preserve"> 3 的倍数的所有 p 元素的背景色</w:t>
      </w:r>
    </w:p>
    <w:p w14:paraId="680440B6" w14:textId="77777777" w:rsidR="00D134ED" w:rsidRDefault="007F22AF" w:rsidP="004F421A">
      <w:pPr>
        <w:rPr>
          <w:color w:val="FF0000"/>
        </w:rPr>
      </w:pPr>
      <w:r w:rsidRPr="007F22AF">
        <w:rPr>
          <w:rFonts w:hint="eastAsia"/>
          <w:color w:val="FF0000"/>
        </w:rPr>
        <w:t>u</w:t>
      </w:r>
      <w:r w:rsidRPr="007F22AF">
        <w:rPr>
          <w:color w:val="FF0000"/>
        </w:rPr>
        <w:t>l&gt;li:nth-child() span</w:t>
      </w:r>
    </w:p>
    <w:p w14:paraId="0633807B" w14:textId="77777777" w:rsidR="00F903B5" w:rsidRDefault="00F903B5" w:rsidP="004F421A"/>
    <w:p w14:paraId="09AE6267" w14:textId="77777777" w:rsidR="00556CE4" w:rsidRPr="00E31482" w:rsidRDefault="00556CE4" w:rsidP="00D134ED"/>
    <w:p w14:paraId="0201D04E" w14:textId="77777777" w:rsidR="00D74D8D" w:rsidRDefault="00D74D8D" w:rsidP="00D134ED"/>
    <w:p w14:paraId="1AA0ED5F" w14:textId="77777777" w:rsidR="002452DC" w:rsidRDefault="002452DC" w:rsidP="008C4F6F">
      <w:pPr>
        <w:pStyle w:val="2"/>
      </w:pPr>
      <w:r w:rsidRPr="002452DC">
        <w:t>list-styl</w:t>
      </w:r>
      <w:r w:rsidRPr="002452DC">
        <w:rPr>
          <w:rFonts w:hint="eastAsia"/>
        </w:rPr>
        <w:t>e</w:t>
      </w:r>
      <w:r w:rsidR="008C4F6F">
        <w:t xml:space="preserve"> </w:t>
      </w:r>
    </w:p>
    <w:p w14:paraId="2ABF0F5C" w14:textId="77777777" w:rsidR="00352C0D" w:rsidRDefault="00352C0D" w:rsidP="00352C0D">
      <w:r>
        <w:t>ul{</w:t>
      </w:r>
    </w:p>
    <w:p w14:paraId="7EBD0F97" w14:textId="77777777" w:rsidR="00352C0D" w:rsidRDefault="00352C0D" w:rsidP="00352C0D">
      <w:r>
        <w:t xml:space="preserve">  list-style:square inside url('/i/arrow.gif');</w:t>
      </w:r>
    </w:p>
    <w:p w14:paraId="360C0586" w14:textId="77777777" w:rsidR="00352C0D" w:rsidRDefault="00352C0D" w:rsidP="00352C0D">
      <w:r>
        <w:t>}</w:t>
      </w:r>
    </w:p>
    <w:p w14:paraId="063CAE4A" w14:textId="77777777" w:rsidR="00352C0D" w:rsidRDefault="00352C0D" w:rsidP="00352C0D">
      <w:r>
        <w:rPr>
          <w:rFonts w:hint="eastAsia"/>
        </w:rPr>
        <w:t>就是这三个属性一起写</w:t>
      </w:r>
    </w:p>
    <w:p w14:paraId="60F700BB" w14:textId="77777777" w:rsidR="00AE45D9" w:rsidRDefault="00AE45D9" w:rsidP="00352C0D">
      <w:r>
        <w:rPr>
          <w:rFonts w:hint="eastAsia"/>
        </w:rPr>
        <w:t>u</w:t>
      </w:r>
      <w:r>
        <w:t xml:space="preserve">l </w:t>
      </w:r>
      <w:r>
        <w:rPr>
          <w:rFonts w:hint="eastAsia"/>
        </w:rPr>
        <w:t>和l</w:t>
      </w:r>
      <w:r>
        <w:t>i</w:t>
      </w:r>
      <w:r>
        <w:rPr>
          <w:rFonts w:hint="eastAsia"/>
        </w:rPr>
        <w:t>都能</w:t>
      </w:r>
    </w:p>
    <w:p w14:paraId="7EE3FA72" w14:textId="77777777" w:rsidR="00352C0D" w:rsidRDefault="00352C0D" w:rsidP="00A42387">
      <w:pPr>
        <w:pStyle w:val="a3"/>
        <w:numPr>
          <w:ilvl w:val="0"/>
          <w:numId w:val="4"/>
        </w:numPr>
        <w:ind w:firstLineChars="0"/>
      </w:pPr>
      <w:r>
        <w:t>list-style-type</w:t>
      </w:r>
      <w:r>
        <w:tab/>
      </w:r>
    </w:p>
    <w:p w14:paraId="0B0BD291" w14:textId="77777777" w:rsidR="00A42387" w:rsidRDefault="00352C0D" w:rsidP="00A42387">
      <w:pPr>
        <w:pStyle w:val="a3"/>
        <w:numPr>
          <w:ilvl w:val="0"/>
          <w:numId w:val="4"/>
        </w:numPr>
        <w:ind w:firstLineChars="0"/>
      </w:pPr>
      <w:r>
        <w:t>list-style-position</w:t>
      </w:r>
      <w:r>
        <w:tab/>
      </w:r>
    </w:p>
    <w:p w14:paraId="5F99AE8F" w14:textId="77777777" w:rsidR="00352C0D" w:rsidRDefault="00352C0D" w:rsidP="00A42387">
      <w:pPr>
        <w:pStyle w:val="a3"/>
        <w:numPr>
          <w:ilvl w:val="0"/>
          <w:numId w:val="4"/>
        </w:numPr>
        <w:ind w:firstLineChars="0"/>
      </w:pPr>
      <w:r>
        <w:t>list-style-image</w:t>
      </w:r>
    </w:p>
    <w:p w14:paraId="25CA9265" w14:textId="77777777" w:rsidR="002452DC" w:rsidRDefault="000318BA" w:rsidP="000318BA">
      <w:r>
        <w:t>1.</w:t>
      </w:r>
      <w:r w:rsidR="002452DC" w:rsidRPr="002452DC">
        <w:t>list-style-type</w:t>
      </w:r>
      <w:r w:rsidR="002452DC">
        <w:rPr>
          <w:rFonts w:hint="eastAsia"/>
        </w:rPr>
        <w:t>属性</w:t>
      </w:r>
    </w:p>
    <w:tbl>
      <w:tblPr>
        <w:tblpPr w:leftFromText="180" w:rightFromText="180" w:vertAnchor="text" w:horzAnchor="margin" w:tblpXSpec="center" w:tblpY="40"/>
        <w:tblW w:w="835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5529"/>
      </w:tblGrid>
      <w:tr w:rsidR="002452DC" w:rsidRPr="00D74D8D" w14:paraId="75DFA84E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675EFC7D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none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42093268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无标记。</w:t>
            </w:r>
          </w:p>
        </w:tc>
      </w:tr>
      <w:tr w:rsidR="002452DC" w:rsidRPr="00D74D8D" w14:paraId="6C0F9B30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2048A117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disc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1D58A070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默认。标记是实心圆。</w:t>
            </w:r>
          </w:p>
        </w:tc>
      </w:tr>
      <w:tr w:rsidR="002452DC" w:rsidRPr="00D74D8D" w14:paraId="283CE5A8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2DC16A9D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lastRenderedPageBreak/>
              <w:t>circle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7023CB58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标记是空心圆。</w:t>
            </w:r>
          </w:p>
        </w:tc>
      </w:tr>
      <w:tr w:rsidR="002452DC" w:rsidRPr="00D74D8D" w14:paraId="48A07DB5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43432D15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square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03254A4F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标记是实心方块。</w:t>
            </w:r>
          </w:p>
        </w:tc>
      </w:tr>
      <w:tr w:rsidR="002452DC" w:rsidRPr="00D74D8D" w14:paraId="621D4839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50036DC2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decimal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2E9696A0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标记是数字。</w:t>
            </w:r>
          </w:p>
        </w:tc>
      </w:tr>
      <w:tr w:rsidR="002452DC" w:rsidRPr="00D74D8D" w14:paraId="1E9D1311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18689338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decimal-leading-zero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7EE47D05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0开头的数字标记。(01, 02, 03, 等。)</w:t>
            </w:r>
          </w:p>
        </w:tc>
      </w:tr>
      <w:tr w:rsidR="002452DC" w:rsidRPr="00D74D8D" w14:paraId="589EF911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0AF13C89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lower-roman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63AC0093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小写罗马数字(i, ii, iii, iv, v, 等。)</w:t>
            </w:r>
          </w:p>
        </w:tc>
      </w:tr>
      <w:tr w:rsidR="002452DC" w:rsidRPr="00D74D8D" w14:paraId="5825B24A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65C5F011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upper-roman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7597B5C8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大写罗马数字(I, II, III, IV, V, 等。)</w:t>
            </w:r>
          </w:p>
        </w:tc>
      </w:tr>
      <w:tr w:rsidR="002452DC" w:rsidRPr="00D74D8D" w14:paraId="17E2EC34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3935ABCE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lower-alpha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5B0CDF64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小写英文字母The marker is lower-alpha (a, b, c, d, e, 等。)</w:t>
            </w:r>
          </w:p>
        </w:tc>
      </w:tr>
      <w:tr w:rsidR="002452DC" w:rsidRPr="00D74D8D" w14:paraId="4F6DA504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778C3771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upper-alpha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5937DEDD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大写英文字母The marker is upper-alpha (A, B, C, D, E, 等。)</w:t>
            </w:r>
          </w:p>
        </w:tc>
      </w:tr>
      <w:tr w:rsidR="002452DC" w:rsidRPr="00D74D8D" w14:paraId="0AA724E2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3C607766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lower-greek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5BD161F0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小写希腊字母(alpha, beta, gamma, 等。)</w:t>
            </w:r>
          </w:p>
        </w:tc>
      </w:tr>
      <w:tr w:rsidR="002452DC" w:rsidRPr="00D74D8D" w14:paraId="60168794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493EACC5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lower-latin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0476E407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小写拉丁字母(a, b, c, d, e, 等。)</w:t>
            </w:r>
          </w:p>
        </w:tc>
      </w:tr>
      <w:tr w:rsidR="002452DC" w:rsidRPr="00D74D8D" w14:paraId="72E50609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5B5C2AF4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upper-latin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79E8CBF2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大写拉丁字母(A, B, C, D, E, 等。)</w:t>
            </w:r>
          </w:p>
        </w:tc>
      </w:tr>
      <w:tr w:rsidR="002452DC" w:rsidRPr="00D74D8D" w14:paraId="55FFA6BF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572582AD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hebrew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551306FB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传统的希伯来编号方式</w:t>
            </w:r>
          </w:p>
        </w:tc>
      </w:tr>
      <w:tr w:rsidR="002452DC" w:rsidRPr="00D74D8D" w14:paraId="54E55961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4BACC5E0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armenian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3E301012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传统的亚美尼亚编号方式</w:t>
            </w:r>
          </w:p>
        </w:tc>
      </w:tr>
      <w:tr w:rsidR="002452DC" w:rsidRPr="00D74D8D" w14:paraId="5ADA4975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7DA2CC14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georgian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697C2668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传统的乔治亚编号方式(an, ban, gan, 等。)</w:t>
            </w:r>
          </w:p>
        </w:tc>
      </w:tr>
      <w:tr w:rsidR="002452DC" w:rsidRPr="00D74D8D" w14:paraId="63BB27BE" w14:textId="77777777" w:rsidTr="00D74D8D">
        <w:trPr>
          <w:trHeight w:hRule="exact" w:val="369"/>
        </w:trPr>
        <w:tc>
          <w:tcPr>
            <w:tcW w:w="2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0340FA01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cjk-ideographic</w:t>
            </w:r>
          </w:p>
        </w:tc>
        <w:tc>
          <w:tcPr>
            <w:tcW w:w="552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vAlign w:val="center"/>
            <w:hideMark/>
          </w:tcPr>
          <w:p w14:paraId="6EC3AC70" w14:textId="77777777" w:rsidR="002452DC" w:rsidRPr="00D74D8D" w:rsidRDefault="002452DC" w:rsidP="00D74D8D">
            <w:pPr>
              <w:widowControl/>
              <w:spacing w:line="240" w:lineRule="exac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简单的表意数字</w:t>
            </w:r>
          </w:p>
        </w:tc>
      </w:tr>
    </w:tbl>
    <w:p w14:paraId="1DF099E3" w14:textId="77777777" w:rsidR="00AE45D9" w:rsidRPr="00D74D8D" w:rsidRDefault="00AE45D9" w:rsidP="00AE45D9">
      <w:pPr>
        <w:rPr>
          <w:rFonts w:eastAsiaTheme="minorHAnsi"/>
          <w:szCs w:val="21"/>
        </w:rPr>
      </w:pPr>
      <w:r>
        <w:rPr>
          <w:rFonts w:hint="eastAsia"/>
        </w:rPr>
        <w:t>2</w:t>
      </w:r>
      <w:r w:rsidRPr="00D74D8D">
        <w:rPr>
          <w:rFonts w:eastAsiaTheme="minorHAnsi" w:hint="eastAsia"/>
          <w:szCs w:val="21"/>
        </w:rPr>
        <w:t>）</w:t>
      </w:r>
      <w:r w:rsidRPr="00D74D8D">
        <w:rPr>
          <w:rFonts w:eastAsiaTheme="minorHAnsi"/>
          <w:szCs w:val="21"/>
        </w:rPr>
        <w:t>list-style-position</w:t>
      </w:r>
    </w:p>
    <w:tbl>
      <w:tblPr>
        <w:tblW w:w="832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7341"/>
      </w:tblGrid>
      <w:tr w:rsidR="00AE45D9" w:rsidRPr="00D74D8D" w14:paraId="38D884C0" w14:textId="77777777" w:rsidTr="00AE45D9">
        <w:trPr>
          <w:trHeight w:val="22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24C6897" w14:textId="77777777" w:rsidR="00AE45D9" w:rsidRPr="00D74D8D" w:rsidRDefault="00AE45D9" w:rsidP="00AE45D9">
            <w:pPr>
              <w:widowControl/>
              <w:spacing w:line="240" w:lineRule="exact"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insid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8553B81" w14:textId="77777777" w:rsidR="00AE45D9" w:rsidRPr="00D74D8D" w:rsidRDefault="00AE45D9" w:rsidP="00AE45D9">
            <w:pPr>
              <w:widowControl/>
              <w:spacing w:line="240" w:lineRule="exact"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列表项目标记放置在文本以内，且环绕文本根据标记对齐。</w:t>
            </w:r>
          </w:p>
        </w:tc>
      </w:tr>
      <w:tr w:rsidR="00AE45D9" w:rsidRPr="00D74D8D" w14:paraId="4EB49C98" w14:textId="77777777" w:rsidTr="00AE45D9">
        <w:trPr>
          <w:trHeight w:val="211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5699F20" w14:textId="77777777" w:rsidR="00AE45D9" w:rsidRPr="00D74D8D" w:rsidRDefault="00AE45D9" w:rsidP="00AE45D9">
            <w:pPr>
              <w:widowControl/>
              <w:spacing w:line="240" w:lineRule="exact"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outsid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00A859D" w14:textId="77777777" w:rsidR="00AE45D9" w:rsidRPr="00D74D8D" w:rsidRDefault="00AE45D9" w:rsidP="00AE45D9">
            <w:pPr>
              <w:widowControl/>
              <w:spacing w:line="240" w:lineRule="exact"/>
              <w:jc w:val="left"/>
              <w:rPr>
                <w:rFonts w:eastAsiaTheme="minorHAnsi" w:cs="宋体"/>
                <w:color w:val="000000"/>
                <w:kern w:val="0"/>
                <w:szCs w:val="21"/>
              </w:rPr>
            </w:pPr>
            <w:r w:rsidRPr="00D74D8D">
              <w:rPr>
                <w:rFonts w:eastAsiaTheme="minorHAnsi" w:cs="宋体"/>
                <w:color w:val="000000"/>
                <w:kern w:val="0"/>
                <w:szCs w:val="21"/>
              </w:rPr>
              <w:t>默认值。保持标记位于文本的左侧。列表项目标记放置在文本以外，且环绕文本不根据标记对齐。</w:t>
            </w:r>
          </w:p>
        </w:tc>
      </w:tr>
    </w:tbl>
    <w:p w14:paraId="01E854C8" w14:textId="77777777" w:rsidR="00A175D8" w:rsidRDefault="00A175D8" w:rsidP="00AE45D9">
      <w:pPr>
        <w:rPr>
          <w:b/>
          <w:color w:val="FF0000"/>
        </w:rPr>
      </w:pPr>
    </w:p>
    <w:p w14:paraId="49091CCD" w14:textId="77777777" w:rsidR="00A93771" w:rsidRPr="00A93771" w:rsidRDefault="009E7202" w:rsidP="00A93771">
      <w:r w:rsidRPr="009E7202">
        <w:rPr>
          <w:rFonts w:hint="eastAsia"/>
          <w:b/>
          <w:color w:val="FF0000"/>
        </w:rPr>
        <w:t>d</w:t>
      </w:r>
      <w:r w:rsidRPr="009E7202">
        <w:rPr>
          <w:b/>
          <w:color w:val="FF0000"/>
        </w:rPr>
        <w:t>isplay:none</w:t>
      </w:r>
      <w:r w:rsidR="00A93771" w:rsidRPr="00A93771">
        <w:t>隐藏</w:t>
      </w:r>
      <w:r w:rsidR="00A93771">
        <w:rPr>
          <w:rFonts w:hint="eastAsia"/>
        </w:rPr>
        <w:t>，</w:t>
      </w:r>
      <w:r w:rsidR="00A93771" w:rsidRPr="00A93771">
        <w:t>在文档布局中不再给它分配空间，它各边的元素会合拢，</w:t>
      </w:r>
      <w:r w:rsidR="00A93771" w:rsidRPr="00A93771">
        <w:rPr>
          <w:rFonts w:hint="eastAsia"/>
        </w:rPr>
        <w:t>就当他从来不存在。</w:t>
      </w:r>
    </w:p>
    <w:p w14:paraId="7DA2BB63" w14:textId="77777777" w:rsidR="00A93771" w:rsidRPr="00A93771" w:rsidRDefault="00A93771" w:rsidP="00A93771">
      <w:r w:rsidRPr="00A93771">
        <w:t>visibility:hidden隐藏，但是在文档布局中仍保留原来的空间。</w:t>
      </w:r>
    </w:p>
    <w:p w14:paraId="66FBD0C7" w14:textId="77777777" w:rsidR="002E43EF" w:rsidRDefault="002E43EF" w:rsidP="00EB4A39"/>
    <w:p w14:paraId="65856065" w14:textId="77777777" w:rsidR="004468C9" w:rsidRDefault="004468C9" w:rsidP="00CA5D72">
      <w:pPr>
        <w:pStyle w:val="a3"/>
        <w:numPr>
          <w:ilvl w:val="0"/>
          <w:numId w:val="1"/>
        </w:numPr>
        <w:ind w:firstLine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00CC3DE" wp14:editId="14C2ECA6">
                <wp:simplePos x="0" y="0"/>
                <wp:positionH relativeFrom="column">
                  <wp:posOffset>25400</wp:posOffset>
                </wp:positionH>
                <wp:positionV relativeFrom="paragraph">
                  <wp:posOffset>514350</wp:posOffset>
                </wp:positionV>
                <wp:extent cx="4743450" cy="1060450"/>
                <wp:effectExtent l="0" t="0" r="0" b="25400"/>
                <wp:wrapSquare wrapText="bothSides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1060450"/>
                          <a:chOff x="0" y="0"/>
                          <a:chExt cx="4743450" cy="1060450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90950" y="0"/>
                            <a:ext cx="95250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E3DCE" w14:textId="77777777" w:rsidR="00C377F6" w:rsidRDefault="00C377F6">
                              <w:r>
                                <w:t>padd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0" y="31750"/>
                            <a:ext cx="3175000" cy="787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19A6FA" w14:textId="77777777" w:rsidR="00C377F6" w:rsidRPr="00CD76E4" w:rsidRDefault="00C377F6" w:rsidP="00CD76E4">
                              <w:pPr>
                                <w:wordWrap w:val="0"/>
                                <w:jc w:val="right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 </w:t>
                              </w:r>
                              <w:r w:rsidRPr="00CD76E4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52400" y="273050"/>
                            <a:ext cx="1530350" cy="787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BD4797" w14:textId="77777777" w:rsidR="00C377F6" w:rsidRPr="00CD76E4" w:rsidRDefault="00C377F6" w:rsidP="00CD76E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  <w:r w:rsidRPr="00CD76E4">
                                <w:rPr>
                                  <w:rFonts w:hint="eastAsia"/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s</w:t>
                              </w:r>
                              <w:r w:rsidRPr="00CD76E4">
                                <w:rPr>
                                  <w:b/>
                                  <w:color w:val="000000" w:themeColor="text1"/>
                                  <w:sz w:val="30"/>
                                  <w:szCs w:val="30"/>
                                </w:rPr>
                                <w:t>p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连接符 4"/>
                        <wps:cNvCnPr/>
                        <wps:spPr>
                          <a:xfrm>
                            <a:off x="1568450" y="273050"/>
                            <a:ext cx="28575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1568450" y="31750"/>
                            <a:ext cx="28575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CC3DE" id="组合 9" o:spid="_x0000_s1026" style="position:absolute;left:0;text-align:left;margin-left:2pt;margin-top:40.5pt;width:373.5pt;height:83.5pt;z-index:251664384" coordsize="47434,1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7909;width:9525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28DE3DCE" w14:textId="77777777" w:rsidR="00C377F6" w:rsidRDefault="00C377F6">
                        <w:r>
                          <w:t>padding</w:t>
                        </w:r>
                      </w:p>
                    </w:txbxContent>
                  </v:textbox>
                </v:shape>
                <v:rect id="矩形 2" o:spid="_x0000_s1028" style="position:absolute;top:317;width:31750;height:7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" fillcolor="#d8d8d8 [2732]" strokecolor="black [3213]" strokeweight="1pt">
                  <v:textbox>
                    <w:txbxContent>
                      <w:p w14:paraId="2019A6FA" w14:textId="77777777" w:rsidR="00C377F6" w:rsidRPr="00CD76E4" w:rsidRDefault="00C377F6" w:rsidP="00CD76E4">
                        <w:pPr>
                          <w:wordWrap w:val="0"/>
                          <w:jc w:val="right"/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 </w:t>
                        </w:r>
                        <w:r w:rsidRPr="00CD76E4"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  <w:t>li</w:t>
                        </w:r>
                      </w:p>
                    </w:txbxContent>
                  </v:textbox>
                </v:rect>
                <v:rect id="矩形 3" o:spid="_x0000_s1029" style="position:absolute;left:1524;top:2730;width:15303;height:7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" fillcolor="#d8d8d8 [2732]" strokecolor="black [3213]" strokeweight="1pt">
                  <v:textbox>
                    <w:txbxContent>
                      <w:p w14:paraId="6CBD4797" w14:textId="77777777" w:rsidR="00C377F6" w:rsidRPr="00CD76E4" w:rsidRDefault="00C377F6" w:rsidP="00CD76E4">
                        <w:pPr>
                          <w:jc w:val="center"/>
                          <w:rPr>
                            <w:b/>
                            <w:color w:val="000000" w:themeColor="text1"/>
                            <w:sz w:val="30"/>
                            <w:szCs w:val="30"/>
                          </w:rPr>
                        </w:pPr>
                        <w:r w:rsidRPr="00CD76E4">
                          <w:rPr>
                            <w:rFonts w:hint="eastAsia"/>
                            <w:b/>
                            <w:color w:val="000000" w:themeColor="text1"/>
                            <w:sz w:val="30"/>
                            <w:szCs w:val="30"/>
                          </w:rPr>
                          <w:t>s</w:t>
                        </w:r>
                        <w:r w:rsidRPr="00CD76E4">
                          <w:rPr>
                            <w:b/>
                            <w:color w:val="000000" w:themeColor="text1"/>
                            <w:sz w:val="30"/>
                            <w:szCs w:val="30"/>
                          </w:rPr>
                          <w:t>pan</w:t>
                        </w:r>
                      </w:p>
                    </w:txbxContent>
                  </v:textbox>
                </v:rect>
                <v:line id="直接连接符 4" o:spid="_x0000_s1030" style="position:absolute;visibility:visible;mso-wrap-style:square" from="15684,2730" to="44259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" strokecolor="red" strokeweight="1pt">
                  <v:stroke dashstyle="3 1" joinstyle="miter"/>
                </v:line>
                <v:line id="直接连接符 6" o:spid="_x0000_s1031" style="position:absolute;visibility:visible;mso-wrap-style:square" from="15684,317" to="44259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" strokecolor="red" strokeweight="1pt">
                  <v:stroke dashstyle="3 1" joinstyle="miter"/>
                </v:line>
                <w10:wrap type="square"/>
              </v:group>
            </w:pict>
          </mc:Fallback>
        </mc:AlternateContent>
      </w:r>
      <w:r w:rsidR="00121CA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4FD5D58" wp14:editId="56F2C5EB">
                <wp:simplePos x="0" y="0"/>
                <wp:positionH relativeFrom="column">
                  <wp:posOffset>4673600</wp:posOffset>
                </wp:positionH>
                <wp:positionV relativeFrom="paragraph">
                  <wp:posOffset>787400</wp:posOffset>
                </wp:positionV>
                <wp:extent cx="952500" cy="1404620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168" y="20681"/>
                    <wp:lineTo x="21168" y="0"/>
                    <wp:lineTo x="0" y="0"/>
                  </wp:wrapPolygon>
                </wp:wrapTight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FBE15" w14:textId="77777777" w:rsidR="00C377F6" w:rsidRDefault="00C377F6" w:rsidP="00121CAB">
                            <w:r>
                              <w:t>line-height</w:t>
                            </w:r>
                          </w:p>
                          <w:p w14:paraId="181BFCDB" w14:textId="77777777" w:rsidR="00C377F6" w:rsidRDefault="00C377F6" w:rsidP="00121CAB">
                            <w:r>
                              <w:rPr>
                                <w:rFonts w:hint="eastAsia"/>
                              </w:rPr>
                              <w:t>变长了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D5D58" id="文本框 2" o:spid="_x0000_s1032" type="#_x0000_t202" style="position:absolute;left:0;text-align:left;margin-left:368pt;margin-top:62pt;width:7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" stroked="f">
                <v:textbox style="mso-fit-shape-to-text:t">
                  <w:txbxContent>
                    <w:p w14:paraId="53AFBE15" w14:textId="77777777" w:rsidR="00C377F6" w:rsidRDefault="00C377F6" w:rsidP="00121CAB">
                      <w:r>
                        <w:t>line-height</w:t>
                      </w:r>
                    </w:p>
                    <w:p w14:paraId="181BFCDB" w14:textId="77777777" w:rsidR="00C377F6" w:rsidRDefault="00C377F6" w:rsidP="00121CAB">
                      <w:r>
                        <w:rPr>
                          <w:rFonts w:hint="eastAsia"/>
                        </w:rPr>
                        <w:t>变长了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21CA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9FB71E" wp14:editId="1C40BF36">
                <wp:simplePos x="0" y="0"/>
                <wp:positionH relativeFrom="column">
                  <wp:posOffset>4622800</wp:posOffset>
                </wp:positionH>
                <wp:positionV relativeFrom="paragraph">
                  <wp:posOffset>514350</wp:posOffset>
                </wp:positionV>
                <wp:extent cx="0" cy="1060450"/>
                <wp:effectExtent l="76200" t="38100" r="57150" b="635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6E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64pt;margin-top:40.5pt;width:0;height:8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" strokecolor="black [3213]" strokeweight="1pt">
                <v:stroke startarrow="block" endarrow="block" joinstyle="miter"/>
              </v:shape>
            </w:pict>
          </mc:Fallback>
        </mc:AlternateContent>
      </w:r>
      <w:r w:rsidR="002E43EF">
        <w:rPr>
          <w:rFonts w:hint="eastAsia"/>
        </w:rPr>
        <w:t>l</w:t>
      </w:r>
      <w:r w:rsidR="002E43EF">
        <w:t>i</w:t>
      </w:r>
      <w:r w:rsidR="00E936B8">
        <w:rPr>
          <w:rFonts w:hint="eastAsia"/>
        </w:rPr>
        <w:t>标签里边有个s</w:t>
      </w:r>
      <w:r w:rsidR="00E936B8">
        <w:t>pan,</w:t>
      </w:r>
      <w:r w:rsidR="00E936B8">
        <w:rPr>
          <w:rFonts w:hint="eastAsia"/>
        </w:rPr>
        <w:t>而且s</w:t>
      </w:r>
      <w:r w:rsidR="00E936B8">
        <w:t>pan</w:t>
      </w:r>
      <w:r w:rsidR="00E936B8">
        <w:rPr>
          <w:rFonts w:hint="eastAsia"/>
        </w:rPr>
        <w:t>是i</w:t>
      </w:r>
      <w:r w:rsidR="00E936B8">
        <w:t>nline-block</w:t>
      </w:r>
      <w:r w:rsidR="00E936B8">
        <w:rPr>
          <w:rFonts w:hint="eastAsia"/>
        </w:rPr>
        <w:t>的话，span的l</w:t>
      </w:r>
      <w:r w:rsidR="00E936B8">
        <w:t>ine-height</w:t>
      </w:r>
      <w:r w:rsidR="00E936B8">
        <w:rPr>
          <w:rFonts w:hint="eastAsia"/>
        </w:rPr>
        <w:t>会继承l</w:t>
      </w:r>
      <w:r w:rsidR="00E936B8">
        <w:t>i</w:t>
      </w:r>
      <w:r w:rsidR="00E936B8">
        <w:rPr>
          <w:rFonts w:hint="eastAsia"/>
        </w:rPr>
        <w:t>的line</w:t>
      </w:r>
      <w:r w:rsidR="00E936B8">
        <w:t xml:space="preserve">-height, </w:t>
      </w:r>
      <w:r w:rsidR="00E936B8">
        <w:rPr>
          <w:rFonts w:hint="eastAsia"/>
        </w:rPr>
        <w:t>如果此时l</w:t>
      </w:r>
      <w:r w:rsidR="00E936B8">
        <w:t>i</w:t>
      </w:r>
      <w:r w:rsidR="00E936B8">
        <w:rPr>
          <w:rFonts w:hint="eastAsia"/>
        </w:rPr>
        <w:t>有padding，那么就会发生问题</w:t>
      </w:r>
    </w:p>
    <w:p w14:paraId="48CFF76E" w14:textId="77777777" w:rsidR="004468C9" w:rsidRPr="00A93771" w:rsidRDefault="004468C9" w:rsidP="00EB4A39"/>
    <w:p w14:paraId="6D5410A6" w14:textId="77777777" w:rsidR="004468C9" w:rsidRDefault="004468C9" w:rsidP="00EB4A39"/>
    <w:p w14:paraId="4D0F9A67" w14:textId="77777777" w:rsidR="004468C9" w:rsidRDefault="004468C9" w:rsidP="00EB4A39"/>
    <w:p w14:paraId="6AA3430C" w14:textId="77777777" w:rsidR="004468C9" w:rsidRDefault="004468C9" w:rsidP="00EB4A39">
      <w:r>
        <w:rPr>
          <w:rFonts w:hint="eastAsia"/>
        </w:rPr>
        <w:t>解决方法:</w:t>
      </w:r>
      <w:r>
        <w:t>span</w:t>
      </w:r>
      <w:r>
        <w:rPr>
          <w:rFonts w:hint="eastAsia"/>
        </w:rPr>
        <w:t>的l</w:t>
      </w:r>
      <w:r>
        <w:t>ine-height</w:t>
      </w:r>
      <w:r>
        <w:rPr>
          <w:rFonts w:hint="eastAsia"/>
        </w:rPr>
        <w:t>属性设置为n</w:t>
      </w:r>
      <w:r>
        <w:t>ormal</w:t>
      </w:r>
    </w:p>
    <w:p w14:paraId="14501734" w14:textId="77777777" w:rsidR="000E51AE" w:rsidRDefault="001E59AB" w:rsidP="00EB4A39">
      <w:r>
        <w:rPr>
          <w:rFonts w:hint="eastAsia"/>
        </w:rPr>
        <w:t>inline-block和block的高度可以由line</w:t>
      </w:r>
      <w:r>
        <w:t>-height</w:t>
      </w:r>
      <w:r>
        <w:rPr>
          <w:rFonts w:hint="eastAsia"/>
        </w:rPr>
        <w:t>撑起！！！！！！！！！！</w:t>
      </w:r>
    </w:p>
    <w:p w14:paraId="5F96D252" w14:textId="77777777" w:rsidR="001E59AB" w:rsidRDefault="001E59AB" w:rsidP="00EB4A39"/>
    <w:p w14:paraId="380F88FA" w14:textId="77777777" w:rsidR="000E51AE" w:rsidRDefault="000E51AE" w:rsidP="00CA5D7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子元素浮动之后父元素的高度无法被撑起，解决方法</w:t>
      </w:r>
    </w:p>
    <w:p w14:paraId="4706BBF5" w14:textId="77777777" w:rsidR="000E51AE" w:rsidRDefault="000E51AE" w:rsidP="00EB4A39">
      <w:r>
        <w:rPr>
          <w:rFonts w:hint="eastAsia"/>
        </w:rPr>
        <w:lastRenderedPageBreak/>
        <w:t>父元素加属性o</w:t>
      </w:r>
      <w:r>
        <w:t>verflow:hidden</w:t>
      </w:r>
    </w:p>
    <w:p w14:paraId="68657760" w14:textId="77777777" w:rsidR="001719BE" w:rsidRDefault="001719BE" w:rsidP="00EB4A39"/>
    <w:p w14:paraId="17A181C2" w14:textId="77777777" w:rsidR="001719BE" w:rsidRDefault="001719BE" w:rsidP="00CA5D7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实战学的标准开头</w:t>
      </w:r>
    </w:p>
    <w:p w14:paraId="29FBA7D3" w14:textId="77777777"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{  </w:t>
      </w:r>
    </w:p>
    <w:p w14:paraId="366213E8" w14:textId="77777777"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719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adding</w:t>
      </w: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0px;  </w:t>
      </w:r>
    </w:p>
    <w:p w14:paraId="6BA28558" w14:textId="77777777"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719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argin</w:t>
      </w: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0px;  </w:t>
      </w:r>
    </w:p>
    <w:p w14:paraId="54E2678B" w14:textId="77777777"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719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ext-decoration</w:t>
      </w: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none;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取消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a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标签下划线</w:t>
      </w:r>
    </w:p>
    <w:p w14:paraId="0CAB32F7" w14:textId="77777777"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719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list-style</w:t>
      </w: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none;  </w:t>
      </w:r>
    </w:p>
    <w:p w14:paraId="1ECEDDB0" w14:textId="77777777"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11B6602" w14:textId="77777777"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tml, body{  </w:t>
      </w:r>
    </w:p>
    <w:p w14:paraId="13250FA1" w14:textId="77777777" w:rsidR="001719BE" w:rsidRPr="001719BE" w:rsidRDefault="001719BE" w:rsidP="000A64EF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719B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idth</w:t>
      </w:r>
      <w:r w:rsidRPr="001719B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100%;  </w:t>
      </w:r>
    </w:p>
    <w:p w14:paraId="0FD5501C" w14:textId="77777777" w:rsidR="001719BE" w:rsidRPr="00A93771" w:rsidRDefault="001719BE" w:rsidP="00A34BA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40" w:lineRule="exact"/>
        <w:ind w:left="714" w:hanging="357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9377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56EFF21" w14:textId="77777777" w:rsidR="001719BE" w:rsidRDefault="001719BE" w:rsidP="00EB4A39"/>
    <w:p w14:paraId="0E3E529F" w14:textId="77777777" w:rsidR="0094308B" w:rsidRDefault="0094308B" w:rsidP="00552F3A"/>
    <w:p w14:paraId="07F44D62" w14:textId="77777777" w:rsidR="001A77E0" w:rsidRDefault="001A77E0" w:rsidP="001A77E0"/>
    <w:p w14:paraId="4249597E" w14:textId="77777777" w:rsidR="001A77E0" w:rsidRDefault="001A77E0" w:rsidP="002A0CAC"/>
    <w:p w14:paraId="12FB1167" w14:textId="77777777" w:rsidR="0011005C" w:rsidRDefault="0011005C" w:rsidP="008C4F6F">
      <w:pPr>
        <w:pStyle w:val="2"/>
      </w:pPr>
      <w:r>
        <w:rPr>
          <w:rFonts w:hint="eastAsia"/>
        </w:rPr>
        <w:t>CSS</w:t>
      </w:r>
      <w:r>
        <w:t xml:space="preserve"> </w:t>
      </w:r>
      <w:r w:rsidRPr="0011005C">
        <w:rPr>
          <w:rFonts w:hint="eastAsia"/>
          <w:color w:val="FF0000"/>
        </w:rPr>
        <w:t>font</w:t>
      </w:r>
      <w:r>
        <w:rPr>
          <w:rFonts w:hint="eastAsia"/>
        </w:rPr>
        <w:t>属性</w:t>
      </w:r>
    </w:p>
    <w:p w14:paraId="44D75750" w14:textId="77777777" w:rsidR="0011005C" w:rsidRDefault="0011005C" w:rsidP="0011005C">
      <w:r>
        <w:t>至少要指定字体大小</w:t>
      </w:r>
      <w:r w:rsidR="005A4345">
        <w:rPr>
          <w:rFonts w:hint="eastAsia"/>
        </w:rPr>
        <w:t>f</w:t>
      </w:r>
      <w:r w:rsidR="005A4345">
        <w:t>ont-size</w:t>
      </w:r>
      <w:r>
        <w:t>和字体系列</w:t>
      </w:r>
      <w:r w:rsidR="005A4345">
        <w:rPr>
          <w:rFonts w:hint="eastAsia"/>
        </w:rPr>
        <w:t>f</w:t>
      </w:r>
      <w:r w:rsidR="005A4345">
        <w:t>ont-family</w:t>
      </w:r>
    </w:p>
    <w:p w14:paraId="143D6910" w14:textId="77777777" w:rsidR="0011005C" w:rsidRDefault="0011005C" w:rsidP="0011005C">
      <w:r>
        <w:t>未设置的属性会使用其默认值</w:t>
      </w:r>
    </w:p>
    <w:p w14:paraId="12F44BDA" w14:textId="77777777" w:rsidR="0011005C" w:rsidRDefault="0011005C" w:rsidP="0086261C">
      <w:pPr>
        <w:pStyle w:val="a3"/>
        <w:numPr>
          <w:ilvl w:val="0"/>
          <w:numId w:val="1"/>
        </w:numPr>
        <w:ind w:firstLineChars="0"/>
      </w:pPr>
      <w:r>
        <w:t>font-style</w:t>
      </w:r>
      <w:r>
        <w:tab/>
        <w:t>规定字体样式</w:t>
      </w:r>
    </w:p>
    <w:p w14:paraId="410EB726" w14:textId="77777777" w:rsidR="003914BA" w:rsidRDefault="003914BA" w:rsidP="003914BA">
      <w:r>
        <w:t>normal</w:t>
      </w:r>
    </w:p>
    <w:p w14:paraId="6C94F52F" w14:textId="77777777" w:rsidR="003914BA" w:rsidRDefault="003914BA" w:rsidP="003914BA">
      <w:r>
        <w:t>italic</w:t>
      </w:r>
      <w:r>
        <w:tab/>
      </w:r>
      <w:r>
        <w:tab/>
        <w:t>斜体</w:t>
      </w:r>
    </w:p>
    <w:p w14:paraId="298EF7BF" w14:textId="77777777" w:rsidR="003914BA" w:rsidRDefault="003914BA" w:rsidP="003914BA">
      <w:r>
        <w:t>oblique</w:t>
      </w:r>
      <w:r>
        <w:tab/>
        <w:t>倾斜</w:t>
      </w:r>
    </w:p>
    <w:p w14:paraId="6CC334F9" w14:textId="77777777" w:rsidR="003F198A" w:rsidRDefault="003F198A" w:rsidP="003914BA">
      <w:r>
        <w:rPr>
          <w:rFonts w:hint="eastAsia"/>
        </w:rPr>
        <w:t>如果一个字体没有倾斜字体样式，则italic无效，oblique有效，拉斜了</w:t>
      </w:r>
    </w:p>
    <w:p w14:paraId="17D42574" w14:textId="77777777" w:rsidR="0011005C" w:rsidRDefault="0011005C" w:rsidP="003914BA">
      <w:pPr>
        <w:pStyle w:val="a3"/>
        <w:numPr>
          <w:ilvl w:val="0"/>
          <w:numId w:val="1"/>
        </w:numPr>
        <w:ind w:firstLineChars="0"/>
      </w:pPr>
      <w:r>
        <w:t>font-variant</w:t>
      </w:r>
      <w:r>
        <w:tab/>
        <w:t>规定字体异体</w:t>
      </w:r>
    </w:p>
    <w:p w14:paraId="40AD8352" w14:textId="77777777" w:rsidR="0011005C" w:rsidRDefault="0011005C" w:rsidP="0011005C">
      <w:r w:rsidRPr="0011005C">
        <w:t>font-variant设置</w:t>
      </w:r>
      <w:r w:rsidRPr="0011005C">
        <w:rPr>
          <w:u w:val="single"/>
        </w:rPr>
        <w:t>小型大写字母</w:t>
      </w:r>
      <w:r w:rsidRPr="0011005C">
        <w:t>的字体显示文本，这意味着所有的小写字母均会被转换为大写，但是所有使用小型大写字体的字母与其余文本相比，其字体尺寸更小</w:t>
      </w:r>
    </w:p>
    <w:p w14:paraId="5B93B2C2" w14:textId="77777777" w:rsidR="0011005C" w:rsidRPr="0011005C" w:rsidRDefault="0011005C" w:rsidP="0011005C">
      <w:r>
        <w:rPr>
          <w:rFonts w:hint="eastAsia"/>
        </w:rPr>
        <w:t>取值：normal</w:t>
      </w:r>
      <w:r>
        <w:t xml:space="preserve"> </w:t>
      </w:r>
      <w:r>
        <w:rPr>
          <w:rFonts w:hint="eastAsia"/>
        </w:rPr>
        <w:t>small-caps</w:t>
      </w:r>
    </w:p>
    <w:p w14:paraId="4C3DB1BD" w14:textId="77777777" w:rsidR="0011005C" w:rsidRDefault="0011005C" w:rsidP="0086261C">
      <w:pPr>
        <w:pStyle w:val="a3"/>
        <w:numPr>
          <w:ilvl w:val="0"/>
          <w:numId w:val="6"/>
        </w:numPr>
        <w:ind w:firstLineChars="0"/>
      </w:pPr>
      <w:r>
        <w:t>font-weight</w:t>
      </w:r>
      <w:r>
        <w:tab/>
        <w:t>规定字体粗细</w:t>
      </w:r>
    </w:p>
    <w:p w14:paraId="75D883C3" w14:textId="77777777" w:rsidR="00EC2C0A" w:rsidRDefault="00EC2C0A" w:rsidP="00EC2C0A">
      <w:r>
        <w:t>normal</w:t>
      </w:r>
      <w:r w:rsidR="00F65CC7">
        <w:t xml:space="preserve"> </w:t>
      </w:r>
      <w:r>
        <w:t>bold</w:t>
      </w:r>
      <w:r w:rsidR="00F65CC7">
        <w:t xml:space="preserve"> </w:t>
      </w:r>
      <w:r>
        <w:t>bolder</w:t>
      </w:r>
      <w:r w:rsidR="00F65CC7">
        <w:t xml:space="preserve"> </w:t>
      </w:r>
      <w:r>
        <w:t>lighter</w:t>
      </w:r>
    </w:p>
    <w:p w14:paraId="0E43C375" w14:textId="77777777" w:rsidR="00EC2C0A" w:rsidRDefault="00EC2C0A" w:rsidP="00EC2C0A">
      <w:r>
        <w:t>100</w:t>
      </w:r>
      <w:r w:rsidR="00F65CC7">
        <w:t xml:space="preserve"> </w:t>
      </w:r>
      <w:r>
        <w:t>200</w:t>
      </w:r>
      <w:r w:rsidR="00F65CC7">
        <w:t xml:space="preserve"> </w:t>
      </w:r>
      <w:r>
        <w:t>300</w:t>
      </w:r>
      <w:r w:rsidR="00F65CC7">
        <w:t xml:space="preserve"> </w:t>
      </w:r>
      <w:r>
        <w:t>400</w:t>
      </w:r>
      <w:r w:rsidR="00F65CC7">
        <w:t xml:space="preserve"> </w:t>
      </w:r>
      <w:r>
        <w:t>500</w:t>
      </w:r>
      <w:r w:rsidR="00F65CC7">
        <w:t xml:space="preserve"> </w:t>
      </w:r>
      <w:r>
        <w:t>600</w:t>
      </w:r>
      <w:r w:rsidR="00F65CC7">
        <w:t xml:space="preserve"> </w:t>
      </w:r>
      <w:r>
        <w:t>700</w:t>
      </w:r>
      <w:r w:rsidR="00F65CC7">
        <w:t xml:space="preserve"> </w:t>
      </w:r>
      <w:r>
        <w:t>800</w:t>
      </w:r>
      <w:r w:rsidR="00F65CC7">
        <w:t xml:space="preserve"> </w:t>
      </w:r>
      <w:r>
        <w:t>900</w:t>
      </w:r>
    </w:p>
    <w:p w14:paraId="58AE1D78" w14:textId="77777777" w:rsidR="00EC2C0A" w:rsidRPr="00EC2C0A" w:rsidRDefault="00EC2C0A" w:rsidP="00EC2C0A">
      <w:r>
        <w:rPr>
          <w:rFonts w:hint="eastAsia"/>
        </w:rPr>
        <w:t>定义由粗到细的字符。</w:t>
      </w:r>
      <w:r>
        <w:t>400 等同于 normal，而 700 等同于 bold。</w:t>
      </w:r>
    </w:p>
    <w:p w14:paraId="2AAD66C0" w14:textId="77777777" w:rsidR="0086261C" w:rsidRDefault="0011005C" w:rsidP="00673F0E">
      <w:pPr>
        <w:pStyle w:val="a3"/>
        <w:numPr>
          <w:ilvl w:val="0"/>
          <w:numId w:val="6"/>
        </w:numPr>
        <w:ind w:firstLineChars="0"/>
      </w:pPr>
      <w:r>
        <w:t>font-size/line-height</w:t>
      </w:r>
      <w:r>
        <w:tab/>
        <w:t>规定字体尺寸和行高</w:t>
      </w:r>
    </w:p>
    <w:p w14:paraId="594BABA4" w14:textId="77777777" w:rsidR="0011005C" w:rsidRDefault="0011005C" w:rsidP="00673F0E">
      <w:pPr>
        <w:pStyle w:val="a3"/>
        <w:numPr>
          <w:ilvl w:val="0"/>
          <w:numId w:val="6"/>
        </w:numPr>
        <w:ind w:firstLineChars="0"/>
      </w:pPr>
      <w:r>
        <w:t>font-family</w:t>
      </w:r>
      <w:r>
        <w:tab/>
        <w:t>规定字体系列</w:t>
      </w:r>
    </w:p>
    <w:p w14:paraId="47048EE4" w14:textId="77777777" w:rsidR="005A4345" w:rsidRDefault="0086261C" w:rsidP="0086261C">
      <w:r w:rsidRPr="0086261C">
        <w:t>font:14px/1.3 'Segoe UI',Arial, sans-serif;</w:t>
      </w:r>
      <w:r>
        <w:t xml:space="preserve"> </w:t>
      </w:r>
    </w:p>
    <w:p w14:paraId="14EA9247" w14:textId="77777777" w:rsidR="0086261C" w:rsidRDefault="0086261C" w:rsidP="0086261C">
      <w:r>
        <w:rPr>
          <w:rFonts w:hint="eastAsia"/>
        </w:rPr>
        <w:t>有逗号的值都是并列</w:t>
      </w:r>
      <w:r w:rsidR="00D95EC1">
        <w:rPr>
          <w:rFonts w:hint="eastAsia"/>
        </w:rPr>
        <w:t>；网上的一般都只设置size和family</w:t>
      </w:r>
    </w:p>
    <w:p w14:paraId="05FA7248" w14:textId="77777777" w:rsidR="0011005C" w:rsidRDefault="0011005C" w:rsidP="0011005C"/>
    <w:p w14:paraId="73FEE861" w14:textId="77777777" w:rsidR="00F47EE8" w:rsidRDefault="00F47EE8" w:rsidP="0011005C">
      <w:r>
        <w:rPr>
          <w:rFonts w:hint="eastAsia"/>
        </w:rPr>
        <w:t>不设置html的css属性时，body就是根节点，整个页面的属性就是body的属性</w:t>
      </w:r>
    </w:p>
    <w:p w14:paraId="1525C23C" w14:textId="77777777" w:rsidR="00F47EE8" w:rsidRDefault="00F47EE8" w:rsidP="0011005C">
      <w:r>
        <w:rPr>
          <w:rFonts w:hint="eastAsia"/>
        </w:rPr>
        <w:t>设置html的css属性后，根节点变为html</w:t>
      </w:r>
    </w:p>
    <w:p w14:paraId="649927F9" w14:textId="77777777" w:rsidR="00F47EE8" w:rsidRDefault="00F47EE8" w:rsidP="0011005C"/>
    <w:p w14:paraId="629F73CA" w14:textId="77777777" w:rsidR="00E20B7C" w:rsidRPr="00C72144" w:rsidRDefault="00E20B7C" w:rsidP="0011005C">
      <w:pPr>
        <w:rPr>
          <w:color w:val="FF0000"/>
        </w:rPr>
      </w:pPr>
      <w:r w:rsidRPr="00C72144">
        <w:rPr>
          <w:rFonts w:hint="eastAsia"/>
          <w:color w:val="FF0000"/>
        </w:rPr>
        <w:t>m</w:t>
      </w:r>
      <w:r w:rsidRPr="00C72144">
        <w:rPr>
          <w:color w:val="FF0000"/>
        </w:rPr>
        <w:t>in-height</w:t>
      </w:r>
    </w:p>
    <w:p w14:paraId="1A2A01A6" w14:textId="77777777" w:rsidR="00E20B7C" w:rsidRDefault="00E20B7C" w:rsidP="0011005C">
      <w:r>
        <w:rPr>
          <w:rFonts w:hint="eastAsia"/>
        </w:rPr>
        <w:t>可能取值：</w:t>
      </w:r>
    </w:p>
    <w:p w14:paraId="588DFB0B" w14:textId="77777777" w:rsidR="00E20B7C" w:rsidRDefault="00E20B7C" w:rsidP="00E20B7C">
      <w:r>
        <w:t>length</w:t>
      </w:r>
      <w:r>
        <w:tab/>
        <w:t>定义元素的最小高度。默认值是 0。</w:t>
      </w:r>
    </w:p>
    <w:p w14:paraId="59E4C89C" w14:textId="77777777" w:rsidR="00E20B7C" w:rsidRDefault="00E20B7C" w:rsidP="00E20B7C">
      <w:r>
        <w:t>%</w:t>
      </w:r>
      <w:r>
        <w:tab/>
      </w:r>
      <w:r>
        <w:tab/>
        <w:t>定义基于</w:t>
      </w:r>
      <w:r w:rsidRPr="00E20B7C">
        <w:rPr>
          <w:u w:val="single"/>
        </w:rPr>
        <w:t>包含它的块级对象</w:t>
      </w:r>
      <w:r>
        <w:t>的百分比最小高度</w:t>
      </w:r>
    </w:p>
    <w:p w14:paraId="38F0ECED" w14:textId="77777777" w:rsidR="00621667" w:rsidRDefault="00621667" w:rsidP="00E20B7C"/>
    <w:p w14:paraId="0DBE1B4A" w14:textId="77777777" w:rsidR="00587441" w:rsidRDefault="008C4F6F" w:rsidP="008C4F6F">
      <w:pPr>
        <w:pStyle w:val="2"/>
      </w:pPr>
      <w:r>
        <w:rPr>
          <w:rFonts w:hint="eastAsia"/>
        </w:rPr>
        <w:t>shadow</w:t>
      </w:r>
    </w:p>
    <w:p w14:paraId="51299B88" w14:textId="77777777" w:rsidR="00587441" w:rsidRDefault="00587441" w:rsidP="002D6776">
      <w:pPr>
        <w:pStyle w:val="a3"/>
        <w:numPr>
          <w:ilvl w:val="0"/>
          <w:numId w:val="13"/>
        </w:numPr>
        <w:ind w:firstLineChars="0"/>
      </w:pPr>
      <w:r w:rsidRPr="002D6776">
        <w:rPr>
          <w:color w:val="FF0000"/>
        </w:rPr>
        <w:t>box-shadow</w:t>
      </w:r>
      <w:r w:rsidRPr="00587441">
        <w:t>: 10px 10px 5px #888888</w:t>
      </w:r>
      <w:r w:rsidR="0059612C">
        <w:t xml:space="preserve"> inset</w:t>
      </w:r>
      <w:r w:rsidRPr="00587441">
        <w:t>;</w:t>
      </w:r>
    </w:p>
    <w:p w14:paraId="44408C58" w14:textId="77777777" w:rsidR="00ED77A6" w:rsidRDefault="00ED77A6" w:rsidP="00E20B7C">
      <w:r>
        <w:rPr>
          <w:noProof/>
        </w:rPr>
        <w:drawing>
          <wp:inline distT="0" distB="0" distL="0" distR="0" wp14:anchorId="7AF42EC4" wp14:editId="04B2FF3B">
            <wp:extent cx="1822450" cy="72991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7086" cy="74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  </w:t>
      </w:r>
      <w:r>
        <w:rPr>
          <w:noProof/>
        </w:rPr>
        <w:drawing>
          <wp:inline distT="0" distB="0" distL="0" distR="0" wp14:anchorId="61F62ECF" wp14:editId="3C6E93C4">
            <wp:extent cx="1949450" cy="76768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6014" cy="79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E0EF" w14:textId="77777777" w:rsidR="00ED77A6" w:rsidRPr="00ED77A6" w:rsidRDefault="00ED77A6" w:rsidP="00ED77A6">
      <w:pPr>
        <w:ind w:firstLineChars="500" w:firstLine="1050"/>
      </w:pPr>
      <w:r>
        <w:rPr>
          <w:rFonts w:hint="eastAsia"/>
        </w:rPr>
        <w:t>内阴影</w:t>
      </w:r>
      <w:r>
        <w:t xml:space="preserve">    </w:t>
      </w:r>
      <w:r>
        <w:rPr>
          <w:rFonts w:hint="eastAsia"/>
        </w:rPr>
        <w:t>外阴影</w:t>
      </w:r>
    </w:p>
    <w:p w14:paraId="02463048" w14:textId="77777777" w:rsidR="00587441" w:rsidRDefault="00587441" w:rsidP="00587441">
      <w:r>
        <w:t>h-shadow</w:t>
      </w:r>
      <w:r>
        <w:tab/>
        <w:t>必需。水平阴影的位置。允许负值</w:t>
      </w:r>
      <w:r>
        <w:rPr>
          <w:rFonts w:hint="eastAsia"/>
        </w:rPr>
        <w:t>。</w:t>
      </w:r>
    </w:p>
    <w:p w14:paraId="59B6EC95" w14:textId="77777777" w:rsidR="00587441" w:rsidRDefault="00587441" w:rsidP="00587441">
      <w:r>
        <w:t>v-shadow</w:t>
      </w:r>
      <w:r>
        <w:tab/>
        <w:t>必需。垂直阴影的位置。允许负值。</w:t>
      </w:r>
      <w:r>
        <w:tab/>
      </w:r>
    </w:p>
    <w:p w14:paraId="599EF356" w14:textId="77777777" w:rsidR="00587441" w:rsidRDefault="00587441" w:rsidP="00587441">
      <w:r>
        <w:t>blur</w:t>
      </w:r>
      <w:r>
        <w:tab/>
      </w:r>
      <w:r w:rsidR="00BC6C9B">
        <w:tab/>
      </w:r>
      <w:r>
        <w:t>可选。模糊距离。</w:t>
      </w:r>
      <w:r w:rsidR="006875C7">
        <w:rPr>
          <w:rFonts w:hint="eastAsia"/>
        </w:rPr>
        <w:t>上面的5px</w:t>
      </w:r>
    </w:p>
    <w:p w14:paraId="41EA079A" w14:textId="77777777" w:rsidR="00587441" w:rsidRDefault="00587441" w:rsidP="00587441">
      <w:r>
        <w:t>spread</w:t>
      </w:r>
      <w:r>
        <w:tab/>
        <w:t>可选。阴影的尺寸。</w:t>
      </w:r>
      <w:r>
        <w:tab/>
      </w:r>
    </w:p>
    <w:p w14:paraId="4A328539" w14:textId="77777777" w:rsidR="00587441" w:rsidRDefault="00587441" w:rsidP="00587441">
      <w:r>
        <w:t>color</w:t>
      </w:r>
      <w:r>
        <w:tab/>
        <w:t>可选。阴影的颜色</w:t>
      </w:r>
    </w:p>
    <w:p w14:paraId="0F2DB33A" w14:textId="77777777" w:rsidR="00587441" w:rsidRDefault="00587441" w:rsidP="00587441">
      <w:r>
        <w:t>inset</w:t>
      </w:r>
      <w:r>
        <w:tab/>
        <w:t>可选。将外部阴影 (outset) 改为内部阴影</w:t>
      </w:r>
      <w:r w:rsidR="00D5265B">
        <w:rPr>
          <w:rFonts w:hint="eastAsia"/>
        </w:rPr>
        <w:t>。默认outset</w:t>
      </w:r>
    </w:p>
    <w:p w14:paraId="6741718A" w14:textId="77777777" w:rsidR="002D6776" w:rsidRDefault="002D6776" w:rsidP="002D6776">
      <w:pPr>
        <w:pStyle w:val="a3"/>
        <w:numPr>
          <w:ilvl w:val="0"/>
          <w:numId w:val="12"/>
        </w:numPr>
        <w:ind w:firstLineChars="0"/>
      </w:pPr>
      <w:r w:rsidRPr="002D6776">
        <w:rPr>
          <w:color w:val="FF0000"/>
        </w:rPr>
        <w:t>text-shadow</w:t>
      </w:r>
      <w:r w:rsidRPr="00AE3238">
        <w:t>: h-shadow v-shadow blur color;</w:t>
      </w:r>
    </w:p>
    <w:p w14:paraId="54ADA12F" w14:textId="77777777" w:rsidR="002D6776" w:rsidRDefault="002D6776" w:rsidP="002D6776">
      <w:pPr>
        <w:pStyle w:val="Codes"/>
        <w:ind w:left="315"/>
      </w:pPr>
      <w:r>
        <w:rPr>
          <w:rFonts w:hint="eastAsia"/>
        </w:rPr>
        <w:t>t</w:t>
      </w:r>
      <w:r>
        <w:t>ext-shadow: 5px, 5px, 3px, #000;</w:t>
      </w:r>
    </w:p>
    <w:p w14:paraId="240D710D" w14:textId="77777777" w:rsidR="002D6776" w:rsidRPr="00AE3238" w:rsidRDefault="002D6776" w:rsidP="002D6776">
      <w:r>
        <w:rPr>
          <w:rFonts w:hint="eastAsia"/>
        </w:rPr>
        <w:t>文字阴影</w:t>
      </w:r>
    </w:p>
    <w:p w14:paraId="32B6C58F" w14:textId="77777777" w:rsidR="005A07A1" w:rsidRDefault="002D6776" w:rsidP="00587441">
      <w:r>
        <w:rPr>
          <w:rFonts w:hint="eastAsia"/>
        </w:rPr>
        <w:t>可以设置多个阴影，用逗号隔开</w:t>
      </w:r>
    </w:p>
    <w:p w14:paraId="28C5BD84" w14:textId="77777777" w:rsidR="002D6776" w:rsidRDefault="002D6776" w:rsidP="00587441"/>
    <w:p w14:paraId="45043E21" w14:textId="77777777" w:rsidR="008C4F6F" w:rsidRDefault="008C4F6F" w:rsidP="008C4F6F">
      <w:pPr>
        <w:pStyle w:val="2"/>
      </w:pPr>
      <w:r>
        <w:rPr>
          <w:rFonts w:hint="eastAsia"/>
        </w:rPr>
        <w:t>transition</w:t>
      </w:r>
    </w:p>
    <w:p w14:paraId="4ED05546" w14:textId="77777777" w:rsidR="005A07A1" w:rsidRDefault="005A07A1" w:rsidP="00587441">
      <w:r w:rsidRPr="005A07A1">
        <w:rPr>
          <w:color w:val="FF0000"/>
        </w:rPr>
        <w:t>transition</w:t>
      </w:r>
      <w:r w:rsidRPr="005A07A1">
        <w:t>:</w:t>
      </w:r>
      <w:r w:rsidR="00C014C3" w:rsidRPr="001777AF">
        <w:rPr>
          <w:color w:val="FF0000"/>
        </w:rPr>
        <w:t xml:space="preserve">all </w:t>
      </w:r>
      <w:r w:rsidR="00C014C3">
        <w:t>0.25s linear</w:t>
      </w:r>
      <w:r w:rsidRPr="005A07A1">
        <w:t>;</w:t>
      </w:r>
    </w:p>
    <w:p w14:paraId="29643DBD" w14:textId="77777777" w:rsidR="005A07A1" w:rsidRDefault="00E14714" w:rsidP="008D3328">
      <w:pPr>
        <w:pStyle w:val="Codes"/>
        <w:ind w:left="315"/>
      </w:pPr>
      <w:r>
        <w:t>div</w:t>
      </w:r>
      <w:r w:rsidR="005A07A1">
        <w:t>{</w:t>
      </w:r>
    </w:p>
    <w:p w14:paraId="05A1574D" w14:textId="77777777" w:rsidR="005A07A1" w:rsidRDefault="005A07A1" w:rsidP="008D3328">
      <w:pPr>
        <w:pStyle w:val="Codes"/>
        <w:ind w:left="315"/>
      </w:pPr>
      <w:r>
        <w:t>width:100px;</w:t>
      </w:r>
    </w:p>
    <w:p w14:paraId="199EDE12" w14:textId="77777777" w:rsidR="005A07A1" w:rsidRDefault="005A07A1" w:rsidP="008D3328">
      <w:pPr>
        <w:pStyle w:val="Codes"/>
        <w:ind w:left="315"/>
      </w:pPr>
      <w:r>
        <w:t>height:100px;</w:t>
      </w:r>
    </w:p>
    <w:p w14:paraId="7EBA1BBF" w14:textId="77777777" w:rsidR="005A07A1" w:rsidRDefault="005A07A1" w:rsidP="008D3328">
      <w:pPr>
        <w:pStyle w:val="Codes"/>
        <w:ind w:left="315"/>
      </w:pPr>
      <w:r>
        <w:t>transition:width 2s;</w:t>
      </w:r>
    </w:p>
    <w:p w14:paraId="44C76BF7" w14:textId="77777777" w:rsidR="005A07A1" w:rsidRDefault="005A07A1" w:rsidP="008D3328">
      <w:pPr>
        <w:pStyle w:val="Codes"/>
        <w:ind w:left="315"/>
      </w:pPr>
      <w:r>
        <w:t>-moz-transition:width 2s; /* Firefox 4 */</w:t>
      </w:r>
    </w:p>
    <w:p w14:paraId="3185CD0E" w14:textId="77777777" w:rsidR="005A07A1" w:rsidRDefault="005A07A1" w:rsidP="008D3328">
      <w:pPr>
        <w:pStyle w:val="Codes"/>
        <w:ind w:left="315"/>
      </w:pPr>
      <w:r>
        <w:t>-webkit-transition:width 2s; /* Safari and Chrome */</w:t>
      </w:r>
    </w:p>
    <w:p w14:paraId="75186242" w14:textId="77777777" w:rsidR="005A07A1" w:rsidRDefault="005A07A1" w:rsidP="008D3328">
      <w:pPr>
        <w:pStyle w:val="Codes"/>
        <w:ind w:left="315"/>
      </w:pPr>
      <w:r>
        <w:t>-o-transition:width 2s; /* Opera */</w:t>
      </w:r>
    </w:p>
    <w:p w14:paraId="437E6574" w14:textId="77777777" w:rsidR="005A07A1" w:rsidRDefault="005A07A1" w:rsidP="008D3328">
      <w:pPr>
        <w:pStyle w:val="Codes"/>
        <w:ind w:left="315"/>
      </w:pPr>
      <w:r>
        <w:t>}</w:t>
      </w:r>
    </w:p>
    <w:p w14:paraId="6306E722" w14:textId="77777777" w:rsidR="005A07A1" w:rsidRDefault="005A07A1" w:rsidP="008D3328">
      <w:pPr>
        <w:pStyle w:val="Codes"/>
        <w:ind w:left="315"/>
      </w:pPr>
      <w:r>
        <w:t>div:hover</w:t>
      </w:r>
    </w:p>
    <w:p w14:paraId="1ADDF4F2" w14:textId="77777777" w:rsidR="005A07A1" w:rsidRDefault="005A07A1" w:rsidP="008D3328">
      <w:pPr>
        <w:pStyle w:val="Codes"/>
        <w:ind w:left="315"/>
      </w:pPr>
      <w:r>
        <w:t>{</w:t>
      </w:r>
    </w:p>
    <w:p w14:paraId="500AA97A" w14:textId="77777777" w:rsidR="005A07A1" w:rsidRDefault="005A07A1" w:rsidP="008D3328">
      <w:pPr>
        <w:pStyle w:val="Codes"/>
        <w:ind w:left="315"/>
      </w:pPr>
      <w:r>
        <w:t>width:300px;</w:t>
      </w:r>
    </w:p>
    <w:p w14:paraId="441484B0" w14:textId="77777777" w:rsidR="005A07A1" w:rsidRDefault="005A07A1" w:rsidP="008D3328">
      <w:pPr>
        <w:pStyle w:val="Codes"/>
        <w:ind w:left="315"/>
      </w:pPr>
      <w:r>
        <w:t>}</w:t>
      </w:r>
    </w:p>
    <w:p w14:paraId="623325D5" w14:textId="77777777" w:rsidR="005A07A1" w:rsidRDefault="005A07A1" w:rsidP="007E5102">
      <w:pPr>
        <w:pStyle w:val="a3"/>
        <w:numPr>
          <w:ilvl w:val="0"/>
          <w:numId w:val="7"/>
        </w:numPr>
        <w:ind w:firstLineChars="0"/>
      </w:pPr>
      <w:r>
        <w:t>transition-property</w:t>
      </w:r>
      <w:r>
        <w:tab/>
      </w:r>
      <w:r>
        <w:tab/>
        <w:t>规定设置过渡效果的 CSS 属性的名称</w:t>
      </w:r>
    </w:p>
    <w:p w14:paraId="5F3F4AAC" w14:textId="77777777" w:rsidR="005A07A1" w:rsidRDefault="005A07A1" w:rsidP="007E5102">
      <w:pPr>
        <w:pStyle w:val="a3"/>
        <w:numPr>
          <w:ilvl w:val="0"/>
          <w:numId w:val="7"/>
        </w:numPr>
        <w:ind w:firstLineChars="0"/>
      </w:pPr>
      <w:r>
        <w:t>transition-duration</w:t>
      </w:r>
      <w:r>
        <w:tab/>
      </w:r>
      <w:r>
        <w:tab/>
        <w:t>规定完成过渡效果需要多少秒或毫秒</w:t>
      </w:r>
      <w:r w:rsidR="00C15C31">
        <w:rPr>
          <w:rFonts w:hint="eastAsia"/>
        </w:rPr>
        <w:t>。</w:t>
      </w:r>
      <w:r w:rsidR="00E322BD">
        <w:rPr>
          <w:rFonts w:hint="eastAsia"/>
        </w:rPr>
        <w:t>必须设置</w:t>
      </w:r>
    </w:p>
    <w:p w14:paraId="1A2090B6" w14:textId="77777777" w:rsidR="005A07A1" w:rsidRDefault="005A07A1" w:rsidP="007E5102">
      <w:pPr>
        <w:pStyle w:val="a3"/>
        <w:numPr>
          <w:ilvl w:val="0"/>
          <w:numId w:val="7"/>
        </w:numPr>
        <w:ind w:firstLineChars="0"/>
      </w:pPr>
      <w:r>
        <w:t>transition-timing-function</w:t>
      </w:r>
      <w:r>
        <w:tab/>
        <w:t>规定速度效果的速度曲线</w:t>
      </w:r>
    </w:p>
    <w:p w14:paraId="6E5C62FE" w14:textId="77777777" w:rsidR="007E5102" w:rsidRDefault="007E5102" w:rsidP="00673F0E">
      <w:pPr>
        <w:pStyle w:val="a3"/>
        <w:numPr>
          <w:ilvl w:val="0"/>
          <w:numId w:val="9"/>
        </w:numPr>
        <w:ind w:firstLineChars="0"/>
      </w:pPr>
      <w:r>
        <w:t>linear</w:t>
      </w:r>
      <w:r>
        <w:tab/>
      </w:r>
      <w:r w:rsidR="00E80981">
        <w:tab/>
      </w:r>
      <w:r w:rsidR="00E80981">
        <w:rPr>
          <w:rFonts w:hint="eastAsia"/>
        </w:rPr>
        <w:t>匀速</w:t>
      </w:r>
    </w:p>
    <w:p w14:paraId="694E920C" w14:textId="77777777" w:rsidR="007E5102" w:rsidRDefault="007E5102" w:rsidP="00673F0E">
      <w:pPr>
        <w:pStyle w:val="a3"/>
        <w:numPr>
          <w:ilvl w:val="0"/>
          <w:numId w:val="9"/>
        </w:numPr>
        <w:ind w:firstLineChars="0"/>
      </w:pPr>
      <w:r>
        <w:t>ease</w:t>
      </w:r>
      <w:r>
        <w:tab/>
      </w:r>
      <w:r>
        <w:tab/>
      </w:r>
      <w:r w:rsidR="00DA6F8F">
        <w:tab/>
      </w:r>
      <w:r w:rsidR="00E80981">
        <w:rPr>
          <w:rFonts w:hint="eastAsia"/>
        </w:rPr>
        <w:t>慢速开始和结束</w:t>
      </w:r>
    </w:p>
    <w:p w14:paraId="0645C63B" w14:textId="77777777" w:rsidR="007E5102" w:rsidRDefault="007E5102" w:rsidP="007E5102">
      <w:pPr>
        <w:pStyle w:val="a3"/>
        <w:numPr>
          <w:ilvl w:val="0"/>
          <w:numId w:val="9"/>
        </w:numPr>
        <w:ind w:firstLineChars="0"/>
      </w:pPr>
      <w:r>
        <w:t>ease-in</w:t>
      </w:r>
      <w:r>
        <w:tab/>
      </w:r>
      <w:r w:rsidR="00DA6F8F">
        <w:tab/>
      </w:r>
      <w:r w:rsidR="00682A96">
        <w:rPr>
          <w:rFonts w:hint="eastAsia"/>
        </w:rPr>
        <w:t>先慢后快</w:t>
      </w:r>
      <w:r>
        <w:t>（等于 cubic-bezier(0.42,0,1,1)）。</w:t>
      </w:r>
    </w:p>
    <w:p w14:paraId="3DD2802E" w14:textId="77777777" w:rsidR="007E5102" w:rsidRDefault="007E5102" w:rsidP="007E5102">
      <w:pPr>
        <w:pStyle w:val="a3"/>
        <w:numPr>
          <w:ilvl w:val="0"/>
          <w:numId w:val="9"/>
        </w:numPr>
        <w:ind w:firstLineChars="0"/>
      </w:pPr>
      <w:r>
        <w:lastRenderedPageBreak/>
        <w:t>ease-out</w:t>
      </w:r>
      <w:r>
        <w:tab/>
      </w:r>
      <w:r w:rsidR="00DA6F8F">
        <w:tab/>
      </w:r>
      <w:r w:rsidR="009468B6">
        <w:rPr>
          <w:rFonts w:hint="eastAsia"/>
        </w:rPr>
        <w:t>先快后慢</w:t>
      </w:r>
      <w:r>
        <w:t>（等于 cubic-bezier(0,0,0.58,1)）。</w:t>
      </w:r>
    </w:p>
    <w:p w14:paraId="4F8C27C5" w14:textId="77777777" w:rsidR="007E5102" w:rsidRDefault="007E5102" w:rsidP="007E5102">
      <w:pPr>
        <w:pStyle w:val="a3"/>
        <w:numPr>
          <w:ilvl w:val="0"/>
          <w:numId w:val="9"/>
        </w:numPr>
        <w:ind w:firstLineChars="0"/>
      </w:pPr>
      <w:r>
        <w:t>ease-in-out</w:t>
      </w:r>
      <w:r>
        <w:tab/>
        <w:t>慢速开始和结束（等于 cubic-bezier(0.42,0,0.58,1)）。</w:t>
      </w:r>
    </w:p>
    <w:p w14:paraId="4EDEA035" w14:textId="77777777" w:rsidR="005A07A1" w:rsidRDefault="005A07A1" w:rsidP="007E5102">
      <w:pPr>
        <w:pStyle w:val="a3"/>
        <w:numPr>
          <w:ilvl w:val="0"/>
          <w:numId w:val="8"/>
        </w:numPr>
        <w:ind w:firstLineChars="0"/>
      </w:pPr>
      <w:r>
        <w:t>transition-delay</w:t>
      </w:r>
      <w:r>
        <w:tab/>
      </w:r>
      <w:r>
        <w:tab/>
      </w:r>
      <w:r>
        <w:tab/>
        <w:t>定义过渡效果何时开始</w:t>
      </w:r>
    </w:p>
    <w:p w14:paraId="4DB503D2" w14:textId="77777777" w:rsidR="00C813C2" w:rsidRDefault="00C813C2" w:rsidP="005A07A1">
      <w:r>
        <w:rPr>
          <w:rFonts w:hint="eastAsia"/>
        </w:rPr>
        <w:t>默认值transition:</w:t>
      </w:r>
      <w:r>
        <w:t xml:space="preserve"> </w:t>
      </w:r>
      <w:r w:rsidRPr="00C813C2">
        <w:t>all 0 ease 0</w:t>
      </w:r>
    </w:p>
    <w:p w14:paraId="34605EB7" w14:textId="77777777" w:rsidR="001E2B3D" w:rsidRDefault="001E2B3D" w:rsidP="005A07A1">
      <w:r>
        <w:rPr>
          <w:rFonts w:hint="eastAsia"/>
        </w:rPr>
        <w:t>这玩意就是跟</w:t>
      </w:r>
      <w:r w:rsidR="008B1F7E">
        <w:rPr>
          <w:rFonts w:hint="eastAsia"/>
        </w:rPr>
        <w:t>:</w:t>
      </w:r>
      <w:r>
        <w:rPr>
          <w:rFonts w:hint="eastAsia"/>
        </w:rPr>
        <w:t>hover</w:t>
      </w:r>
      <w:r w:rsidR="008B1F7E">
        <w:rPr>
          <w:rFonts w:hint="eastAsia"/>
        </w:rPr>
        <w:t xml:space="preserve"> </w:t>
      </w:r>
      <w:r w:rsidR="008B1F7E">
        <w:t>:active :focus</w:t>
      </w:r>
      <w:r w:rsidR="00F2167C">
        <w:rPr>
          <w:rFonts w:hint="eastAsia"/>
        </w:rPr>
        <w:t>配合</w:t>
      </w:r>
    </w:p>
    <w:p w14:paraId="701E5AA2" w14:textId="77777777" w:rsidR="004712E5" w:rsidRDefault="004712E5" w:rsidP="00D23562">
      <w:pPr>
        <w:pStyle w:val="Codes"/>
        <w:ind w:left="315"/>
      </w:pPr>
      <w:r w:rsidRPr="004712E5">
        <w:t>transition: transform 0.1s, opacity 0.3s;</w:t>
      </w:r>
    </w:p>
    <w:p w14:paraId="5787F5FB" w14:textId="77777777" w:rsidR="008C3E26" w:rsidRDefault="008C3E26" w:rsidP="005A07A1"/>
    <w:p w14:paraId="15F48536" w14:textId="77777777" w:rsidR="00DA4E85" w:rsidRDefault="00DA4E85" w:rsidP="00DA4E85">
      <w:pPr>
        <w:pStyle w:val="Codes"/>
        <w:ind w:left="315"/>
      </w:pPr>
      <w:r>
        <w:t xml:space="preserve">        .moved {</w:t>
      </w:r>
    </w:p>
    <w:p w14:paraId="60A73917" w14:textId="77777777" w:rsidR="00DA4E85" w:rsidRDefault="00DA4E85" w:rsidP="00DA4E85">
      <w:pPr>
        <w:pStyle w:val="Codes"/>
        <w:ind w:left="315"/>
      </w:pPr>
      <w:r>
        <w:t xml:space="preserve">            transition: transform 2s;</w:t>
      </w:r>
    </w:p>
    <w:p w14:paraId="0A460458" w14:textId="77777777" w:rsidR="00DA4E85" w:rsidRDefault="00DA4E85" w:rsidP="00DA4E85">
      <w:pPr>
        <w:pStyle w:val="Codes"/>
        <w:ind w:left="315"/>
      </w:pPr>
      <w:r>
        <w:t xml:space="preserve">        }</w:t>
      </w:r>
    </w:p>
    <w:p w14:paraId="3B216768" w14:textId="77777777" w:rsidR="00DA4E85" w:rsidRDefault="00DA4E85" w:rsidP="00DA4E85">
      <w:pPr>
        <w:pStyle w:val="Codes"/>
        <w:ind w:left="315"/>
      </w:pPr>
    </w:p>
    <w:p w14:paraId="0B88C68B" w14:textId="77777777" w:rsidR="00DA4E85" w:rsidRDefault="00DA4E85" w:rsidP="00DA4E85">
      <w:pPr>
        <w:pStyle w:val="Codes"/>
        <w:ind w:left="315"/>
      </w:pPr>
      <w:r>
        <w:t xml:space="preserve">        .moved2{</w:t>
      </w:r>
    </w:p>
    <w:p w14:paraId="19357A18" w14:textId="77777777" w:rsidR="00DA4E85" w:rsidRDefault="00DA4E85" w:rsidP="00DA4E85">
      <w:pPr>
        <w:pStyle w:val="Codes"/>
        <w:ind w:left="315"/>
      </w:pPr>
      <w:r>
        <w:t xml:space="preserve">            transform: perspective(500px) translateZ(200px);</w:t>
      </w:r>
    </w:p>
    <w:p w14:paraId="3399BC04" w14:textId="77777777" w:rsidR="00DA4E85" w:rsidRDefault="00DA4E85" w:rsidP="00DA4E85">
      <w:pPr>
        <w:pStyle w:val="Codes"/>
        <w:ind w:left="315"/>
      </w:pPr>
      <w:r>
        <w:t xml:space="preserve">        }</w:t>
      </w:r>
    </w:p>
    <w:p w14:paraId="2BCEC25E" w14:textId="77777777" w:rsidR="00DA4E85" w:rsidRDefault="00DA4E85" w:rsidP="00DA4E85">
      <w:pPr>
        <w:pStyle w:val="Codes"/>
        <w:ind w:left="315"/>
      </w:pPr>
      <w:r>
        <w:t xml:space="preserve">    m.addEventListener('click', (ev)=&gt;{</w:t>
      </w:r>
    </w:p>
    <w:p w14:paraId="36034C9E" w14:textId="77777777" w:rsidR="00DA4E85" w:rsidRDefault="00DA4E85" w:rsidP="00DA4E85">
      <w:pPr>
        <w:pStyle w:val="Codes"/>
        <w:ind w:left="315"/>
      </w:pPr>
      <w:r>
        <w:t xml:space="preserve">        let a=ev.target;</w:t>
      </w:r>
    </w:p>
    <w:p w14:paraId="379F1347" w14:textId="77777777" w:rsidR="00DA4E85" w:rsidRDefault="00DA4E85" w:rsidP="00DA4E85">
      <w:pPr>
        <w:pStyle w:val="Codes"/>
        <w:ind w:left="315"/>
      </w:pPr>
      <w:r>
        <w:t xml:space="preserve">        a.classList.add('moved2');</w:t>
      </w:r>
    </w:p>
    <w:p w14:paraId="6CB36860" w14:textId="77777777" w:rsidR="00DA4E85" w:rsidRDefault="00DA4E85" w:rsidP="00DA4E85">
      <w:pPr>
        <w:pStyle w:val="Codes"/>
        <w:ind w:left="315"/>
      </w:pPr>
      <w:r>
        <w:t xml:space="preserve">    });</w:t>
      </w:r>
    </w:p>
    <w:p w14:paraId="39B8260F" w14:textId="77777777" w:rsidR="00DA4E85" w:rsidRDefault="00DA4E85" w:rsidP="005A07A1"/>
    <w:p w14:paraId="6898D89A" w14:textId="77777777" w:rsidR="005A0B47" w:rsidRPr="005A0B47" w:rsidRDefault="005A0B47" w:rsidP="005A0B47">
      <w:pPr>
        <w:pStyle w:val="2"/>
      </w:pPr>
      <w:r>
        <w:t>transform</w:t>
      </w:r>
    </w:p>
    <w:p w14:paraId="4ABA6CE7" w14:textId="77777777" w:rsidR="00E67076" w:rsidRDefault="00AD531A" w:rsidP="005A07A1">
      <w:r w:rsidRPr="000C7E21">
        <w:rPr>
          <w:rFonts w:hint="eastAsia"/>
          <w:color w:val="FF0000"/>
        </w:rPr>
        <w:t>t</w:t>
      </w:r>
      <w:r w:rsidRPr="000C7E21">
        <w:rPr>
          <w:color w:val="FF0000"/>
        </w:rPr>
        <w:t>ransform</w:t>
      </w:r>
      <w:r>
        <w:t xml:space="preserve">: </w:t>
      </w:r>
      <w:r w:rsidRPr="004712E5">
        <w:rPr>
          <w:color w:val="FF0000"/>
        </w:rPr>
        <w:t>translate</w:t>
      </w:r>
      <w:r w:rsidR="00E67076">
        <w:t>(10px, 3px)</w:t>
      </w:r>
    </w:p>
    <w:p w14:paraId="6CF0B567" w14:textId="77777777" w:rsidR="00AD531A" w:rsidRDefault="00AD531A" w:rsidP="000C7E21">
      <w:pPr>
        <w:pStyle w:val="a3"/>
        <w:numPr>
          <w:ilvl w:val="0"/>
          <w:numId w:val="10"/>
        </w:numPr>
        <w:ind w:firstLineChars="0"/>
      </w:pPr>
      <w:r w:rsidRPr="00AD531A">
        <w:t>translate(</w:t>
      </w:r>
      <w:r w:rsidR="00DB69D6">
        <w:t>10</w:t>
      </w:r>
      <w:r w:rsidR="00DB69D6">
        <w:rPr>
          <w:rFonts w:hint="eastAsia"/>
        </w:rPr>
        <w:t>px</w:t>
      </w:r>
      <w:r w:rsidRPr="00AD531A">
        <w:t>,</w:t>
      </w:r>
      <w:r w:rsidR="00DB69D6">
        <w:t xml:space="preserve"> 3</w:t>
      </w:r>
      <w:r w:rsidR="00DB69D6">
        <w:rPr>
          <w:rFonts w:hint="eastAsia"/>
        </w:rPr>
        <w:t>px</w:t>
      </w:r>
      <w:r w:rsidRPr="00AD531A">
        <w:t>)</w:t>
      </w:r>
      <w:r w:rsidR="00E67076">
        <w:tab/>
      </w:r>
      <w:r w:rsidR="00E67076">
        <w:tab/>
      </w:r>
      <w:r w:rsidR="00E67076">
        <w:rPr>
          <w:rFonts w:hint="eastAsia"/>
        </w:rPr>
        <w:t>平移水平向右1</w:t>
      </w:r>
      <w:r w:rsidR="00E67076">
        <w:t>0</w:t>
      </w:r>
      <w:r w:rsidR="00E67076">
        <w:rPr>
          <w:rFonts w:hint="eastAsia"/>
        </w:rPr>
        <w:t>px，垂直向下3px</w:t>
      </w:r>
    </w:p>
    <w:p w14:paraId="696C284D" w14:textId="77777777" w:rsidR="00D23562" w:rsidRDefault="00D23562" w:rsidP="00D23562">
      <w:r>
        <w:t>translateX(-50%)</w:t>
      </w:r>
    </w:p>
    <w:p w14:paraId="755303C9" w14:textId="77777777" w:rsidR="00D23562" w:rsidRDefault="00D23562" w:rsidP="00D23562">
      <w:r>
        <w:t>translateY(10%)</w:t>
      </w:r>
      <w:r>
        <w:tab/>
      </w:r>
    </w:p>
    <w:p w14:paraId="0CC532DB" w14:textId="77777777" w:rsidR="00AD531A" w:rsidRDefault="00E67076" w:rsidP="00D2356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s</w:t>
      </w:r>
      <w:r>
        <w:t>cale(0.7, 1.5)</w:t>
      </w:r>
      <w:r>
        <w:tab/>
      </w:r>
      <w:r>
        <w:tab/>
      </w:r>
      <w:r w:rsidR="000C7E21">
        <w:tab/>
      </w:r>
      <w:r>
        <w:rPr>
          <w:rFonts w:hint="eastAsia"/>
        </w:rPr>
        <w:t>缩放比例</w:t>
      </w:r>
    </w:p>
    <w:p w14:paraId="043CA05A" w14:textId="77777777" w:rsidR="00E67076" w:rsidRDefault="000C7E21" w:rsidP="000C7E2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otate</w:t>
      </w:r>
      <w:r>
        <w:t>(30deg)</w:t>
      </w:r>
      <w:r>
        <w:tab/>
      </w:r>
      <w:r>
        <w:tab/>
      </w:r>
      <w:r>
        <w:tab/>
      </w:r>
      <w:r>
        <w:rPr>
          <w:rFonts w:hint="eastAsia"/>
        </w:rPr>
        <w:t>顺时针旋转角度</w:t>
      </w:r>
    </w:p>
    <w:p w14:paraId="24E0574B" w14:textId="77777777" w:rsidR="000C7E21" w:rsidRDefault="000C7E21" w:rsidP="000C7E2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</w:t>
      </w:r>
      <w:r>
        <w:t>otateX(30deg)</w:t>
      </w:r>
      <w:r>
        <w:tab/>
      </w:r>
      <w:r>
        <w:tab/>
      </w:r>
      <w:r>
        <w:rPr>
          <w:rFonts w:hint="eastAsia"/>
        </w:rPr>
        <w:t>沿着x轴3</w:t>
      </w:r>
      <w:r>
        <w:t>D</w:t>
      </w:r>
      <w:r>
        <w:rPr>
          <w:rFonts w:hint="eastAsia"/>
        </w:rPr>
        <w:t>旋转</w:t>
      </w:r>
    </w:p>
    <w:p w14:paraId="4D818D5F" w14:textId="77777777" w:rsidR="000C7E21" w:rsidRDefault="000C7E21" w:rsidP="000C7E21">
      <w:r>
        <w:t>rotateY(angle)</w:t>
      </w:r>
    </w:p>
    <w:p w14:paraId="7E194708" w14:textId="77777777" w:rsidR="000C7E21" w:rsidRPr="000C7E21" w:rsidRDefault="000C7E21" w:rsidP="000C7E21">
      <w:r>
        <w:t>rotateZ(angle)</w:t>
      </w:r>
    </w:p>
    <w:p w14:paraId="2AC6EFB9" w14:textId="77777777" w:rsidR="00DB69D6" w:rsidRPr="000C7E21" w:rsidRDefault="000C7E21" w:rsidP="002876B7">
      <w:pPr>
        <w:pStyle w:val="a3"/>
        <w:numPr>
          <w:ilvl w:val="0"/>
          <w:numId w:val="24"/>
        </w:numPr>
        <w:ind w:firstLineChars="0"/>
      </w:pPr>
      <w:r w:rsidRPr="000C7E21">
        <w:t>skew(x-angle,y-angle)</w:t>
      </w:r>
      <w:r>
        <w:tab/>
      </w:r>
      <w:r w:rsidRPr="000C7E21">
        <w:rPr>
          <w:rFonts w:hint="eastAsia"/>
        </w:rPr>
        <w:t>定义沿着</w:t>
      </w:r>
      <w:r w:rsidRPr="000C7E21">
        <w:t xml:space="preserve"> X 和 Y 轴的 2D 倾斜转换</w:t>
      </w:r>
    </w:p>
    <w:p w14:paraId="2CE762C0" w14:textId="77777777" w:rsidR="000C7E21" w:rsidRDefault="000C7E21" w:rsidP="005A07A1"/>
    <w:p w14:paraId="43C431B9" w14:textId="77777777" w:rsidR="008C4F6F" w:rsidRDefault="008C4F6F" w:rsidP="008C4F6F">
      <w:pPr>
        <w:pStyle w:val="2"/>
      </w:pPr>
      <w:r>
        <w:rPr>
          <w:rFonts w:hint="eastAsia"/>
        </w:rPr>
        <w:t>after伪元素</w:t>
      </w:r>
    </w:p>
    <w:p w14:paraId="58B4551B" w14:textId="77777777" w:rsidR="008C3E26" w:rsidRDefault="008C3E26" w:rsidP="008C3E26">
      <w:r>
        <w:t>p:</w:t>
      </w:r>
      <w:r w:rsidRPr="008C3E26">
        <w:rPr>
          <w:color w:val="FF0000"/>
        </w:rPr>
        <w:t>after</w:t>
      </w:r>
    </w:p>
    <w:p w14:paraId="1931D0EA" w14:textId="77777777" w:rsidR="008C3E26" w:rsidRDefault="008C3E26" w:rsidP="008C3E26">
      <w:r>
        <w:t>{</w:t>
      </w:r>
    </w:p>
    <w:p w14:paraId="27286E43" w14:textId="77777777" w:rsidR="008C3E26" w:rsidRDefault="008C3E26" w:rsidP="008C3E26">
      <w:pPr>
        <w:ind w:firstLine="420"/>
      </w:pPr>
      <w:r w:rsidRPr="008C3E26">
        <w:rPr>
          <w:color w:val="FF0000"/>
        </w:rPr>
        <w:t>content</w:t>
      </w:r>
      <w:r>
        <w:t>:"台词：-";</w:t>
      </w:r>
    </w:p>
    <w:p w14:paraId="551ABE3B" w14:textId="77777777" w:rsidR="008C3E26" w:rsidRDefault="008C3E26" w:rsidP="008C3E26">
      <w:r>
        <w:t>}</w:t>
      </w:r>
    </w:p>
    <w:p w14:paraId="7E00B89E" w14:textId="77777777" w:rsidR="0022530C" w:rsidRDefault="0022530C" w:rsidP="00DC0F5B">
      <w:pPr>
        <w:pStyle w:val="a3"/>
        <w:numPr>
          <w:ilvl w:val="0"/>
          <w:numId w:val="24"/>
        </w:numPr>
        <w:ind w:firstLineChars="0"/>
      </w:pPr>
      <w:r w:rsidRPr="0022530C">
        <w:t>:before和:after伪元素在页面中生成的元素在缺省情况下是“内联(inline)”</w:t>
      </w:r>
    </w:p>
    <w:p w14:paraId="7CB787C5" w14:textId="77777777" w:rsidR="0022530C" w:rsidRDefault="0022530C" w:rsidP="001E6A4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content中的内容</w:t>
      </w:r>
    </w:p>
    <w:p w14:paraId="27E092DE" w14:textId="77777777" w:rsidR="0022530C" w:rsidRDefault="0022530C" w:rsidP="001E6A4A">
      <w:pPr>
        <w:pStyle w:val="a3"/>
        <w:numPr>
          <w:ilvl w:val="0"/>
          <w:numId w:val="33"/>
        </w:numPr>
        <w:ind w:firstLineChars="0"/>
      </w:pPr>
      <w:r>
        <w:t xml:space="preserve">a:after { content: "↗"; } </w:t>
      </w:r>
    </w:p>
    <w:p w14:paraId="6D6F23B1" w14:textId="77777777" w:rsidR="0022530C" w:rsidRDefault="0022530C" w:rsidP="0022530C">
      <w:pPr>
        <w:pStyle w:val="a3"/>
        <w:numPr>
          <w:ilvl w:val="0"/>
          <w:numId w:val="11"/>
        </w:numPr>
        <w:ind w:firstLineChars="0"/>
      </w:pPr>
      <w:r>
        <w:lastRenderedPageBreak/>
        <w:t>attr()   调用当前元素的属性，将图片的 Alt 提示文字或者链接的 Href 地址显示出来。</w:t>
      </w:r>
    </w:p>
    <w:p w14:paraId="5BB91D5C" w14:textId="77777777" w:rsidR="0022530C" w:rsidRDefault="0022530C" w:rsidP="0022530C">
      <w:r>
        <w:t xml:space="preserve">a:after { content:"(" attr(href) ")"; }  </w:t>
      </w:r>
    </w:p>
    <w:p w14:paraId="67A8272A" w14:textId="77777777" w:rsidR="0022530C" w:rsidRDefault="0022530C" w:rsidP="0022530C">
      <w:pPr>
        <w:pStyle w:val="a3"/>
        <w:numPr>
          <w:ilvl w:val="0"/>
          <w:numId w:val="11"/>
        </w:numPr>
        <w:ind w:firstLineChars="0"/>
      </w:pPr>
      <w:r>
        <w:t>url()    uri() – 用于引用媒体文件。</w:t>
      </w:r>
    </w:p>
    <w:p w14:paraId="38F360CE" w14:textId="77777777" w:rsidR="0022530C" w:rsidRDefault="0022530C" w:rsidP="0022530C">
      <w:r>
        <w:t xml:space="preserve">h1::before { content: url(logo.png); }     </w:t>
      </w:r>
    </w:p>
    <w:p w14:paraId="6BD5A3E9" w14:textId="77777777" w:rsidR="0022530C" w:rsidRDefault="0022530C" w:rsidP="0022530C">
      <w:pPr>
        <w:pStyle w:val="a3"/>
        <w:numPr>
          <w:ilvl w:val="0"/>
          <w:numId w:val="11"/>
        </w:numPr>
        <w:ind w:firstLineChars="0"/>
      </w:pPr>
      <w:r>
        <w:t>counter() –  调用计数器，可以不使用列表元素实现序号功能。</w:t>
      </w:r>
    </w:p>
    <w:p w14:paraId="7DFE231E" w14:textId="77777777" w:rsidR="0022530C" w:rsidRDefault="0022530C" w:rsidP="0022530C">
      <w:r>
        <w:t xml:space="preserve">h2:before { </w:t>
      </w:r>
    </w:p>
    <w:p w14:paraId="1996314F" w14:textId="77777777" w:rsidR="0022530C" w:rsidRDefault="0022530C" w:rsidP="0022530C">
      <w:pPr>
        <w:ind w:firstLine="420"/>
      </w:pPr>
      <w:r>
        <w:t xml:space="preserve">counter-increment: chapter; </w:t>
      </w:r>
    </w:p>
    <w:p w14:paraId="31EE5D78" w14:textId="77777777" w:rsidR="0022530C" w:rsidRDefault="0022530C" w:rsidP="0022530C">
      <w:pPr>
        <w:ind w:firstLine="420"/>
      </w:pPr>
      <w:r>
        <w:t xml:space="preserve">content: "Chapter " counter(chapter) ". " </w:t>
      </w:r>
    </w:p>
    <w:p w14:paraId="2084A029" w14:textId="77777777" w:rsidR="0022530C" w:rsidRDefault="0022530C" w:rsidP="0022530C">
      <w:r>
        <w:t xml:space="preserve">} </w:t>
      </w:r>
    </w:p>
    <w:p w14:paraId="1B00F706" w14:textId="77777777" w:rsidR="0022530C" w:rsidRDefault="0022530C" w:rsidP="0022530C"/>
    <w:p w14:paraId="0F116884" w14:textId="77777777" w:rsidR="004273E7" w:rsidRDefault="004273E7" w:rsidP="004273E7">
      <w:r>
        <w:t>a:hover::before, a:hover::after { position: absolute; }</w:t>
      </w:r>
    </w:p>
    <w:p w14:paraId="29E3406F" w14:textId="77777777" w:rsidR="004273E7" w:rsidRDefault="004273E7" w:rsidP="004273E7">
      <w:r>
        <w:t>a:hover::before { content: "\5B"; left: -20px; }</w:t>
      </w:r>
    </w:p>
    <w:p w14:paraId="0E2BA9CF" w14:textId="77777777" w:rsidR="0022530C" w:rsidRDefault="004273E7" w:rsidP="004273E7">
      <w:r w:rsidRPr="00B552A0">
        <w:rPr>
          <w:color w:val="FF0000"/>
        </w:rPr>
        <w:t>a:hover::after</w:t>
      </w:r>
      <w:r>
        <w:t xml:space="preserve"> { content: "\5D"; right: -20px; }</w:t>
      </w:r>
    </w:p>
    <w:p w14:paraId="3C1E289D" w14:textId="77777777" w:rsidR="004273E7" w:rsidRDefault="004273E7" w:rsidP="004273E7">
      <w:r>
        <w:rPr>
          <w:rFonts w:hint="eastAsia"/>
        </w:rPr>
        <w:t>鼠标悬浮时添加左右方括号</w:t>
      </w:r>
    </w:p>
    <w:p w14:paraId="6C08F4A3" w14:textId="77777777" w:rsidR="0022530C" w:rsidRDefault="0022530C" w:rsidP="0022530C"/>
    <w:p w14:paraId="2E9DF6BE" w14:textId="77777777" w:rsidR="00552F3A" w:rsidRDefault="001E6A4A" w:rsidP="00552F3A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大部分例子把</w:t>
      </w:r>
      <w:r w:rsidR="00552F3A">
        <w:rPr>
          <w:rFonts w:hint="eastAsia"/>
        </w:rPr>
        <w:t>b</w:t>
      </w:r>
      <w:r w:rsidR="00552F3A">
        <w:t>efore</w:t>
      </w:r>
      <w:r w:rsidR="00552F3A">
        <w:rPr>
          <w:rFonts w:hint="eastAsia"/>
        </w:rPr>
        <w:t>和a</w:t>
      </w:r>
      <w:r w:rsidR="00552F3A">
        <w:t>fter</w:t>
      </w:r>
      <w:r w:rsidR="00552F3A">
        <w:rPr>
          <w:rFonts w:hint="eastAsia"/>
        </w:rPr>
        <w:t>写成</w:t>
      </w:r>
      <w:r w:rsidR="00552F3A">
        <w:t>position: absolute</w:t>
      </w:r>
      <w:r>
        <w:rPr>
          <w:rFonts w:hint="eastAsia"/>
        </w:rPr>
        <w:t>，</w:t>
      </w:r>
      <w:r w:rsidR="00552F3A">
        <w:rPr>
          <w:rFonts w:hint="eastAsia"/>
        </w:rPr>
        <w:t>然后调整l</w:t>
      </w:r>
      <w:r w:rsidR="00552F3A">
        <w:t>eft</w:t>
      </w:r>
      <w:r w:rsidR="00552F3A">
        <w:rPr>
          <w:rFonts w:hint="eastAsia"/>
        </w:rPr>
        <w:t>、</w:t>
      </w:r>
      <w:r w:rsidR="00552F3A">
        <w:t>right</w:t>
      </w:r>
      <w:r w:rsidR="00552F3A">
        <w:rPr>
          <w:rFonts w:hint="eastAsia"/>
        </w:rPr>
        <w:t>、</w:t>
      </w:r>
      <w:r w:rsidR="00552F3A">
        <w:t>top</w:t>
      </w:r>
      <w:r w:rsidR="00552F3A">
        <w:rPr>
          <w:rFonts w:hint="eastAsia"/>
        </w:rPr>
        <w:t>或者</w:t>
      </w:r>
      <w:r w:rsidR="00552F3A">
        <w:t>bottom</w:t>
      </w:r>
      <w:r>
        <w:rPr>
          <w:rFonts w:hint="eastAsia"/>
        </w:rPr>
        <w:t>。</w:t>
      </w:r>
      <w:r w:rsidR="00552F3A">
        <w:rPr>
          <w:rFonts w:hint="eastAsia"/>
        </w:rPr>
        <w:t>a</w:t>
      </w:r>
      <w:r w:rsidR="00552F3A">
        <w:t>bsolute</w:t>
      </w:r>
      <w:r w:rsidR="00552F3A">
        <w:rPr>
          <w:rFonts w:hint="eastAsia"/>
        </w:rPr>
        <w:t>是相对于最近的有定位的父级元素定位的，所以必须把原来的元素设置成p</w:t>
      </w:r>
      <w:r w:rsidR="00552F3A">
        <w:t>osition: relative</w:t>
      </w:r>
      <w:r w:rsidR="00470382">
        <w:rPr>
          <w:rFonts w:hint="eastAsia"/>
        </w:rPr>
        <w:t>。这样看来，其实a和a</w:t>
      </w:r>
      <w:r w:rsidR="00470382">
        <w:t>::before</w:t>
      </w:r>
      <w:r w:rsidR="00470382">
        <w:rPr>
          <w:rFonts w:hint="eastAsia"/>
        </w:rPr>
        <w:t>是父子关系</w:t>
      </w:r>
      <w:r w:rsidR="00D87A3A">
        <w:rPr>
          <w:rFonts w:hint="eastAsia"/>
        </w:rPr>
        <w:t>。嗯，就是父子关系</w:t>
      </w:r>
    </w:p>
    <w:p w14:paraId="7D0FB5A8" w14:textId="77777777" w:rsidR="00552F3A" w:rsidRDefault="00552F3A" w:rsidP="0022530C"/>
    <w:p w14:paraId="5EB8D7AE" w14:textId="77777777" w:rsidR="0022530C" w:rsidRDefault="0022530C" w:rsidP="0022530C">
      <w:r>
        <w:rPr>
          <w:rFonts w:hint="eastAsia"/>
        </w:rPr>
        <w:t>清除浮动</w:t>
      </w:r>
    </w:p>
    <w:p w14:paraId="74370C8B" w14:textId="77777777" w:rsidR="004273E7" w:rsidRDefault="004273E7" w:rsidP="0022530C">
      <w:r>
        <w:rPr>
          <w:rFonts w:hint="eastAsia"/>
        </w:rPr>
        <w:t>1</w:t>
      </w:r>
      <w:r>
        <w:t>.</w:t>
      </w:r>
    </w:p>
    <w:p w14:paraId="7EE924A2" w14:textId="77777777" w:rsidR="0022530C" w:rsidRDefault="0022530C" w:rsidP="0022530C">
      <w:r>
        <w:t>.clearfix:after{content: "";display: block;clear: both;}</w:t>
      </w:r>
      <w:r w:rsidRPr="0022530C">
        <w:t xml:space="preserve"> </w:t>
      </w:r>
      <w:r>
        <w:t>&lt;!--clearfix是预清浮动的父级元素--&gt;</w:t>
      </w:r>
    </w:p>
    <w:p w14:paraId="512F49AB" w14:textId="77777777" w:rsidR="0022530C" w:rsidRDefault="0022530C" w:rsidP="0022530C">
      <w:r>
        <w:t>.clearfix{*zoom:1;}</w:t>
      </w:r>
      <w:r w:rsidR="00727E5C">
        <w:tab/>
      </w:r>
    </w:p>
    <w:p w14:paraId="1E2A17D7" w14:textId="77777777" w:rsidR="004273E7" w:rsidRDefault="004273E7" w:rsidP="0022530C">
      <w:r>
        <w:rPr>
          <w:rFonts w:hint="eastAsia"/>
        </w:rPr>
        <w:t>2</w:t>
      </w:r>
      <w:r>
        <w:t>.</w:t>
      </w:r>
      <w:r>
        <w:rPr>
          <w:rFonts w:hint="eastAsia"/>
        </w:rPr>
        <w:t>空div</w:t>
      </w:r>
      <w:r>
        <w:t xml:space="preserve"> </w:t>
      </w:r>
      <w:r>
        <w:rPr>
          <w:rFonts w:hint="eastAsia"/>
        </w:rPr>
        <w:t>clear</w:t>
      </w:r>
      <w:r>
        <w:t>:both</w:t>
      </w:r>
    </w:p>
    <w:p w14:paraId="4FE14A1A" w14:textId="77777777" w:rsidR="000C029C" w:rsidRDefault="000C029C" w:rsidP="0022530C"/>
    <w:p w14:paraId="10E4ADBA" w14:textId="77777777" w:rsidR="00323FE6" w:rsidRDefault="00323FE6" w:rsidP="0022530C">
      <w:r>
        <w:rPr>
          <w:rFonts w:hint="eastAsia"/>
        </w:rPr>
        <w:t>鼠标指针变成</w:t>
      </w:r>
    </w:p>
    <w:p w14:paraId="2FE969B9" w14:textId="77777777" w:rsidR="00323FE6" w:rsidRDefault="00323FE6" w:rsidP="00323FE6">
      <w:r w:rsidRPr="001D6D80">
        <w:rPr>
          <w:color w:val="FF0000"/>
        </w:rPr>
        <w:t>cursor</w:t>
      </w:r>
      <w:r>
        <w:t>:pointer;</w:t>
      </w:r>
      <w:r>
        <w:tab/>
      </w:r>
      <w:r>
        <w:rPr>
          <w:rFonts w:hint="eastAsia"/>
        </w:rPr>
        <w:t>一只手，指向连接类型</w:t>
      </w:r>
    </w:p>
    <w:p w14:paraId="2889BE0B" w14:textId="77777777" w:rsidR="00323FE6" w:rsidRDefault="00323FE6" w:rsidP="00323FE6">
      <w:r>
        <w:t>cursor:wait;</w:t>
      </w:r>
      <w:r>
        <w:tab/>
      </w:r>
      <w:r>
        <w:tab/>
      </w:r>
      <w:r>
        <w:rPr>
          <w:rFonts w:hint="eastAsia"/>
        </w:rPr>
        <w:t>程序正忙</w:t>
      </w:r>
    </w:p>
    <w:p w14:paraId="474C6BAF" w14:textId="77777777" w:rsidR="00323FE6" w:rsidRDefault="00323FE6" w:rsidP="00323FE6">
      <w:r>
        <w:rPr>
          <w:rFonts w:hint="eastAsia"/>
        </w:rPr>
        <w:t>text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文本</w:t>
      </w:r>
    </w:p>
    <w:p w14:paraId="59CC018C" w14:textId="77777777" w:rsidR="00323FE6" w:rsidRPr="000C029C" w:rsidRDefault="00323FE6" w:rsidP="00323FE6">
      <w:r>
        <w:rPr>
          <w:rFonts w:hint="eastAsia"/>
        </w:rPr>
        <w:t>default</w:t>
      </w:r>
      <w:r>
        <w:tab/>
      </w:r>
      <w:r>
        <w:tab/>
      </w:r>
      <w:r>
        <w:tab/>
      </w:r>
    </w:p>
    <w:p w14:paraId="0264440F" w14:textId="77777777" w:rsidR="00323FE6" w:rsidRDefault="00323FE6" w:rsidP="0022530C"/>
    <w:p w14:paraId="5B93B203" w14:textId="77777777" w:rsidR="006E5133" w:rsidRDefault="006E5133" w:rsidP="006E5133">
      <w:r>
        <w:t>a:link</w:t>
      </w:r>
    </w:p>
    <w:p w14:paraId="4C2110A2" w14:textId="77777777" w:rsidR="006E5133" w:rsidRDefault="006E5133" w:rsidP="006E5133">
      <w:r>
        <w:t>a:visited</w:t>
      </w:r>
    </w:p>
    <w:p w14:paraId="2B87E4C7" w14:textId="77777777" w:rsidR="006E5133" w:rsidRDefault="006E5133" w:rsidP="006E5133">
      <w:r>
        <w:t>a:hover</w:t>
      </w:r>
    </w:p>
    <w:p w14:paraId="17607C8A" w14:textId="77777777" w:rsidR="006E5133" w:rsidRDefault="006E5133" w:rsidP="006E5133">
      <w:r>
        <w:t>a:</w:t>
      </w:r>
      <w:r w:rsidRPr="00AE3238">
        <w:rPr>
          <w:color w:val="FF0000"/>
        </w:rPr>
        <w:t>active</w:t>
      </w:r>
    </w:p>
    <w:p w14:paraId="6B96703B" w14:textId="77777777" w:rsidR="006E5133" w:rsidRDefault="006E5133" w:rsidP="006E5133">
      <w:r>
        <w:rPr>
          <w:rFonts w:hint="eastAsia"/>
        </w:rPr>
        <w:t>未访问连接、已访问连接、悬浮、鼠标按下</w:t>
      </w:r>
    </w:p>
    <w:p w14:paraId="055C66D2" w14:textId="77777777" w:rsidR="00AE3238" w:rsidRDefault="00AE3238" w:rsidP="006E5133"/>
    <w:p w14:paraId="44E1429B" w14:textId="77777777" w:rsidR="007B756C" w:rsidRDefault="007B756C" w:rsidP="008C4F6F">
      <w:pPr>
        <w:pStyle w:val="2"/>
      </w:pPr>
      <w:r w:rsidRPr="008C4F6F">
        <w:rPr>
          <w:rFonts w:hint="eastAsia"/>
          <w:color w:val="FF0000"/>
        </w:rPr>
        <w:t>渐变</w:t>
      </w:r>
      <w:r w:rsidRPr="008C4F6F">
        <w:rPr>
          <w:color w:val="FF0000"/>
        </w:rPr>
        <w:t>Gradients</w:t>
      </w:r>
    </w:p>
    <w:p w14:paraId="10C5169E" w14:textId="77777777" w:rsidR="00942774" w:rsidRDefault="007B756C" w:rsidP="00907AB9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线性渐变</w:t>
      </w:r>
      <w:r w:rsidRPr="007B756C">
        <w:t>Linear Gradients</w:t>
      </w:r>
    </w:p>
    <w:p w14:paraId="74016ADC" w14:textId="77777777" w:rsidR="007B756C" w:rsidRDefault="007B756C" w:rsidP="00942774">
      <w:pPr>
        <w:pStyle w:val="Codes"/>
        <w:ind w:left="315"/>
      </w:pPr>
      <w:r>
        <w:t>#grad1 {</w:t>
      </w:r>
    </w:p>
    <w:p w14:paraId="756D745A" w14:textId="77777777" w:rsidR="007B756C" w:rsidRDefault="007B756C" w:rsidP="007B756C">
      <w:pPr>
        <w:pStyle w:val="Codes"/>
        <w:ind w:left="315"/>
      </w:pPr>
      <w:r>
        <w:t xml:space="preserve">    height: 200px;</w:t>
      </w:r>
    </w:p>
    <w:p w14:paraId="03159969" w14:textId="77777777" w:rsidR="007B756C" w:rsidRDefault="007B756C" w:rsidP="007B756C">
      <w:pPr>
        <w:pStyle w:val="Codes"/>
        <w:ind w:left="315"/>
      </w:pPr>
      <w:r>
        <w:t xml:space="preserve">    background: -webkit-linear-gradient(red, blue); /* Safari 5.1 - 6.0 */</w:t>
      </w:r>
    </w:p>
    <w:p w14:paraId="6EAAF63B" w14:textId="77777777" w:rsidR="007B756C" w:rsidRDefault="007B756C" w:rsidP="007B756C">
      <w:pPr>
        <w:pStyle w:val="Codes"/>
        <w:ind w:left="315"/>
      </w:pPr>
      <w:r>
        <w:lastRenderedPageBreak/>
        <w:t xml:space="preserve">    background: -o-linear-gradient(red, blue); /* Opera 11.1 - 12.0 */</w:t>
      </w:r>
    </w:p>
    <w:p w14:paraId="2FB53245" w14:textId="77777777" w:rsidR="007B756C" w:rsidRDefault="007B756C" w:rsidP="007B756C">
      <w:pPr>
        <w:pStyle w:val="Codes"/>
        <w:ind w:left="315"/>
      </w:pPr>
      <w:r>
        <w:t xml:space="preserve">    background: -moz-linear-gradient(red, blue); /* Firefox 3.6 - 15 */</w:t>
      </w:r>
    </w:p>
    <w:p w14:paraId="55563CC9" w14:textId="77777777" w:rsidR="007B756C" w:rsidRDefault="007B756C" w:rsidP="007B756C">
      <w:pPr>
        <w:pStyle w:val="Codes"/>
        <w:ind w:left="315"/>
      </w:pPr>
      <w:r>
        <w:t xml:space="preserve">    background: </w:t>
      </w:r>
      <w:r w:rsidRPr="007B756C">
        <w:rPr>
          <w:color w:val="FF0000"/>
        </w:rPr>
        <w:t>linear-gradient(</w:t>
      </w:r>
      <w:r>
        <w:t>red, blue</w:t>
      </w:r>
      <w:r w:rsidRPr="007B756C">
        <w:rPr>
          <w:color w:val="FF0000"/>
        </w:rPr>
        <w:t>)</w:t>
      </w:r>
      <w:r>
        <w:t xml:space="preserve">; /* </w:t>
      </w:r>
      <w:r>
        <w:t>标准的语法（必须放在最后）</w:t>
      </w:r>
      <w:r>
        <w:t xml:space="preserve"> */</w:t>
      </w:r>
    </w:p>
    <w:p w14:paraId="6866BBF1" w14:textId="77777777" w:rsidR="00CA7DE5" w:rsidRDefault="007B756C" w:rsidP="00AC3A62">
      <w:pPr>
        <w:pStyle w:val="Codes"/>
        <w:ind w:left="315"/>
      </w:pPr>
      <w:r>
        <w:t>}</w:t>
      </w:r>
    </w:p>
    <w:p w14:paraId="4844ECFC" w14:textId="77777777" w:rsidR="00CA7DE5" w:rsidRDefault="00AC3A62" w:rsidP="00CA7DE5">
      <w:pPr>
        <w:pStyle w:val="Codes"/>
        <w:ind w:left="315"/>
      </w:pPr>
      <w:r>
        <w:rPr>
          <w:rFonts w:hint="eastAsia"/>
        </w:rPr>
        <w:t>/</w:t>
      </w:r>
      <w:r>
        <w:t>*</w:t>
      </w:r>
      <w:r>
        <w:rPr>
          <w:rFonts w:hint="eastAsia"/>
        </w:rPr>
        <w:t>默认从上到下</w:t>
      </w:r>
      <w:r>
        <w:rPr>
          <w:rFonts w:hint="eastAsia"/>
        </w:rPr>
        <w:t>*</w:t>
      </w:r>
      <w:r>
        <w:t>/</w:t>
      </w:r>
    </w:p>
    <w:p w14:paraId="1744509F" w14:textId="77777777" w:rsidR="00CA7DE5" w:rsidRDefault="00CA7DE5" w:rsidP="00AC3A62">
      <w:pPr>
        <w:pStyle w:val="a3"/>
        <w:numPr>
          <w:ilvl w:val="0"/>
          <w:numId w:val="14"/>
        </w:numPr>
        <w:ind w:firstLineChars="0"/>
      </w:pPr>
      <w:r>
        <w:t>background: linear-gradient(</w:t>
      </w:r>
      <w:r w:rsidRPr="00AC3A62">
        <w:rPr>
          <w:color w:val="FF0000"/>
        </w:rPr>
        <w:t>to right</w:t>
      </w:r>
      <w:r>
        <w:t>, red , blue);</w:t>
      </w:r>
      <w:r w:rsidR="005E6D85">
        <w:rPr>
          <w:rFonts w:hint="eastAsia"/>
        </w:rPr>
        <w:t>、</w:t>
      </w:r>
    </w:p>
    <w:p w14:paraId="32D5ABC5" w14:textId="77777777" w:rsidR="00CA7DE5" w:rsidRDefault="00837618" w:rsidP="00CA7DE5">
      <w:r>
        <w:rPr>
          <w:rFonts w:hint="eastAsia"/>
        </w:rPr>
        <w:t>从左到右</w:t>
      </w:r>
    </w:p>
    <w:p w14:paraId="4A2B6D65" w14:textId="77777777" w:rsidR="005E6D85" w:rsidRDefault="005E6D85" w:rsidP="00AC3A62">
      <w:pPr>
        <w:pStyle w:val="a3"/>
        <w:numPr>
          <w:ilvl w:val="0"/>
          <w:numId w:val="14"/>
        </w:numPr>
        <w:ind w:firstLineChars="0"/>
      </w:pPr>
      <w:r w:rsidRPr="005E6D85">
        <w:t>background: linear-gradient(to bottom right, red , blue);</w:t>
      </w:r>
    </w:p>
    <w:p w14:paraId="7F10AACE" w14:textId="77777777" w:rsidR="005E6D85" w:rsidRDefault="005E6D85" w:rsidP="00CA7DE5">
      <w:r>
        <w:rPr>
          <w:rFonts w:hint="eastAsia"/>
        </w:rPr>
        <w:t>从左上角到右下角</w:t>
      </w:r>
    </w:p>
    <w:p w14:paraId="3D75AF5A" w14:textId="77777777" w:rsidR="005E6D85" w:rsidRDefault="005E6D85" w:rsidP="00AC3A62">
      <w:pPr>
        <w:pStyle w:val="a3"/>
        <w:numPr>
          <w:ilvl w:val="0"/>
          <w:numId w:val="14"/>
        </w:numPr>
        <w:ind w:firstLineChars="0"/>
      </w:pPr>
      <w:r w:rsidRPr="005E6D85">
        <w:t xml:space="preserve">background: linear-gradient(red, green, blue); </w:t>
      </w:r>
    </w:p>
    <w:p w14:paraId="66D4D5C0" w14:textId="77777777" w:rsidR="005E6D85" w:rsidRDefault="005E6D85" w:rsidP="00CA7DE5">
      <w:r>
        <w:rPr>
          <w:rFonts w:hint="eastAsia"/>
        </w:rPr>
        <w:t>多个颜色节点均匀分布</w:t>
      </w:r>
    </w:p>
    <w:p w14:paraId="0E192096" w14:textId="77777777" w:rsidR="00F6763A" w:rsidRDefault="00F6763A" w:rsidP="00F6763A">
      <w:pPr>
        <w:pStyle w:val="a3"/>
        <w:numPr>
          <w:ilvl w:val="0"/>
          <w:numId w:val="15"/>
        </w:numPr>
        <w:ind w:left="426" w:firstLineChars="0"/>
      </w:pPr>
      <w:r w:rsidRPr="00F6763A">
        <w:t xml:space="preserve">background: linear-gradient(to right, </w:t>
      </w:r>
      <w:r w:rsidRPr="00F6763A">
        <w:rPr>
          <w:u w:val="single"/>
        </w:rPr>
        <w:t>rgba(255,0,0,0.2)</w:t>
      </w:r>
      <w:r w:rsidRPr="00F6763A">
        <w:t xml:space="preserve">, </w:t>
      </w:r>
      <w:r w:rsidRPr="00F6763A">
        <w:rPr>
          <w:u w:val="single"/>
        </w:rPr>
        <w:t>rgba(255,255,0,1)</w:t>
      </w:r>
      <w:r w:rsidRPr="00F6763A">
        <w:t>);</w:t>
      </w:r>
    </w:p>
    <w:p w14:paraId="7503DB4D" w14:textId="77777777" w:rsidR="00F6763A" w:rsidRDefault="00F6763A" w:rsidP="00F6763A">
      <w:pPr>
        <w:ind w:left="6"/>
      </w:pPr>
      <w:r>
        <w:rPr>
          <w:rFonts w:hint="eastAsia"/>
        </w:rPr>
        <w:t>最好使用透明度，否则看的有点难受</w:t>
      </w:r>
    </w:p>
    <w:p w14:paraId="30011DBF" w14:textId="77777777" w:rsidR="00C13D15" w:rsidRDefault="00C13D15" w:rsidP="00D05AB6">
      <w:pPr>
        <w:pStyle w:val="a3"/>
        <w:numPr>
          <w:ilvl w:val="0"/>
          <w:numId w:val="15"/>
        </w:numPr>
        <w:ind w:left="0" w:firstLineChars="0" w:firstLine="0"/>
      </w:pPr>
      <w:r w:rsidRPr="00C13D15">
        <w:t xml:space="preserve">background: repeating-linear-gradient(red, </w:t>
      </w:r>
      <w:r w:rsidRPr="00217909">
        <w:rPr>
          <w:u w:val="double"/>
        </w:rPr>
        <w:t>yellow 10%</w:t>
      </w:r>
      <w:r w:rsidRPr="00C13D15">
        <w:t>, green 40%);</w:t>
      </w:r>
    </w:p>
    <w:p w14:paraId="35DEFD22" w14:textId="77777777" w:rsidR="00730D28" w:rsidRDefault="00730D28" w:rsidP="00F6763A">
      <w:pPr>
        <w:ind w:left="6"/>
      </w:pPr>
      <w:r>
        <w:rPr>
          <w:rFonts w:hint="eastAsia"/>
        </w:rPr>
        <w:t>效果：</w:t>
      </w:r>
      <w:r>
        <w:rPr>
          <w:noProof/>
        </w:rPr>
        <w:drawing>
          <wp:inline distT="0" distB="0" distL="0" distR="0" wp14:anchorId="79279480" wp14:editId="7E78EB95">
            <wp:extent cx="1289777" cy="65405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7102" cy="65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C589" w14:textId="77777777" w:rsidR="00730D28" w:rsidRDefault="00730D28" w:rsidP="00F6763A">
      <w:pPr>
        <w:ind w:left="6"/>
      </w:pPr>
      <w:r>
        <w:rPr>
          <w:rFonts w:hint="eastAsia"/>
        </w:rPr>
        <w:t>green在4</w:t>
      </w:r>
      <w:r>
        <w:t>0</w:t>
      </w:r>
      <w:r>
        <w:rPr>
          <w:rFonts w:hint="eastAsia"/>
        </w:rPr>
        <w:t>%的位置，red在一开始，yellow在1</w:t>
      </w:r>
      <w:r>
        <w:t>0</w:t>
      </w:r>
      <w:r>
        <w:rPr>
          <w:rFonts w:hint="eastAsia"/>
        </w:rPr>
        <w:t>%的位置</w:t>
      </w:r>
      <w:r w:rsidR="00B601AF">
        <w:rPr>
          <w:rFonts w:hint="eastAsia"/>
        </w:rPr>
        <w:t>。后面重复上面的</w:t>
      </w:r>
    </w:p>
    <w:p w14:paraId="4723FDD9" w14:textId="77777777" w:rsidR="005F3251" w:rsidRPr="005F3251" w:rsidRDefault="005F3251" w:rsidP="005F3251">
      <w:pPr>
        <w:pStyle w:val="a3"/>
        <w:numPr>
          <w:ilvl w:val="0"/>
          <w:numId w:val="15"/>
        </w:numPr>
        <w:ind w:left="426" w:firstLineChars="0" w:hanging="426"/>
      </w:pPr>
      <w:r w:rsidRPr="005F3251">
        <w:t>background: linear-gradient(</w:t>
      </w:r>
      <w:r w:rsidRPr="00907AB9">
        <w:rPr>
          <w:color w:val="FF0000"/>
        </w:rPr>
        <w:t>90deg</w:t>
      </w:r>
      <w:r w:rsidRPr="005F3251">
        <w:t>,  #ffc700 0%, #e91e1e 100%);</w:t>
      </w:r>
    </w:p>
    <w:p w14:paraId="4ACE48F2" w14:textId="77777777" w:rsidR="009E0B21" w:rsidRDefault="009E0B21" w:rsidP="00907AB9">
      <w:pPr>
        <w:pStyle w:val="a3"/>
        <w:numPr>
          <w:ilvl w:val="0"/>
          <w:numId w:val="47"/>
        </w:numPr>
        <w:ind w:left="0" w:firstLineChars="0" w:firstLine="0"/>
      </w:pPr>
      <w:r w:rsidRPr="009E0B21">
        <w:rPr>
          <w:rFonts w:hint="eastAsia"/>
        </w:rPr>
        <w:t>径向渐变</w:t>
      </w:r>
      <w:r w:rsidRPr="009E0B21">
        <w:t>Radial Gradients</w:t>
      </w:r>
    </w:p>
    <w:p w14:paraId="66D140F5" w14:textId="77777777" w:rsidR="009E0B21" w:rsidRDefault="009E0B21" w:rsidP="009E0B21">
      <w:pPr>
        <w:pStyle w:val="Codes"/>
        <w:ind w:left="315"/>
      </w:pPr>
      <w:r>
        <w:t>#grad {</w:t>
      </w:r>
    </w:p>
    <w:p w14:paraId="04B5D711" w14:textId="77777777" w:rsidR="009E0B21" w:rsidRDefault="009E0B21" w:rsidP="009E0B21">
      <w:pPr>
        <w:pStyle w:val="Codes"/>
        <w:ind w:left="315"/>
      </w:pPr>
      <w:r>
        <w:t xml:space="preserve">  background: -webkit-radial-gradient(red, green, blue); /* Safari 5.1 - 6.0 */</w:t>
      </w:r>
    </w:p>
    <w:p w14:paraId="4F085568" w14:textId="77777777" w:rsidR="009E0B21" w:rsidRDefault="009E0B21" w:rsidP="009E0B21">
      <w:pPr>
        <w:pStyle w:val="Codes"/>
        <w:ind w:left="315"/>
      </w:pPr>
      <w:r>
        <w:t xml:space="preserve">  background: -o-radial-gradient(red, green, blue); /* Opera 11.6 - 12.0 */</w:t>
      </w:r>
    </w:p>
    <w:p w14:paraId="0DC15365" w14:textId="77777777" w:rsidR="009E0B21" w:rsidRDefault="009E0B21" w:rsidP="009E0B21">
      <w:pPr>
        <w:pStyle w:val="Codes"/>
        <w:ind w:left="315"/>
      </w:pPr>
      <w:r>
        <w:t xml:space="preserve">  background: -moz-radial-gradient(red, green, blue); /* Firefox 3.6 - 15 */</w:t>
      </w:r>
    </w:p>
    <w:p w14:paraId="4CA910A6" w14:textId="77777777" w:rsidR="009E0B21" w:rsidRDefault="009E0B21" w:rsidP="009E0B21">
      <w:pPr>
        <w:pStyle w:val="Codes"/>
        <w:ind w:left="315"/>
      </w:pPr>
      <w:r>
        <w:t xml:space="preserve">  background: </w:t>
      </w:r>
      <w:r w:rsidRPr="009E0B21">
        <w:rPr>
          <w:color w:val="FF0000"/>
        </w:rPr>
        <w:t>radial-gradient(</w:t>
      </w:r>
      <w:r>
        <w:t>red, green, blue</w:t>
      </w:r>
      <w:r w:rsidRPr="009E0B21">
        <w:rPr>
          <w:color w:val="FF0000"/>
        </w:rPr>
        <w:t>)</w:t>
      </w:r>
      <w:r>
        <w:t xml:space="preserve">; /* </w:t>
      </w:r>
      <w:r>
        <w:t>标准的语法</w:t>
      </w:r>
      <w:r>
        <w:t xml:space="preserve"> */</w:t>
      </w:r>
    </w:p>
    <w:p w14:paraId="0CF08AAC" w14:textId="77777777" w:rsidR="009E0B21" w:rsidRDefault="009E0B21" w:rsidP="009E0B21">
      <w:pPr>
        <w:pStyle w:val="Codes"/>
        <w:ind w:left="315"/>
      </w:pPr>
      <w:r>
        <w:t>}</w:t>
      </w:r>
    </w:p>
    <w:p w14:paraId="03049E36" w14:textId="77777777" w:rsidR="009E0B21" w:rsidRDefault="009E0B21" w:rsidP="009E0B21">
      <w:pPr>
        <w:pStyle w:val="Codes"/>
        <w:ind w:left="315"/>
      </w:pPr>
      <w:r>
        <w:rPr>
          <w:rFonts w:hint="eastAsia"/>
        </w:rPr>
        <w:t>最中间红，最外边蓝，一层一层向外变换</w:t>
      </w:r>
    </w:p>
    <w:p w14:paraId="63363A28" w14:textId="77777777" w:rsidR="009E0B21" w:rsidRDefault="009E0B21" w:rsidP="009E0B21">
      <w:pPr>
        <w:pStyle w:val="Codes"/>
        <w:ind w:left="315"/>
      </w:pPr>
    </w:p>
    <w:p w14:paraId="326207BF" w14:textId="77777777" w:rsidR="009E0B21" w:rsidRDefault="009E0B21" w:rsidP="009E0B21">
      <w:pPr>
        <w:pStyle w:val="a3"/>
        <w:numPr>
          <w:ilvl w:val="0"/>
          <w:numId w:val="14"/>
        </w:numPr>
        <w:ind w:firstLineChars="0"/>
      </w:pPr>
      <w:r w:rsidRPr="009E0B21">
        <w:t>background: radial-gradient(</w:t>
      </w:r>
      <w:r w:rsidRPr="009E0B21">
        <w:rPr>
          <w:color w:val="FF0000"/>
        </w:rPr>
        <w:t>circle</w:t>
      </w:r>
      <w:r w:rsidRPr="009E0B21">
        <w:t>, red, yellow, green)</w:t>
      </w:r>
    </w:p>
    <w:p w14:paraId="75CFF47D" w14:textId="77777777" w:rsidR="009E0B21" w:rsidRDefault="009E0B21" w:rsidP="009E0B21">
      <w:pPr>
        <w:rPr>
          <w:color w:val="FF0000"/>
        </w:rPr>
      </w:pPr>
      <w:r w:rsidRPr="009E0B21">
        <w:t xml:space="preserve">circle 表示圆形，ellipse 表示椭圆形。默认值是 </w:t>
      </w:r>
      <w:r w:rsidRPr="009E0B21">
        <w:rPr>
          <w:color w:val="FF0000"/>
        </w:rPr>
        <w:t>ellipse</w:t>
      </w:r>
    </w:p>
    <w:p w14:paraId="45E351E7" w14:textId="77777777" w:rsidR="009E0B21" w:rsidRDefault="009E0B21" w:rsidP="009E0B21">
      <w:pPr>
        <w:pStyle w:val="a3"/>
        <w:numPr>
          <w:ilvl w:val="0"/>
          <w:numId w:val="14"/>
        </w:numPr>
        <w:ind w:firstLineChars="0"/>
      </w:pPr>
      <w:r w:rsidRPr="009E0B21">
        <w:t xml:space="preserve">background: radial-gradient(60% 55%, </w:t>
      </w:r>
      <w:r w:rsidRPr="009E0B21">
        <w:rPr>
          <w:color w:val="FF0000"/>
        </w:rPr>
        <w:t>closest-side</w:t>
      </w:r>
      <w:r w:rsidRPr="009E0B21">
        <w:t>,blue,green,yellow,black);</w:t>
      </w:r>
    </w:p>
    <w:p w14:paraId="3CC9D360" w14:textId="77777777" w:rsidR="009E0B21" w:rsidRDefault="009E0B21" w:rsidP="009E0B21">
      <w:r>
        <w:t>closest-side</w:t>
      </w:r>
    </w:p>
    <w:p w14:paraId="25BED627" w14:textId="77777777" w:rsidR="009E0B21" w:rsidRDefault="009E0B21" w:rsidP="009E0B21">
      <w:r>
        <w:t>farthest-side</w:t>
      </w:r>
    </w:p>
    <w:p w14:paraId="252A6C90" w14:textId="77777777" w:rsidR="009E0B21" w:rsidRDefault="009E0B21" w:rsidP="009E0B21">
      <w:r>
        <w:t>closest-corner</w:t>
      </w:r>
    </w:p>
    <w:p w14:paraId="67939458" w14:textId="77777777" w:rsidR="009E0B21" w:rsidRDefault="009E0B21" w:rsidP="009E0B21">
      <w:r>
        <w:t>farthest-corner</w:t>
      </w:r>
    </w:p>
    <w:p w14:paraId="23AEF17A" w14:textId="77777777" w:rsidR="009342F2" w:rsidRDefault="00907AB9" w:rsidP="009E0B21">
      <w:r>
        <w:rPr>
          <w:rFonts w:hint="eastAsia"/>
        </w:rPr>
        <w:t>我又看到linear</w:t>
      </w:r>
      <w:r>
        <w:t>-gradient</w:t>
      </w:r>
      <w:r>
        <w:rPr>
          <w:rFonts w:hint="eastAsia"/>
        </w:rPr>
        <w:t>写在background-image里边的</w:t>
      </w:r>
    </w:p>
    <w:p w14:paraId="09729251" w14:textId="77777777" w:rsidR="00BA076F" w:rsidRDefault="00BA076F" w:rsidP="009E0B21"/>
    <w:p w14:paraId="0B63DB5C" w14:textId="77777777" w:rsidR="00BA076F" w:rsidRDefault="00BA076F" w:rsidP="00BA076F">
      <w:pPr>
        <w:pStyle w:val="Codes"/>
        <w:ind w:left="315"/>
      </w:pPr>
      <w:r>
        <w:t xml:space="preserve">    background: linear-gradient(160deg, red, yellow);</w:t>
      </w:r>
    </w:p>
    <w:p w14:paraId="10E3192A" w14:textId="77777777" w:rsidR="00BA076F" w:rsidRDefault="00BA076F" w:rsidP="00BA076F">
      <w:pPr>
        <w:pStyle w:val="Codes"/>
        <w:ind w:left="315"/>
      </w:pPr>
      <w:r>
        <w:t xml:space="preserve">    -webkit-background-clip: text;</w:t>
      </w:r>
    </w:p>
    <w:p w14:paraId="73491155" w14:textId="77777777" w:rsidR="00BA076F" w:rsidRDefault="00BA076F" w:rsidP="00BA076F">
      <w:r>
        <w:rPr>
          <w:rFonts w:hint="eastAsia"/>
        </w:rPr>
        <w:t>什么效果你懂得</w:t>
      </w:r>
    </w:p>
    <w:p w14:paraId="552AE91B" w14:textId="77777777" w:rsidR="009342F2" w:rsidRDefault="009342F2" w:rsidP="009342F2">
      <w:pPr>
        <w:pStyle w:val="2"/>
      </w:pPr>
      <w:r>
        <w:rPr>
          <w:rFonts w:hint="eastAsia"/>
        </w:rPr>
        <w:lastRenderedPageBreak/>
        <w:t>animation</w:t>
      </w:r>
    </w:p>
    <w:p w14:paraId="6A3D9B21" w14:textId="77777777" w:rsidR="005E7495" w:rsidRDefault="000103D1" w:rsidP="000103D1">
      <w:pPr>
        <w:pStyle w:val="Codes"/>
        <w:ind w:left="315"/>
      </w:pPr>
      <w:r w:rsidRPr="000103D1">
        <w:tab/>
      </w:r>
      <w:r w:rsidRPr="000103D1">
        <w:tab/>
      </w:r>
      <w:r w:rsidR="005E7495">
        <w:rPr>
          <w:rFonts w:hint="eastAsia"/>
        </w:rPr>
        <w:t>div</w:t>
      </w:r>
      <w:r w:rsidR="005E7495">
        <w:t>{</w:t>
      </w:r>
    </w:p>
    <w:p w14:paraId="58753786" w14:textId="77777777" w:rsidR="000103D1" w:rsidRDefault="000103D1" w:rsidP="005E7495">
      <w:pPr>
        <w:pStyle w:val="Codes"/>
        <w:ind w:left="315" w:firstLineChars="500" w:firstLine="904"/>
      </w:pPr>
      <w:r w:rsidRPr="00774FEA">
        <w:rPr>
          <w:b/>
          <w:color w:val="FF0000"/>
        </w:rPr>
        <w:t>animation</w:t>
      </w:r>
      <w:r w:rsidRPr="000103D1">
        <w:t xml:space="preserve">: nihao 5s </w:t>
      </w:r>
      <w:r w:rsidR="00125478">
        <w:t xml:space="preserve">linear </w:t>
      </w:r>
      <w:r w:rsidRPr="000103D1">
        <w:t>infinite</w:t>
      </w:r>
      <w:r w:rsidR="00BB2BD7">
        <w:t xml:space="preserve"> alternate</w:t>
      </w:r>
      <w:r w:rsidRPr="000103D1">
        <w:t>;</w:t>
      </w:r>
    </w:p>
    <w:p w14:paraId="23DFF728" w14:textId="77777777" w:rsidR="000103D1" w:rsidRPr="000103D1" w:rsidRDefault="005E7495" w:rsidP="000103D1">
      <w:pPr>
        <w:pStyle w:val="Codes"/>
        <w:ind w:left="315"/>
      </w:pPr>
      <w:r>
        <w:tab/>
        <w:t xml:space="preserve">    }</w:t>
      </w:r>
    </w:p>
    <w:p w14:paraId="62198D73" w14:textId="77777777" w:rsidR="000103D1" w:rsidRDefault="000103D1" w:rsidP="000103D1">
      <w:pPr>
        <w:pStyle w:val="Codes"/>
        <w:ind w:left="315"/>
      </w:pPr>
      <w:r>
        <w:tab/>
      </w:r>
      <w:r>
        <w:tab/>
      </w:r>
      <w:r w:rsidRPr="00774FEA">
        <w:rPr>
          <w:b/>
          <w:color w:val="FF0000"/>
        </w:rPr>
        <w:t>@keyframes</w:t>
      </w:r>
      <w:r>
        <w:t xml:space="preserve"> nihao{</w:t>
      </w:r>
    </w:p>
    <w:p w14:paraId="09545F67" w14:textId="77777777" w:rsidR="000103D1" w:rsidRDefault="000103D1" w:rsidP="000103D1">
      <w:pPr>
        <w:pStyle w:val="Codes"/>
        <w:ind w:left="315"/>
      </w:pPr>
      <w:r>
        <w:tab/>
      </w:r>
      <w:r>
        <w:tab/>
      </w:r>
      <w:r>
        <w:tab/>
        <w:t>from{</w:t>
      </w:r>
    </w:p>
    <w:p w14:paraId="04DCB81B" w14:textId="77777777" w:rsidR="000103D1" w:rsidRDefault="000103D1" w:rsidP="000103D1">
      <w:pPr>
        <w:pStyle w:val="Codes"/>
        <w:ind w:left="315"/>
      </w:pPr>
      <w:r>
        <w:tab/>
      </w:r>
      <w:r>
        <w:tab/>
      </w:r>
      <w:r>
        <w:tab/>
      </w:r>
      <w:r>
        <w:tab/>
        <w:t>background: red</w:t>
      </w:r>
    </w:p>
    <w:p w14:paraId="228F9470" w14:textId="77777777" w:rsidR="000103D1" w:rsidRDefault="000103D1" w:rsidP="000103D1">
      <w:pPr>
        <w:pStyle w:val="Codes"/>
        <w:ind w:left="315"/>
      </w:pPr>
      <w:r>
        <w:tab/>
      </w:r>
      <w:r>
        <w:tab/>
      </w:r>
      <w:r>
        <w:tab/>
        <w:t>}</w:t>
      </w:r>
    </w:p>
    <w:p w14:paraId="793E621A" w14:textId="77777777" w:rsidR="000103D1" w:rsidRDefault="000103D1" w:rsidP="000103D1">
      <w:pPr>
        <w:pStyle w:val="Codes"/>
        <w:ind w:left="315"/>
      </w:pPr>
      <w:r>
        <w:tab/>
      </w:r>
      <w:r>
        <w:tab/>
      </w:r>
      <w:r>
        <w:tab/>
        <w:t>to{</w:t>
      </w:r>
    </w:p>
    <w:p w14:paraId="69468258" w14:textId="77777777" w:rsidR="000103D1" w:rsidRDefault="000103D1" w:rsidP="000103D1">
      <w:pPr>
        <w:pStyle w:val="Codes"/>
        <w:ind w:left="315"/>
      </w:pPr>
      <w:r>
        <w:tab/>
      </w:r>
      <w:r>
        <w:tab/>
      </w:r>
      <w:r>
        <w:tab/>
      </w:r>
      <w:r>
        <w:tab/>
        <w:t>background: green</w:t>
      </w:r>
    </w:p>
    <w:p w14:paraId="51035065" w14:textId="77777777" w:rsidR="000103D1" w:rsidRDefault="000103D1" w:rsidP="000103D1">
      <w:pPr>
        <w:pStyle w:val="Codes"/>
        <w:ind w:left="315"/>
      </w:pPr>
      <w:r>
        <w:tab/>
      </w:r>
      <w:r>
        <w:tab/>
      </w:r>
      <w:r>
        <w:tab/>
        <w:t>}</w:t>
      </w:r>
    </w:p>
    <w:p w14:paraId="07301826" w14:textId="77777777" w:rsidR="009342F2" w:rsidRDefault="000103D1" w:rsidP="000103D1">
      <w:pPr>
        <w:pStyle w:val="Codes"/>
        <w:ind w:left="315"/>
      </w:pPr>
      <w:r>
        <w:tab/>
      </w:r>
      <w:r>
        <w:tab/>
        <w:t>}</w:t>
      </w:r>
    </w:p>
    <w:p w14:paraId="5B1B1B08" w14:textId="77777777" w:rsidR="000103D1" w:rsidRDefault="005E7495" w:rsidP="000103D1">
      <w:r>
        <w:rPr>
          <w:rFonts w:hint="eastAsia"/>
        </w:rPr>
        <w:t>f</w:t>
      </w:r>
      <w:r>
        <w:t>rom to</w:t>
      </w:r>
      <w:r>
        <w:rPr>
          <w:rFonts w:hint="eastAsia"/>
        </w:rPr>
        <w:t>等同于</w:t>
      </w:r>
      <w:r>
        <w:t>0</w:t>
      </w:r>
      <w:r>
        <w:rPr>
          <w:rFonts w:hint="eastAsia"/>
        </w:rPr>
        <w:t>%</w:t>
      </w:r>
      <w:r>
        <w:t xml:space="preserve"> 100</w:t>
      </w:r>
      <w:r>
        <w:rPr>
          <w:rFonts w:hint="eastAsia"/>
        </w:rPr>
        <w:t>%</w:t>
      </w:r>
    </w:p>
    <w:p w14:paraId="39E8E8B5" w14:textId="77777777" w:rsidR="00D540BE" w:rsidRDefault="00D540BE" w:rsidP="00D540BE">
      <w:pPr>
        <w:pStyle w:val="Codes"/>
        <w:ind w:left="315"/>
      </w:pPr>
      <w:r>
        <w:t>@keyframes myfirst</w:t>
      </w:r>
    </w:p>
    <w:p w14:paraId="373449B0" w14:textId="77777777" w:rsidR="00D540BE" w:rsidRDefault="00D540BE" w:rsidP="00D540BE">
      <w:pPr>
        <w:pStyle w:val="Codes"/>
        <w:ind w:left="315"/>
      </w:pPr>
      <w:r>
        <w:t>{</w:t>
      </w:r>
    </w:p>
    <w:p w14:paraId="6BFBA7EC" w14:textId="77777777" w:rsidR="00D540BE" w:rsidRDefault="00D540BE" w:rsidP="00D540BE">
      <w:pPr>
        <w:pStyle w:val="Codes"/>
        <w:ind w:left="315" w:firstLine="105"/>
      </w:pPr>
      <w:r>
        <w:t>0%   {background: red; left:0px; top:0px;}</w:t>
      </w:r>
    </w:p>
    <w:p w14:paraId="3065F169" w14:textId="77777777" w:rsidR="00D540BE" w:rsidRDefault="00D540BE" w:rsidP="00D540BE">
      <w:pPr>
        <w:pStyle w:val="Codes"/>
        <w:ind w:left="315" w:firstLine="105"/>
      </w:pPr>
      <w:r>
        <w:t>50%  {background: blue; left:200px; top:200px;}</w:t>
      </w:r>
    </w:p>
    <w:p w14:paraId="51EB198B" w14:textId="77777777" w:rsidR="00D540BE" w:rsidRDefault="00D540BE" w:rsidP="00D540BE">
      <w:pPr>
        <w:pStyle w:val="Codes"/>
        <w:ind w:left="315" w:firstLine="105"/>
      </w:pPr>
      <w:r>
        <w:t>100% {background: red; left:0px; top:0px;}</w:t>
      </w:r>
    </w:p>
    <w:p w14:paraId="433FBF84" w14:textId="77777777" w:rsidR="000103D1" w:rsidRDefault="00D540BE" w:rsidP="00D540BE">
      <w:pPr>
        <w:pStyle w:val="Codes"/>
        <w:ind w:left="315"/>
      </w:pPr>
      <w:r>
        <w:t>}</w:t>
      </w:r>
    </w:p>
    <w:p w14:paraId="7FA2F282" w14:textId="77777777" w:rsidR="00D91F2E" w:rsidRPr="009342F2" w:rsidRDefault="00D91F2E" w:rsidP="00D91F2E">
      <w:r>
        <w:rPr>
          <w:rFonts w:hint="eastAsia"/>
        </w:rPr>
        <w:t>b</w:t>
      </w:r>
      <w:r>
        <w:t>ackground</w:t>
      </w:r>
      <w:r>
        <w:rPr>
          <w:rFonts w:hint="eastAsia"/>
        </w:rPr>
        <w:t>是纯色可以渐变，但是background是gradient的话就成了逐帧变换</w:t>
      </w:r>
      <w:r w:rsidR="00DC02FF">
        <w:rPr>
          <w:rFonts w:hint="eastAsia"/>
        </w:rPr>
        <w:t>。可以渐变边框半径</w:t>
      </w:r>
    </w:p>
    <w:p w14:paraId="293E50FA" w14:textId="77777777" w:rsidR="002A121A" w:rsidRDefault="002A121A" w:rsidP="00EC6E1B">
      <w:pPr>
        <w:pStyle w:val="a3"/>
        <w:numPr>
          <w:ilvl w:val="0"/>
          <w:numId w:val="43"/>
        </w:numPr>
        <w:ind w:firstLineChars="0"/>
      </w:pPr>
      <w:r>
        <w:t>animation-name</w:t>
      </w:r>
      <w:r>
        <w:tab/>
        <w:t>动画名称</w:t>
      </w:r>
    </w:p>
    <w:p w14:paraId="56B54216" w14:textId="77777777" w:rsidR="002A121A" w:rsidRDefault="002A121A" w:rsidP="00EC6E1B">
      <w:pPr>
        <w:pStyle w:val="a3"/>
        <w:numPr>
          <w:ilvl w:val="0"/>
          <w:numId w:val="43"/>
        </w:numPr>
        <w:ind w:firstLineChars="0"/>
      </w:pPr>
      <w:r>
        <w:t>animation-duration</w:t>
      </w:r>
      <w:r>
        <w:tab/>
        <w:t>一个周期所花费的秒或毫秒</w:t>
      </w:r>
    </w:p>
    <w:p w14:paraId="02B539D6" w14:textId="77777777" w:rsidR="002A121A" w:rsidRDefault="002A121A" w:rsidP="002A121A">
      <w:pPr>
        <w:pStyle w:val="a3"/>
        <w:numPr>
          <w:ilvl w:val="0"/>
          <w:numId w:val="43"/>
        </w:numPr>
        <w:ind w:firstLineChars="0"/>
      </w:pPr>
      <w:r>
        <w:t>animation-timing-function</w:t>
      </w:r>
      <w:r>
        <w:tab/>
        <w:t>速度曲线。默认是 "ease"</w:t>
      </w:r>
      <w:r>
        <w:rPr>
          <w:rFonts w:hint="eastAsia"/>
        </w:rPr>
        <w:t>.先快后慢</w:t>
      </w:r>
    </w:p>
    <w:p w14:paraId="7D78732C" w14:textId="77777777" w:rsidR="00F035A2" w:rsidRDefault="00F035A2" w:rsidP="00F035A2">
      <w:pPr>
        <w:pStyle w:val="a3"/>
        <w:numPr>
          <w:ilvl w:val="0"/>
          <w:numId w:val="44"/>
        </w:numPr>
        <w:ind w:firstLineChars="0"/>
      </w:pPr>
      <w:r>
        <w:t xml:space="preserve">linear </w:t>
      </w:r>
    </w:p>
    <w:p w14:paraId="10E7542E" w14:textId="77777777" w:rsidR="00F035A2" w:rsidRDefault="00F035A2" w:rsidP="00EC6E1B">
      <w:pPr>
        <w:pStyle w:val="a3"/>
        <w:numPr>
          <w:ilvl w:val="0"/>
          <w:numId w:val="44"/>
        </w:numPr>
        <w:ind w:firstLineChars="0"/>
      </w:pPr>
      <w:r>
        <w:t>ease</w:t>
      </w:r>
      <w:r>
        <w:tab/>
      </w:r>
      <w:r w:rsidR="00913850">
        <w:t xml:space="preserve"> </w:t>
      </w:r>
      <w:r>
        <w:t>低速开始，然后加快，在结束前变慢</w:t>
      </w:r>
    </w:p>
    <w:p w14:paraId="15951033" w14:textId="77777777" w:rsidR="00F035A2" w:rsidRDefault="00F035A2" w:rsidP="00EC6E1B">
      <w:pPr>
        <w:pStyle w:val="a3"/>
        <w:numPr>
          <w:ilvl w:val="0"/>
          <w:numId w:val="44"/>
        </w:numPr>
        <w:ind w:firstLineChars="0"/>
      </w:pPr>
      <w:r>
        <w:t>ease-in低速开始</w:t>
      </w:r>
    </w:p>
    <w:p w14:paraId="129B43CE" w14:textId="77777777" w:rsidR="00F035A2" w:rsidRDefault="00F035A2" w:rsidP="00F035A2">
      <w:pPr>
        <w:pStyle w:val="a3"/>
        <w:numPr>
          <w:ilvl w:val="0"/>
          <w:numId w:val="44"/>
        </w:numPr>
        <w:ind w:firstLineChars="0"/>
      </w:pPr>
      <w:r>
        <w:t>ease-out</w:t>
      </w:r>
      <w:r>
        <w:tab/>
        <w:t>低速结束</w:t>
      </w:r>
    </w:p>
    <w:p w14:paraId="6984F00E" w14:textId="77777777" w:rsidR="00F035A2" w:rsidRPr="00F035A2" w:rsidRDefault="00F035A2" w:rsidP="00F035A2">
      <w:pPr>
        <w:pStyle w:val="a3"/>
        <w:numPr>
          <w:ilvl w:val="0"/>
          <w:numId w:val="44"/>
        </w:numPr>
        <w:ind w:firstLineChars="0"/>
      </w:pPr>
      <w:r>
        <w:t>ease-in-out</w:t>
      </w:r>
      <w:r>
        <w:tab/>
        <w:t>动画以低速开始和结束。</w:t>
      </w:r>
    </w:p>
    <w:p w14:paraId="2BFA2819" w14:textId="77777777" w:rsidR="002A121A" w:rsidRDefault="002A121A" w:rsidP="002A121A">
      <w:pPr>
        <w:pStyle w:val="a3"/>
        <w:numPr>
          <w:ilvl w:val="0"/>
          <w:numId w:val="43"/>
        </w:numPr>
        <w:ind w:firstLineChars="0"/>
      </w:pPr>
      <w:r>
        <w:t>animation-delay</w:t>
      </w:r>
      <w:r>
        <w:tab/>
      </w:r>
      <w:r w:rsidR="00F035A2">
        <w:rPr>
          <w:rFonts w:hint="eastAsia"/>
        </w:rPr>
        <w:t>延迟</w:t>
      </w:r>
    </w:p>
    <w:p w14:paraId="36E106D9" w14:textId="77777777" w:rsidR="002A121A" w:rsidRDefault="002A121A" w:rsidP="002A121A">
      <w:pPr>
        <w:pStyle w:val="a3"/>
        <w:numPr>
          <w:ilvl w:val="0"/>
          <w:numId w:val="43"/>
        </w:numPr>
        <w:ind w:firstLineChars="0"/>
      </w:pPr>
      <w:r>
        <w:t>animation-iteration-count</w:t>
      </w:r>
      <w:r>
        <w:tab/>
        <w:t>次数</w:t>
      </w:r>
    </w:p>
    <w:p w14:paraId="71D07C69" w14:textId="77777777" w:rsidR="002A121A" w:rsidRDefault="002A121A" w:rsidP="002A121A">
      <w:pPr>
        <w:pStyle w:val="a3"/>
        <w:numPr>
          <w:ilvl w:val="0"/>
          <w:numId w:val="43"/>
        </w:numPr>
        <w:ind w:firstLineChars="0"/>
      </w:pPr>
      <w:r>
        <w:t>animation-direction</w:t>
      </w:r>
      <w:r>
        <w:tab/>
        <w:t>下一周期</w:t>
      </w:r>
      <w:r w:rsidR="00F035A2">
        <w:rPr>
          <w:rFonts w:hint="eastAsia"/>
        </w:rPr>
        <w:t>是否</w:t>
      </w:r>
      <w:r>
        <w:t>逆向播放。默认是 "normal"</w:t>
      </w:r>
    </w:p>
    <w:p w14:paraId="6641B038" w14:textId="77777777" w:rsidR="00913850" w:rsidRDefault="00913850" w:rsidP="00913850">
      <w:pPr>
        <w:pStyle w:val="a3"/>
        <w:numPr>
          <w:ilvl w:val="0"/>
          <w:numId w:val="45"/>
        </w:numPr>
        <w:ind w:firstLineChars="0"/>
      </w:pPr>
      <w:r>
        <w:t>normal</w:t>
      </w:r>
      <w:r w:rsidR="00773E99">
        <w:t xml:space="preserve"> </w:t>
      </w:r>
    </w:p>
    <w:p w14:paraId="011239BA" w14:textId="77777777" w:rsidR="00913850" w:rsidRPr="00913850" w:rsidRDefault="00913850" w:rsidP="00913850">
      <w:pPr>
        <w:pStyle w:val="a3"/>
        <w:numPr>
          <w:ilvl w:val="0"/>
          <w:numId w:val="45"/>
        </w:numPr>
        <w:ind w:firstLineChars="0"/>
      </w:pPr>
      <w:r>
        <w:t>alternate</w:t>
      </w:r>
      <w:r>
        <w:tab/>
        <w:t>轮流反向播放。</w:t>
      </w:r>
    </w:p>
    <w:p w14:paraId="333D3ED5" w14:textId="77777777" w:rsidR="002A121A" w:rsidRDefault="002A121A" w:rsidP="00F035A2">
      <w:pPr>
        <w:pStyle w:val="a3"/>
        <w:numPr>
          <w:ilvl w:val="0"/>
          <w:numId w:val="43"/>
        </w:numPr>
        <w:ind w:firstLineChars="0"/>
      </w:pPr>
      <w:r>
        <w:t>animation-play-state</w:t>
      </w:r>
      <w:r>
        <w:tab/>
        <w:t>动画是否正在运行或暂停</w:t>
      </w:r>
    </w:p>
    <w:p w14:paraId="4FA035F0" w14:textId="77777777" w:rsidR="00F035A2" w:rsidRDefault="00F035A2" w:rsidP="00F035A2"/>
    <w:p w14:paraId="5042253F" w14:textId="77777777" w:rsidR="0061574C" w:rsidRPr="0061574C" w:rsidRDefault="0043707D" w:rsidP="0043707D">
      <w:pPr>
        <w:pStyle w:val="Codes"/>
        <w:ind w:left="315"/>
      </w:pPr>
      <w:r>
        <w:t xml:space="preserve">    </w:t>
      </w:r>
      <w:r w:rsidR="0061574C" w:rsidRPr="0061574C">
        <w:t xml:space="preserve">    animation: </w:t>
      </w:r>
      <w:r w:rsidR="00BC34C3">
        <w:rPr>
          <w:rFonts w:hint="eastAsia"/>
        </w:rPr>
        <w:t>nihao</w:t>
      </w:r>
      <w:r w:rsidR="0061574C" w:rsidRPr="0061574C">
        <w:t xml:space="preserve"> </w:t>
      </w:r>
      <w:r w:rsidR="00B67739">
        <w:t>2</w:t>
      </w:r>
      <w:r w:rsidR="0061574C" w:rsidRPr="0061574C">
        <w:t>s linear infinite alternate forwards;</w:t>
      </w:r>
    </w:p>
    <w:p w14:paraId="149BB702" w14:textId="77777777" w:rsidR="0043707D" w:rsidRDefault="0043707D" w:rsidP="0061574C">
      <w:pPr>
        <w:pStyle w:val="Codes"/>
        <w:ind w:left="315" w:firstLineChars="400" w:firstLine="720"/>
      </w:pPr>
      <w:r>
        <w:t>@keyframes nihao {</w:t>
      </w:r>
    </w:p>
    <w:p w14:paraId="34C88864" w14:textId="77777777" w:rsidR="0043707D" w:rsidRDefault="0043707D" w:rsidP="0043707D">
      <w:pPr>
        <w:pStyle w:val="Codes"/>
        <w:ind w:left="315"/>
      </w:pPr>
      <w:r>
        <w:t xml:space="preserve">            0%,</w:t>
      </w:r>
    </w:p>
    <w:p w14:paraId="0C2534CE" w14:textId="77777777" w:rsidR="0043707D" w:rsidRDefault="0043707D" w:rsidP="0043707D">
      <w:pPr>
        <w:pStyle w:val="Codes"/>
        <w:ind w:left="315"/>
      </w:pPr>
      <w:r>
        <w:t xml:space="preserve">            100% {border-radius: 63% 37% 54% 46% / 55% 48% 52% 45%;}</w:t>
      </w:r>
    </w:p>
    <w:p w14:paraId="0A677976" w14:textId="77777777" w:rsidR="0043707D" w:rsidRDefault="0043707D" w:rsidP="0043707D">
      <w:pPr>
        <w:pStyle w:val="Codes"/>
        <w:ind w:left="315"/>
      </w:pPr>
      <w:r>
        <w:t xml:space="preserve">            14% {border-radius: 40% 60% 54% 46% / 49% 60% 40% 51%;}</w:t>
      </w:r>
    </w:p>
    <w:p w14:paraId="3EAB674E" w14:textId="77777777" w:rsidR="0043707D" w:rsidRDefault="0043707D" w:rsidP="0043707D">
      <w:pPr>
        <w:pStyle w:val="Codes"/>
        <w:ind w:left="315"/>
      </w:pPr>
      <w:r>
        <w:t xml:space="preserve">            28% {border-radius: 54% 46% 38% 62% / 49% 70% 30% 51%;}</w:t>
      </w:r>
    </w:p>
    <w:p w14:paraId="50A6E118" w14:textId="77777777" w:rsidR="0043707D" w:rsidRDefault="0043707D" w:rsidP="0043707D">
      <w:pPr>
        <w:pStyle w:val="Codes"/>
        <w:ind w:left="315"/>
      </w:pPr>
      <w:r>
        <w:t xml:space="preserve">            42% {border-radius: 61% 39% 55% 45% / 61% 38% 62% 39%;}</w:t>
      </w:r>
    </w:p>
    <w:p w14:paraId="2D1633AE" w14:textId="77777777" w:rsidR="0043707D" w:rsidRDefault="0043707D" w:rsidP="0043707D">
      <w:pPr>
        <w:pStyle w:val="Codes"/>
        <w:ind w:left="315"/>
      </w:pPr>
      <w:r>
        <w:lastRenderedPageBreak/>
        <w:t xml:space="preserve">            56% {border-radius: 61% 39% 67% 33% / 70% 50% 50% 30%;}</w:t>
      </w:r>
    </w:p>
    <w:p w14:paraId="47C96B82" w14:textId="77777777" w:rsidR="0043707D" w:rsidRDefault="0043707D" w:rsidP="0043707D">
      <w:pPr>
        <w:pStyle w:val="Codes"/>
        <w:ind w:left="315"/>
      </w:pPr>
      <w:r>
        <w:t xml:space="preserve">            70% { border-radius: 50% 50% 34% 66% / 56% 68% 32% 44%;}</w:t>
      </w:r>
    </w:p>
    <w:p w14:paraId="152E3724" w14:textId="77777777" w:rsidR="0043707D" w:rsidRDefault="0043707D" w:rsidP="0043707D">
      <w:pPr>
        <w:pStyle w:val="Codes"/>
        <w:ind w:left="315"/>
      </w:pPr>
      <w:r>
        <w:t xml:space="preserve">            84% {border-radius: 46% 54% 50% 50% / 35% 61% 39% 65%;}</w:t>
      </w:r>
    </w:p>
    <w:p w14:paraId="29061C8C" w14:textId="77777777" w:rsidR="0043707D" w:rsidRDefault="0043707D" w:rsidP="0043707D">
      <w:pPr>
        <w:pStyle w:val="Codes"/>
        <w:ind w:left="315"/>
      </w:pPr>
      <w:r>
        <w:t xml:space="preserve">        }</w:t>
      </w:r>
    </w:p>
    <w:p w14:paraId="6A81F0BD" w14:textId="77777777" w:rsidR="00F035A2" w:rsidRPr="0043707D" w:rsidRDefault="0043707D" w:rsidP="00F035A2">
      <w:r>
        <w:rPr>
          <w:rFonts w:hint="eastAsia"/>
        </w:rPr>
        <w:t>这段代码很强，边框就像一个</w:t>
      </w:r>
      <w:r w:rsidRPr="0043707D">
        <w:rPr>
          <w:rFonts w:hint="eastAsia"/>
          <w:strike/>
        </w:rPr>
        <w:t>卵蛋</w:t>
      </w:r>
      <w:r>
        <w:rPr>
          <w:rFonts w:hint="eastAsia"/>
        </w:rPr>
        <w:t>气泡一样动个不停</w:t>
      </w:r>
    </w:p>
    <w:p w14:paraId="15FD6040" w14:textId="77777777" w:rsidR="0043707D" w:rsidRDefault="0043707D" w:rsidP="00F035A2"/>
    <w:p w14:paraId="346225B5" w14:textId="77777777" w:rsidR="006C4C7B" w:rsidRDefault="006C4C7B" w:rsidP="006C4C7B">
      <w:pPr>
        <w:pStyle w:val="a3"/>
        <w:numPr>
          <w:ilvl w:val="0"/>
          <w:numId w:val="15"/>
        </w:numPr>
        <w:ind w:left="0" w:firstLineChars="0" w:firstLine="0"/>
      </w:pPr>
      <w:r>
        <w:rPr>
          <w:rFonts w:hint="eastAsia"/>
        </w:rPr>
        <w:t>u</w:t>
      </w:r>
      <w:r>
        <w:t>ser-select</w:t>
      </w:r>
    </w:p>
    <w:p w14:paraId="344D5BE8" w14:textId="77777777" w:rsidR="006E41F1" w:rsidRDefault="006E41F1" w:rsidP="006E41F1">
      <w:pPr>
        <w:pStyle w:val="a3"/>
        <w:ind w:firstLineChars="0" w:firstLine="0"/>
      </w:pPr>
      <w:r>
        <w:t>.box{</w:t>
      </w:r>
    </w:p>
    <w:p w14:paraId="16CBB43E" w14:textId="77777777" w:rsidR="006E41F1" w:rsidRDefault="006E41F1" w:rsidP="006E41F1">
      <w:pPr>
        <w:pStyle w:val="a3"/>
        <w:ind w:firstLineChars="0" w:firstLine="0"/>
      </w:pPr>
      <w:r>
        <w:t xml:space="preserve">    -webkit-user-select: none;</w:t>
      </w:r>
    </w:p>
    <w:p w14:paraId="1FCE63A6" w14:textId="77777777" w:rsidR="006E41F1" w:rsidRDefault="006E41F1" w:rsidP="006E41F1">
      <w:pPr>
        <w:pStyle w:val="a3"/>
        <w:ind w:firstLineChars="0" w:firstLine="0"/>
      </w:pPr>
      <w:r>
        <w:t xml:space="preserve">    -moz-user-select: none;</w:t>
      </w:r>
    </w:p>
    <w:p w14:paraId="4BD1A8D4" w14:textId="77777777" w:rsidR="006E41F1" w:rsidRDefault="006E41F1" w:rsidP="006E41F1">
      <w:pPr>
        <w:pStyle w:val="a3"/>
        <w:ind w:firstLineChars="0" w:firstLine="0"/>
      </w:pPr>
      <w:r>
        <w:t xml:space="preserve">    -ms-user-select: none;</w:t>
      </w:r>
    </w:p>
    <w:p w14:paraId="45469878" w14:textId="77777777" w:rsidR="006E41F1" w:rsidRDefault="006E41F1" w:rsidP="006E41F1">
      <w:pPr>
        <w:pStyle w:val="a3"/>
        <w:ind w:firstLineChars="0" w:firstLine="0"/>
      </w:pPr>
      <w:r>
        <w:t xml:space="preserve">    </w:t>
      </w:r>
      <w:r w:rsidRPr="006E41F1">
        <w:rPr>
          <w:color w:val="FF0000"/>
        </w:rPr>
        <w:t>user-select: none;</w:t>
      </w:r>
    </w:p>
    <w:p w14:paraId="40540A10" w14:textId="77777777" w:rsidR="006C4C7B" w:rsidRDefault="006E41F1" w:rsidP="006E41F1">
      <w:pPr>
        <w:pStyle w:val="a3"/>
        <w:ind w:firstLineChars="0" w:firstLine="0"/>
      </w:pPr>
      <w:r>
        <w:t>}</w:t>
      </w:r>
    </w:p>
    <w:p w14:paraId="7312D2D0" w14:textId="77777777" w:rsidR="006E41F1" w:rsidRDefault="006E41F1" w:rsidP="006E41F1">
      <w:pPr>
        <w:pStyle w:val="a3"/>
        <w:ind w:firstLineChars="0" w:firstLine="0"/>
      </w:pPr>
      <w:r>
        <w:rPr>
          <w:rFonts w:hint="eastAsia"/>
        </w:rPr>
        <w:t>是否可以被选中</w:t>
      </w:r>
    </w:p>
    <w:p w14:paraId="342E6EF3" w14:textId="77777777" w:rsidR="006E41F1" w:rsidRDefault="006E41F1" w:rsidP="006E41F1">
      <w:pPr>
        <w:pStyle w:val="a3"/>
        <w:ind w:firstLineChars="0" w:firstLine="0"/>
      </w:pPr>
      <w:r>
        <w:rPr>
          <w:rFonts w:hint="eastAsia"/>
        </w:rPr>
        <w:t>可能取值：</w:t>
      </w:r>
    </w:p>
    <w:p w14:paraId="74631DA4" w14:textId="77777777" w:rsidR="006E41F1" w:rsidRDefault="006E41F1" w:rsidP="00965B6B">
      <w:pPr>
        <w:pStyle w:val="a3"/>
        <w:numPr>
          <w:ilvl w:val="0"/>
          <w:numId w:val="16"/>
        </w:numPr>
        <w:ind w:firstLineChars="0"/>
      </w:pPr>
      <w:r>
        <w:t>none:文本不能被选择</w:t>
      </w:r>
    </w:p>
    <w:p w14:paraId="197513B8" w14:textId="77777777" w:rsidR="006E41F1" w:rsidRDefault="006E41F1" w:rsidP="00965B6B">
      <w:pPr>
        <w:pStyle w:val="a3"/>
        <w:numPr>
          <w:ilvl w:val="0"/>
          <w:numId w:val="16"/>
        </w:numPr>
        <w:ind w:firstLineChars="0"/>
      </w:pPr>
      <w:r>
        <w:t>text:可以选择文本</w:t>
      </w:r>
    </w:p>
    <w:p w14:paraId="3B822621" w14:textId="77777777" w:rsidR="006E41F1" w:rsidRDefault="006E41F1" w:rsidP="00965B6B">
      <w:pPr>
        <w:pStyle w:val="a3"/>
        <w:numPr>
          <w:ilvl w:val="0"/>
          <w:numId w:val="16"/>
        </w:numPr>
        <w:ind w:firstLineChars="0"/>
      </w:pPr>
      <w:r>
        <w:t>all：当所有内容作为一个整体时可以被选择。如果双击或者在上下文上点击子元素，那么被选择的部分将是以该子元素向上回溯的最高祖先元素。</w:t>
      </w:r>
    </w:p>
    <w:p w14:paraId="0AFD80E1" w14:textId="77777777" w:rsidR="003B2F06" w:rsidRDefault="006E41F1" w:rsidP="003B2F06">
      <w:pPr>
        <w:pStyle w:val="a3"/>
        <w:numPr>
          <w:ilvl w:val="0"/>
          <w:numId w:val="16"/>
        </w:numPr>
        <w:ind w:firstLineChars="0"/>
      </w:pPr>
      <w:r>
        <w:t>Element:可以选择文本，但选择范围受元素边界的约束</w:t>
      </w:r>
    </w:p>
    <w:p w14:paraId="3A45F6C1" w14:textId="77777777" w:rsidR="00C458BE" w:rsidRDefault="00C458BE" w:rsidP="00C458BE">
      <w:pPr>
        <w:pStyle w:val="a3"/>
        <w:ind w:left="420" w:firstLineChars="0" w:firstLine="0"/>
      </w:pPr>
    </w:p>
    <w:p w14:paraId="29181ABD" w14:textId="77777777" w:rsidR="00C458BE" w:rsidRPr="009771A2" w:rsidRDefault="00C458BE" w:rsidP="00C458BE">
      <w:pPr>
        <w:pStyle w:val="a3"/>
        <w:numPr>
          <w:ilvl w:val="0"/>
          <w:numId w:val="11"/>
        </w:numPr>
        <w:ind w:firstLineChars="0"/>
        <w:rPr>
          <w:color w:val="FF0000"/>
        </w:rPr>
      </w:pPr>
      <w:r w:rsidRPr="009771A2">
        <w:rPr>
          <w:rFonts w:hint="eastAsia"/>
          <w:color w:val="FF0000"/>
        </w:rPr>
        <w:t>o</w:t>
      </w:r>
      <w:r w:rsidRPr="009771A2">
        <w:rPr>
          <w:color w:val="FF0000"/>
        </w:rPr>
        <w:t>utline: none;</w:t>
      </w:r>
    </w:p>
    <w:p w14:paraId="1CC68939" w14:textId="77777777" w:rsidR="00C458BE" w:rsidRDefault="000843ED" w:rsidP="00C458BE">
      <w:r>
        <w:rPr>
          <w:rFonts w:hint="eastAsia"/>
        </w:rPr>
        <w:t>border</w:t>
      </w:r>
      <w:r w:rsidR="00C458BE">
        <w:rPr>
          <w:rFonts w:hint="eastAsia"/>
        </w:rPr>
        <w:t>外边一圈轮廓</w:t>
      </w:r>
    </w:p>
    <w:p w14:paraId="078B0AE7" w14:textId="77777777" w:rsidR="000843ED" w:rsidRDefault="000843ED" w:rsidP="000843ED">
      <w:pPr>
        <w:pStyle w:val="a3"/>
        <w:numPr>
          <w:ilvl w:val="0"/>
          <w:numId w:val="11"/>
        </w:numPr>
        <w:ind w:firstLineChars="0"/>
      </w:pPr>
      <w:r>
        <w:t>text-indent:50px;</w:t>
      </w:r>
    </w:p>
    <w:p w14:paraId="7C2E066C" w14:textId="77777777" w:rsidR="000843ED" w:rsidRDefault="000843ED" w:rsidP="000843ED">
      <w:pPr>
        <w:pStyle w:val="a3"/>
        <w:ind w:left="420" w:firstLineChars="0" w:firstLine="0"/>
      </w:pPr>
      <w:r>
        <w:rPr>
          <w:rFonts w:hint="eastAsia"/>
        </w:rPr>
        <w:t>首行缩进</w:t>
      </w:r>
    </w:p>
    <w:p w14:paraId="0CB95A85" w14:textId="77777777" w:rsidR="00B453FF" w:rsidRDefault="00B453FF" w:rsidP="003B2F06"/>
    <w:p w14:paraId="3DD24867" w14:textId="77777777" w:rsidR="00B453FF" w:rsidRDefault="00B453FF" w:rsidP="003B2F06">
      <w:r>
        <w:rPr>
          <w:rFonts w:hint="eastAsia"/>
        </w:rPr>
        <w:t>m</w:t>
      </w:r>
      <w:r>
        <w:t>ax-width:</w:t>
      </w:r>
    </w:p>
    <w:p w14:paraId="47307813" w14:textId="77777777" w:rsidR="00B453FF" w:rsidRDefault="00B453FF" w:rsidP="003B2F06">
      <w:r>
        <w:rPr>
          <w:rFonts w:hint="eastAsia"/>
        </w:rPr>
        <w:t>m</w:t>
      </w:r>
      <w:r>
        <w:t>ax-height:</w:t>
      </w:r>
    </w:p>
    <w:p w14:paraId="297B56E2" w14:textId="77777777" w:rsidR="00B453FF" w:rsidRDefault="00B453FF" w:rsidP="003B2F06">
      <w:r>
        <w:rPr>
          <w:rFonts w:hint="eastAsia"/>
        </w:rPr>
        <w:t>1</w:t>
      </w:r>
      <w:r>
        <w:t xml:space="preserve">0%: </w:t>
      </w:r>
      <w:r>
        <w:rPr>
          <w:rFonts w:hint="eastAsia"/>
        </w:rPr>
        <w:t>定义基于包含它的块级对象的百分比最大宽度</w:t>
      </w:r>
    </w:p>
    <w:p w14:paraId="7BC0D7BE" w14:textId="77777777" w:rsidR="00B453FF" w:rsidRDefault="00B453FF" w:rsidP="003B2F06">
      <w:r>
        <w:rPr>
          <w:rFonts w:hint="eastAsia"/>
        </w:rPr>
        <w:t>1</w:t>
      </w:r>
      <w:r>
        <w:t>00</w:t>
      </w:r>
      <w:r>
        <w:rPr>
          <w:rFonts w:hint="eastAsia"/>
        </w:rPr>
        <w:t>px</w:t>
      </w:r>
      <w:r>
        <w:t xml:space="preserve">: </w:t>
      </w:r>
      <w:r>
        <w:rPr>
          <w:rFonts w:hint="eastAsia"/>
        </w:rPr>
        <w:t>最大宽度值</w:t>
      </w:r>
    </w:p>
    <w:p w14:paraId="30218458" w14:textId="77777777" w:rsidR="0043112A" w:rsidRDefault="0043112A" w:rsidP="003B2F06"/>
    <w:p w14:paraId="10DEE23D" w14:textId="77777777" w:rsidR="0043112A" w:rsidRDefault="0043112A" w:rsidP="00062AA9">
      <w:pPr>
        <w:pStyle w:val="2"/>
      </w:pPr>
      <w:r w:rsidRPr="0043112A">
        <w:rPr>
          <w:rFonts w:hint="eastAsia"/>
        </w:rPr>
        <w:t>b</w:t>
      </w:r>
      <w:r w:rsidRPr="0043112A">
        <w:t>ackground</w:t>
      </w:r>
    </w:p>
    <w:p w14:paraId="5199EF76" w14:textId="77777777" w:rsidR="009760A5" w:rsidRPr="009760A5" w:rsidRDefault="009760A5" w:rsidP="00D177DB">
      <w:pPr>
        <w:pStyle w:val="a3"/>
        <w:numPr>
          <w:ilvl w:val="0"/>
          <w:numId w:val="43"/>
        </w:numPr>
        <w:ind w:firstLineChars="0"/>
      </w:pPr>
      <w:r w:rsidRPr="009760A5">
        <w:t>background-position:</w:t>
      </w:r>
    </w:p>
    <w:p w14:paraId="19846FA4" w14:textId="77777777" w:rsidR="0043112A" w:rsidRPr="0043112A" w:rsidRDefault="0043112A" w:rsidP="003B2F06">
      <w:r w:rsidRPr="0043112A">
        <w:rPr>
          <w:rFonts w:hint="eastAsia"/>
        </w:rPr>
        <w:t>默认值：</w:t>
      </w:r>
      <w:r w:rsidRPr="0043112A">
        <w:t>0% 0%。</w:t>
      </w:r>
    </w:p>
    <w:p w14:paraId="08BB9E07" w14:textId="77777777" w:rsidR="0043112A" w:rsidRDefault="0043112A" w:rsidP="0043112A">
      <w:pPr>
        <w:pStyle w:val="a3"/>
        <w:numPr>
          <w:ilvl w:val="0"/>
          <w:numId w:val="15"/>
        </w:numPr>
        <w:ind w:left="284" w:firstLineChars="0" w:hanging="284"/>
      </w:pPr>
      <w:r>
        <w:t>top left</w:t>
      </w:r>
    </w:p>
    <w:p w14:paraId="20AA35E8" w14:textId="77777777" w:rsidR="0043112A" w:rsidRDefault="0043112A" w:rsidP="0043112A">
      <w:r>
        <w:t>top center</w:t>
      </w:r>
    </w:p>
    <w:p w14:paraId="3CE2C412" w14:textId="77777777" w:rsidR="0043112A" w:rsidRDefault="0043112A" w:rsidP="0043112A">
      <w:r>
        <w:t>top right</w:t>
      </w:r>
    </w:p>
    <w:p w14:paraId="6288C89E" w14:textId="77777777" w:rsidR="0043112A" w:rsidRDefault="0043112A" w:rsidP="0043112A">
      <w:r>
        <w:t>center left</w:t>
      </w:r>
    </w:p>
    <w:p w14:paraId="34854CAF" w14:textId="77777777" w:rsidR="0043112A" w:rsidRDefault="0043112A" w:rsidP="0043112A">
      <w:r>
        <w:t>center center</w:t>
      </w:r>
    </w:p>
    <w:p w14:paraId="78DBB601" w14:textId="77777777" w:rsidR="0043112A" w:rsidRDefault="0043112A" w:rsidP="0043112A">
      <w:r>
        <w:t>center right</w:t>
      </w:r>
    </w:p>
    <w:p w14:paraId="1FE23BCD" w14:textId="77777777" w:rsidR="0043112A" w:rsidRDefault="0043112A" w:rsidP="0043112A">
      <w:r>
        <w:t>bottom left</w:t>
      </w:r>
    </w:p>
    <w:p w14:paraId="451CEFA1" w14:textId="77777777" w:rsidR="0043112A" w:rsidRDefault="0043112A" w:rsidP="0043112A">
      <w:r>
        <w:t>bottom center</w:t>
      </w:r>
    </w:p>
    <w:p w14:paraId="0221CA42" w14:textId="77777777" w:rsidR="0043112A" w:rsidRDefault="0043112A" w:rsidP="0043112A">
      <w:r>
        <w:lastRenderedPageBreak/>
        <w:t>bottom right</w:t>
      </w:r>
    </w:p>
    <w:p w14:paraId="6559067D" w14:textId="77777777" w:rsidR="0043112A" w:rsidRDefault="0043112A" w:rsidP="0043112A">
      <w:r>
        <w:rPr>
          <w:rFonts w:hint="eastAsia"/>
        </w:rPr>
        <w:t>如果仅规定了一个关键词，那么第二个值将是</w:t>
      </w:r>
      <w:r>
        <w:t>"center"</w:t>
      </w:r>
    </w:p>
    <w:p w14:paraId="235AD250" w14:textId="77777777" w:rsidR="0043112A" w:rsidRDefault="0043112A" w:rsidP="0043112A">
      <w:pPr>
        <w:pStyle w:val="a3"/>
        <w:numPr>
          <w:ilvl w:val="0"/>
          <w:numId w:val="15"/>
        </w:numPr>
        <w:ind w:left="0" w:firstLineChars="0" w:firstLine="0"/>
      </w:pPr>
      <w:r>
        <w:t>x% y%</w:t>
      </w:r>
      <w:r>
        <w:tab/>
      </w:r>
    </w:p>
    <w:p w14:paraId="6E431CEE" w14:textId="77777777" w:rsidR="0043112A" w:rsidRDefault="0043112A" w:rsidP="0043112A">
      <w:r>
        <w:rPr>
          <w:rFonts w:hint="eastAsia"/>
        </w:rPr>
        <w:t>第一个值是水平位置，第二个值是垂直位置。</w:t>
      </w:r>
    </w:p>
    <w:p w14:paraId="1FB9B672" w14:textId="77777777" w:rsidR="0043112A" w:rsidRDefault="0043112A" w:rsidP="0043112A">
      <w:r>
        <w:rPr>
          <w:rFonts w:hint="eastAsia"/>
        </w:rPr>
        <w:t>左上角是</w:t>
      </w:r>
      <w:r>
        <w:t xml:space="preserve"> 0% 0%。右下角是 100% 100%。</w:t>
      </w:r>
    </w:p>
    <w:p w14:paraId="3299011E" w14:textId="77777777" w:rsidR="0043112A" w:rsidRPr="0043112A" w:rsidRDefault="0043112A" w:rsidP="0043112A">
      <w:r>
        <w:rPr>
          <w:rFonts w:hint="eastAsia"/>
        </w:rPr>
        <w:t>如果仅规定了一个值，另一个值将是</w:t>
      </w:r>
      <w:r>
        <w:t xml:space="preserve"> 50%。</w:t>
      </w:r>
    </w:p>
    <w:p w14:paraId="32CC9D3D" w14:textId="77777777" w:rsidR="0043112A" w:rsidRDefault="0043112A" w:rsidP="0043112A">
      <w:pPr>
        <w:pStyle w:val="a3"/>
        <w:numPr>
          <w:ilvl w:val="0"/>
          <w:numId w:val="15"/>
        </w:numPr>
        <w:ind w:left="426" w:firstLineChars="0" w:hanging="426"/>
      </w:pPr>
      <w:r>
        <w:t>xpos ypos</w:t>
      </w:r>
      <w:r>
        <w:tab/>
      </w:r>
    </w:p>
    <w:p w14:paraId="6EB8EF9E" w14:textId="77777777" w:rsidR="0043112A" w:rsidRDefault="0043112A" w:rsidP="0043112A">
      <w:r>
        <w:rPr>
          <w:rFonts w:hint="eastAsia"/>
        </w:rPr>
        <w:t>第一个值是水平位置，第二个值是垂直位置。</w:t>
      </w:r>
    </w:p>
    <w:p w14:paraId="47CD8505" w14:textId="77777777" w:rsidR="0043112A" w:rsidRDefault="0043112A" w:rsidP="0043112A">
      <w:r>
        <w:rPr>
          <w:rFonts w:hint="eastAsia"/>
        </w:rPr>
        <w:t>左上角是</w:t>
      </w:r>
      <w:r>
        <w:t xml:space="preserve"> 0 0。单位是像素 (0px 0px) 或任何其他的 CSS 单位。</w:t>
      </w:r>
    </w:p>
    <w:p w14:paraId="3274FE23" w14:textId="77777777" w:rsidR="0043112A" w:rsidRDefault="0043112A" w:rsidP="0043112A">
      <w:r>
        <w:rPr>
          <w:rFonts w:hint="eastAsia"/>
        </w:rPr>
        <w:t>如果仅规定了一个值，另一个值将是</w:t>
      </w:r>
      <w:r>
        <w:t>50%。</w:t>
      </w:r>
    </w:p>
    <w:p w14:paraId="4D465F14" w14:textId="77777777" w:rsidR="0043112A" w:rsidRDefault="0043112A" w:rsidP="0043112A">
      <w:r>
        <w:rPr>
          <w:rFonts w:hint="eastAsia"/>
        </w:rPr>
        <w:t>可以混合使用</w:t>
      </w:r>
      <w:r>
        <w:t xml:space="preserve"> % 和 position 值。</w:t>
      </w:r>
    </w:p>
    <w:p w14:paraId="1FBA5E5B" w14:textId="77777777" w:rsidR="0043112A" w:rsidRPr="003D398B" w:rsidRDefault="0043112A" w:rsidP="0043112A">
      <w:pPr>
        <w:pStyle w:val="a3"/>
        <w:numPr>
          <w:ilvl w:val="0"/>
          <w:numId w:val="17"/>
        </w:numPr>
        <w:ind w:firstLineChars="0"/>
        <w:rPr>
          <w:color w:val="FF0000"/>
        </w:rPr>
      </w:pPr>
      <w:r w:rsidRPr="003D398B">
        <w:rPr>
          <w:color w:val="FF0000"/>
        </w:rPr>
        <w:t>background-attachment: fixed;</w:t>
      </w:r>
    </w:p>
    <w:p w14:paraId="4BC2859A" w14:textId="77777777" w:rsidR="0043112A" w:rsidRDefault="0043112A" w:rsidP="003B2F06">
      <w:r>
        <w:rPr>
          <w:rFonts w:hint="eastAsia"/>
        </w:rPr>
        <w:t>默认值scroll，背景图片随滚动条滚动</w:t>
      </w:r>
    </w:p>
    <w:p w14:paraId="008C35CC" w14:textId="77777777" w:rsidR="0043112A" w:rsidRDefault="0043112A" w:rsidP="003B2F06">
      <w:r>
        <w:rPr>
          <w:rFonts w:hint="eastAsia"/>
        </w:rPr>
        <w:t>fixed不随屏幕滚动条滚动</w:t>
      </w:r>
    </w:p>
    <w:p w14:paraId="1DF88636" w14:textId="77777777" w:rsidR="0047538D" w:rsidRDefault="0047538D" w:rsidP="0047538D">
      <w:pPr>
        <w:pStyle w:val="a3"/>
        <w:numPr>
          <w:ilvl w:val="0"/>
          <w:numId w:val="19"/>
        </w:numPr>
        <w:ind w:left="142" w:firstLineChars="0" w:hanging="142"/>
      </w:pPr>
      <w:r w:rsidRPr="0047538D">
        <w:rPr>
          <w:color w:val="FF0000"/>
        </w:rPr>
        <w:t>background-size</w:t>
      </w:r>
      <w:r w:rsidRPr="0047538D">
        <w:t>:80px 60px;</w:t>
      </w:r>
    </w:p>
    <w:p w14:paraId="62419ACF" w14:textId="77777777" w:rsidR="0047538D" w:rsidRDefault="0047538D" w:rsidP="0047538D">
      <w:pPr>
        <w:pStyle w:val="a3"/>
        <w:numPr>
          <w:ilvl w:val="0"/>
          <w:numId w:val="18"/>
        </w:numPr>
        <w:ind w:firstLineChars="0"/>
      </w:pPr>
      <w:r>
        <w:t>length</w:t>
      </w:r>
      <w:r>
        <w:tab/>
      </w:r>
    </w:p>
    <w:p w14:paraId="09DCF0B3" w14:textId="77777777" w:rsidR="0047538D" w:rsidRDefault="00F715BA" w:rsidP="0047538D">
      <w:pPr>
        <w:pStyle w:val="a3"/>
        <w:numPr>
          <w:ilvl w:val="0"/>
          <w:numId w:val="18"/>
        </w:numPr>
        <w:ind w:firstLineChars="0"/>
      </w:pPr>
      <w:r>
        <w:t>80</w:t>
      </w:r>
      <w:r>
        <w:rPr>
          <w:rFonts w:hint="eastAsia"/>
        </w:rPr>
        <w:t>%</w:t>
      </w:r>
      <w:r>
        <w:t xml:space="preserve"> 20</w:t>
      </w:r>
      <w:r>
        <w:rPr>
          <w:rFonts w:hint="eastAsia"/>
        </w:rPr>
        <w:t>%</w:t>
      </w:r>
    </w:p>
    <w:p w14:paraId="7C0AB7A0" w14:textId="77777777" w:rsidR="0047538D" w:rsidRPr="0047538D" w:rsidRDefault="0047538D" w:rsidP="0047538D">
      <w:r>
        <w:rPr>
          <w:rFonts w:hint="eastAsia"/>
        </w:rPr>
        <w:t>以父元素的百分比来设置背景图像的宽度和高度</w:t>
      </w:r>
    </w:p>
    <w:p w14:paraId="42336298" w14:textId="77777777" w:rsidR="0047538D" w:rsidRDefault="0047538D" w:rsidP="0047538D">
      <w:r>
        <w:rPr>
          <w:rFonts w:hint="eastAsia"/>
        </w:rPr>
        <w:t>如果只设置一个值，则第二个值会被设置为</w:t>
      </w:r>
      <w:r>
        <w:t xml:space="preserve"> "auto"</w:t>
      </w:r>
      <w:r>
        <w:rPr>
          <w:rFonts w:hint="eastAsia"/>
        </w:rPr>
        <w:t>，按比例缩放</w:t>
      </w:r>
    </w:p>
    <w:p w14:paraId="485A4998" w14:textId="77777777" w:rsidR="0047538D" w:rsidRDefault="0047538D" w:rsidP="0047538D">
      <w:pPr>
        <w:pStyle w:val="a3"/>
        <w:numPr>
          <w:ilvl w:val="0"/>
          <w:numId w:val="18"/>
        </w:numPr>
        <w:ind w:firstLineChars="0"/>
      </w:pPr>
      <w:r>
        <w:t>cover</w:t>
      </w:r>
      <w:r>
        <w:tab/>
      </w:r>
    </w:p>
    <w:p w14:paraId="4AC62708" w14:textId="77777777" w:rsidR="0047538D" w:rsidRDefault="0047538D" w:rsidP="0047538D">
      <w:r>
        <w:rPr>
          <w:rFonts w:hint="eastAsia"/>
        </w:rPr>
        <w:t>把背景图像扩展至足够大，以使背景图像完全覆盖背景区域。按比例缩放的</w:t>
      </w:r>
    </w:p>
    <w:p w14:paraId="2ED43D71" w14:textId="77777777" w:rsidR="0047538D" w:rsidRPr="0047538D" w:rsidRDefault="0047538D" w:rsidP="0047538D">
      <w:r>
        <w:rPr>
          <w:rFonts w:hint="eastAsia"/>
        </w:rPr>
        <w:t>背景图像的某些部分也许无法显示在背景定位区域中。</w:t>
      </w:r>
    </w:p>
    <w:p w14:paraId="1F45E23B" w14:textId="77777777" w:rsidR="0047538D" w:rsidRDefault="0047538D" w:rsidP="0047538D">
      <w:pPr>
        <w:pStyle w:val="a3"/>
        <w:numPr>
          <w:ilvl w:val="0"/>
          <w:numId w:val="18"/>
        </w:numPr>
        <w:ind w:firstLineChars="0"/>
      </w:pPr>
      <w:r>
        <w:t>contain</w:t>
      </w:r>
      <w:r>
        <w:tab/>
      </w:r>
    </w:p>
    <w:p w14:paraId="5704C487" w14:textId="77777777" w:rsidR="0047538D" w:rsidRDefault="0047538D" w:rsidP="00A27137">
      <w:r>
        <w:t>把图像图像扩展至最大尺寸，以使其宽度和高度完全适应内容区域</w:t>
      </w:r>
      <w:r w:rsidR="00A72AF1">
        <w:rPr>
          <w:rFonts w:hint="eastAsia"/>
        </w:rPr>
        <w:t>，</w:t>
      </w:r>
      <w:r w:rsidR="00B46CC3">
        <w:rPr>
          <w:rFonts w:hint="eastAsia"/>
        </w:rPr>
        <w:t>保证</w:t>
      </w:r>
      <w:r w:rsidR="00A72AF1">
        <w:rPr>
          <w:rFonts w:hint="eastAsia"/>
        </w:rPr>
        <w:t>全部显示</w:t>
      </w:r>
    </w:p>
    <w:p w14:paraId="6CF459BD" w14:textId="77777777" w:rsidR="00A27137" w:rsidRPr="00A27137" w:rsidRDefault="00A27137" w:rsidP="00A27137">
      <w:r>
        <w:rPr>
          <w:rFonts w:hint="eastAsia"/>
        </w:rPr>
        <w:t>我觉得这个很好用，按比例缩放，还</w:t>
      </w:r>
      <w:r w:rsidR="00864BDC">
        <w:rPr>
          <w:rFonts w:hint="eastAsia"/>
        </w:rPr>
        <w:t>尽量充满容器</w:t>
      </w:r>
    </w:p>
    <w:p w14:paraId="75239AAC" w14:textId="77777777" w:rsidR="00845EA3" w:rsidRDefault="00845EA3" w:rsidP="00864BDC">
      <w:pPr>
        <w:pStyle w:val="a3"/>
        <w:numPr>
          <w:ilvl w:val="0"/>
          <w:numId w:val="19"/>
        </w:numPr>
        <w:ind w:leftChars="-1" w:left="-2" w:firstLineChars="0" w:firstLine="0"/>
      </w:pPr>
      <w:r w:rsidRPr="00864BDC">
        <w:rPr>
          <w:color w:val="FF0000"/>
        </w:rPr>
        <w:t>background-repeat</w:t>
      </w:r>
      <w:r w:rsidRPr="00845EA3">
        <w:t>: repeat-y;</w:t>
      </w:r>
    </w:p>
    <w:p w14:paraId="71F1B1CA" w14:textId="77777777" w:rsidR="00845EA3" w:rsidRDefault="00845EA3" w:rsidP="00845EA3">
      <w:r>
        <w:rPr>
          <w:rFonts w:hint="eastAsia"/>
        </w:rPr>
        <w:t>r</w:t>
      </w:r>
      <w:r>
        <w:t>epeat-x</w:t>
      </w:r>
    </w:p>
    <w:p w14:paraId="603E9595" w14:textId="77777777" w:rsidR="00845EA3" w:rsidRDefault="00845EA3" w:rsidP="00845EA3">
      <w:r>
        <w:rPr>
          <w:rFonts w:hint="eastAsia"/>
        </w:rPr>
        <w:t>n</w:t>
      </w:r>
      <w:r>
        <w:t>o-repeat</w:t>
      </w:r>
    </w:p>
    <w:p w14:paraId="5BFD5111" w14:textId="77777777" w:rsidR="00864BDC" w:rsidRDefault="00864BDC" w:rsidP="00845EA3"/>
    <w:p w14:paraId="201BCE26" w14:textId="77777777" w:rsidR="00864BDC" w:rsidRDefault="00041A71" w:rsidP="00864BDC">
      <w:r>
        <w:rPr>
          <w:rFonts w:hint="eastAsia"/>
        </w:rPr>
        <w:t>让图片铺满整个屏幕，网上很多教程都是给body设置背景图片，这我觉得这样不好，既不符合元素的逻辑关系（铺满屏幕的照片在所有元素之上），又是在body上做文章，不具有可移植性</w:t>
      </w:r>
    </w:p>
    <w:p w14:paraId="65C03A87" w14:textId="77777777" w:rsidR="00041A71" w:rsidRDefault="00041A71" w:rsidP="00864BDC">
      <w:r>
        <w:rPr>
          <w:rFonts w:hint="eastAsia"/>
        </w:rPr>
        <w:t>我这样实现：在body末尾加一个div</w:t>
      </w:r>
      <w:r>
        <w:t>.popBigPhoto</w:t>
      </w:r>
    </w:p>
    <w:p w14:paraId="1A924C20" w14:textId="77777777" w:rsidR="00041A71" w:rsidRDefault="00041A71" w:rsidP="00041A71">
      <w:r>
        <w:t>.popBigPhoto{</w:t>
      </w:r>
    </w:p>
    <w:p w14:paraId="797F1D7F" w14:textId="77777777" w:rsidR="00041A71" w:rsidRDefault="00041A71" w:rsidP="00041A71">
      <w:r>
        <w:t xml:space="preserve">    width: 100%;</w:t>
      </w:r>
    </w:p>
    <w:p w14:paraId="1C9B81FB" w14:textId="77777777" w:rsidR="00041A71" w:rsidRDefault="00041A71" w:rsidP="00041A71">
      <w:r>
        <w:t xml:space="preserve">    height: 100%;</w:t>
      </w:r>
    </w:p>
    <w:p w14:paraId="14D642F1" w14:textId="77777777" w:rsidR="00041A71" w:rsidRDefault="00041A71" w:rsidP="00041A71">
      <w:r>
        <w:t xml:space="preserve">    background-image: url('../images/pic1.jpg');</w:t>
      </w:r>
    </w:p>
    <w:p w14:paraId="7AD2D956" w14:textId="77777777" w:rsidR="00041A71" w:rsidRDefault="00041A71" w:rsidP="00041A71">
      <w:r>
        <w:t xml:space="preserve">    background-attachment: fixed;</w:t>
      </w:r>
    </w:p>
    <w:p w14:paraId="05E8A484" w14:textId="77777777" w:rsidR="00041A71" w:rsidRDefault="00041A71" w:rsidP="00041A71">
      <w:r>
        <w:t xml:space="preserve">    background-position: center center;</w:t>
      </w:r>
    </w:p>
    <w:p w14:paraId="48FC2190" w14:textId="77777777" w:rsidR="00041A71" w:rsidRDefault="00041A71" w:rsidP="00041A71">
      <w:r>
        <w:t xml:space="preserve">    background-size: contain;</w:t>
      </w:r>
    </w:p>
    <w:p w14:paraId="0BA06157" w14:textId="77777777" w:rsidR="00041A71" w:rsidRDefault="00041A71" w:rsidP="00041A71">
      <w:r>
        <w:t xml:space="preserve">    background-color: rgba(0, 0, 0, 0.6);</w:t>
      </w:r>
      <w:r w:rsidR="00660535">
        <w:t>/*</w:t>
      </w:r>
      <w:r w:rsidR="00660535">
        <w:rPr>
          <w:rFonts w:hint="eastAsia"/>
        </w:rPr>
        <w:t>设置背景灰色蒙版*/</w:t>
      </w:r>
    </w:p>
    <w:p w14:paraId="22C2F9C9" w14:textId="77777777" w:rsidR="00041A71" w:rsidRDefault="00041A71" w:rsidP="00041A71">
      <w:r>
        <w:t xml:space="preserve">    background-repeat: no-repeat;</w:t>
      </w:r>
    </w:p>
    <w:p w14:paraId="2CF549D2" w14:textId="77777777" w:rsidR="00041A71" w:rsidRDefault="00041A71" w:rsidP="00041A71">
      <w:r>
        <w:t xml:space="preserve">    position: fixed;</w:t>
      </w:r>
    </w:p>
    <w:p w14:paraId="591DC0CC" w14:textId="77777777" w:rsidR="00041A71" w:rsidRDefault="00041A71" w:rsidP="00041A71">
      <w:r>
        <w:t xml:space="preserve">    z-index: 100;</w:t>
      </w:r>
    </w:p>
    <w:p w14:paraId="657A4533" w14:textId="77777777" w:rsidR="00041A71" w:rsidRDefault="00041A71" w:rsidP="00041A71">
      <w:r>
        <w:lastRenderedPageBreak/>
        <w:t xml:space="preserve">    top: 0;</w:t>
      </w:r>
    </w:p>
    <w:p w14:paraId="1EBD8F5E" w14:textId="77777777" w:rsidR="00041A71" w:rsidRDefault="00041A71" w:rsidP="00041A71">
      <w:r>
        <w:t xml:space="preserve">    left: 0;</w:t>
      </w:r>
    </w:p>
    <w:p w14:paraId="6931DAD1" w14:textId="77777777" w:rsidR="00041A71" w:rsidRDefault="00041A71" w:rsidP="00041A71">
      <w:r>
        <w:t xml:space="preserve">    display: none;</w:t>
      </w:r>
    </w:p>
    <w:p w14:paraId="38A483AE" w14:textId="77777777" w:rsidR="00041A71" w:rsidRDefault="00041A71" w:rsidP="00041A71">
      <w:r>
        <w:t>}</w:t>
      </w:r>
    </w:p>
    <w:p w14:paraId="1A5C7870" w14:textId="77777777" w:rsidR="00334148" w:rsidRDefault="00334148" w:rsidP="00041A71"/>
    <w:p w14:paraId="68852C70" w14:textId="77777777" w:rsidR="00FD6CE8" w:rsidRDefault="00FD6CE8" w:rsidP="00FD6CE8">
      <w:r>
        <w:t>document.</w:t>
      </w:r>
      <w:r w:rsidRPr="00FD6CE8">
        <w:rPr>
          <w:color w:val="FF0000"/>
        </w:rPr>
        <w:t>querySelector</w:t>
      </w:r>
      <w:r>
        <w:t>("p");</w:t>
      </w:r>
    </w:p>
    <w:p w14:paraId="5806B707" w14:textId="77777777" w:rsidR="00FD6CE8" w:rsidRDefault="00FD6CE8" w:rsidP="00FD6CE8">
      <w:r>
        <w:rPr>
          <w:rFonts w:hint="eastAsia"/>
        </w:rPr>
        <w:t>参数是CSS选择器，只选择符合条件的第一个，如果要选择所有，用</w:t>
      </w:r>
      <w:r w:rsidR="009D0AE4" w:rsidRPr="009D0AE4">
        <w:t>querySelectorAll()</w:t>
      </w:r>
      <w:r>
        <w:rPr>
          <w:rFonts w:hint="eastAsia"/>
        </w:rPr>
        <w:t>方法</w:t>
      </w:r>
    </w:p>
    <w:p w14:paraId="14A8686E" w14:textId="77777777" w:rsidR="00FD6CE8" w:rsidRDefault="00FD6CE8" w:rsidP="00FD6CE8">
      <w:r>
        <w:rPr>
          <w:rFonts w:hint="eastAsia"/>
        </w:rPr>
        <w:t>获取文档中</w:t>
      </w:r>
      <w:r>
        <w:t xml:space="preserve"> class="example" 的第一个 &lt;p&gt; 元素:</w:t>
      </w:r>
    </w:p>
    <w:p w14:paraId="1BBAF21F" w14:textId="77777777" w:rsidR="00FD6CE8" w:rsidRDefault="00FD6CE8" w:rsidP="00FD6CE8">
      <w:r>
        <w:t>document.querySelector("p.example");</w:t>
      </w:r>
    </w:p>
    <w:p w14:paraId="6DE73E8A" w14:textId="77777777" w:rsidR="009D0AE4" w:rsidRDefault="009D0AE4" w:rsidP="00FD6CE8">
      <w:r w:rsidRPr="009D0AE4">
        <w:rPr>
          <w:rFonts w:hint="eastAsia"/>
        </w:rPr>
        <w:t>获取文档中有</w:t>
      </w:r>
      <w:r w:rsidRPr="009D0AE4">
        <w:t xml:space="preserve"> "target" 属性的第一个 &lt;a&gt; 元素：</w:t>
      </w:r>
    </w:p>
    <w:p w14:paraId="5B572593" w14:textId="77777777" w:rsidR="00FD6CE8" w:rsidRDefault="00FD6CE8" w:rsidP="00FD6CE8">
      <w:r>
        <w:t>document.querySelector("a[target]");</w:t>
      </w:r>
    </w:p>
    <w:p w14:paraId="3949528B" w14:textId="77777777" w:rsidR="00BC27F1" w:rsidRDefault="00BC27F1" w:rsidP="00FD6CE8"/>
    <w:p w14:paraId="4CF065AD" w14:textId="77777777" w:rsidR="00BC27F1" w:rsidRDefault="00172BF0" w:rsidP="00172BF0">
      <w:pPr>
        <w:pStyle w:val="Codes"/>
        <w:ind w:left="315"/>
      </w:pPr>
      <w:r>
        <w:t>width: 50</w:t>
      </w:r>
      <w:r w:rsidR="00BC27F1" w:rsidRPr="00172BF0">
        <w:rPr>
          <w:color w:val="FF0000"/>
        </w:rPr>
        <w:t>vw</w:t>
      </w:r>
      <w:r>
        <w:t>;</w:t>
      </w:r>
    </w:p>
    <w:p w14:paraId="3D798D1E" w14:textId="77777777" w:rsidR="00BC27F1" w:rsidRDefault="00BC27F1" w:rsidP="00BC27F1">
      <w:r>
        <w:t>浏览器100vw表示的就是浏览器的视窗宽度(Viewport)</w:t>
      </w:r>
    </w:p>
    <w:p w14:paraId="7B27879E" w14:textId="77777777" w:rsidR="00811FA8" w:rsidRDefault="008C4F6F" w:rsidP="008C4F6F">
      <w:pPr>
        <w:pStyle w:val="2"/>
      </w:pPr>
      <w:r>
        <w:rPr>
          <w:rFonts w:hint="eastAsia"/>
        </w:rPr>
        <w:t>BFC块级格式化上下文</w:t>
      </w:r>
    </w:p>
    <w:p w14:paraId="368AC2CB" w14:textId="77777777" w:rsidR="001A77E0" w:rsidRDefault="008C4F6F" w:rsidP="00BC27F1">
      <w:r w:rsidRPr="008C4F6F">
        <w:t>Block formatting context</w:t>
      </w:r>
    </w:p>
    <w:p w14:paraId="045FAC1C" w14:textId="77777777" w:rsidR="008C4F6F" w:rsidRDefault="008C4F6F" w:rsidP="00BC27F1"/>
    <w:p w14:paraId="655A50C9" w14:textId="77777777" w:rsidR="004619F5" w:rsidRDefault="004619F5" w:rsidP="00BC27F1">
      <w:r>
        <w:rPr>
          <w:rFonts w:hint="eastAsia"/>
        </w:rPr>
        <w:t>box是CSS布局的基本单位</w:t>
      </w:r>
    </w:p>
    <w:p w14:paraId="54DA2C13" w14:textId="77777777" w:rsidR="00B86191" w:rsidRDefault="004619F5" w:rsidP="00B86191">
      <w:pPr>
        <w:pStyle w:val="a3"/>
        <w:numPr>
          <w:ilvl w:val="0"/>
          <w:numId w:val="19"/>
        </w:numPr>
        <w:ind w:left="284" w:firstLineChars="0" w:hanging="286"/>
      </w:pPr>
      <w:r>
        <w:t>block-level box</w:t>
      </w:r>
    </w:p>
    <w:p w14:paraId="50D9B4CF" w14:textId="77777777" w:rsidR="004619F5" w:rsidRDefault="004619F5" w:rsidP="00B86191">
      <w:pPr>
        <w:pStyle w:val="a3"/>
        <w:ind w:left="284" w:firstLineChars="0" w:firstLine="0"/>
      </w:pPr>
      <w:r>
        <w:t>display 属性为 block, list-item, table 的元素，会生成 block-level box。并且参与 block fomatting context；</w:t>
      </w:r>
    </w:p>
    <w:p w14:paraId="4AFA5638" w14:textId="77777777" w:rsidR="00B86191" w:rsidRDefault="004619F5" w:rsidP="00B86191">
      <w:pPr>
        <w:pStyle w:val="a3"/>
        <w:numPr>
          <w:ilvl w:val="0"/>
          <w:numId w:val="19"/>
        </w:numPr>
        <w:ind w:left="284" w:firstLineChars="0" w:hanging="286"/>
      </w:pPr>
      <w:r>
        <w:t>inline-level box</w:t>
      </w:r>
    </w:p>
    <w:p w14:paraId="00CA8734" w14:textId="77777777" w:rsidR="004619F5" w:rsidRDefault="004619F5" w:rsidP="00B86191">
      <w:pPr>
        <w:pStyle w:val="a3"/>
        <w:ind w:left="284" w:firstLineChars="0" w:firstLine="0"/>
      </w:pPr>
      <w:r>
        <w:t>display 属性为 inline, inline-block, inline-table 的元素，会生成 inline-level box。并且参与 inline formatting context；</w:t>
      </w:r>
    </w:p>
    <w:p w14:paraId="74B175BB" w14:textId="77777777" w:rsidR="008C4F6F" w:rsidRDefault="008C4F6F" w:rsidP="00B86191"/>
    <w:p w14:paraId="56FE8EB4" w14:textId="77777777" w:rsidR="00B86191" w:rsidRDefault="00B86191" w:rsidP="00B86191">
      <w:r w:rsidRPr="00B86191">
        <w:t>BFC(Block formatting context)直译为"块级格式化上下文"。它是一个独立的渲染区域，只有Block-level box参与，它规定了内部的Block-level Box如何布局，并且与这个区域外部毫不相干。</w:t>
      </w:r>
    </w:p>
    <w:p w14:paraId="7EB579DC" w14:textId="77777777" w:rsidR="00C07D2D" w:rsidRDefault="00C07D2D" w:rsidP="00B86191">
      <w:r w:rsidRPr="00C07D2D">
        <w:t>BFC的一个最重要的效果是，让处于BFC内部的元素与外部的元素相互隔离，使内外元素的定位不会相互影响。</w:t>
      </w:r>
    </w:p>
    <w:p w14:paraId="1310F166" w14:textId="77777777" w:rsidR="00B86191" w:rsidRDefault="00B86191" w:rsidP="00B86191"/>
    <w:p w14:paraId="0C098EEE" w14:textId="77777777" w:rsidR="00B86191" w:rsidRDefault="00B86191" w:rsidP="00B86191">
      <w:r w:rsidRPr="00B86191">
        <w:t>BFC布局规则：</w:t>
      </w:r>
    </w:p>
    <w:p w14:paraId="65BCEEC4" w14:textId="77777777" w:rsidR="00B86191" w:rsidRDefault="00B86191" w:rsidP="00B8619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内部的</w:t>
      </w:r>
      <w:r>
        <w:t>Box会在垂直方向，一个接一个地放置。</w:t>
      </w:r>
    </w:p>
    <w:p w14:paraId="1C20B8C9" w14:textId="77777777" w:rsidR="00B86191" w:rsidRDefault="00B86191" w:rsidP="00B86191">
      <w:pPr>
        <w:pStyle w:val="a3"/>
        <w:numPr>
          <w:ilvl w:val="0"/>
          <w:numId w:val="27"/>
        </w:numPr>
        <w:ind w:firstLineChars="0"/>
      </w:pPr>
      <w:r>
        <w:t>Box垂直方向的距离由margin决定。属于同一个BFC的两个相邻Box的margin会发生重叠</w:t>
      </w:r>
    </w:p>
    <w:p w14:paraId="2E5DB9DB" w14:textId="77777777" w:rsidR="00B86191" w:rsidRDefault="00B86191" w:rsidP="00B86191">
      <w:pPr>
        <w:pStyle w:val="a3"/>
        <w:numPr>
          <w:ilvl w:val="0"/>
          <w:numId w:val="27"/>
        </w:numPr>
        <w:ind w:firstLineChars="0"/>
      </w:pPr>
      <w:r>
        <w:t>BFC的区域不会与float</w:t>
      </w:r>
      <w:r w:rsidR="0030053B">
        <w:rPr>
          <w:rFonts w:hint="eastAsia"/>
        </w:rPr>
        <w:t>元素</w:t>
      </w:r>
      <w:r>
        <w:t>重叠。</w:t>
      </w:r>
      <w:r w:rsidR="0030053B">
        <w:rPr>
          <w:rFonts w:hint="eastAsia"/>
        </w:rPr>
        <w:t>如果上面一个div是float，下面一个div是</w:t>
      </w:r>
      <w:r w:rsidR="00497E38">
        <w:rPr>
          <w:rFonts w:hint="eastAsia"/>
        </w:rPr>
        <w:t>overflow</w:t>
      </w:r>
      <w:r w:rsidR="00497E38">
        <w:t>:hidden</w:t>
      </w:r>
      <w:r w:rsidR="005B0488">
        <w:rPr>
          <w:rFonts w:hint="eastAsia"/>
        </w:rPr>
        <w:t>转成BFC</w:t>
      </w:r>
      <w:r w:rsidR="00497E38">
        <w:rPr>
          <w:rFonts w:hint="eastAsia"/>
        </w:rPr>
        <w:t>，这两个div不会重叠（但是如果下面的div是position：fixed就没有这种效果了，也不知道为啥，咱也不敢问）</w:t>
      </w:r>
    </w:p>
    <w:p w14:paraId="5CAFE14C" w14:textId="77777777" w:rsidR="00B86191" w:rsidRDefault="00B86191" w:rsidP="00B86191">
      <w:pPr>
        <w:pStyle w:val="a3"/>
        <w:numPr>
          <w:ilvl w:val="0"/>
          <w:numId w:val="27"/>
        </w:numPr>
        <w:ind w:firstLineChars="0"/>
      </w:pPr>
      <w:r>
        <w:t>BFC容器里面的子元素不会影响到外面的元素。</w:t>
      </w:r>
    </w:p>
    <w:p w14:paraId="6262F92C" w14:textId="77777777" w:rsidR="00B86191" w:rsidRDefault="00B86191" w:rsidP="00B8619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计算</w:t>
      </w:r>
      <w:r>
        <w:t>BFC的高度时，浮动元素也参与计算</w:t>
      </w:r>
      <w:r w:rsidR="0030053B">
        <w:rPr>
          <w:rFonts w:hint="eastAsia"/>
        </w:rPr>
        <w:t>。一般的div不计算</w:t>
      </w:r>
      <w:r w:rsidR="005B0488">
        <w:rPr>
          <w:rFonts w:hint="eastAsia"/>
        </w:rPr>
        <w:t>。所以加上overflow</w:t>
      </w:r>
      <w:r w:rsidR="005B0488">
        <w:t>:hidden</w:t>
      </w:r>
      <w:r w:rsidR="005B0488">
        <w:rPr>
          <w:rFonts w:hint="eastAsia"/>
        </w:rPr>
        <w:t>就能撑开高度</w:t>
      </w:r>
    </w:p>
    <w:p w14:paraId="09FE01A7" w14:textId="77777777" w:rsidR="00B86191" w:rsidRDefault="00B86191" w:rsidP="00B86191"/>
    <w:p w14:paraId="70921006" w14:textId="77777777" w:rsidR="001B6902" w:rsidRDefault="001B6902" w:rsidP="001B6902">
      <w:r>
        <w:rPr>
          <w:rFonts w:hint="eastAsia"/>
        </w:rPr>
        <w:lastRenderedPageBreak/>
        <w:t>生成</w:t>
      </w:r>
      <w:r>
        <w:t>BFC</w:t>
      </w:r>
    </w:p>
    <w:p w14:paraId="2E7DA467" w14:textId="77777777" w:rsidR="001B6902" w:rsidRDefault="001B6902" w:rsidP="0063534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根元素</w:t>
      </w:r>
    </w:p>
    <w:p w14:paraId="2518BE63" w14:textId="77777777" w:rsidR="001B6902" w:rsidRDefault="001B6902" w:rsidP="00635345">
      <w:pPr>
        <w:pStyle w:val="a3"/>
        <w:numPr>
          <w:ilvl w:val="0"/>
          <w:numId w:val="28"/>
        </w:numPr>
        <w:ind w:firstLineChars="0"/>
      </w:pPr>
      <w:r>
        <w:t>float</w:t>
      </w:r>
      <w:r w:rsidR="005A7768">
        <w:rPr>
          <w:rFonts w:hint="eastAsia"/>
        </w:rPr>
        <w:t>:</w:t>
      </w:r>
      <w:r w:rsidR="005A7768">
        <w:t xml:space="preserve"> left/right</w:t>
      </w:r>
    </w:p>
    <w:p w14:paraId="414CB3EE" w14:textId="77777777" w:rsidR="001B6902" w:rsidRDefault="001B6902" w:rsidP="00635345">
      <w:pPr>
        <w:pStyle w:val="a3"/>
        <w:numPr>
          <w:ilvl w:val="0"/>
          <w:numId w:val="28"/>
        </w:numPr>
        <w:ind w:firstLineChars="0"/>
      </w:pPr>
      <w:r>
        <w:t>position</w:t>
      </w:r>
      <w:r w:rsidR="00635345">
        <w:rPr>
          <w:rFonts w:hint="eastAsia"/>
        </w:rPr>
        <w:t>:</w:t>
      </w:r>
      <w:r w:rsidR="00635345">
        <w:t xml:space="preserve"> </w:t>
      </w:r>
      <w:r>
        <w:t>absolute</w:t>
      </w:r>
      <w:r w:rsidR="00635345">
        <w:rPr>
          <w:rFonts w:hint="eastAsia"/>
        </w:rPr>
        <w:t>/</w:t>
      </w:r>
      <w:r>
        <w:t>fixed</w:t>
      </w:r>
    </w:p>
    <w:p w14:paraId="369F94BE" w14:textId="77777777" w:rsidR="001B6902" w:rsidRDefault="001B6902" w:rsidP="00635345">
      <w:pPr>
        <w:pStyle w:val="a3"/>
        <w:numPr>
          <w:ilvl w:val="0"/>
          <w:numId w:val="28"/>
        </w:numPr>
        <w:ind w:firstLineChars="0"/>
      </w:pPr>
      <w:r>
        <w:t>display</w:t>
      </w:r>
      <w:r w:rsidR="005B0488">
        <w:rPr>
          <w:rFonts w:hint="eastAsia"/>
        </w:rPr>
        <w:t>:</w:t>
      </w:r>
      <w:r>
        <w:t>flex</w:t>
      </w:r>
      <w:r w:rsidR="005A7768">
        <w:t>????????</w:t>
      </w:r>
      <w:r w:rsidR="00466394">
        <w:t>display: inline-flex</w:t>
      </w:r>
    </w:p>
    <w:p w14:paraId="231A0A5A" w14:textId="77777777" w:rsidR="00466394" w:rsidRDefault="00EC05F9" w:rsidP="0063534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d</w:t>
      </w:r>
      <w:r>
        <w:t>isplay</w:t>
      </w:r>
      <w:r>
        <w:rPr>
          <w:rFonts w:hint="eastAsia"/>
        </w:rPr>
        <w:t>:</w:t>
      </w:r>
      <w:r>
        <w:t xml:space="preserve"> inline-block?????</w:t>
      </w:r>
    </w:p>
    <w:p w14:paraId="390BE38E" w14:textId="77777777" w:rsidR="00B86191" w:rsidRDefault="001B6902" w:rsidP="00635345">
      <w:pPr>
        <w:pStyle w:val="a3"/>
        <w:numPr>
          <w:ilvl w:val="0"/>
          <w:numId w:val="28"/>
        </w:numPr>
        <w:ind w:firstLineChars="0"/>
      </w:pPr>
      <w:r>
        <w:t>overflow</w:t>
      </w:r>
      <w:r w:rsidR="00B3137A">
        <w:rPr>
          <w:rFonts w:hint="eastAsia"/>
        </w:rPr>
        <w:t>:</w:t>
      </w:r>
      <w:r w:rsidR="00B3137A">
        <w:t xml:space="preserve"> hidden</w:t>
      </w:r>
    </w:p>
    <w:p w14:paraId="182595A8" w14:textId="77777777" w:rsidR="00B86191" w:rsidRDefault="00C944F2" w:rsidP="00B86191">
      <w:r>
        <w:rPr>
          <w:rFonts w:hint="eastAsia"/>
        </w:rPr>
        <w:t>单独一个div</w:t>
      </w:r>
      <w:r w:rsidR="0030053B">
        <w:rPr>
          <w:rFonts w:hint="eastAsia"/>
        </w:rPr>
        <w:t>不是BFC</w:t>
      </w:r>
    </w:p>
    <w:p w14:paraId="74EB040D" w14:textId="77777777" w:rsidR="00B86191" w:rsidRDefault="00B86191" w:rsidP="00B86191"/>
    <w:p w14:paraId="77076580" w14:textId="77777777" w:rsidR="00403CF1" w:rsidRDefault="003C59BE" w:rsidP="003C59BE">
      <w:pPr>
        <w:pStyle w:val="2"/>
      </w:pPr>
      <w:r>
        <w:rPr>
          <w:rFonts w:hint="eastAsia"/>
        </w:rPr>
        <w:t>filter</w:t>
      </w:r>
    </w:p>
    <w:p w14:paraId="71CDC639" w14:textId="77777777" w:rsidR="003C59BE" w:rsidRDefault="003C59BE" w:rsidP="003C59BE">
      <w:pPr>
        <w:pStyle w:val="Codes"/>
        <w:ind w:left="315"/>
      </w:pPr>
      <w:r>
        <w:rPr>
          <w:rFonts w:hint="eastAsia"/>
        </w:rPr>
        <w:t>d</w:t>
      </w:r>
      <w:r>
        <w:t>iv{</w:t>
      </w:r>
    </w:p>
    <w:p w14:paraId="7E3A7A1B" w14:textId="77777777" w:rsidR="003C59BE" w:rsidRDefault="003C59BE" w:rsidP="003C59BE">
      <w:pPr>
        <w:pStyle w:val="Codes"/>
        <w:ind w:left="315"/>
      </w:pPr>
      <w:r>
        <w:tab/>
        <w:t>filter:blur(4px);</w:t>
      </w:r>
    </w:p>
    <w:p w14:paraId="246B5253" w14:textId="77777777" w:rsidR="003C59BE" w:rsidRPr="003C59BE" w:rsidRDefault="003C59BE" w:rsidP="003C59BE">
      <w:pPr>
        <w:pStyle w:val="Codes"/>
        <w:ind w:left="315"/>
      </w:pPr>
      <w:r>
        <w:rPr>
          <w:rFonts w:hint="eastAsia"/>
        </w:rPr>
        <w:t>}</w:t>
      </w:r>
    </w:p>
    <w:p w14:paraId="4441FF03" w14:textId="77777777" w:rsidR="00DA5548" w:rsidRDefault="00DA5548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b</w:t>
      </w:r>
      <w:r>
        <w:t>lur(4px)</w:t>
      </w:r>
      <w:r>
        <w:tab/>
      </w:r>
      <w:r>
        <w:tab/>
      </w:r>
      <w:r>
        <w:tab/>
      </w:r>
      <w:r>
        <w:rPr>
          <w:rFonts w:hint="eastAsia"/>
        </w:rPr>
        <w:t>高斯模糊</w:t>
      </w:r>
    </w:p>
    <w:p w14:paraId="32E0ED28" w14:textId="77777777" w:rsidR="00DA5548" w:rsidRDefault="00DA5548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brightness</w:t>
      </w:r>
      <w:r>
        <w:t>(35%)</w:t>
      </w:r>
      <w:r>
        <w:tab/>
      </w:r>
      <w:r>
        <w:rPr>
          <w:rFonts w:hint="eastAsia"/>
        </w:rPr>
        <w:t>亮度。小数或百分数表示。1的时候是原图。可以大于1</w:t>
      </w:r>
      <w:r>
        <w:t>.</w:t>
      </w:r>
    </w:p>
    <w:p w14:paraId="79F6F3EA" w14:textId="77777777" w:rsidR="00B50386" w:rsidRDefault="00B50386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contrast</w:t>
      </w:r>
      <w:r>
        <w:t>(0.3)</w:t>
      </w:r>
      <w:r>
        <w:tab/>
      </w:r>
      <w:r>
        <w:tab/>
      </w:r>
      <w:r>
        <w:rPr>
          <w:rFonts w:hint="eastAsia"/>
        </w:rPr>
        <w:t>对比度</w:t>
      </w:r>
    </w:p>
    <w:p w14:paraId="11F856CA" w14:textId="77777777" w:rsidR="00B50386" w:rsidRDefault="00B50386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grayscale</w:t>
      </w:r>
      <w:r>
        <w:t>(0.3)</w:t>
      </w:r>
      <w:r>
        <w:tab/>
      </w:r>
      <w:r>
        <w:tab/>
      </w:r>
      <w:r>
        <w:rPr>
          <w:rFonts w:hint="eastAsia"/>
        </w:rPr>
        <w:t>灰度图像。默认1，就是黑白图像</w:t>
      </w:r>
    </w:p>
    <w:p w14:paraId="7F2643BE" w14:textId="77777777" w:rsidR="00B50386" w:rsidRDefault="00B50386" w:rsidP="004418FA">
      <w:pPr>
        <w:pStyle w:val="a3"/>
        <w:numPr>
          <w:ilvl w:val="0"/>
          <w:numId w:val="34"/>
        </w:numPr>
        <w:ind w:firstLineChars="0"/>
      </w:pPr>
      <w:r w:rsidRPr="00B50386">
        <w:t>drop-shadow(</w:t>
      </w:r>
      <w:r>
        <w:t>3</w:t>
      </w:r>
      <w:r>
        <w:rPr>
          <w:rFonts w:hint="eastAsia"/>
        </w:rPr>
        <w:t>px</w:t>
      </w:r>
      <w:r>
        <w:t xml:space="preserve"> 5px pink</w:t>
      </w:r>
      <w:r w:rsidRPr="00B50386">
        <w:t>)</w:t>
      </w:r>
      <w:r w:rsidR="006D691B">
        <w:tab/>
      </w:r>
      <w:r w:rsidR="006D691B">
        <w:tab/>
      </w:r>
      <w:r w:rsidR="006D691B">
        <w:rPr>
          <w:rFonts w:hint="eastAsia"/>
        </w:rPr>
        <w:t>外阴影。参数同box-shadow，除了不能加inset</w:t>
      </w:r>
    </w:p>
    <w:p w14:paraId="7A01D159" w14:textId="77777777" w:rsidR="006D691B" w:rsidRDefault="003E2F75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h</w:t>
      </w:r>
      <w:r>
        <w:t>ue-rotate(180deg)</w:t>
      </w:r>
      <w:r>
        <w:tab/>
      </w:r>
      <w:r>
        <w:rPr>
          <w:rFonts w:hint="eastAsia"/>
        </w:rPr>
        <w:t>色相旋转</w:t>
      </w:r>
    </w:p>
    <w:p w14:paraId="32C930F4" w14:textId="77777777" w:rsidR="00DA5548" w:rsidRDefault="00CE5185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i</w:t>
      </w:r>
      <w:r>
        <w:t>nvert(</w:t>
      </w:r>
      <w:r w:rsidR="004418FA">
        <w:t>100%)</w:t>
      </w:r>
      <w:r w:rsidR="004418FA">
        <w:tab/>
      </w:r>
      <w:r w:rsidR="004418FA">
        <w:tab/>
      </w:r>
      <w:r w:rsidR="004418FA">
        <w:rPr>
          <w:rFonts w:hint="eastAsia"/>
        </w:rPr>
        <w:t>反转</w:t>
      </w:r>
    </w:p>
    <w:p w14:paraId="6B67D096" w14:textId="77777777" w:rsidR="004418FA" w:rsidRDefault="004418FA" w:rsidP="004418FA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opacity</w:t>
      </w:r>
      <w:r>
        <w:t>(0.3)</w:t>
      </w:r>
      <w:r>
        <w:tab/>
      </w:r>
      <w:r>
        <w:tab/>
      </w:r>
      <w:r>
        <w:rPr>
          <w:rFonts w:hint="eastAsia"/>
        </w:rPr>
        <w:t>透明度</w:t>
      </w:r>
    </w:p>
    <w:p w14:paraId="08BA036E" w14:textId="77777777" w:rsidR="004418FA" w:rsidRDefault="004418FA" w:rsidP="004418FA">
      <w:pPr>
        <w:pStyle w:val="a3"/>
        <w:numPr>
          <w:ilvl w:val="0"/>
          <w:numId w:val="34"/>
        </w:numPr>
        <w:ind w:firstLineChars="0"/>
      </w:pPr>
      <w:r w:rsidRPr="004418FA">
        <w:t>saturate</w:t>
      </w:r>
      <w:r>
        <w:t>(0.5)</w:t>
      </w:r>
      <w:r>
        <w:tab/>
      </w:r>
      <w:r>
        <w:tab/>
      </w:r>
      <w:r>
        <w:rPr>
          <w:rFonts w:hint="eastAsia"/>
        </w:rPr>
        <w:t>饱和度</w:t>
      </w:r>
    </w:p>
    <w:p w14:paraId="63224D07" w14:textId="77777777" w:rsidR="004418FA" w:rsidRPr="00DA5548" w:rsidRDefault="004418FA" w:rsidP="00B86191"/>
    <w:p w14:paraId="35F1FCFB" w14:textId="77777777" w:rsidR="00403CF1" w:rsidRDefault="00826E83" w:rsidP="00826E83">
      <w:pPr>
        <w:pStyle w:val="2"/>
      </w:pPr>
      <w:r>
        <w:rPr>
          <w:rFonts w:hint="eastAsia"/>
        </w:rPr>
        <w:t>层叠顺序Stacking</w:t>
      </w:r>
      <w:r>
        <w:t xml:space="preserve"> </w:t>
      </w:r>
      <w:r>
        <w:rPr>
          <w:rFonts w:hint="eastAsia"/>
        </w:rPr>
        <w:t>Level</w:t>
      </w:r>
      <w:r>
        <w:t>/</w:t>
      </w:r>
      <w:r>
        <w:rPr>
          <w:rFonts w:hint="eastAsia"/>
        </w:rPr>
        <w:t>Order</w:t>
      </w:r>
    </w:p>
    <w:p w14:paraId="1F82F131" w14:textId="77777777" w:rsidR="00826E83" w:rsidRDefault="005C079F" w:rsidP="005C079F">
      <w:r>
        <w:rPr>
          <w:rFonts w:hint="eastAsia"/>
        </w:rPr>
        <w:t>垂直于电脑屏幕的堆叠顺序，</w:t>
      </w:r>
      <w:r w:rsidR="00826E83">
        <w:rPr>
          <w:rFonts w:hint="eastAsia"/>
        </w:rPr>
        <w:t>由低到高</w:t>
      </w:r>
    </w:p>
    <w:p w14:paraId="7D6BADA1" w14:textId="77777777" w:rsidR="00826E83" w:rsidRDefault="00826E83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背景和边框</w:t>
      </w:r>
    </w:p>
    <w:p w14:paraId="26F0E89C" w14:textId="77777777" w:rsidR="00826E83" w:rsidRDefault="00826E83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负的z-index</w:t>
      </w:r>
    </w:p>
    <w:p w14:paraId="03186A8A" w14:textId="77777777" w:rsidR="00826E83" w:rsidRDefault="00826E83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正常流式布局，无position定位的元素</w:t>
      </w:r>
    </w:p>
    <w:p w14:paraId="5ABBD6A5" w14:textId="77777777" w:rsidR="00826E83" w:rsidRDefault="00826E83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浮动元素float</w:t>
      </w:r>
    </w:p>
    <w:p w14:paraId="73265FB7" w14:textId="77777777" w:rsidR="00133D3F" w:rsidRDefault="00133D3F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in</w:t>
      </w:r>
      <w:r>
        <w:t>line-block</w:t>
      </w:r>
      <w:r>
        <w:rPr>
          <w:rFonts w:hint="eastAsia"/>
        </w:rPr>
        <w:t>元素</w:t>
      </w:r>
      <w:r w:rsidR="00607C3E">
        <w:tab/>
      </w:r>
    </w:p>
    <w:p w14:paraId="2232F647" w14:textId="77777777" w:rsidR="00826E83" w:rsidRDefault="00826E83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z-index:</w:t>
      </w:r>
      <w:r>
        <w:t>0</w:t>
      </w:r>
    </w:p>
    <w:p w14:paraId="181ED2F1" w14:textId="77777777" w:rsidR="00826E83" w:rsidRPr="00826E83" w:rsidRDefault="00826E83" w:rsidP="00133D3F">
      <w:pPr>
        <w:pStyle w:val="a3"/>
        <w:numPr>
          <w:ilvl w:val="0"/>
          <w:numId w:val="37"/>
        </w:numPr>
        <w:ind w:left="426" w:firstLineChars="0" w:hanging="426"/>
      </w:pPr>
      <w:r>
        <w:rPr>
          <w:rFonts w:hint="eastAsia"/>
        </w:rPr>
        <w:t>正的z-index</w:t>
      </w:r>
    </w:p>
    <w:p w14:paraId="718F3686" w14:textId="77777777" w:rsidR="00826E83" w:rsidRDefault="00826E83" w:rsidP="00B86191"/>
    <w:p w14:paraId="1E2B9DC1" w14:textId="77777777" w:rsidR="0033621B" w:rsidRDefault="0033621B" w:rsidP="0033621B">
      <w:pPr>
        <w:pStyle w:val="Codes"/>
        <w:ind w:left="315"/>
      </w:pPr>
      <w:r>
        <w:t xml:space="preserve">    .float {</w:t>
      </w:r>
    </w:p>
    <w:p w14:paraId="0A4FBE52" w14:textId="77777777" w:rsidR="0033621B" w:rsidRDefault="0033621B" w:rsidP="0033621B">
      <w:pPr>
        <w:pStyle w:val="Codes"/>
        <w:ind w:left="315"/>
      </w:pPr>
      <w:r>
        <w:t xml:space="preserve">        float: left;</w:t>
      </w:r>
    </w:p>
    <w:p w14:paraId="30451506" w14:textId="77777777" w:rsidR="0033621B" w:rsidRDefault="0033621B" w:rsidP="0033621B">
      <w:pPr>
        <w:pStyle w:val="Codes"/>
        <w:ind w:left="315"/>
      </w:pPr>
      <w:r>
        <w:t xml:space="preserve">        margin-right: -50px;</w:t>
      </w:r>
    </w:p>
    <w:p w14:paraId="65445AB9" w14:textId="77777777" w:rsidR="0033621B" w:rsidRDefault="0033621B" w:rsidP="0033621B">
      <w:pPr>
        <w:pStyle w:val="Codes"/>
        <w:ind w:left="315"/>
      </w:pPr>
      <w:r>
        <w:t xml:space="preserve">    }</w:t>
      </w:r>
    </w:p>
    <w:p w14:paraId="0A59595B" w14:textId="77777777" w:rsidR="0033621B" w:rsidRDefault="0033621B" w:rsidP="0033621B">
      <w:pPr>
        <w:pStyle w:val="Codes"/>
        <w:ind w:left="315"/>
      </w:pPr>
      <w:r>
        <w:t xml:space="preserve">    .inline-block {</w:t>
      </w:r>
    </w:p>
    <w:p w14:paraId="20C5ABFC" w14:textId="77777777" w:rsidR="0033621B" w:rsidRDefault="0033621B" w:rsidP="0033621B">
      <w:pPr>
        <w:pStyle w:val="Codes"/>
        <w:ind w:left="315"/>
      </w:pPr>
      <w:r>
        <w:t xml:space="preserve">        display: inline-block;</w:t>
      </w:r>
    </w:p>
    <w:p w14:paraId="5A63B7AA" w14:textId="77777777" w:rsidR="0033621B" w:rsidRDefault="0033621B" w:rsidP="0033621B">
      <w:pPr>
        <w:pStyle w:val="Codes"/>
        <w:ind w:left="315"/>
      </w:pPr>
      <w:r>
        <w:lastRenderedPageBreak/>
        <w:t xml:space="preserve">    }</w:t>
      </w:r>
    </w:p>
    <w:p w14:paraId="3E89DBC9" w14:textId="77777777" w:rsidR="0033621B" w:rsidRDefault="0033621B" w:rsidP="0033621B">
      <w:pPr>
        <w:pStyle w:val="Codes"/>
        <w:ind w:left="315"/>
      </w:pPr>
      <w:r>
        <w:t xml:space="preserve">        &lt;div class="inline-block"&gt;#divA display:inline-block&lt;/div&gt;</w:t>
      </w:r>
    </w:p>
    <w:p w14:paraId="49C17E7E" w14:textId="77777777" w:rsidR="00826E83" w:rsidRDefault="0033621B" w:rsidP="0033621B">
      <w:pPr>
        <w:pStyle w:val="Codes"/>
        <w:ind w:left="315"/>
      </w:pPr>
      <w:r>
        <w:t xml:space="preserve">        &lt;div class="float"&gt; #divB float:left&lt;/div&gt;</w:t>
      </w:r>
    </w:p>
    <w:p w14:paraId="1F1E84C3" w14:textId="77777777" w:rsidR="0033621B" w:rsidRDefault="0033621B" w:rsidP="0033621B">
      <w:r>
        <w:rPr>
          <w:rFonts w:hint="eastAsia"/>
        </w:rPr>
        <w:t>所以inline</w:t>
      </w:r>
      <w:r>
        <w:t>-block</w:t>
      </w:r>
      <w:r>
        <w:rPr>
          <w:rFonts w:hint="eastAsia"/>
        </w:rPr>
        <w:t>元素是肯定摞在float元素上方的</w:t>
      </w:r>
      <w:r w:rsidR="007F0D6C">
        <w:rPr>
          <w:rFonts w:hint="eastAsia"/>
        </w:rPr>
        <w:t>，不管他俩顺序如何</w:t>
      </w:r>
    </w:p>
    <w:p w14:paraId="70D7F046" w14:textId="77777777" w:rsidR="0033621B" w:rsidRDefault="0033621B" w:rsidP="0033621B"/>
    <w:p w14:paraId="2729998E" w14:textId="77777777" w:rsidR="0033621B" w:rsidRDefault="00DE6FC0" w:rsidP="0033621B">
      <w:r>
        <w:rPr>
          <w:rFonts w:hint="eastAsia"/>
        </w:rPr>
        <w:t>特定的属性会使元素形成</w:t>
      </w:r>
      <w:r w:rsidRPr="00F86114">
        <w:rPr>
          <w:rFonts w:hint="eastAsia"/>
          <w:b/>
          <w:bCs/>
          <w:color w:val="FF0000"/>
        </w:rPr>
        <w:t>Stacking</w:t>
      </w:r>
      <w:r w:rsidRPr="00F86114">
        <w:rPr>
          <w:b/>
          <w:bCs/>
          <w:color w:val="FF0000"/>
        </w:rPr>
        <w:t xml:space="preserve"> </w:t>
      </w:r>
      <w:r w:rsidRPr="00F86114">
        <w:rPr>
          <w:rFonts w:hint="eastAsia"/>
          <w:b/>
          <w:bCs/>
          <w:color w:val="FF0000"/>
        </w:rPr>
        <w:t>Context堆叠上下文</w:t>
      </w:r>
    </w:p>
    <w:p w14:paraId="01F49443" w14:textId="77777777"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根元素</w:t>
      </w:r>
      <w:r>
        <w:t xml:space="preserve"> (HTML)</w:t>
      </w:r>
    </w:p>
    <w:p w14:paraId="1EE8803F" w14:textId="77777777" w:rsidR="00421684" w:rsidRDefault="00421684" w:rsidP="00421684">
      <w:pPr>
        <w:pStyle w:val="a3"/>
        <w:numPr>
          <w:ilvl w:val="0"/>
          <w:numId w:val="38"/>
        </w:numPr>
        <w:ind w:firstLineChars="0"/>
      </w:pPr>
      <w:r w:rsidRPr="00F86114">
        <w:rPr>
          <w:color w:val="FF0000"/>
        </w:rPr>
        <w:t>z-index</w:t>
      </w:r>
      <w:r>
        <w:t xml:space="preserve"> 值不为 "auto"的 绝对/相对定位</w:t>
      </w:r>
    </w:p>
    <w:p w14:paraId="588CA351" w14:textId="77777777"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一个</w:t>
      </w:r>
      <w:r>
        <w:t xml:space="preserve"> z-index 值不为 "auto"的 flex 项目 (flex item)，即：父元素 display: flex|inline-flex</w:t>
      </w:r>
    </w:p>
    <w:p w14:paraId="26622E46" w14:textId="77777777" w:rsidR="00421684" w:rsidRDefault="00421684" w:rsidP="00421684">
      <w:pPr>
        <w:pStyle w:val="a3"/>
        <w:numPr>
          <w:ilvl w:val="0"/>
          <w:numId w:val="38"/>
        </w:numPr>
        <w:ind w:firstLineChars="0"/>
      </w:pPr>
      <w:r w:rsidRPr="00F86114">
        <w:rPr>
          <w:color w:val="FF0000"/>
        </w:rPr>
        <w:t>opacity</w:t>
      </w:r>
      <w:r>
        <w:t xml:space="preserve"> 属性值小于 1 的元素</w:t>
      </w:r>
    </w:p>
    <w:p w14:paraId="1F95F0B9" w14:textId="77777777" w:rsidR="00421684" w:rsidRDefault="00421684" w:rsidP="00421684">
      <w:pPr>
        <w:pStyle w:val="a3"/>
        <w:numPr>
          <w:ilvl w:val="0"/>
          <w:numId w:val="38"/>
        </w:numPr>
        <w:ind w:firstLineChars="0"/>
      </w:pPr>
      <w:r w:rsidRPr="00F86114">
        <w:rPr>
          <w:color w:val="FF0000"/>
        </w:rPr>
        <w:t>transform</w:t>
      </w:r>
      <w:r>
        <w:t xml:space="preserve"> 属性值不为 "none"的元素</w:t>
      </w:r>
    </w:p>
    <w:p w14:paraId="5640B303" w14:textId="77777777"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t>mix-blend-mode 属性值不为 "normal"的元素</w:t>
      </w:r>
    </w:p>
    <w:p w14:paraId="0B2050B6" w14:textId="77777777" w:rsidR="00421684" w:rsidRDefault="00421684" w:rsidP="00421684">
      <w:pPr>
        <w:pStyle w:val="a3"/>
        <w:numPr>
          <w:ilvl w:val="0"/>
          <w:numId w:val="38"/>
        </w:numPr>
        <w:ind w:firstLineChars="0"/>
      </w:pPr>
      <w:r w:rsidRPr="00F86114">
        <w:rPr>
          <w:color w:val="FF0000"/>
        </w:rPr>
        <w:t>filter</w:t>
      </w:r>
      <w:r>
        <w:t>值不为“none”的元素</w:t>
      </w:r>
    </w:p>
    <w:p w14:paraId="71C508B1" w14:textId="77777777"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t>perspective值不为“none”的元素</w:t>
      </w:r>
    </w:p>
    <w:p w14:paraId="2EEB5F72" w14:textId="77777777"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t>isolation 属性被设置为 "isolate"的元素</w:t>
      </w:r>
    </w:p>
    <w:p w14:paraId="16B956AF" w14:textId="77777777" w:rsidR="00421684" w:rsidRPr="00F86114" w:rsidRDefault="00421684" w:rsidP="00421684">
      <w:pPr>
        <w:pStyle w:val="a3"/>
        <w:numPr>
          <w:ilvl w:val="0"/>
          <w:numId w:val="38"/>
        </w:numPr>
        <w:ind w:firstLineChars="0"/>
        <w:rPr>
          <w:color w:val="FF0000"/>
        </w:rPr>
      </w:pPr>
      <w:r w:rsidRPr="00F86114">
        <w:rPr>
          <w:color w:val="FF0000"/>
        </w:rPr>
        <w:t>position: fixed</w:t>
      </w:r>
    </w:p>
    <w:p w14:paraId="5F3F28E0" w14:textId="77777777" w:rsidR="00421684" w:rsidRDefault="00421684" w:rsidP="00421684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在</w:t>
      </w:r>
      <w:r>
        <w:t xml:space="preserve"> will-change 中指定了任意 CSS 属性，即便你没有直接指定这些属性的值</w:t>
      </w:r>
    </w:p>
    <w:p w14:paraId="15100726" w14:textId="77777777" w:rsidR="00421684" w:rsidRDefault="00421684" w:rsidP="00421684"/>
    <w:p w14:paraId="22EEF441" w14:textId="77777777" w:rsidR="00421684" w:rsidRDefault="00421684" w:rsidP="00421684">
      <w:r>
        <w:rPr>
          <w:rFonts w:hint="eastAsia"/>
        </w:rPr>
        <w:t>如果上面代码中，i</w:t>
      </w:r>
      <w:r>
        <w:t>nline-block</w:t>
      </w:r>
      <w:r>
        <w:rPr>
          <w:rFonts w:hint="eastAsia"/>
        </w:rPr>
        <w:t>和.</w:t>
      </w:r>
      <w:r>
        <w:t>float</w:t>
      </w:r>
      <w:r>
        <w:rPr>
          <w:rFonts w:hint="eastAsia"/>
        </w:rPr>
        <w:t>都增加了opacity</w:t>
      </w:r>
      <w:r>
        <w:t>:0.9</w:t>
      </w:r>
      <w:r>
        <w:rPr>
          <w:rFonts w:hint="eastAsia"/>
        </w:rPr>
        <w:t>，则生成了Stacking</w:t>
      </w:r>
      <w:r>
        <w:t xml:space="preserve"> </w:t>
      </w:r>
      <w:r>
        <w:rPr>
          <w:rFonts w:hint="eastAsia"/>
        </w:rPr>
        <w:t>Context，谁先写谁</w:t>
      </w:r>
      <w:r w:rsidR="007E2473">
        <w:rPr>
          <w:rFonts w:hint="eastAsia"/>
        </w:rPr>
        <w:t>被压</w:t>
      </w:r>
      <w:r>
        <w:rPr>
          <w:rFonts w:hint="eastAsia"/>
        </w:rPr>
        <w:t>在下面</w:t>
      </w:r>
    </w:p>
    <w:p w14:paraId="441D24F9" w14:textId="77777777" w:rsidR="009C52DF" w:rsidRDefault="009C52DF" w:rsidP="00421684"/>
    <w:p w14:paraId="2D20499D" w14:textId="77777777" w:rsidR="009C52DF" w:rsidRDefault="00091B46" w:rsidP="00091B46">
      <w:pPr>
        <w:pStyle w:val="2"/>
      </w:pPr>
      <w:r w:rsidRPr="00091B46">
        <w:t>-webkit-box-reflect</w:t>
      </w:r>
    </w:p>
    <w:p w14:paraId="4AB4C7C1" w14:textId="77777777" w:rsidR="00091B46" w:rsidRDefault="00091B46" w:rsidP="00091B46">
      <w:r>
        <w:rPr>
          <w:rFonts w:hint="eastAsia"/>
        </w:rPr>
        <w:t>倒影|镜像</w:t>
      </w:r>
    </w:p>
    <w:p w14:paraId="1460080A" w14:textId="77777777" w:rsidR="00091B46" w:rsidRDefault="00091B46" w:rsidP="00091B46">
      <w:r>
        <w:rPr>
          <w:rFonts w:hint="eastAsia"/>
        </w:rPr>
        <w:t>只有webkit内核的浏览器可以，qq浏览器可以，edge不行</w:t>
      </w:r>
    </w:p>
    <w:p w14:paraId="432121B4" w14:textId="77777777" w:rsidR="00091B46" w:rsidRDefault="00091B46" w:rsidP="00D87A3A">
      <w:pPr>
        <w:pStyle w:val="Codes"/>
        <w:ind w:left="315"/>
      </w:pPr>
      <w:r w:rsidRPr="00091B46">
        <w:t>-webkit-box-reflect: left;</w:t>
      </w:r>
    </w:p>
    <w:p w14:paraId="6916C776" w14:textId="77777777" w:rsidR="00091B46" w:rsidRDefault="00091B46" w:rsidP="00091B46">
      <w:r>
        <w:rPr>
          <w:rFonts w:hint="eastAsia"/>
        </w:rPr>
        <w:t>left</w:t>
      </w:r>
      <w:r>
        <w:t>,right,above,below</w:t>
      </w:r>
      <w:r>
        <w:rPr>
          <w:rFonts w:hint="eastAsia"/>
        </w:rPr>
        <w:t>。分别是左面，右边，上，下的镜像</w:t>
      </w:r>
    </w:p>
    <w:p w14:paraId="29EEE83D" w14:textId="77777777" w:rsidR="00D87A3A" w:rsidRDefault="00D87A3A" w:rsidP="00091B46"/>
    <w:p w14:paraId="4D5034FD" w14:textId="77777777" w:rsidR="00D87A3A" w:rsidRDefault="00D87A3A" w:rsidP="00D87A3A">
      <w:pPr>
        <w:pStyle w:val="Codes"/>
        <w:ind w:left="315"/>
      </w:pPr>
      <w:r>
        <w:t>div::after {</w:t>
      </w:r>
    </w:p>
    <w:p w14:paraId="190DBD08" w14:textId="77777777" w:rsidR="00D87A3A" w:rsidRDefault="00D87A3A" w:rsidP="00D87A3A">
      <w:pPr>
        <w:pStyle w:val="Codes"/>
        <w:ind w:left="315"/>
      </w:pPr>
      <w:r>
        <w:t xml:space="preserve">    content: "";</w:t>
      </w:r>
    </w:p>
    <w:p w14:paraId="3F199DB2" w14:textId="77777777" w:rsidR="00D87A3A" w:rsidRDefault="00D87A3A" w:rsidP="00D87A3A">
      <w:pPr>
        <w:pStyle w:val="Codes"/>
        <w:ind w:left="315"/>
      </w:pPr>
      <w:r>
        <w:t xml:space="preserve">    position: absolute;</w:t>
      </w:r>
    </w:p>
    <w:p w14:paraId="54C37B92" w14:textId="77777777" w:rsidR="00D87A3A" w:rsidRDefault="00D87A3A" w:rsidP="00D87A3A">
      <w:pPr>
        <w:pStyle w:val="Codes"/>
        <w:ind w:left="315"/>
      </w:pPr>
      <w:r>
        <w:t xml:space="preserve">    top: 100%;</w:t>
      </w:r>
    </w:p>
    <w:p w14:paraId="6A687BEF" w14:textId="77777777" w:rsidR="00D87A3A" w:rsidRDefault="00D87A3A" w:rsidP="00D87A3A">
      <w:pPr>
        <w:pStyle w:val="Codes"/>
        <w:ind w:left="315"/>
      </w:pPr>
      <w:r>
        <w:t xml:space="preserve">    left: 0;</w:t>
      </w:r>
    </w:p>
    <w:p w14:paraId="45676F3E" w14:textId="77777777" w:rsidR="00D87A3A" w:rsidRDefault="00D87A3A" w:rsidP="00D87A3A">
      <w:pPr>
        <w:pStyle w:val="Codes"/>
        <w:ind w:left="315"/>
      </w:pPr>
      <w:r>
        <w:t xml:space="preserve">    right: 0;</w:t>
      </w:r>
    </w:p>
    <w:p w14:paraId="2C237B2F" w14:textId="77777777" w:rsidR="00D87A3A" w:rsidRDefault="00D87A3A" w:rsidP="00D87A3A">
      <w:pPr>
        <w:pStyle w:val="Codes"/>
        <w:ind w:left="315"/>
      </w:pPr>
      <w:r>
        <w:t xml:space="preserve">    bottom: -100%;</w:t>
      </w:r>
    </w:p>
    <w:p w14:paraId="683995DC" w14:textId="77777777" w:rsidR="00D87A3A" w:rsidRPr="00D87A3A" w:rsidRDefault="00D87A3A" w:rsidP="00D87A3A">
      <w:pPr>
        <w:pStyle w:val="Codes"/>
        <w:ind w:left="315"/>
        <w:rPr>
          <w:color w:val="FF0000"/>
        </w:rPr>
      </w:pPr>
      <w:r w:rsidRPr="00D87A3A">
        <w:rPr>
          <w:color w:val="FF0000"/>
        </w:rPr>
        <w:t xml:space="preserve">    background-image: inherit;</w:t>
      </w:r>
    </w:p>
    <w:p w14:paraId="04370652" w14:textId="77777777" w:rsidR="00D87A3A" w:rsidRDefault="00D87A3A" w:rsidP="00D87A3A">
      <w:pPr>
        <w:pStyle w:val="Codes"/>
        <w:ind w:left="315"/>
      </w:pPr>
      <w:r w:rsidRPr="00D87A3A">
        <w:rPr>
          <w:color w:val="FF0000"/>
        </w:rPr>
        <w:t xml:space="preserve">    transform: rotateX(180deg);</w:t>
      </w:r>
    </w:p>
    <w:p w14:paraId="4DFA32C2" w14:textId="77777777" w:rsidR="00D87A3A" w:rsidRDefault="00D87A3A" w:rsidP="00D87A3A">
      <w:pPr>
        <w:pStyle w:val="Codes"/>
        <w:ind w:left="315"/>
      </w:pPr>
      <w:r>
        <w:t>}</w:t>
      </w:r>
    </w:p>
    <w:p w14:paraId="127A1472" w14:textId="77777777" w:rsidR="00D87A3A" w:rsidRDefault="00D87A3A" w:rsidP="00D87A3A">
      <w:r>
        <w:rPr>
          <w:rFonts w:hint="eastAsia"/>
        </w:rPr>
        <w:t>这段代码很牛逼，实现了倒影效果，而且对于不同的图片不需要改代码。</w:t>
      </w:r>
    </w:p>
    <w:p w14:paraId="706F1654" w14:textId="77777777" w:rsidR="00EC05F9" w:rsidRDefault="00EC05F9" w:rsidP="00D87A3A"/>
    <w:p w14:paraId="70B88834" w14:textId="77777777" w:rsidR="00EC05F9" w:rsidRDefault="00EC05F9" w:rsidP="00EC05F9">
      <w:pPr>
        <w:pStyle w:val="2"/>
      </w:pPr>
      <w:r>
        <w:rPr>
          <w:rFonts w:hint="eastAsia"/>
        </w:rPr>
        <w:lastRenderedPageBreak/>
        <w:t>:</w:t>
      </w:r>
      <w:r>
        <w:t>root :target :empty :not</w:t>
      </w:r>
      <w:r>
        <w:rPr>
          <w:rFonts w:hint="eastAsia"/>
        </w:rPr>
        <w:t>伪类选择器</w:t>
      </w:r>
    </w:p>
    <w:p w14:paraId="724E1E1C" w14:textId="77777777" w:rsidR="00EC05F9" w:rsidRDefault="00EC05F9" w:rsidP="00EC05F9">
      <w:pPr>
        <w:pStyle w:val="Codes"/>
        <w:ind w:left="315"/>
      </w:pPr>
      <w:r>
        <w:tab/>
      </w:r>
      <w:r>
        <w:tab/>
      </w:r>
      <w:r w:rsidRPr="00EC05F9">
        <w:rPr>
          <w:color w:val="FF0000"/>
        </w:rPr>
        <w:t>:root</w:t>
      </w:r>
      <w:r>
        <w:t>{</w:t>
      </w:r>
    </w:p>
    <w:p w14:paraId="39E615AD" w14:textId="77777777" w:rsidR="00EC05F9" w:rsidRDefault="00EC05F9" w:rsidP="00EC05F9">
      <w:pPr>
        <w:pStyle w:val="Codes"/>
        <w:ind w:left="315"/>
      </w:pPr>
      <w:r>
        <w:tab/>
      </w:r>
      <w:r>
        <w:tab/>
      </w:r>
      <w:r>
        <w:tab/>
        <w:t>background-color: #F40;</w:t>
      </w:r>
    </w:p>
    <w:p w14:paraId="4ADA7147" w14:textId="77777777" w:rsidR="00EC05F9" w:rsidRDefault="00EC05F9" w:rsidP="00EC05F9">
      <w:pPr>
        <w:pStyle w:val="Codes"/>
        <w:ind w:left="315"/>
      </w:pPr>
      <w:r>
        <w:tab/>
      </w:r>
      <w:r>
        <w:tab/>
        <w:t>}</w:t>
      </w:r>
    </w:p>
    <w:p w14:paraId="39388C0E" w14:textId="77777777" w:rsidR="00EC05F9" w:rsidRDefault="00EC05F9" w:rsidP="00EC05F9">
      <w:r>
        <w:rPr>
          <w:rFonts w:hint="eastAsia"/>
        </w:rPr>
        <w:t>匹配文档树的根元素，即&lt;html</w:t>
      </w:r>
      <w:r>
        <w:t>&gt;</w:t>
      </w:r>
    </w:p>
    <w:p w14:paraId="4961D811" w14:textId="77777777" w:rsidR="00EC05F9" w:rsidRDefault="00EC05F9" w:rsidP="00EC05F9"/>
    <w:p w14:paraId="49AADBFE" w14:textId="77777777" w:rsidR="00EC05F9" w:rsidRDefault="00EC05F9" w:rsidP="00EC05F9">
      <w:pPr>
        <w:pStyle w:val="Codes"/>
        <w:ind w:left="315"/>
      </w:pPr>
      <w:r>
        <w:t>div</w:t>
      </w:r>
      <w:r w:rsidRPr="00E0593B">
        <w:rPr>
          <w:color w:val="FF0000"/>
        </w:rPr>
        <w:t>:empty</w:t>
      </w:r>
      <w:r>
        <w:t>{</w:t>
      </w:r>
    </w:p>
    <w:p w14:paraId="3AC6749E" w14:textId="77777777" w:rsidR="00EC05F9" w:rsidRDefault="00EC05F9" w:rsidP="00EC05F9">
      <w:pPr>
        <w:pStyle w:val="Codes"/>
        <w:ind w:left="315"/>
      </w:pPr>
      <w:r>
        <w:t xml:space="preserve">  display:none;</w:t>
      </w:r>
    </w:p>
    <w:p w14:paraId="6A74A6F7" w14:textId="77777777" w:rsidR="00EC05F9" w:rsidRDefault="00EC05F9" w:rsidP="00EC05F9">
      <w:pPr>
        <w:pStyle w:val="Codes"/>
        <w:ind w:left="315"/>
      </w:pPr>
      <w:r>
        <w:t>}</w:t>
      </w:r>
    </w:p>
    <w:p w14:paraId="18363C35" w14:textId="77777777" w:rsidR="00EC05F9" w:rsidRDefault="00EC05F9" w:rsidP="00EC05F9">
      <w:r>
        <w:rPr>
          <w:rFonts w:hint="eastAsia"/>
        </w:rPr>
        <w:t>没有子元素的元素，文本也算子元素。比如</w:t>
      </w:r>
      <w:r>
        <w:t>&lt;div&gt; &lt;/div&gt;</w:t>
      </w:r>
      <w:r>
        <w:rPr>
          <w:rFonts w:hint="eastAsia"/>
        </w:rPr>
        <w:t>，中间有个空格，d</w:t>
      </w:r>
      <w:r>
        <w:t>iv:empty</w:t>
      </w:r>
      <w:r>
        <w:rPr>
          <w:rFonts w:hint="eastAsia"/>
        </w:rPr>
        <w:t>都不能选中。</w:t>
      </w:r>
    </w:p>
    <w:p w14:paraId="73B074FF" w14:textId="77777777" w:rsidR="00677AA4" w:rsidRDefault="00677AA4" w:rsidP="00EC05F9"/>
    <w:p w14:paraId="5385603C" w14:textId="77777777" w:rsidR="00677AA4" w:rsidRDefault="00677AA4" w:rsidP="00EC05F9">
      <w:r w:rsidRPr="00677AA4">
        <w:t>:target伪类，用于选取当前活动的目标元素。URL 末尾带有锚名称 #，就可以指向文档内某个具体的元素。这个被链接的元素就是目标元素(target element)。它需要一个 id 去匹配文档中的 target</w:t>
      </w:r>
    </w:p>
    <w:p w14:paraId="3EC9B28B" w14:textId="77777777" w:rsidR="00677AA4" w:rsidRDefault="00731414" w:rsidP="00731414">
      <w:pPr>
        <w:pStyle w:val="Codes"/>
        <w:ind w:left="315"/>
      </w:pPr>
      <w:r>
        <w:rPr>
          <w:rFonts w:hint="eastAsia"/>
        </w:rPr>
        <w:t>&lt;</w:t>
      </w:r>
      <w:r>
        <w:t>div id="n1"&gt;feafea&lt;/div&gt;</w:t>
      </w:r>
    </w:p>
    <w:p w14:paraId="5AD342AE" w14:textId="77777777" w:rsidR="00731414" w:rsidRDefault="00731414" w:rsidP="00731414">
      <w:pPr>
        <w:pStyle w:val="Codes"/>
        <w:ind w:left="315"/>
      </w:pPr>
      <w:r>
        <w:rPr>
          <w:rFonts w:hint="eastAsia"/>
        </w:rPr>
        <w:t>&lt;</w:t>
      </w:r>
      <w:r>
        <w:t>a href="</w:t>
      </w:r>
      <w:r>
        <w:rPr>
          <w:rFonts w:hint="eastAsia"/>
        </w:rPr>
        <w:t>#</w:t>
      </w:r>
      <w:r>
        <w:t>n1"&gt;nihaoshijie&lt;/a&gt;</w:t>
      </w:r>
    </w:p>
    <w:p w14:paraId="75B1F249" w14:textId="77777777" w:rsidR="00677AA4" w:rsidRDefault="00731414" w:rsidP="00EC05F9">
      <w:r>
        <w:rPr>
          <w:rFonts w:hint="eastAsia"/>
        </w:rPr>
        <w:t>这段代码。点击a以后，url变成了</w:t>
      </w:r>
      <w:hyperlink r:id="rId15" w:anchor="n1" w:history="1">
        <w:r w:rsidR="00256C02" w:rsidRPr="008B4B38">
          <w:rPr>
            <w:rStyle w:val="ac"/>
          </w:rPr>
          <w:t>file:///E:/tempDirectory/a.html#n1</w:t>
        </w:r>
      </w:hyperlink>
      <w:r w:rsidR="00256C02">
        <w:rPr>
          <w:rFonts w:hint="eastAsia"/>
        </w:rPr>
        <w:t>，这时，如果有这段</w:t>
      </w:r>
    </w:p>
    <w:p w14:paraId="46A8DBFF" w14:textId="77777777" w:rsidR="00256C02" w:rsidRDefault="00256C02" w:rsidP="00256C02">
      <w:pPr>
        <w:pStyle w:val="Codes"/>
        <w:ind w:left="315"/>
      </w:pPr>
      <w:r>
        <w:rPr>
          <w:rFonts w:hint="eastAsia"/>
        </w:rPr>
        <w:t>#n</w:t>
      </w:r>
      <w:r>
        <w:t>1</w:t>
      </w:r>
      <w:r w:rsidRPr="00A33A8D">
        <w:rPr>
          <w:color w:val="FF0000"/>
        </w:rPr>
        <w:t>:target</w:t>
      </w:r>
      <w:r>
        <w:t>{</w:t>
      </w:r>
    </w:p>
    <w:p w14:paraId="570C9AAE" w14:textId="77777777" w:rsidR="00256C02" w:rsidRDefault="00256C02" w:rsidP="00256C02">
      <w:pPr>
        <w:pStyle w:val="Codes"/>
        <w:ind w:left="315"/>
      </w:pPr>
      <w:r>
        <w:tab/>
        <w:t>background-color: red;</w:t>
      </w:r>
    </w:p>
    <w:p w14:paraId="1996E546" w14:textId="77777777" w:rsidR="00256C02" w:rsidRDefault="00256C02" w:rsidP="00256C02">
      <w:pPr>
        <w:pStyle w:val="Codes"/>
        <w:ind w:left="315"/>
      </w:pPr>
      <w:r>
        <w:rPr>
          <w:rFonts w:hint="eastAsia"/>
        </w:rPr>
        <w:t>}</w:t>
      </w:r>
    </w:p>
    <w:p w14:paraId="4CE65CA9" w14:textId="77777777" w:rsidR="00256C02" w:rsidRDefault="00256C02" w:rsidP="00256C02">
      <w:r>
        <w:rPr>
          <w:rFonts w:hint="eastAsia"/>
        </w:rPr>
        <w:t>则n</w:t>
      </w:r>
      <w:r>
        <w:t>1</w:t>
      </w:r>
      <w:r>
        <w:rPr>
          <w:rFonts w:hint="eastAsia"/>
        </w:rPr>
        <w:t>的背景颜色变成red</w:t>
      </w:r>
      <w:r w:rsidR="00216CC6">
        <w:rPr>
          <w:rFonts w:hint="eastAsia"/>
        </w:rPr>
        <w:t>。代表n</w:t>
      </w:r>
      <w:r w:rsidR="00216CC6">
        <w:t>1</w:t>
      </w:r>
      <w:r w:rsidR="00216CC6">
        <w:rPr>
          <w:rFonts w:hint="eastAsia"/>
        </w:rPr>
        <w:t>被链接以后发生的变化</w:t>
      </w:r>
    </w:p>
    <w:p w14:paraId="3C7D9C02" w14:textId="77777777" w:rsidR="00180911" w:rsidRDefault="00180911" w:rsidP="00256C02"/>
    <w:p w14:paraId="39D6BFAF" w14:textId="77777777" w:rsidR="00180911" w:rsidRDefault="00180911" w:rsidP="00180911">
      <w:pPr>
        <w:pStyle w:val="2"/>
      </w:pPr>
      <w:r>
        <w:t>box-sizing</w:t>
      </w:r>
    </w:p>
    <w:p w14:paraId="7E8476EF" w14:textId="77777777" w:rsidR="00180911" w:rsidRDefault="00180911" w:rsidP="00180911">
      <w:pPr>
        <w:pStyle w:val="a3"/>
        <w:numPr>
          <w:ilvl w:val="0"/>
          <w:numId w:val="19"/>
        </w:numPr>
        <w:ind w:left="0" w:firstLineChars="0" w:firstLine="0"/>
      </w:pPr>
      <w:r>
        <w:rPr>
          <w:rFonts w:hint="eastAsia"/>
        </w:rPr>
        <w:t>b</w:t>
      </w:r>
      <w:r>
        <w:t>ox-sizing: content-box;</w:t>
      </w:r>
    </w:p>
    <w:p w14:paraId="3AD3B146" w14:textId="77777777" w:rsidR="00180911" w:rsidRDefault="00180911" w:rsidP="00180911">
      <w:r>
        <w:rPr>
          <w:rFonts w:hint="eastAsia"/>
        </w:rPr>
        <w:t>默认。width</w:t>
      </w:r>
      <w:r w:rsidR="004D6B72">
        <w:rPr>
          <w:rFonts w:hint="eastAsia"/>
        </w:rPr>
        <w:t>和height</w:t>
      </w:r>
      <w:r>
        <w:rPr>
          <w:rFonts w:hint="eastAsia"/>
        </w:rPr>
        <w:t>不包括padding和border</w:t>
      </w:r>
    </w:p>
    <w:p w14:paraId="6644AD68" w14:textId="77777777" w:rsidR="00180911" w:rsidRDefault="00180911" w:rsidP="00180911">
      <w:pPr>
        <w:pStyle w:val="a3"/>
        <w:numPr>
          <w:ilvl w:val="0"/>
          <w:numId w:val="19"/>
        </w:numPr>
        <w:ind w:left="0" w:firstLineChars="0" w:firstLine="0"/>
      </w:pPr>
      <w:r>
        <w:rPr>
          <w:rFonts w:hint="eastAsia"/>
        </w:rPr>
        <w:t>b</w:t>
      </w:r>
      <w:r>
        <w:t>ox-sizing: padding-box;</w:t>
      </w:r>
    </w:p>
    <w:p w14:paraId="73BD6CF5" w14:textId="77777777" w:rsidR="00180911" w:rsidRDefault="00180911" w:rsidP="00180911">
      <w:r>
        <w:rPr>
          <w:rFonts w:hint="eastAsia"/>
        </w:rPr>
        <w:t>width包括padding</w:t>
      </w:r>
    </w:p>
    <w:p w14:paraId="4509EEB6" w14:textId="77777777" w:rsidR="00180911" w:rsidRDefault="00180911" w:rsidP="00180911">
      <w:pPr>
        <w:pStyle w:val="a3"/>
        <w:numPr>
          <w:ilvl w:val="0"/>
          <w:numId w:val="19"/>
        </w:numPr>
        <w:ind w:left="0" w:firstLineChars="0" w:firstLine="0"/>
      </w:pPr>
      <w:r>
        <w:rPr>
          <w:rFonts w:hint="eastAsia"/>
        </w:rPr>
        <w:t>b</w:t>
      </w:r>
      <w:r>
        <w:t>ox-sizing: border-box</w:t>
      </w:r>
      <w:r>
        <w:rPr>
          <w:rFonts w:hint="eastAsia"/>
        </w:rPr>
        <w:t>;</w:t>
      </w:r>
    </w:p>
    <w:p w14:paraId="291791C3" w14:textId="77777777" w:rsidR="00180911" w:rsidRDefault="00180911" w:rsidP="00180911">
      <w:r>
        <w:rPr>
          <w:rFonts w:hint="eastAsia"/>
        </w:rPr>
        <w:t>width包括border和padding</w:t>
      </w:r>
    </w:p>
    <w:p w14:paraId="083FB0EC" w14:textId="77777777" w:rsidR="00330D05" w:rsidRDefault="00330D05" w:rsidP="00180911"/>
    <w:p w14:paraId="0E73015D" w14:textId="77777777" w:rsidR="00330D05" w:rsidRDefault="00330D05" w:rsidP="00330D05">
      <w:pPr>
        <w:pStyle w:val="2"/>
      </w:pPr>
      <w:r>
        <w:rPr>
          <w:rFonts w:hint="eastAsia"/>
        </w:rPr>
        <w:t>grid布局</w:t>
      </w:r>
    </w:p>
    <w:p w14:paraId="6D080607" w14:textId="77777777" w:rsidR="00C8485E" w:rsidRDefault="00C8485E" w:rsidP="00C8485E">
      <w:pPr>
        <w:pStyle w:val="Codes"/>
        <w:ind w:left="315"/>
      </w:pPr>
      <w:r>
        <w:t>div {</w:t>
      </w:r>
    </w:p>
    <w:p w14:paraId="67DC320D" w14:textId="77777777" w:rsidR="00C8485E" w:rsidRDefault="00C8485E" w:rsidP="00C8485E">
      <w:pPr>
        <w:pStyle w:val="Codes"/>
        <w:ind w:left="315"/>
      </w:pPr>
      <w:r>
        <w:t xml:space="preserve">  display: grid;</w:t>
      </w:r>
    </w:p>
    <w:p w14:paraId="05791224" w14:textId="77777777" w:rsidR="00330D05" w:rsidRPr="00330D05" w:rsidRDefault="00C8485E" w:rsidP="00C8485E">
      <w:pPr>
        <w:pStyle w:val="Codes"/>
        <w:ind w:left="315"/>
      </w:pPr>
      <w:r>
        <w:t>}</w:t>
      </w:r>
    </w:p>
    <w:p w14:paraId="10B99465" w14:textId="77777777" w:rsidR="00330D05" w:rsidRDefault="00C8485E" w:rsidP="00180911">
      <w:r>
        <w:rPr>
          <w:rFonts w:hint="eastAsia"/>
        </w:rPr>
        <w:t>div是容器</w:t>
      </w:r>
    </w:p>
    <w:p w14:paraId="3A7EABB3" w14:textId="77777777" w:rsidR="00C8485E" w:rsidRDefault="00C8485E" w:rsidP="00180911"/>
    <w:p w14:paraId="288DD708" w14:textId="77777777" w:rsidR="00452971" w:rsidRDefault="00452971" w:rsidP="00452971">
      <w:pPr>
        <w:pStyle w:val="Codes"/>
        <w:ind w:left="315"/>
      </w:pPr>
      <w:r>
        <w:lastRenderedPageBreak/>
        <w:t xml:space="preserve">  grid-template-columns: 100px 100px 100px;</w:t>
      </w:r>
    </w:p>
    <w:p w14:paraId="647F220C" w14:textId="77777777" w:rsidR="00C8485E" w:rsidRPr="00452971" w:rsidRDefault="00452971" w:rsidP="00452971">
      <w:pPr>
        <w:pStyle w:val="Codes"/>
        <w:ind w:left="315"/>
      </w:pPr>
      <w:r>
        <w:t xml:space="preserve">  grid-template-rows: 100px 100px 100px;</w:t>
      </w:r>
    </w:p>
    <w:p w14:paraId="7C4A25E2" w14:textId="77777777" w:rsidR="00330D05" w:rsidRDefault="00330D05" w:rsidP="00180911"/>
    <w:p w14:paraId="439C5526" w14:textId="77777777" w:rsidR="00330D05" w:rsidRDefault="00452971" w:rsidP="00180911">
      <w:r w:rsidRPr="00452971">
        <w:t>grid-template-columns属性定义每一列的列宽，grid-template-rows属性定义每一行的行高。</w:t>
      </w:r>
    </w:p>
    <w:p w14:paraId="5F7B6AFE" w14:textId="77777777" w:rsidR="000D392F" w:rsidRDefault="000D392F" w:rsidP="000D392F">
      <w:r>
        <w:rPr>
          <w:rFonts w:hint="eastAsia"/>
        </w:rPr>
        <w:t>除了使用绝对单位，也可以使用百分比。</w:t>
      </w:r>
    </w:p>
    <w:p w14:paraId="1CC48A76" w14:textId="77777777" w:rsidR="000D392F" w:rsidRDefault="000D392F" w:rsidP="000D392F"/>
    <w:p w14:paraId="3B0091D5" w14:textId="77777777" w:rsidR="006D3BD8" w:rsidRDefault="006D3BD8" w:rsidP="000D392F">
      <w:r>
        <w:rPr>
          <w:rFonts w:hint="eastAsia"/>
        </w:rPr>
        <w:t>得加overflow</w:t>
      </w:r>
      <w:r>
        <w:t xml:space="preserve">:hidden </w:t>
      </w:r>
      <w:r>
        <w:rPr>
          <w:rFonts w:hint="eastAsia"/>
        </w:rPr>
        <w:t>不然么诶发保证宽度，有可能被撑开</w:t>
      </w:r>
    </w:p>
    <w:p w14:paraId="1FE75E5D" w14:textId="77777777" w:rsidR="000D392F" w:rsidRDefault="000D392F" w:rsidP="000D392F"/>
    <w:p w14:paraId="0A1BE24A" w14:textId="77777777" w:rsidR="000D392F" w:rsidRDefault="000D392F" w:rsidP="000D392F">
      <w:pPr>
        <w:pStyle w:val="Codes"/>
        <w:ind w:left="315"/>
      </w:pPr>
      <w:r>
        <w:t>.container {</w:t>
      </w:r>
    </w:p>
    <w:p w14:paraId="6AC4F5D1" w14:textId="77777777" w:rsidR="000D392F" w:rsidRDefault="000D392F" w:rsidP="000D392F">
      <w:pPr>
        <w:pStyle w:val="Codes"/>
        <w:ind w:left="315"/>
      </w:pPr>
      <w:r>
        <w:t xml:space="preserve">  display: grid;</w:t>
      </w:r>
    </w:p>
    <w:p w14:paraId="211730F7" w14:textId="77777777" w:rsidR="000D392F" w:rsidRDefault="000D392F" w:rsidP="000D392F">
      <w:pPr>
        <w:pStyle w:val="Codes"/>
        <w:ind w:left="315"/>
      </w:pPr>
      <w:r>
        <w:t xml:space="preserve">  grid-template-columns: 33.33% 33.33% 33.33%;</w:t>
      </w:r>
    </w:p>
    <w:p w14:paraId="11BE25B6" w14:textId="77777777" w:rsidR="000D392F" w:rsidRDefault="000D392F" w:rsidP="000D392F">
      <w:pPr>
        <w:pStyle w:val="Codes"/>
        <w:ind w:left="315"/>
      </w:pPr>
      <w:r>
        <w:t xml:space="preserve">  grid-template-rows: 33.33% 33.33% 33.33%;</w:t>
      </w:r>
    </w:p>
    <w:p w14:paraId="46B97083" w14:textId="77777777" w:rsidR="00330D05" w:rsidRDefault="000D392F" w:rsidP="000D392F">
      <w:pPr>
        <w:pStyle w:val="Codes"/>
        <w:ind w:left="315"/>
      </w:pPr>
      <w:r>
        <w:t>}</w:t>
      </w:r>
    </w:p>
    <w:p w14:paraId="531E30AC" w14:textId="77777777" w:rsidR="00330D05" w:rsidRDefault="00330D05" w:rsidP="00180911"/>
    <w:p w14:paraId="483E2394" w14:textId="77777777" w:rsidR="00330D05" w:rsidRDefault="00973927" w:rsidP="00180911">
      <w:r>
        <w:rPr>
          <w:rFonts w:hint="eastAsia"/>
        </w:rPr>
        <w:t>一旦container确定高度，则里边的div按一定的规律排布。相当于订好框框，王里边塞东西。如果container没有确定高度，则按div本来的大小排布。相当于一个一个垒积木。</w:t>
      </w:r>
    </w:p>
    <w:p w14:paraId="12E7D097" w14:textId="77777777" w:rsidR="00973927" w:rsidRDefault="00973927" w:rsidP="00180911"/>
    <w:p w14:paraId="6239F2F1" w14:textId="77777777" w:rsidR="00330D05" w:rsidRDefault="00330D05" w:rsidP="00180911"/>
    <w:p w14:paraId="6429E955" w14:textId="77777777" w:rsidR="00330D05" w:rsidRDefault="00330D05" w:rsidP="00180911"/>
    <w:p w14:paraId="36E93D4B" w14:textId="77777777" w:rsidR="00330D05" w:rsidRDefault="00330D05" w:rsidP="00180911"/>
    <w:p w14:paraId="2CE130CD" w14:textId="77777777" w:rsidR="00330D05" w:rsidRDefault="00330D05" w:rsidP="00180911"/>
    <w:p w14:paraId="5619F80C" w14:textId="77777777" w:rsidR="00330D05" w:rsidRDefault="00330D05" w:rsidP="00180911"/>
    <w:p w14:paraId="3D4DBA74" w14:textId="77777777" w:rsidR="00330D05" w:rsidRDefault="00330D05" w:rsidP="00180911"/>
    <w:p w14:paraId="69F6C2AA" w14:textId="77777777" w:rsidR="00330D05" w:rsidRDefault="00330D05" w:rsidP="00180911"/>
    <w:p w14:paraId="3A96DB62" w14:textId="77777777" w:rsidR="00121D85" w:rsidRDefault="00121D85" w:rsidP="00121D85">
      <w:pPr>
        <w:pStyle w:val="1"/>
      </w:pPr>
      <w:r>
        <w:rPr>
          <w:rFonts w:hint="eastAsia"/>
        </w:rPr>
        <w:t>HTML</w:t>
      </w:r>
      <w:r>
        <w:t>5</w:t>
      </w:r>
    </w:p>
    <w:p w14:paraId="486B2075" w14:textId="77777777" w:rsidR="00FD6CE8" w:rsidRDefault="00FD6CE8" w:rsidP="00FD6CE8">
      <w:r w:rsidRPr="004A5E27">
        <w:rPr>
          <w:b/>
          <w:color w:val="FF0000"/>
        </w:rPr>
        <w:t>dataset</w:t>
      </w:r>
      <w:r>
        <w:t>属性存取data-*自定义属性的值</w:t>
      </w:r>
    </w:p>
    <w:p w14:paraId="50C90AE2" w14:textId="77777777" w:rsidR="00FD6CE8" w:rsidRPr="004A5E27" w:rsidRDefault="00FD6CE8" w:rsidP="004A5E27">
      <w:pPr>
        <w:pStyle w:val="a3"/>
        <w:numPr>
          <w:ilvl w:val="0"/>
          <w:numId w:val="19"/>
        </w:numPr>
        <w:ind w:left="0" w:firstLineChars="0" w:firstLine="0"/>
      </w:pPr>
      <w:r>
        <w:t>dataset 属性是HTML5 JavaScript API的一部分，用来返回一个所有选择元素 data- 属性的DOMStringMap对象</w:t>
      </w:r>
    </w:p>
    <w:p w14:paraId="4BB36CE6" w14:textId="77777777" w:rsidR="00FD6CE8" w:rsidRDefault="00FD6CE8" w:rsidP="004A5E27">
      <w:pPr>
        <w:pStyle w:val="a3"/>
        <w:numPr>
          <w:ilvl w:val="0"/>
          <w:numId w:val="19"/>
        </w:numPr>
        <w:ind w:left="0" w:firstLineChars="0" w:firstLine="0"/>
      </w:pPr>
      <w:r>
        <w:rPr>
          <w:rFonts w:hint="eastAsia"/>
        </w:rPr>
        <w:t>使用这种方法时，</w:t>
      </w:r>
      <w:r>
        <w:t>去掉data- 前缀</w:t>
      </w:r>
    </w:p>
    <w:p w14:paraId="3D658381" w14:textId="77777777" w:rsidR="00FD6CE8" w:rsidRDefault="00FD6CE8" w:rsidP="00FD6CE8">
      <w:pPr>
        <w:pStyle w:val="a3"/>
        <w:numPr>
          <w:ilvl w:val="0"/>
          <w:numId w:val="19"/>
        </w:numPr>
        <w:ind w:left="0" w:firstLineChars="0" w:firstLine="0"/>
      </w:pPr>
      <w:r>
        <w:t>data- 属性名如果包含了连字符，例如data-date-of-birth ，连字符将被去掉，并转换为驼峰式的命名</w:t>
      </w:r>
      <w:r w:rsidR="008B6108">
        <w:t>dataOfBirth</w:t>
      </w:r>
    </w:p>
    <w:p w14:paraId="7A72BE6E" w14:textId="77777777" w:rsidR="00FD6CE8" w:rsidRDefault="00FD6CE8" w:rsidP="004A5E27">
      <w:pPr>
        <w:pStyle w:val="Codes"/>
        <w:ind w:left="315"/>
      </w:pPr>
      <w:r>
        <w:t>&lt;div id="user" data-id="123" data-name="</w:t>
      </w:r>
      <w:r w:rsidR="0026514D">
        <w:t>helloWorld</w:t>
      </w:r>
      <w:r>
        <w:t>" data-date-of-birth&gt;</w:t>
      </w:r>
      <w:r w:rsidR="00D50965">
        <w:rPr>
          <w:rFonts w:hint="eastAsia"/>
        </w:rPr>
        <w:t>你好世界</w:t>
      </w:r>
      <w:r>
        <w:t>&lt;/div&gt;</w:t>
      </w:r>
    </w:p>
    <w:p w14:paraId="1F00889C" w14:textId="77777777" w:rsidR="004A5E27" w:rsidRDefault="004A5E27" w:rsidP="004A5E27">
      <w:pPr>
        <w:pStyle w:val="Codes"/>
        <w:ind w:left="315"/>
      </w:pPr>
      <w:r>
        <w:t xml:space="preserve">var </w:t>
      </w:r>
      <w:r>
        <w:rPr>
          <w:rFonts w:hint="eastAsia"/>
        </w:rPr>
        <w:t>a</w:t>
      </w:r>
      <w:r>
        <w:t xml:space="preserve"> = document.querySelector('#user');</w:t>
      </w:r>
    </w:p>
    <w:p w14:paraId="72858BE1" w14:textId="77777777" w:rsidR="004A5E27" w:rsidRDefault="004A5E27" w:rsidP="004A5E27">
      <w:r>
        <w:rPr>
          <w:rFonts w:hint="eastAsia"/>
        </w:rPr>
        <w:t>a返回</w:t>
      </w:r>
    </w:p>
    <w:p w14:paraId="08543452" w14:textId="77777777" w:rsidR="004A5E27" w:rsidRDefault="004A5E27" w:rsidP="004A5E27">
      <w:r>
        <w:t>DOMStringMap {</w:t>
      </w:r>
    </w:p>
    <w:p w14:paraId="2167F1C0" w14:textId="77777777" w:rsidR="004A5E27" w:rsidRDefault="004A5E27" w:rsidP="00C25E1D">
      <w:pPr>
        <w:ind w:firstLine="420"/>
      </w:pPr>
      <w:r>
        <w:t>dateOfBirth:""</w:t>
      </w:r>
    </w:p>
    <w:p w14:paraId="2BB222ED" w14:textId="77777777" w:rsidR="004A5E27" w:rsidRDefault="004A5E27" w:rsidP="00C25E1D">
      <w:pPr>
        <w:ind w:firstLine="420"/>
      </w:pPr>
      <w:r>
        <w:t>id:"123"</w:t>
      </w:r>
    </w:p>
    <w:p w14:paraId="6BF29F35" w14:textId="77777777" w:rsidR="004A5E27" w:rsidRDefault="004A5E27" w:rsidP="00C25E1D">
      <w:pPr>
        <w:ind w:firstLine="420"/>
      </w:pPr>
      <w:r>
        <w:t>name:"helloWorld"</w:t>
      </w:r>
    </w:p>
    <w:p w14:paraId="55D2AE89" w14:textId="77777777" w:rsidR="004A5E27" w:rsidRDefault="004A5E27" w:rsidP="00C25E1D">
      <w:pPr>
        <w:ind w:firstLine="420"/>
      </w:pPr>
      <w:r>
        <w:t>__proto__:DOMStringMap</w:t>
      </w:r>
    </w:p>
    <w:p w14:paraId="0E7EA865" w14:textId="77777777" w:rsidR="00C25E1D" w:rsidRDefault="00C25E1D" w:rsidP="004A5E27">
      <w:r>
        <w:rPr>
          <w:rFonts w:hint="eastAsia"/>
        </w:rPr>
        <w:lastRenderedPageBreak/>
        <w:t>}</w:t>
      </w:r>
    </w:p>
    <w:p w14:paraId="2C0EF060" w14:textId="77777777" w:rsidR="00C25E1D" w:rsidRDefault="00C17F4B" w:rsidP="00942D42">
      <w:pPr>
        <w:pStyle w:val="a3"/>
        <w:numPr>
          <w:ilvl w:val="0"/>
          <w:numId w:val="20"/>
        </w:numPr>
        <w:ind w:firstLineChars="0"/>
      </w:pPr>
      <w:r>
        <w:t>dataset.id</w:t>
      </w:r>
    </w:p>
    <w:p w14:paraId="542869DE" w14:textId="77777777" w:rsidR="00C17F4B" w:rsidRDefault="00C17F4B" w:rsidP="004A5E27">
      <w:r>
        <w:rPr>
          <w:rFonts w:hint="eastAsia"/>
        </w:rPr>
        <w:t>返回'</w:t>
      </w:r>
      <w:r>
        <w:t>123'</w:t>
      </w:r>
    </w:p>
    <w:p w14:paraId="2D723F11" w14:textId="77777777" w:rsidR="00C17F4B" w:rsidRDefault="00C17F4B" w:rsidP="00942D42">
      <w:pPr>
        <w:pStyle w:val="a3"/>
        <w:numPr>
          <w:ilvl w:val="0"/>
          <w:numId w:val="20"/>
        </w:numPr>
        <w:ind w:firstLineChars="0"/>
      </w:pPr>
      <w:r>
        <w:t>dataset.dataOfBirth</w:t>
      </w:r>
    </w:p>
    <w:p w14:paraId="12EA4BB7" w14:textId="77777777" w:rsidR="00C17F4B" w:rsidRDefault="00C17F4B" w:rsidP="004A5E27">
      <w:r>
        <w:rPr>
          <w:rFonts w:hint="eastAsia"/>
        </w:rPr>
        <w:t>返回"</w:t>
      </w:r>
      <w:r>
        <w:t>"</w:t>
      </w:r>
    </w:p>
    <w:p w14:paraId="41676B78" w14:textId="77777777" w:rsidR="00942D42" w:rsidRDefault="001E7F03" w:rsidP="001E7F03">
      <w:pPr>
        <w:pStyle w:val="a3"/>
        <w:numPr>
          <w:ilvl w:val="0"/>
          <w:numId w:val="23"/>
        </w:numPr>
        <w:ind w:firstLineChars="0"/>
      </w:pPr>
      <w:r w:rsidRPr="001E7F03">
        <w:rPr>
          <w:rFonts w:hint="eastAsia"/>
        </w:rPr>
        <w:t>设置</w:t>
      </w:r>
      <w:r w:rsidRPr="001E7F03">
        <w:t>data-date-of-birth的值.</w:t>
      </w:r>
    </w:p>
    <w:p w14:paraId="3792B914" w14:textId="77777777" w:rsidR="001E7F03" w:rsidRDefault="001E7F03" w:rsidP="00092154">
      <w:pPr>
        <w:pStyle w:val="Codes"/>
        <w:ind w:left="315"/>
      </w:pPr>
      <w:r>
        <w:rPr>
          <w:rFonts w:hint="eastAsia"/>
        </w:rPr>
        <w:t>a</w:t>
      </w:r>
      <w:r>
        <w:t>.dataset.dateOfBirth = '1985-01-05';</w:t>
      </w:r>
    </w:p>
    <w:p w14:paraId="12D30FFB" w14:textId="77777777" w:rsidR="001E7F03" w:rsidRDefault="001E7F03" w:rsidP="001E7F0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增加</w:t>
      </w:r>
    </w:p>
    <w:p w14:paraId="4618D03F" w14:textId="77777777" w:rsidR="00FD6CE8" w:rsidRDefault="001E7F03" w:rsidP="00092154">
      <w:pPr>
        <w:pStyle w:val="Codes"/>
        <w:ind w:left="315"/>
      </w:pPr>
      <w:r>
        <w:rPr>
          <w:rFonts w:hint="eastAsia"/>
        </w:rPr>
        <w:t>a</w:t>
      </w:r>
      <w:r>
        <w:t>.dataset.attr1='15522'</w:t>
      </w:r>
    </w:p>
    <w:p w14:paraId="40F9E657" w14:textId="77777777" w:rsidR="0005125F" w:rsidRDefault="0005125F" w:rsidP="0009215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删除</w:t>
      </w:r>
    </w:p>
    <w:p w14:paraId="4E066F32" w14:textId="77777777" w:rsidR="00FD6CE8" w:rsidRDefault="00092154" w:rsidP="00092154">
      <w:pPr>
        <w:pStyle w:val="Codes"/>
        <w:ind w:left="315"/>
      </w:pPr>
      <w:r>
        <w:rPr>
          <w:rFonts w:hint="eastAsia"/>
        </w:rPr>
        <w:t>d</w:t>
      </w:r>
      <w:r>
        <w:t>elete a.dataset.id</w:t>
      </w:r>
    </w:p>
    <w:p w14:paraId="67E4B7F7" w14:textId="77777777" w:rsidR="00FD6CE8" w:rsidRDefault="00AE6DDA" w:rsidP="00FD6CE8">
      <w:r>
        <w:rPr>
          <w:rFonts w:hint="eastAsia"/>
        </w:rPr>
        <w:t>配合</w:t>
      </w:r>
      <w:r>
        <w:t>querySelectorAll</w:t>
      </w:r>
      <w:r>
        <w:rPr>
          <w:rFonts w:hint="eastAsia"/>
        </w:rPr>
        <w:t>使用更佳</w:t>
      </w:r>
    </w:p>
    <w:p w14:paraId="4C7260A9" w14:textId="77777777" w:rsidR="00FD6CE8" w:rsidRDefault="00FD6CE8" w:rsidP="00FD6CE8">
      <w:r>
        <w:t>选择所有包含 'data-flowering' 属性的元素</w:t>
      </w:r>
    </w:p>
    <w:p w14:paraId="5AF31CBE" w14:textId="77777777" w:rsidR="00FD6CE8" w:rsidRDefault="00FD6CE8" w:rsidP="00FD6CE8">
      <w:r>
        <w:t>document . querySelectorAll ( '[data-flowering]' ) ;</w:t>
      </w:r>
      <w:r w:rsidR="00A94ECD">
        <w:t xml:space="preserve"> </w:t>
      </w:r>
    </w:p>
    <w:p w14:paraId="3BA28DB3" w14:textId="77777777" w:rsidR="00FD6CE8" w:rsidRDefault="00FD6CE8" w:rsidP="00FD6CE8">
      <w:r>
        <w:t>选择所有包含 'data-text-colour' 属性值为red的元素</w:t>
      </w:r>
    </w:p>
    <w:p w14:paraId="6622DC59" w14:textId="77777777" w:rsidR="00FD6CE8" w:rsidRDefault="00FD6CE8" w:rsidP="00FD6CE8">
      <w:r>
        <w:t>document . querySelectorAll ( '[data-text-colour="red"]' )</w:t>
      </w:r>
    </w:p>
    <w:p w14:paraId="626C37BE" w14:textId="77777777" w:rsidR="00EC6E1B" w:rsidRDefault="00EC6E1B" w:rsidP="00FD6CE8"/>
    <w:p w14:paraId="6CA36610" w14:textId="77777777" w:rsidR="00EC6E1B" w:rsidRDefault="00EC6E1B" w:rsidP="00EC6E1B">
      <w:pPr>
        <w:pStyle w:val="1"/>
      </w:pPr>
      <w:r>
        <w:rPr>
          <w:rFonts w:hint="eastAsia"/>
        </w:rPr>
        <w:t>设计模式</w:t>
      </w:r>
    </w:p>
    <w:p w14:paraId="538F5F2F" w14:textId="77777777" w:rsidR="0011495D" w:rsidRDefault="00EC6E1B" w:rsidP="0011495D">
      <w:pPr>
        <w:pStyle w:val="2"/>
      </w:pPr>
      <w:r>
        <w:rPr>
          <w:rFonts w:hint="eastAsia"/>
        </w:rPr>
        <w:t>创建型模式：工厂</w:t>
      </w:r>
      <w:r w:rsidR="0011495D">
        <w:rPr>
          <w:rFonts w:hint="eastAsia"/>
        </w:rPr>
        <w:t>模式</w:t>
      </w:r>
    </w:p>
    <w:p w14:paraId="3E437327" w14:textId="77777777" w:rsidR="0011495D" w:rsidRDefault="0011495D" w:rsidP="00EC6E1B">
      <w:r>
        <w:rPr>
          <w:rFonts w:hint="eastAsia"/>
        </w:rPr>
        <w:t>简单工厂</w:t>
      </w:r>
    </w:p>
    <w:p w14:paraId="3CA57A48" w14:textId="77777777" w:rsidR="00017D73" w:rsidRDefault="00017D73" w:rsidP="00017D73">
      <w:pPr>
        <w:pStyle w:val="Codes"/>
        <w:ind w:left="315"/>
      </w:pPr>
      <w:r>
        <w:t>public class aaa {</w:t>
      </w:r>
    </w:p>
    <w:p w14:paraId="3350F133" w14:textId="77777777" w:rsidR="00017D73" w:rsidRDefault="00017D73" w:rsidP="00017D73">
      <w:pPr>
        <w:pStyle w:val="Codes"/>
        <w:ind w:left="315"/>
      </w:pPr>
      <w:r>
        <w:tab/>
        <w:t>public static void main(String[] args) {</w:t>
      </w:r>
    </w:p>
    <w:p w14:paraId="43421196" w14:textId="77777777" w:rsidR="00017D73" w:rsidRDefault="00017D73" w:rsidP="00017D73">
      <w:pPr>
        <w:pStyle w:val="Codes"/>
        <w:ind w:left="315"/>
      </w:pPr>
      <w:r>
        <w:tab/>
      </w:r>
      <w:r>
        <w:tab/>
        <w:t>CarFactory.createCar("trunk").run();</w:t>
      </w:r>
    </w:p>
    <w:p w14:paraId="58A97C16" w14:textId="77777777" w:rsidR="00017D73" w:rsidRDefault="00017D73" w:rsidP="00017D73">
      <w:pPr>
        <w:pStyle w:val="Codes"/>
        <w:ind w:left="315"/>
      </w:pPr>
      <w:r>
        <w:tab/>
        <w:t>}</w:t>
      </w:r>
    </w:p>
    <w:p w14:paraId="790A349A" w14:textId="77777777" w:rsidR="00017D73" w:rsidRDefault="00017D73" w:rsidP="00017D73">
      <w:pPr>
        <w:pStyle w:val="Codes"/>
        <w:ind w:left="315"/>
      </w:pPr>
      <w:r>
        <w:t>}</w:t>
      </w:r>
    </w:p>
    <w:p w14:paraId="1790E545" w14:textId="77777777" w:rsidR="00017D73" w:rsidRDefault="00017D73" w:rsidP="00017D73">
      <w:pPr>
        <w:pStyle w:val="Codes"/>
        <w:ind w:left="315"/>
      </w:pPr>
    </w:p>
    <w:p w14:paraId="2CB83C25" w14:textId="77777777" w:rsidR="00017D73" w:rsidRDefault="00017D73" w:rsidP="00017D73">
      <w:pPr>
        <w:pStyle w:val="Codes"/>
        <w:ind w:left="315"/>
      </w:pPr>
      <w:r>
        <w:t>interface Car{</w:t>
      </w:r>
    </w:p>
    <w:p w14:paraId="32E81422" w14:textId="77777777" w:rsidR="00017D73" w:rsidRDefault="00017D73" w:rsidP="00017D73">
      <w:pPr>
        <w:pStyle w:val="Codes"/>
        <w:ind w:left="315"/>
      </w:pPr>
      <w:r>
        <w:tab/>
        <w:t>public void run();</w:t>
      </w:r>
    </w:p>
    <w:p w14:paraId="0C593B24" w14:textId="77777777" w:rsidR="00017D73" w:rsidRDefault="00017D73" w:rsidP="00017D73">
      <w:pPr>
        <w:pStyle w:val="Codes"/>
        <w:ind w:left="315"/>
      </w:pPr>
      <w:r>
        <w:t>}</w:t>
      </w:r>
    </w:p>
    <w:p w14:paraId="563E7EF0" w14:textId="77777777" w:rsidR="00017D73" w:rsidRDefault="00017D73" w:rsidP="00017D73">
      <w:pPr>
        <w:pStyle w:val="Codes"/>
        <w:ind w:left="315"/>
      </w:pPr>
      <w:r>
        <w:t>class NormalCar implements Car{</w:t>
      </w:r>
    </w:p>
    <w:p w14:paraId="36989322" w14:textId="77777777" w:rsidR="00017D73" w:rsidRDefault="00017D73" w:rsidP="00017D73">
      <w:pPr>
        <w:pStyle w:val="Codes"/>
        <w:ind w:left="315"/>
      </w:pPr>
      <w:r>
        <w:tab/>
        <w:t>@Override</w:t>
      </w:r>
    </w:p>
    <w:p w14:paraId="16513FF1" w14:textId="77777777" w:rsidR="00017D73" w:rsidRDefault="00017D73" w:rsidP="00017D73">
      <w:pPr>
        <w:pStyle w:val="Codes"/>
        <w:ind w:left="315"/>
      </w:pPr>
      <w:r>
        <w:tab/>
        <w:t>public void run() {</w:t>
      </w:r>
    </w:p>
    <w:p w14:paraId="460ECA0E" w14:textId="77777777" w:rsidR="00017D73" w:rsidRDefault="00017D73" w:rsidP="00017D73">
      <w:pPr>
        <w:pStyle w:val="Codes"/>
        <w:ind w:left="315"/>
      </w:pPr>
      <w:r>
        <w:tab/>
      </w:r>
      <w:r>
        <w:tab/>
        <w:t>System.out.println("normal car runs");</w:t>
      </w:r>
    </w:p>
    <w:p w14:paraId="406A5C31" w14:textId="77777777" w:rsidR="00017D73" w:rsidRDefault="00017D73" w:rsidP="00017D73">
      <w:pPr>
        <w:pStyle w:val="Codes"/>
        <w:ind w:left="315"/>
      </w:pPr>
      <w:r>
        <w:tab/>
        <w:t>}</w:t>
      </w:r>
    </w:p>
    <w:p w14:paraId="4B5FAD39" w14:textId="77777777" w:rsidR="00017D73" w:rsidRDefault="00017D73" w:rsidP="00017D73">
      <w:pPr>
        <w:pStyle w:val="Codes"/>
        <w:ind w:left="315"/>
      </w:pPr>
      <w:r>
        <w:t>}</w:t>
      </w:r>
    </w:p>
    <w:p w14:paraId="3085535A" w14:textId="77777777" w:rsidR="00017D73" w:rsidRDefault="00017D73" w:rsidP="00017D73">
      <w:pPr>
        <w:pStyle w:val="Codes"/>
        <w:ind w:left="315"/>
      </w:pPr>
      <w:r>
        <w:t>class Trunk implements Car{</w:t>
      </w:r>
    </w:p>
    <w:p w14:paraId="05DB6FE7" w14:textId="77777777" w:rsidR="00017D73" w:rsidRDefault="00017D73" w:rsidP="00017D73">
      <w:pPr>
        <w:pStyle w:val="Codes"/>
        <w:ind w:left="315"/>
      </w:pPr>
      <w:r>
        <w:tab/>
        <w:t>@Override</w:t>
      </w:r>
    </w:p>
    <w:p w14:paraId="4E6099FA" w14:textId="77777777" w:rsidR="00017D73" w:rsidRDefault="00017D73" w:rsidP="00017D73">
      <w:pPr>
        <w:pStyle w:val="Codes"/>
        <w:ind w:left="315"/>
      </w:pPr>
      <w:r>
        <w:tab/>
        <w:t>public void run() {</w:t>
      </w:r>
    </w:p>
    <w:p w14:paraId="6AFFFA56" w14:textId="77777777" w:rsidR="00017D73" w:rsidRDefault="00017D73" w:rsidP="00017D73">
      <w:pPr>
        <w:pStyle w:val="Codes"/>
        <w:ind w:left="315"/>
      </w:pPr>
      <w:r>
        <w:tab/>
      </w:r>
      <w:r>
        <w:tab/>
        <w:t>System.out.println("trunk runs");</w:t>
      </w:r>
    </w:p>
    <w:p w14:paraId="7933B25F" w14:textId="77777777" w:rsidR="00017D73" w:rsidRDefault="00017D73" w:rsidP="00017D73">
      <w:pPr>
        <w:pStyle w:val="Codes"/>
        <w:ind w:left="315"/>
      </w:pPr>
      <w:r>
        <w:lastRenderedPageBreak/>
        <w:tab/>
        <w:t>}</w:t>
      </w:r>
    </w:p>
    <w:p w14:paraId="4F4ECD8A" w14:textId="77777777" w:rsidR="00017D73" w:rsidRDefault="00017D73" w:rsidP="00017D73">
      <w:pPr>
        <w:pStyle w:val="Codes"/>
        <w:ind w:left="315"/>
      </w:pPr>
      <w:r>
        <w:t>}</w:t>
      </w:r>
    </w:p>
    <w:p w14:paraId="1D2FF7AF" w14:textId="77777777" w:rsidR="00017D73" w:rsidRDefault="00017D73" w:rsidP="00017D73">
      <w:pPr>
        <w:pStyle w:val="Codes"/>
        <w:ind w:left="315"/>
      </w:pPr>
    </w:p>
    <w:p w14:paraId="543DB22A" w14:textId="77777777" w:rsidR="00017D73" w:rsidRDefault="00017D73" w:rsidP="00017D73">
      <w:pPr>
        <w:pStyle w:val="Codes"/>
        <w:ind w:left="315"/>
      </w:pPr>
      <w:r>
        <w:t>class CarFactory{</w:t>
      </w:r>
    </w:p>
    <w:p w14:paraId="5DE8DAEF" w14:textId="77777777" w:rsidR="00017D73" w:rsidRDefault="00017D73" w:rsidP="00017D73">
      <w:pPr>
        <w:pStyle w:val="Codes"/>
        <w:ind w:left="315"/>
      </w:pPr>
      <w:r>
        <w:tab/>
        <w:t>public static Car createCar(String carType) {</w:t>
      </w:r>
    </w:p>
    <w:p w14:paraId="4923EF52" w14:textId="77777777" w:rsidR="00017D73" w:rsidRDefault="00017D73" w:rsidP="00017D73">
      <w:pPr>
        <w:pStyle w:val="Codes"/>
        <w:ind w:left="315"/>
      </w:pPr>
      <w:r>
        <w:tab/>
      </w:r>
      <w:r>
        <w:tab/>
        <w:t>if(carType.equals("normal")) {</w:t>
      </w:r>
    </w:p>
    <w:p w14:paraId="02A0F73B" w14:textId="77777777" w:rsidR="00017D73" w:rsidRDefault="00017D73" w:rsidP="00017D73">
      <w:pPr>
        <w:pStyle w:val="Codes"/>
        <w:ind w:left="315"/>
      </w:pPr>
      <w:r>
        <w:tab/>
      </w:r>
      <w:r>
        <w:tab/>
      </w:r>
      <w:r>
        <w:tab/>
        <w:t>return new NormalCar();</w:t>
      </w:r>
    </w:p>
    <w:p w14:paraId="74394F1F" w14:textId="77777777" w:rsidR="00017D73" w:rsidRDefault="00017D73" w:rsidP="00017D73">
      <w:pPr>
        <w:pStyle w:val="Codes"/>
        <w:ind w:left="315"/>
      </w:pPr>
      <w:r>
        <w:tab/>
      </w:r>
      <w:r>
        <w:tab/>
        <w:t>}else if(carType.equals("trunk")) {</w:t>
      </w:r>
    </w:p>
    <w:p w14:paraId="559D5D69" w14:textId="77777777" w:rsidR="00017D73" w:rsidRDefault="00017D73" w:rsidP="00017D73">
      <w:pPr>
        <w:pStyle w:val="Codes"/>
        <w:ind w:left="315"/>
      </w:pPr>
      <w:r>
        <w:tab/>
      </w:r>
      <w:r>
        <w:tab/>
      </w:r>
      <w:r>
        <w:tab/>
        <w:t>return new Trunk();</w:t>
      </w:r>
    </w:p>
    <w:p w14:paraId="11156D5F" w14:textId="77777777" w:rsidR="00017D73" w:rsidRDefault="00017D73" w:rsidP="00017D73">
      <w:pPr>
        <w:pStyle w:val="Codes"/>
        <w:ind w:left="315"/>
      </w:pPr>
      <w:r>
        <w:tab/>
      </w:r>
      <w:r>
        <w:tab/>
        <w:t>}</w:t>
      </w:r>
    </w:p>
    <w:p w14:paraId="7E11A262" w14:textId="77777777" w:rsidR="00017D73" w:rsidRDefault="00017D73" w:rsidP="00017D73">
      <w:pPr>
        <w:pStyle w:val="Codes"/>
        <w:ind w:left="315"/>
      </w:pPr>
      <w:r>
        <w:tab/>
      </w:r>
      <w:r>
        <w:tab/>
      </w:r>
    </w:p>
    <w:p w14:paraId="058F97BF" w14:textId="77777777" w:rsidR="00017D73" w:rsidRDefault="00017D73" w:rsidP="00017D73">
      <w:pPr>
        <w:pStyle w:val="Codes"/>
        <w:ind w:left="315"/>
      </w:pPr>
      <w:r>
        <w:tab/>
      </w:r>
      <w:r>
        <w:tab/>
        <w:t>throw new IllegalArgumentException("</w:t>
      </w:r>
      <w:r>
        <w:t>请输入车类型</w:t>
      </w:r>
      <w:r>
        <w:t>");</w:t>
      </w:r>
    </w:p>
    <w:p w14:paraId="70BD1D87" w14:textId="77777777" w:rsidR="00017D73" w:rsidRDefault="00017D73" w:rsidP="00017D73">
      <w:pPr>
        <w:pStyle w:val="Codes"/>
        <w:ind w:left="315"/>
      </w:pPr>
      <w:r>
        <w:tab/>
        <w:t>}</w:t>
      </w:r>
    </w:p>
    <w:p w14:paraId="2222A527" w14:textId="77777777" w:rsidR="00EC6E1B" w:rsidRDefault="00017D73" w:rsidP="00017D73">
      <w:pPr>
        <w:pStyle w:val="Codes"/>
        <w:ind w:left="315"/>
      </w:pPr>
      <w:r>
        <w:t>}</w:t>
      </w:r>
    </w:p>
    <w:p w14:paraId="26268C3B" w14:textId="77777777" w:rsidR="0011495D" w:rsidRDefault="0011495D" w:rsidP="0011495D"/>
    <w:p w14:paraId="2FDE7CB7" w14:textId="77777777" w:rsidR="0011495D" w:rsidRDefault="00313D9E" w:rsidP="0011495D">
      <w:r>
        <w:rPr>
          <w:rFonts w:hint="eastAsia"/>
        </w:rPr>
        <w:t>可扩展的工厂</w:t>
      </w:r>
    </w:p>
    <w:p w14:paraId="056344B0" w14:textId="77777777" w:rsidR="00313D9E" w:rsidRDefault="00313D9E" w:rsidP="00313D9E">
      <w:pPr>
        <w:pStyle w:val="Codes"/>
        <w:ind w:left="315"/>
      </w:pPr>
      <w:r>
        <w:t>public class aaa {</w:t>
      </w:r>
    </w:p>
    <w:p w14:paraId="4C4EBCFF" w14:textId="77777777" w:rsidR="00313D9E" w:rsidRDefault="00313D9E" w:rsidP="00313D9E">
      <w:pPr>
        <w:pStyle w:val="Codes"/>
        <w:ind w:left="315"/>
      </w:pPr>
      <w:r>
        <w:tab/>
        <w:t>public static void main(String[] args) {</w:t>
      </w:r>
    </w:p>
    <w:p w14:paraId="03B57129" w14:textId="77777777" w:rsidR="00313D9E" w:rsidRDefault="00313D9E" w:rsidP="00313D9E">
      <w:pPr>
        <w:pStyle w:val="Codes"/>
        <w:ind w:left="315"/>
      </w:pPr>
      <w:r>
        <w:tab/>
      </w:r>
      <w:r>
        <w:tab/>
        <w:t>CarFactory ccc=new TrunkFac();</w:t>
      </w:r>
    </w:p>
    <w:p w14:paraId="62C2E24C" w14:textId="77777777" w:rsidR="00313D9E" w:rsidRDefault="00313D9E" w:rsidP="00313D9E">
      <w:pPr>
        <w:pStyle w:val="Codes"/>
        <w:ind w:left="315"/>
      </w:pPr>
      <w:r>
        <w:tab/>
      </w:r>
      <w:r>
        <w:tab/>
        <w:t>ccc.createCar().run();</w:t>
      </w:r>
    </w:p>
    <w:p w14:paraId="6970647C" w14:textId="77777777" w:rsidR="00313D9E" w:rsidRDefault="00313D9E" w:rsidP="00313D9E">
      <w:pPr>
        <w:pStyle w:val="Codes"/>
        <w:ind w:left="315"/>
      </w:pPr>
      <w:r>
        <w:tab/>
        <w:t>}</w:t>
      </w:r>
    </w:p>
    <w:p w14:paraId="17CBD1F3" w14:textId="77777777" w:rsidR="00313D9E" w:rsidRDefault="00313D9E" w:rsidP="00313D9E">
      <w:pPr>
        <w:pStyle w:val="Codes"/>
        <w:ind w:left="315"/>
      </w:pPr>
      <w:r>
        <w:t>}</w:t>
      </w:r>
    </w:p>
    <w:p w14:paraId="01421625" w14:textId="77777777" w:rsidR="00313D9E" w:rsidRDefault="00313D9E" w:rsidP="00313D9E">
      <w:pPr>
        <w:pStyle w:val="Codes"/>
        <w:ind w:left="315"/>
      </w:pPr>
    </w:p>
    <w:p w14:paraId="5F584C20" w14:textId="77777777" w:rsidR="00313D9E" w:rsidRDefault="00313D9E" w:rsidP="00313D9E">
      <w:pPr>
        <w:pStyle w:val="Codes"/>
        <w:ind w:left="315"/>
      </w:pPr>
      <w:r>
        <w:t>interface Car{</w:t>
      </w:r>
    </w:p>
    <w:p w14:paraId="596D5ACA" w14:textId="77777777" w:rsidR="00313D9E" w:rsidRDefault="00313D9E" w:rsidP="00313D9E">
      <w:pPr>
        <w:pStyle w:val="Codes"/>
        <w:ind w:left="315"/>
      </w:pPr>
      <w:r>
        <w:tab/>
        <w:t>void run();</w:t>
      </w:r>
    </w:p>
    <w:p w14:paraId="5340E3A7" w14:textId="77777777" w:rsidR="00313D9E" w:rsidRDefault="00313D9E" w:rsidP="00313D9E">
      <w:pPr>
        <w:pStyle w:val="Codes"/>
        <w:ind w:left="315"/>
      </w:pPr>
      <w:r>
        <w:t>}</w:t>
      </w:r>
    </w:p>
    <w:p w14:paraId="7B6A6990" w14:textId="77777777" w:rsidR="00313D9E" w:rsidRDefault="00313D9E" w:rsidP="00313D9E">
      <w:pPr>
        <w:pStyle w:val="Codes"/>
        <w:ind w:left="315"/>
      </w:pPr>
      <w:r>
        <w:t>class NormalCar implements Car{</w:t>
      </w:r>
    </w:p>
    <w:p w14:paraId="3C60A8BB" w14:textId="77777777" w:rsidR="00313D9E" w:rsidRDefault="00313D9E" w:rsidP="00313D9E">
      <w:pPr>
        <w:pStyle w:val="Codes"/>
        <w:ind w:left="315"/>
      </w:pPr>
      <w:r>
        <w:tab/>
        <w:t>@Override</w:t>
      </w:r>
    </w:p>
    <w:p w14:paraId="6335EBAB" w14:textId="77777777" w:rsidR="00313D9E" w:rsidRDefault="00313D9E" w:rsidP="00313D9E">
      <w:pPr>
        <w:pStyle w:val="Codes"/>
        <w:ind w:left="315"/>
      </w:pPr>
      <w:r>
        <w:tab/>
        <w:t>public void run() {</w:t>
      </w:r>
    </w:p>
    <w:p w14:paraId="269EE1E1" w14:textId="77777777" w:rsidR="00313D9E" w:rsidRDefault="00313D9E" w:rsidP="00313D9E">
      <w:pPr>
        <w:pStyle w:val="Codes"/>
        <w:ind w:left="315"/>
      </w:pPr>
      <w:r>
        <w:tab/>
      </w:r>
      <w:r>
        <w:tab/>
        <w:t>System.out.println("normal car runs");</w:t>
      </w:r>
    </w:p>
    <w:p w14:paraId="384C37A6" w14:textId="77777777" w:rsidR="00313D9E" w:rsidRDefault="00313D9E" w:rsidP="00313D9E">
      <w:pPr>
        <w:pStyle w:val="Codes"/>
        <w:ind w:left="315"/>
      </w:pPr>
      <w:r>
        <w:tab/>
        <w:t>}</w:t>
      </w:r>
    </w:p>
    <w:p w14:paraId="5EFFBD02" w14:textId="77777777" w:rsidR="00313D9E" w:rsidRDefault="00313D9E" w:rsidP="00313D9E">
      <w:pPr>
        <w:pStyle w:val="Codes"/>
        <w:ind w:left="315"/>
      </w:pPr>
      <w:r>
        <w:t>}</w:t>
      </w:r>
    </w:p>
    <w:p w14:paraId="1402F089" w14:textId="77777777" w:rsidR="00313D9E" w:rsidRDefault="00313D9E" w:rsidP="00313D9E">
      <w:pPr>
        <w:pStyle w:val="Codes"/>
        <w:ind w:left="315"/>
      </w:pPr>
      <w:r>
        <w:t>class Trunk implements Car{</w:t>
      </w:r>
    </w:p>
    <w:p w14:paraId="4FD28672" w14:textId="77777777" w:rsidR="00313D9E" w:rsidRDefault="00313D9E" w:rsidP="00313D9E">
      <w:pPr>
        <w:pStyle w:val="Codes"/>
        <w:ind w:left="315"/>
      </w:pPr>
      <w:r>
        <w:tab/>
        <w:t>@Override</w:t>
      </w:r>
    </w:p>
    <w:p w14:paraId="5A7C929D" w14:textId="77777777" w:rsidR="00313D9E" w:rsidRDefault="00313D9E" w:rsidP="00313D9E">
      <w:pPr>
        <w:pStyle w:val="Codes"/>
        <w:ind w:left="315"/>
      </w:pPr>
      <w:r>
        <w:tab/>
        <w:t>public void run() {</w:t>
      </w:r>
    </w:p>
    <w:p w14:paraId="78116AA5" w14:textId="77777777" w:rsidR="00313D9E" w:rsidRDefault="00313D9E" w:rsidP="00313D9E">
      <w:pPr>
        <w:pStyle w:val="Codes"/>
        <w:ind w:left="315"/>
      </w:pPr>
      <w:r>
        <w:tab/>
      </w:r>
      <w:r>
        <w:tab/>
        <w:t>System.out.println("trunk runs");</w:t>
      </w:r>
    </w:p>
    <w:p w14:paraId="4F35456F" w14:textId="77777777" w:rsidR="00313D9E" w:rsidRDefault="00313D9E" w:rsidP="00313D9E">
      <w:pPr>
        <w:pStyle w:val="Codes"/>
        <w:ind w:left="315"/>
      </w:pPr>
      <w:r>
        <w:tab/>
        <w:t>}</w:t>
      </w:r>
    </w:p>
    <w:p w14:paraId="49B59927" w14:textId="77777777" w:rsidR="00313D9E" w:rsidRDefault="00313D9E" w:rsidP="00313D9E">
      <w:pPr>
        <w:pStyle w:val="Codes"/>
        <w:ind w:left="315"/>
      </w:pPr>
      <w:r>
        <w:t>}</w:t>
      </w:r>
    </w:p>
    <w:p w14:paraId="56C1413D" w14:textId="77777777" w:rsidR="00313D9E" w:rsidRDefault="00313D9E" w:rsidP="00313D9E">
      <w:pPr>
        <w:pStyle w:val="Codes"/>
        <w:ind w:left="315"/>
      </w:pPr>
    </w:p>
    <w:p w14:paraId="4EF0935B" w14:textId="77777777" w:rsidR="00313D9E" w:rsidRDefault="00313D9E" w:rsidP="00313D9E">
      <w:pPr>
        <w:pStyle w:val="Codes"/>
        <w:ind w:left="315"/>
      </w:pPr>
      <w:r>
        <w:t>interface CarFactory{</w:t>
      </w:r>
    </w:p>
    <w:p w14:paraId="7E51EDDC" w14:textId="77777777" w:rsidR="00313D9E" w:rsidRDefault="00313D9E" w:rsidP="00313D9E">
      <w:pPr>
        <w:pStyle w:val="Codes"/>
        <w:ind w:left="315"/>
      </w:pPr>
      <w:r>
        <w:tab/>
        <w:t>Car createCar();</w:t>
      </w:r>
    </w:p>
    <w:p w14:paraId="281F0F07" w14:textId="77777777" w:rsidR="00313D9E" w:rsidRDefault="00313D9E" w:rsidP="00313D9E">
      <w:pPr>
        <w:pStyle w:val="Codes"/>
        <w:ind w:left="315"/>
      </w:pPr>
      <w:r>
        <w:t>}</w:t>
      </w:r>
    </w:p>
    <w:p w14:paraId="4A904DFE" w14:textId="77777777" w:rsidR="00313D9E" w:rsidRDefault="00313D9E" w:rsidP="00313D9E">
      <w:pPr>
        <w:pStyle w:val="Codes"/>
        <w:ind w:left="315"/>
      </w:pPr>
    </w:p>
    <w:p w14:paraId="1D0CE9EF" w14:textId="77777777" w:rsidR="00313D9E" w:rsidRDefault="00313D9E" w:rsidP="00313D9E">
      <w:pPr>
        <w:pStyle w:val="Codes"/>
        <w:ind w:left="315"/>
      </w:pPr>
      <w:r>
        <w:t>class NormalCarFac implements CarFactory{</w:t>
      </w:r>
    </w:p>
    <w:p w14:paraId="13773571" w14:textId="77777777" w:rsidR="00313D9E" w:rsidRDefault="00313D9E" w:rsidP="00313D9E">
      <w:pPr>
        <w:pStyle w:val="Codes"/>
        <w:ind w:left="315"/>
      </w:pPr>
      <w:r>
        <w:lastRenderedPageBreak/>
        <w:tab/>
        <w:t>@Override</w:t>
      </w:r>
    </w:p>
    <w:p w14:paraId="5F49EBB1" w14:textId="77777777" w:rsidR="00313D9E" w:rsidRDefault="00313D9E" w:rsidP="00313D9E">
      <w:pPr>
        <w:pStyle w:val="Codes"/>
        <w:ind w:left="315"/>
      </w:pPr>
      <w:r>
        <w:tab/>
        <w:t>public Car createCar() {</w:t>
      </w:r>
    </w:p>
    <w:p w14:paraId="31E3D59F" w14:textId="77777777" w:rsidR="00313D9E" w:rsidRDefault="00313D9E" w:rsidP="00313D9E">
      <w:pPr>
        <w:pStyle w:val="Codes"/>
        <w:ind w:left="315"/>
      </w:pPr>
      <w:r>
        <w:tab/>
      </w:r>
      <w:r>
        <w:tab/>
        <w:t>return new NormalCar();</w:t>
      </w:r>
    </w:p>
    <w:p w14:paraId="0C86F2F5" w14:textId="77777777" w:rsidR="00313D9E" w:rsidRDefault="00313D9E" w:rsidP="00313D9E">
      <w:pPr>
        <w:pStyle w:val="Codes"/>
        <w:ind w:left="315"/>
      </w:pPr>
      <w:r>
        <w:tab/>
        <w:t>}</w:t>
      </w:r>
    </w:p>
    <w:p w14:paraId="30234B57" w14:textId="77777777" w:rsidR="00313D9E" w:rsidRDefault="00313D9E" w:rsidP="00313D9E">
      <w:pPr>
        <w:pStyle w:val="Codes"/>
        <w:ind w:left="315"/>
      </w:pPr>
      <w:r>
        <w:t>}</w:t>
      </w:r>
    </w:p>
    <w:p w14:paraId="550E1422" w14:textId="77777777" w:rsidR="00313D9E" w:rsidRDefault="00313D9E" w:rsidP="00313D9E">
      <w:pPr>
        <w:pStyle w:val="Codes"/>
        <w:ind w:left="315"/>
      </w:pPr>
      <w:r>
        <w:t>class TrunkFac implements CarFactory{</w:t>
      </w:r>
    </w:p>
    <w:p w14:paraId="182739CA" w14:textId="77777777" w:rsidR="00313D9E" w:rsidRDefault="00313D9E" w:rsidP="00313D9E">
      <w:pPr>
        <w:pStyle w:val="Codes"/>
        <w:ind w:left="315"/>
      </w:pPr>
      <w:r>
        <w:tab/>
        <w:t>@Override</w:t>
      </w:r>
    </w:p>
    <w:p w14:paraId="33E0C144" w14:textId="77777777" w:rsidR="00313D9E" w:rsidRDefault="00313D9E" w:rsidP="00313D9E">
      <w:pPr>
        <w:pStyle w:val="Codes"/>
        <w:ind w:left="315"/>
      </w:pPr>
      <w:r>
        <w:tab/>
        <w:t>public Car createCar() {</w:t>
      </w:r>
    </w:p>
    <w:p w14:paraId="50632119" w14:textId="77777777" w:rsidR="00313D9E" w:rsidRDefault="00313D9E" w:rsidP="00313D9E">
      <w:pPr>
        <w:pStyle w:val="Codes"/>
        <w:ind w:left="315"/>
      </w:pPr>
      <w:r>
        <w:tab/>
      </w:r>
      <w:r>
        <w:tab/>
        <w:t>return new Trunk();</w:t>
      </w:r>
    </w:p>
    <w:p w14:paraId="05F99C4B" w14:textId="77777777" w:rsidR="00313D9E" w:rsidRDefault="00313D9E" w:rsidP="00313D9E">
      <w:pPr>
        <w:pStyle w:val="Codes"/>
        <w:ind w:left="315"/>
      </w:pPr>
      <w:r>
        <w:tab/>
        <w:t>}</w:t>
      </w:r>
    </w:p>
    <w:p w14:paraId="53EDA56A" w14:textId="77777777" w:rsidR="00313D9E" w:rsidRDefault="00313D9E" w:rsidP="00313D9E">
      <w:pPr>
        <w:pStyle w:val="Codes"/>
        <w:ind w:left="315"/>
      </w:pPr>
      <w:r>
        <w:t>}</w:t>
      </w:r>
    </w:p>
    <w:p w14:paraId="5EEFA7E0" w14:textId="77777777" w:rsidR="0011495D" w:rsidRDefault="00313D9E" w:rsidP="0011495D">
      <w:r>
        <w:rPr>
          <w:rFonts w:hint="eastAsia"/>
        </w:rPr>
        <w:t>想生产别的汽车创建别的类实现CarFactory接口就行了</w:t>
      </w:r>
    </w:p>
    <w:p w14:paraId="2B082A72" w14:textId="77777777" w:rsidR="00313D9E" w:rsidRDefault="00313D9E" w:rsidP="0011495D"/>
    <w:p w14:paraId="73512ABB" w14:textId="77777777" w:rsidR="00861E17" w:rsidRDefault="00861E17" w:rsidP="00861E17">
      <w:pPr>
        <w:pStyle w:val="2"/>
      </w:pPr>
      <w:r>
        <w:rPr>
          <w:rFonts w:hint="eastAsia"/>
        </w:rPr>
        <w:t>开闭原则</w:t>
      </w:r>
    </w:p>
    <w:p w14:paraId="0BE1478A" w14:textId="77777777" w:rsidR="00861E17" w:rsidRDefault="00861E17" w:rsidP="0011495D">
      <w:r>
        <w:rPr>
          <w:rFonts w:hint="eastAsia"/>
        </w:rPr>
        <w:t>就是不要出现这样的代码</w:t>
      </w:r>
    </w:p>
    <w:p w14:paraId="5C82397F" w14:textId="77777777" w:rsidR="00861E17" w:rsidRDefault="00861E17" w:rsidP="00223F46">
      <w:pPr>
        <w:pStyle w:val="Codes"/>
        <w:ind w:left="315"/>
      </w:pPr>
      <w:r>
        <w:rPr>
          <w:rFonts w:hint="eastAsia"/>
        </w:rPr>
        <w:t>i</w:t>
      </w:r>
      <w:r>
        <w:t>f(a==1){</w:t>
      </w:r>
    </w:p>
    <w:p w14:paraId="0AE4981A" w14:textId="77777777" w:rsidR="00861E17" w:rsidRDefault="00861E17" w:rsidP="00223F46">
      <w:pPr>
        <w:pStyle w:val="Codes"/>
        <w:ind w:left="315"/>
      </w:pPr>
      <w:r>
        <w:rPr>
          <w:rFonts w:hint="eastAsia"/>
        </w:rPr>
        <w:t>}</w:t>
      </w:r>
      <w:r>
        <w:t>else if(a==2){</w:t>
      </w:r>
    </w:p>
    <w:p w14:paraId="7EABE48C" w14:textId="77777777" w:rsidR="00861E17" w:rsidRDefault="00861E17" w:rsidP="00223F46">
      <w:pPr>
        <w:pStyle w:val="Codes"/>
        <w:ind w:left="315"/>
      </w:pPr>
      <w:r>
        <w:rPr>
          <w:rFonts w:hint="eastAsia"/>
        </w:rPr>
        <w:t>}</w:t>
      </w:r>
      <w:r>
        <w:t>else if(a==3){</w:t>
      </w:r>
    </w:p>
    <w:p w14:paraId="236BDD86" w14:textId="77777777" w:rsidR="00861E17" w:rsidRDefault="00861E17" w:rsidP="00223F46">
      <w:pPr>
        <w:pStyle w:val="Codes"/>
        <w:ind w:left="315"/>
      </w:pPr>
      <w:r>
        <w:rPr>
          <w:rFonts w:hint="eastAsia"/>
        </w:rPr>
        <w:t>}</w:t>
      </w:r>
    </w:p>
    <w:p w14:paraId="7C1E3185" w14:textId="77777777" w:rsidR="00861E17" w:rsidRDefault="00861E17" w:rsidP="0011495D"/>
    <w:p w14:paraId="2D5EC556" w14:textId="77777777" w:rsidR="00223F46" w:rsidRDefault="00223F46" w:rsidP="0011495D">
      <w:r>
        <w:rPr>
          <w:rFonts w:hint="eastAsia"/>
        </w:rPr>
        <w:t>而是设计一个接口，然后有不同的实现</w:t>
      </w:r>
    </w:p>
    <w:p w14:paraId="27C53E33" w14:textId="77777777" w:rsidR="00223F46" w:rsidRDefault="00223F46" w:rsidP="0011495D">
      <w:r>
        <w:rPr>
          <w:rFonts w:hint="eastAsia"/>
        </w:rPr>
        <w:t xml:space="preserve">这样就 </w:t>
      </w:r>
      <w:r w:rsidRPr="00223F46">
        <w:rPr>
          <w:rFonts w:hint="eastAsia"/>
        </w:rPr>
        <w:t>对扩展开放，对修改封闭</w:t>
      </w:r>
    </w:p>
    <w:p w14:paraId="54EFE8B8" w14:textId="77777777" w:rsidR="00861E17" w:rsidRDefault="00861E17" w:rsidP="0011495D"/>
    <w:p w14:paraId="12BFAB8B" w14:textId="77777777" w:rsidR="00861E17" w:rsidRPr="00EC6E1B" w:rsidRDefault="00861E17" w:rsidP="0011495D"/>
    <w:sectPr w:rsidR="00861E17" w:rsidRPr="00EC6E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A1878" w14:textId="77777777" w:rsidR="00146C1D" w:rsidRDefault="00146C1D" w:rsidP="00CA0FBA">
      <w:r>
        <w:separator/>
      </w:r>
    </w:p>
  </w:endnote>
  <w:endnote w:type="continuationSeparator" w:id="0">
    <w:p w14:paraId="5337B122" w14:textId="77777777" w:rsidR="00146C1D" w:rsidRDefault="00146C1D" w:rsidP="00CA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F7178" w14:textId="77777777" w:rsidR="00146C1D" w:rsidRDefault="00146C1D" w:rsidP="00CA0FBA">
      <w:r>
        <w:separator/>
      </w:r>
    </w:p>
  </w:footnote>
  <w:footnote w:type="continuationSeparator" w:id="0">
    <w:p w14:paraId="144412A8" w14:textId="77777777" w:rsidR="00146C1D" w:rsidRDefault="00146C1D" w:rsidP="00CA0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14C49"/>
    <w:multiLevelType w:val="hybridMultilevel"/>
    <w:tmpl w:val="0C1C0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1106F9"/>
    <w:multiLevelType w:val="hybridMultilevel"/>
    <w:tmpl w:val="40568E8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1C31B6"/>
    <w:multiLevelType w:val="hybridMultilevel"/>
    <w:tmpl w:val="B8423A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E65E15"/>
    <w:multiLevelType w:val="hybridMultilevel"/>
    <w:tmpl w:val="385C7D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BDC7B3B"/>
    <w:multiLevelType w:val="hybridMultilevel"/>
    <w:tmpl w:val="085C0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006151"/>
    <w:multiLevelType w:val="hybridMultilevel"/>
    <w:tmpl w:val="3C8413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337EFC"/>
    <w:multiLevelType w:val="hybridMultilevel"/>
    <w:tmpl w:val="F3383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4E5A49"/>
    <w:multiLevelType w:val="hybridMultilevel"/>
    <w:tmpl w:val="3A4854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2035C6"/>
    <w:multiLevelType w:val="hybridMultilevel"/>
    <w:tmpl w:val="79B6AD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9274B0"/>
    <w:multiLevelType w:val="hybridMultilevel"/>
    <w:tmpl w:val="995A7E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6164D3"/>
    <w:multiLevelType w:val="hybridMultilevel"/>
    <w:tmpl w:val="844001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60181B"/>
    <w:multiLevelType w:val="hybridMultilevel"/>
    <w:tmpl w:val="0CBE3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F4027A"/>
    <w:multiLevelType w:val="hybridMultilevel"/>
    <w:tmpl w:val="BC84C0F2"/>
    <w:lvl w:ilvl="0" w:tplc="B3EA96C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626435"/>
    <w:multiLevelType w:val="hybridMultilevel"/>
    <w:tmpl w:val="2294EC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F6741B"/>
    <w:multiLevelType w:val="hybridMultilevel"/>
    <w:tmpl w:val="147C24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A827C3"/>
    <w:multiLevelType w:val="hybridMultilevel"/>
    <w:tmpl w:val="24CAA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9F388F"/>
    <w:multiLevelType w:val="hybridMultilevel"/>
    <w:tmpl w:val="F6DAAB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1395855"/>
    <w:multiLevelType w:val="hybridMultilevel"/>
    <w:tmpl w:val="CE8C6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19127FC"/>
    <w:multiLevelType w:val="hybridMultilevel"/>
    <w:tmpl w:val="858AA5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0D5C02"/>
    <w:multiLevelType w:val="multilevel"/>
    <w:tmpl w:val="2320E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F21138"/>
    <w:multiLevelType w:val="hybridMultilevel"/>
    <w:tmpl w:val="8236E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763599"/>
    <w:multiLevelType w:val="hybridMultilevel"/>
    <w:tmpl w:val="DECE19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786A9C"/>
    <w:multiLevelType w:val="hybridMultilevel"/>
    <w:tmpl w:val="13A61B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8FF33B9"/>
    <w:multiLevelType w:val="hybridMultilevel"/>
    <w:tmpl w:val="8550B2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9020A1C"/>
    <w:multiLevelType w:val="hybridMultilevel"/>
    <w:tmpl w:val="1DE67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182A8B"/>
    <w:multiLevelType w:val="hybridMultilevel"/>
    <w:tmpl w:val="F30832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F244FF9"/>
    <w:multiLevelType w:val="hybridMultilevel"/>
    <w:tmpl w:val="969A2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106A88"/>
    <w:multiLevelType w:val="hybridMultilevel"/>
    <w:tmpl w:val="66A66E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177CD1"/>
    <w:multiLevelType w:val="hybridMultilevel"/>
    <w:tmpl w:val="4EF8DF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4330203"/>
    <w:multiLevelType w:val="hybridMultilevel"/>
    <w:tmpl w:val="F4306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44066C2"/>
    <w:multiLevelType w:val="hybridMultilevel"/>
    <w:tmpl w:val="809420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6942535"/>
    <w:multiLevelType w:val="hybridMultilevel"/>
    <w:tmpl w:val="1144A5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76E4E56"/>
    <w:multiLevelType w:val="hybridMultilevel"/>
    <w:tmpl w:val="71703EE0"/>
    <w:lvl w:ilvl="0" w:tplc="DD8868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80C7CB2"/>
    <w:multiLevelType w:val="hybridMultilevel"/>
    <w:tmpl w:val="5A0273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D91473"/>
    <w:multiLevelType w:val="hybridMultilevel"/>
    <w:tmpl w:val="BF861D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5A6800"/>
    <w:multiLevelType w:val="hybridMultilevel"/>
    <w:tmpl w:val="47A4AF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6D2A9A"/>
    <w:multiLevelType w:val="hybridMultilevel"/>
    <w:tmpl w:val="00EEF2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4526F51"/>
    <w:multiLevelType w:val="hybridMultilevel"/>
    <w:tmpl w:val="6E74F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48B634A"/>
    <w:multiLevelType w:val="hybridMultilevel"/>
    <w:tmpl w:val="9B2A1F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C117D6"/>
    <w:multiLevelType w:val="hybridMultilevel"/>
    <w:tmpl w:val="3AEE2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D95172"/>
    <w:multiLevelType w:val="hybridMultilevel"/>
    <w:tmpl w:val="888CDD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10774AF"/>
    <w:multiLevelType w:val="hybridMultilevel"/>
    <w:tmpl w:val="59600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446028A"/>
    <w:multiLevelType w:val="hybridMultilevel"/>
    <w:tmpl w:val="22602D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297B5F"/>
    <w:multiLevelType w:val="hybridMultilevel"/>
    <w:tmpl w:val="5F2C8A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8093E7B"/>
    <w:multiLevelType w:val="hybridMultilevel"/>
    <w:tmpl w:val="45D09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EE742E0"/>
    <w:multiLevelType w:val="hybridMultilevel"/>
    <w:tmpl w:val="A14A04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F1408EA"/>
    <w:multiLevelType w:val="hybridMultilevel"/>
    <w:tmpl w:val="58AAFA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8"/>
  </w:num>
  <w:num w:numId="5">
    <w:abstractNumId w:val="19"/>
  </w:num>
  <w:num w:numId="6">
    <w:abstractNumId w:val="34"/>
  </w:num>
  <w:num w:numId="7">
    <w:abstractNumId w:val="11"/>
  </w:num>
  <w:num w:numId="8">
    <w:abstractNumId w:val="2"/>
  </w:num>
  <w:num w:numId="9">
    <w:abstractNumId w:val="8"/>
  </w:num>
  <w:num w:numId="10">
    <w:abstractNumId w:val="0"/>
  </w:num>
  <w:num w:numId="11">
    <w:abstractNumId w:val="30"/>
  </w:num>
  <w:num w:numId="12">
    <w:abstractNumId w:val="28"/>
  </w:num>
  <w:num w:numId="13">
    <w:abstractNumId w:val="10"/>
  </w:num>
  <w:num w:numId="14">
    <w:abstractNumId w:val="7"/>
  </w:num>
  <w:num w:numId="15">
    <w:abstractNumId w:val="3"/>
  </w:num>
  <w:num w:numId="16">
    <w:abstractNumId w:val="38"/>
  </w:num>
  <w:num w:numId="17">
    <w:abstractNumId w:val="39"/>
  </w:num>
  <w:num w:numId="18">
    <w:abstractNumId w:val="42"/>
  </w:num>
  <w:num w:numId="19">
    <w:abstractNumId w:val="22"/>
  </w:num>
  <w:num w:numId="20">
    <w:abstractNumId w:val="13"/>
  </w:num>
  <w:num w:numId="21">
    <w:abstractNumId w:val="12"/>
  </w:num>
  <w:num w:numId="22">
    <w:abstractNumId w:val="32"/>
  </w:num>
  <w:num w:numId="23">
    <w:abstractNumId w:val="6"/>
  </w:num>
  <w:num w:numId="24">
    <w:abstractNumId w:val="4"/>
  </w:num>
  <w:num w:numId="25">
    <w:abstractNumId w:val="20"/>
  </w:num>
  <w:num w:numId="26">
    <w:abstractNumId w:val="5"/>
  </w:num>
  <w:num w:numId="27">
    <w:abstractNumId w:val="9"/>
  </w:num>
  <w:num w:numId="28">
    <w:abstractNumId w:val="27"/>
  </w:num>
  <w:num w:numId="29">
    <w:abstractNumId w:val="25"/>
  </w:num>
  <w:num w:numId="30">
    <w:abstractNumId w:val="23"/>
  </w:num>
  <w:num w:numId="31">
    <w:abstractNumId w:val="41"/>
  </w:num>
  <w:num w:numId="32">
    <w:abstractNumId w:val="35"/>
  </w:num>
  <w:num w:numId="33">
    <w:abstractNumId w:val="45"/>
  </w:num>
  <w:num w:numId="34">
    <w:abstractNumId w:val="36"/>
  </w:num>
  <w:num w:numId="35">
    <w:abstractNumId w:val="46"/>
  </w:num>
  <w:num w:numId="36">
    <w:abstractNumId w:val="1"/>
  </w:num>
  <w:num w:numId="37">
    <w:abstractNumId w:val="16"/>
  </w:num>
  <w:num w:numId="38">
    <w:abstractNumId w:val="43"/>
  </w:num>
  <w:num w:numId="39">
    <w:abstractNumId w:val="37"/>
  </w:num>
  <w:num w:numId="40">
    <w:abstractNumId w:val="21"/>
  </w:num>
  <w:num w:numId="41">
    <w:abstractNumId w:val="33"/>
  </w:num>
  <w:num w:numId="42">
    <w:abstractNumId w:val="29"/>
  </w:num>
  <w:num w:numId="43">
    <w:abstractNumId w:val="24"/>
  </w:num>
  <w:num w:numId="44">
    <w:abstractNumId w:val="14"/>
  </w:num>
  <w:num w:numId="45">
    <w:abstractNumId w:val="40"/>
  </w:num>
  <w:num w:numId="46">
    <w:abstractNumId w:val="44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C7"/>
    <w:rsid w:val="000103D1"/>
    <w:rsid w:val="00017D73"/>
    <w:rsid w:val="00024A20"/>
    <w:rsid w:val="000318BA"/>
    <w:rsid w:val="00033C5D"/>
    <w:rsid w:val="00041A71"/>
    <w:rsid w:val="0005125F"/>
    <w:rsid w:val="000516B2"/>
    <w:rsid w:val="00062AA9"/>
    <w:rsid w:val="000753B2"/>
    <w:rsid w:val="000758A3"/>
    <w:rsid w:val="000843ED"/>
    <w:rsid w:val="00085461"/>
    <w:rsid w:val="0008592A"/>
    <w:rsid w:val="00091B46"/>
    <w:rsid w:val="00092154"/>
    <w:rsid w:val="000A64EF"/>
    <w:rsid w:val="000C029C"/>
    <w:rsid w:val="000C454D"/>
    <w:rsid w:val="000C7E21"/>
    <w:rsid w:val="000D392F"/>
    <w:rsid w:val="000E51AE"/>
    <w:rsid w:val="0011005C"/>
    <w:rsid w:val="0011495D"/>
    <w:rsid w:val="00121CAB"/>
    <w:rsid w:val="00121D85"/>
    <w:rsid w:val="00125478"/>
    <w:rsid w:val="00125592"/>
    <w:rsid w:val="00126B10"/>
    <w:rsid w:val="00133D3F"/>
    <w:rsid w:val="00146C1D"/>
    <w:rsid w:val="00154BE8"/>
    <w:rsid w:val="00156076"/>
    <w:rsid w:val="001719BE"/>
    <w:rsid w:val="0017295C"/>
    <w:rsid w:val="00172BF0"/>
    <w:rsid w:val="001777AF"/>
    <w:rsid w:val="00180911"/>
    <w:rsid w:val="00194D38"/>
    <w:rsid w:val="001A77E0"/>
    <w:rsid w:val="001B6902"/>
    <w:rsid w:val="001C7636"/>
    <w:rsid w:val="001D37FD"/>
    <w:rsid w:val="001D6D80"/>
    <w:rsid w:val="001E1BDA"/>
    <w:rsid w:val="001E2B3D"/>
    <w:rsid w:val="001E59AB"/>
    <w:rsid w:val="001E6A4A"/>
    <w:rsid w:val="001E7F03"/>
    <w:rsid w:val="001F456E"/>
    <w:rsid w:val="00216CC6"/>
    <w:rsid w:val="00217909"/>
    <w:rsid w:val="002201E4"/>
    <w:rsid w:val="00223F46"/>
    <w:rsid w:val="0022530C"/>
    <w:rsid w:val="002377D5"/>
    <w:rsid w:val="00241E0F"/>
    <w:rsid w:val="002452DC"/>
    <w:rsid w:val="002460AC"/>
    <w:rsid w:val="002544A5"/>
    <w:rsid w:val="00256C02"/>
    <w:rsid w:val="0026300B"/>
    <w:rsid w:val="0026514D"/>
    <w:rsid w:val="002866DF"/>
    <w:rsid w:val="00286DD8"/>
    <w:rsid w:val="002876B7"/>
    <w:rsid w:val="00296752"/>
    <w:rsid w:val="002A0CAC"/>
    <w:rsid w:val="002A121A"/>
    <w:rsid w:val="002A175F"/>
    <w:rsid w:val="002D6776"/>
    <w:rsid w:val="002E43EF"/>
    <w:rsid w:val="002F1CA1"/>
    <w:rsid w:val="0030053B"/>
    <w:rsid w:val="003056C7"/>
    <w:rsid w:val="00313D9E"/>
    <w:rsid w:val="00323FE6"/>
    <w:rsid w:val="003300B0"/>
    <w:rsid w:val="00330D05"/>
    <w:rsid w:val="00333475"/>
    <w:rsid w:val="00334148"/>
    <w:rsid w:val="003354F7"/>
    <w:rsid w:val="0033621B"/>
    <w:rsid w:val="00352C0D"/>
    <w:rsid w:val="003914BA"/>
    <w:rsid w:val="003B2F06"/>
    <w:rsid w:val="003B52B7"/>
    <w:rsid w:val="003C59BE"/>
    <w:rsid w:val="003D1DCD"/>
    <w:rsid w:val="003D398B"/>
    <w:rsid w:val="003D3C6C"/>
    <w:rsid w:val="003E2F75"/>
    <w:rsid w:val="003F198A"/>
    <w:rsid w:val="003F783E"/>
    <w:rsid w:val="00402F68"/>
    <w:rsid w:val="00403CF1"/>
    <w:rsid w:val="00405AD7"/>
    <w:rsid w:val="004147FF"/>
    <w:rsid w:val="00421684"/>
    <w:rsid w:val="004273E7"/>
    <w:rsid w:val="0043112A"/>
    <w:rsid w:val="00432DA9"/>
    <w:rsid w:val="0043707D"/>
    <w:rsid w:val="004418FA"/>
    <w:rsid w:val="00444CFC"/>
    <w:rsid w:val="004468C9"/>
    <w:rsid w:val="00452971"/>
    <w:rsid w:val="00452FEB"/>
    <w:rsid w:val="004619F5"/>
    <w:rsid w:val="00463BF7"/>
    <w:rsid w:val="00466394"/>
    <w:rsid w:val="00470382"/>
    <w:rsid w:val="004712E5"/>
    <w:rsid w:val="0047538D"/>
    <w:rsid w:val="00497E38"/>
    <w:rsid w:val="004A0AF1"/>
    <w:rsid w:val="004A3ED7"/>
    <w:rsid w:val="004A564B"/>
    <w:rsid w:val="004A5E27"/>
    <w:rsid w:val="004C0A03"/>
    <w:rsid w:val="004C2136"/>
    <w:rsid w:val="004C4AB5"/>
    <w:rsid w:val="004D6B72"/>
    <w:rsid w:val="004D6C03"/>
    <w:rsid w:val="004F421A"/>
    <w:rsid w:val="005104EF"/>
    <w:rsid w:val="005309F2"/>
    <w:rsid w:val="00543DEF"/>
    <w:rsid w:val="00550A3D"/>
    <w:rsid w:val="00552F3A"/>
    <w:rsid w:val="00556CE4"/>
    <w:rsid w:val="005665C9"/>
    <w:rsid w:val="0057349E"/>
    <w:rsid w:val="00575607"/>
    <w:rsid w:val="00583EFF"/>
    <w:rsid w:val="00584D83"/>
    <w:rsid w:val="005854DC"/>
    <w:rsid w:val="00587441"/>
    <w:rsid w:val="00590509"/>
    <w:rsid w:val="0059084B"/>
    <w:rsid w:val="00591D43"/>
    <w:rsid w:val="00595F3F"/>
    <w:rsid w:val="0059612C"/>
    <w:rsid w:val="005A07A1"/>
    <w:rsid w:val="005A0B47"/>
    <w:rsid w:val="005A4345"/>
    <w:rsid w:val="005A7768"/>
    <w:rsid w:val="005A7C1C"/>
    <w:rsid w:val="005A7F2D"/>
    <w:rsid w:val="005B0488"/>
    <w:rsid w:val="005B0919"/>
    <w:rsid w:val="005C079F"/>
    <w:rsid w:val="005C2C55"/>
    <w:rsid w:val="005D221A"/>
    <w:rsid w:val="005E6D85"/>
    <w:rsid w:val="005E7495"/>
    <w:rsid w:val="005F0D6D"/>
    <w:rsid w:val="005F3251"/>
    <w:rsid w:val="005F4804"/>
    <w:rsid w:val="0060392F"/>
    <w:rsid w:val="00607C3E"/>
    <w:rsid w:val="00610D11"/>
    <w:rsid w:val="0061574C"/>
    <w:rsid w:val="00621667"/>
    <w:rsid w:val="00632E9A"/>
    <w:rsid w:val="00635345"/>
    <w:rsid w:val="00636CEF"/>
    <w:rsid w:val="00660535"/>
    <w:rsid w:val="006737E0"/>
    <w:rsid w:val="00673F0E"/>
    <w:rsid w:val="00677AA4"/>
    <w:rsid w:val="0068120E"/>
    <w:rsid w:val="00682A96"/>
    <w:rsid w:val="006875C7"/>
    <w:rsid w:val="00690F09"/>
    <w:rsid w:val="006C4C7B"/>
    <w:rsid w:val="006D3BD8"/>
    <w:rsid w:val="006D691B"/>
    <w:rsid w:val="006E41F1"/>
    <w:rsid w:val="006E5133"/>
    <w:rsid w:val="006F7B6E"/>
    <w:rsid w:val="007068C1"/>
    <w:rsid w:val="00727E5C"/>
    <w:rsid w:val="00730D28"/>
    <w:rsid w:val="00731414"/>
    <w:rsid w:val="007409A0"/>
    <w:rsid w:val="007416CB"/>
    <w:rsid w:val="007419FE"/>
    <w:rsid w:val="00754596"/>
    <w:rsid w:val="007622C8"/>
    <w:rsid w:val="00773E99"/>
    <w:rsid w:val="00774FEA"/>
    <w:rsid w:val="0077545C"/>
    <w:rsid w:val="00794DE3"/>
    <w:rsid w:val="007A52F9"/>
    <w:rsid w:val="007B0ED4"/>
    <w:rsid w:val="007B1D62"/>
    <w:rsid w:val="007B756C"/>
    <w:rsid w:val="007C2EF1"/>
    <w:rsid w:val="007E1ABD"/>
    <w:rsid w:val="007E2473"/>
    <w:rsid w:val="007E5102"/>
    <w:rsid w:val="007F0D6C"/>
    <w:rsid w:val="007F22AF"/>
    <w:rsid w:val="007F3E04"/>
    <w:rsid w:val="007F6959"/>
    <w:rsid w:val="00802CB1"/>
    <w:rsid w:val="00811FA8"/>
    <w:rsid w:val="00826E83"/>
    <w:rsid w:val="0083550C"/>
    <w:rsid w:val="00837618"/>
    <w:rsid w:val="00844C3A"/>
    <w:rsid w:val="00845EA3"/>
    <w:rsid w:val="00846C58"/>
    <w:rsid w:val="00861E17"/>
    <w:rsid w:val="0086261C"/>
    <w:rsid w:val="00864BDC"/>
    <w:rsid w:val="008656F4"/>
    <w:rsid w:val="00871BF5"/>
    <w:rsid w:val="0087321B"/>
    <w:rsid w:val="00873BF0"/>
    <w:rsid w:val="00885D33"/>
    <w:rsid w:val="0089361A"/>
    <w:rsid w:val="00895503"/>
    <w:rsid w:val="00895F00"/>
    <w:rsid w:val="008B1F7E"/>
    <w:rsid w:val="008B259F"/>
    <w:rsid w:val="008B6108"/>
    <w:rsid w:val="008B7067"/>
    <w:rsid w:val="008C3E26"/>
    <w:rsid w:val="008C4F6F"/>
    <w:rsid w:val="008D3328"/>
    <w:rsid w:val="008F4638"/>
    <w:rsid w:val="008F64B2"/>
    <w:rsid w:val="00907AB9"/>
    <w:rsid w:val="0091096D"/>
    <w:rsid w:val="00913850"/>
    <w:rsid w:val="00915D7B"/>
    <w:rsid w:val="00925C07"/>
    <w:rsid w:val="009342F2"/>
    <w:rsid w:val="00941D03"/>
    <w:rsid w:val="00942774"/>
    <w:rsid w:val="00942D42"/>
    <w:rsid w:val="0094308B"/>
    <w:rsid w:val="009468B6"/>
    <w:rsid w:val="0096187B"/>
    <w:rsid w:val="00965322"/>
    <w:rsid w:val="00965B6B"/>
    <w:rsid w:val="00973927"/>
    <w:rsid w:val="009760A5"/>
    <w:rsid w:val="009771A2"/>
    <w:rsid w:val="00980E65"/>
    <w:rsid w:val="009A4014"/>
    <w:rsid w:val="009A5A72"/>
    <w:rsid w:val="009B2290"/>
    <w:rsid w:val="009C0821"/>
    <w:rsid w:val="009C52DF"/>
    <w:rsid w:val="009D0AE4"/>
    <w:rsid w:val="009E0B21"/>
    <w:rsid w:val="009E37A6"/>
    <w:rsid w:val="009E7202"/>
    <w:rsid w:val="009F4F5C"/>
    <w:rsid w:val="00A175D8"/>
    <w:rsid w:val="00A23094"/>
    <w:rsid w:val="00A27137"/>
    <w:rsid w:val="00A33A8D"/>
    <w:rsid w:val="00A34BA9"/>
    <w:rsid w:val="00A34ECB"/>
    <w:rsid w:val="00A375F8"/>
    <w:rsid w:val="00A42387"/>
    <w:rsid w:val="00A562D2"/>
    <w:rsid w:val="00A64C74"/>
    <w:rsid w:val="00A72AF1"/>
    <w:rsid w:val="00A77318"/>
    <w:rsid w:val="00A81DE0"/>
    <w:rsid w:val="00A93771"/>
    <w:rsid w:val="00A94ECD"/>
    <w:rsid w:val="00A95386"/>
    <w:rsid w:val="00AB33D3"/>
    <w:rsid w:val="00AC3A62"/>
    <w:rsid w:val="00AD531A"/>
    <w:rsid w:val="00AE3238"/>
    <w:rsid w:val="00AE3C00"/>
    <w:rsid w:val="00AE45D9"/>
    <w:rsid w:val="00AE6DDA"/>
    <w:rsid w:val="00AF4867"/>
    <w:rsid w:val="00B0076C"/>
    <w:rsid w:val="00B0265B"/>
    <w:rsid w:val="00B051DC"/>
    <w:rsid w:val="00B10862"/>
    <w:rsid w:val="00B113B3"/>
    <w:rsid w:val="00B3137A"/>
    <w:rsid w:val="00B453FF"/>
    <w:rsid w:val="00B46CC3"/>
    <w:rsid w:val="00B50386"/>
    <w:rsid w:val="00B552A0"/>
    <w:rsid w:val="00B601AF"/>
    <w:rsid w:val="00B67739"/>
    <w:rsid w:val="00B85416"/>
    <w:rsid w:val="00B86191"/>
    <w:rsid w:val="00BA076F"/>
    <w:rsid w:val="00BB2BD7"/>
    <w:rsid w:val="00BB6A21"/>
    <w:rsid w:val="00BB6C1C"/>
    <w:rsid w:val="00BC27F1"/>
    <w:rsid w:val="00BC34C3"/>
    <w:rsid w:val="00BC6C9B"/>
    <w:rsid w:val="00BD204B"/>
    <w:rsid w:val="00C014C3"/>
    <w:rsid w:val="00C07D2D"/>
    <w:rsid w:val="00C11171"/>
    <w:rsid w:val="00C13D15"/>
    <w:rsid w:val="00C15C31"/>
    <w:rsid w:val="00C17F4B"/>
    <w:rsid w:val="00C24099"/>
    <w:rsid w:val="00C25E1D"/>
    <w:rsid w:val="00C31CE1"/>
    <w:rsid w:val="00C330FC"/>
    <w:rsid w:val="00C377F6"/>
    <w:rsid w:val="00C458BE"/>
    <w:rsid w:val="00C71F37"/>
    <w:rsid w:val="00C72144"/>
    <w:rsid w:val="00C813C2"/>
    <w:rsid w:val="00C8485E"/>
    <w:rsid w:val="00C944F2"/>
    <w:rsid w:val="00CA0FBA"/>
    <w:rsid w:val="00CA5D72"/>
    <w:rsid w:val="00CA6E4D"/>
    <w:rsid w:val="00CA7DE5"/>
    <w:rsid w:val="00CB1537"/>
    <w:rsid w:val="00CC28AA"/>
    <w:rsid w:val="00CD76E4"/>
    <w:rsid w:val="00CE36A2"/>
    <w:rsid w:val="00CE5185"/>
    <w:rsid w:val="00CF0E8D"/>
    <w:rsid w:val="00D05AB6"/>
    <w:rsid w:val="00D134ED"/>
    <w:rsid w:val="00D17365"/>
    <w:rsid w:val="00D177DB"/>
    <w:rsid w:val="00D23326"/>
    <w:rsid w:val="00D23562"/>
    <w:rsid w:val="00D24D17"/>
    <w:rsid w:val="00D50965"/>
    <w:rsid w:val="00D524E0"/>
    <w:rsid w:val="00D5265B"/>
    <w:rsid w:val="00D540BE"/>
    <w:rsid w:val="00D560CB"/>
    <w:rsid w:val="00D74D8D"/>
    <w:rsid w:val="00D77634"/>
    <w:rsid w:val="00D81B68"/>
    <w:rsid w:val="00D82A0A"/>
    <w:rsid w:val="00D87A3A"/>
    <w:rsid w:val="00D91EE2"/>
    <w:rsid w:val="00D91F2E"/>
    <w:rsid w:val="00D95EC1"/>
    <w:rsid w:val="00DA4E85"/>
    <w:rsid w:val="00DA5548"/>
    <w:rsid w:val="00DA6F8F"/>
    <w:rsid w:val="00DB69D6"/>
    <w:rsid w:val="00DC02FF"/>
    <w:rsid w:val="00DC0F5B"/>
    <w:rsid w:val="00DC31FA"/>
    <w:rsid w:val="00DD40E0"/>
    <w:rsid w:val="00DD654E"/>
    <w:rsid w:val="00DD7F4E"/>
    <w:rsid w:val="00DE6FC0"/>
    <w:rsid w:val="00DF0FF9"/>
    <w:rsid w:val="00DF6DF3"/>
    <w:rsid w:val="00DF73F2"/>
    <w:rsid w:val="00DF7DD1"/>
    <w:rsid w:val="00E03248"/>
    <w:rsid w:val="00E0593B"/>
    <w:rsid w:val="00E14714"/>
    <w:rsid w:val="00E20B7C"/>
    <w:rsid w:val="00E22DD1"/>
    <w:rsid w:val="00E31482"/>
    <w:rsid w:val="00E322BD"/>
    <w:rsid w:val="00E51739"/>
    <w:rsid w:val="00E67076"/>
    <w:rsid w:val="00E70497"/>
    <w:rsid w:val="00E72F37"/>
    <w:rsid w:val="00E74B4A"/>
    <w:rsid w:val="00E77274"/>
    <w:rsid w:val="00E80981"/>
    <w:rsid w:val="00E8120C"/>
    <w:rsid w:val="00E90A76"/>
    <w:rsid w:val="00E936B8"/>
    <w:rsid w:val="00EB2588"/>
    <w:rsid w:val="00EB4A39"/>
    <w:rsid w:val="00EB5493"/>
    <w:rsid w:val="00EC02A4"/>
    <w:rsid w:val="00EC05F9"/>
    <w:rsid w:val="00EC2C0A"/>
    <w:rsid w:val="00EC6E1B"/>
    <w:rsid w:val="00ED77A6"/>
    <w:rsid w:val="00EF121D"/>
    <w:rsid w:val="00F01502"/>
    <w:rsid w:val="00F035A2"/>
    <w:rsid w:val="00F2167C"/>
    <w:rsid w:val="00F273B8"/>
    <w:rsid w:val="00F47EE8"/>
    <w:rsid w:val="00F65CC7"/>
    <w:rsid w:val="00F6763A"/>
    <w:rsid w:val="00F715BA"/>
    <w:rsid w:val="00F82E87"/>
    <w:rsid w:val="00F86114"/>
    <w:rsid w:val="00F903B5"/>
    <w:rsid w:val="00F941F8"/>
    <w:rsid w:val="00F94BEE"/>
    <w:rsid w:val="00FB63D2"/>
    <w:rsid w:val="00FC2383"/>
    <w:rsid w:val="00FD6CE8"/>
    <w:rsid w:val="00FE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74E3B"/>
  <w15:chartTrackingRefBased/>
  <w15:docId w15:val="{FB77443E-AD0D-4ABA-9BA1-79994802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1D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6C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9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61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DF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A0F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A0FB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A0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0FBA"/>
    <w:rPr>
      <w:sz w:val="18"/>
      <w:szCs w:val="18"/>
    </w:rPr>
  </w:style>
  <w:style w:type="paragraph" w:customStyle="1" w:styleId="alt">
    <w:name w:val="alt"/>
    <w:basedOn w:val="a"/>
    <w:rsid w:val="001719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1719BE"/>
  </w:style>
  <w:style w:type="character" w:customStyle="1" w:styleId="value">
    <w:name w:val="value"/>
    <w:basedOn w:val="a0"/>
    <w:rsid w:val="001719BE"/>
  </w:style>
  <w:style w:type="paragraph" w:customStyle="1" w:styleId="Codes">
    <w:name w:val="Codes"/>
    <w:basedOn w:val="a"/>
    <w:link w:val="Codes0"/>
    <w:qFormat/>
    <w:rsid w:val="006F7B6E"/>
    <w:pPr>
      <w:widowControl/>
      <w:pBdr>
        <w:left w:val="single" w:sz="18" w:space="4" w:color="6CE26C"/>
      </w:pBdr>
      <w:shd w:val="clear" w:color="auto" w:fill="D9D9D9" w:themeFill="background1" w:themeFillShade="D9"/>
      <w:spacing w:line="210" w:lineRule="atLeast"/>
      <w:ind w:leftChars="150" w:left="150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Codes0">
    <w:name w:val="Codes 字符"/>
    <w:basedOn w:val="a0"/>
    <w:link w:val="Codes"/>
    <w:rsid w:val="006F7B6E"/>
    <w:rPr>
      <w:rFonts w:ascii="Consolas" w:eastAsia="宋体" w:hAnsi="Consolas" w:cs="宋体"/>
      <w:kern w:val="0"/>
      <w:sz w:val="18"/>
      <w:szCs w:val="18"/>
      <w:shd w:val="clear" w:color="auto" w:fill="D9D9D9" w:themeFill="background1" w:themeFillShade="D9"/>
    </w:rPr>
  </w:style>
  <w:style w:type="character" w:customStyle="1" w:styleId="10">
    <w:name w:val="标题 1 字符"/>
    <w:basedOn w:val="a0"/>
    <w:link w:val="1"/>
    <w:uiPriority w:val="9"/>
    <w:rsid w:val="00121D8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D6C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7409A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409A0"/>
    <w:rPr>
      <w:sz w:val="18"/>
      <w:szCs w:val="18"/>
    </w:rPr>
  </w:style>
  <w:style w:type="table" w:styleId="aa">
    <w:name w:val="Table Grid"/>
    <w:basedOn w:val="a1"/>
    <w:uiPriority w:val="39"/>
    <w:rsid w:val="009A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B861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B6902"/>
    <w:rPr>
      <w:b/>
      <w:bCs/>
      <w:sz w:val="32"/>
      <w:szCs w:val="32"/>
    </w:rPr>
  </w:style>
  <w:style w:type="paragraph" w:styleId="ab">
    <w:name w:val="No Spacing"/>
    <w:uiPriority w:val="1"/>
    <w:qFormat/>
    <w:rsid w:val="00091B46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256C0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56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1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1535996209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442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338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966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944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3688956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2098862828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37121613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75448005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66045529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41755437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02174049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443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file:///E:/tempDirectory/a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C0547-661B-4367-8B1B-FA90679B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26</Pages>
  <Words>3290</Words>
  <Characters>18757</Characters>
  <Application>Microsoft Office Word</Application>
  <DocSecurity>0</DocSecurity>
  <Lines>156</Lines>
  <Paragraphs>44</Paragraphs>
  <ScaleCrop>false</ScaleCrop>
  <Company/>
  <LinksUpToDate>false</LinksUpToDate>
  <CharactersWithSpaces>2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Demork</dc:creator>
  <cp:keywords/>
  <dc:description/>
  <cp:lastModifiedBy>Ran</cp:lastModifiedBy>
  <cp:revision>291</cp:revision>
  <dcterms:created xsi:type="dcterms:W3CDTF">2018-08-29T11:18:00Z</dcterms:created>
  <dcterms:modified xsi:type="dcterms:W3CDTF">2020-12-27T02:09:00Z</dcterms:modified>
</cp:coreProperties>
</file>